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DA745" w14:textId="77777777" w:rsidR="00D22938" w:rsidRPr="002E4320" w:rsidRDefault="00B7199B" w:rsidP="002E4320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56C6FA9" wp14:editId="0C048A6D">
            <wp:extent cx="572770" cy="82677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6FB00" w14:textId="77777777" w:rsidR="00D22938" w:rsidRPr="009E77F0" w:rsidRDefault="002E4320" w:rsidP="009E77F0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МУНИЦИПАЛЬНОЕ ОБРАЗОВАНИЕ</w:t>
      </w:r>
    </w:p>
    <w:p w14:paraId="11D80F49" w14:textId="77777777" w:rsidR="00D22938" w:rsidRDefault="00D22938" w:rsidP="009E77F0">
      <w:pPr>
        <w:jc w:val="center"/>
        <w:rPr>
          <w:b/>
          <w:color w:val="000000"/>
          <w:sz w:val="36"/>
          <w:szCs w:val="36"/>
        </w:rPr>
      </w:pPr>
      <w:r w:rsidRPr="009E77F0">
        <w:rPr>
          <w:b/>
          <w:color w:val="000000"/>
          <w:sz w:val="36"/>
          <w:szCs w:val="36"/>
        </w:rPr>
        <w:t>городской округ Пыть-Ях</w:t>
      </w:r>
    </w:p>
    <w:p w14:paraId="28CF26A8" w14:textId="77777777" w:rsidR="002E4320" w:rsidRPr="009E77F0" w:rsidRDefault="002E4320" w:rsidP="002E4320">
      <w:pPr>
        <w:jc w:val="center"/>
        <w:rPr>
          <w:b/>
          <w:color w:val="000000"/>
          <w:sz w:val="36"/>
          <w:szCs w:val="36"/>
        </w:rPr>
      </w:pPr>
      <w:r w:rsidRPr="002E4320">
        <w:rPr>
          <w:b/>
          <w:color w:val="000000"/>
          <w:sz w:val="36"/>
          <w:szCs w:val="36"/>
        </w:rPr>
        <w:t>Ханты-Мансийского автономного округа-Югры</w:t>
      </w:r>
    </w:p>
    <w:p w14:paraId="2E0ACB48" w14:textId="77777777" w:rsidR="00D22938" w:rsidRPr="009E77F0" w:rsidRDefault="00D22938" w:rsidP="009E77F0">
      <w:pPr>
        <w:pStyle w:val="1"/>
        <w:spacing w:before="0"/>
        <w:jc w:val="center"/>
        <w:rPr>
          <w:rFonts w:ascii="Times New Roman" w:hAnsi="Times New Roman"/>
          <w:color w:val="000000"/>
          <w:sz w:val="36"/>
          <w:szCs w:val="36"/>
        </w:rPr>
      </w:pPr>
      <w:r w:rsidRPr="009E77F0">
        <w:rPr>
          <w:rFonts w:ascii="Times New Roman" w:hAnsi="Times New Roman"/>
          <w:color w:val="000000"/>
          <w:sz w:val="36"/>
          <w:szCs w:val="36"/>
        </w:rPr>
        <w:t>АДМИНИСТРАЦИЯ ГОРОДА</w:t>
      </w:r>
    </w:p>
    <w:p w14:paraId="6F25513C" w14:textId="77777777" w:rsidR="00D22938" w:rsidRPr="00280A13" w:rsidRDefault="00D22938" w:rsidP="009E77F0">
      <w:pPr>
        <w:jc w:val="center"/>
        <w:rPr>
          <w:sz w:val="28"/>
          <w:szCs w:val="28"/>
        </w:rPr>
      </w:pPr>
    </w:p>
    <w:p w14:paraId="05AA60F6" w14:textId="77777777" w:rsidR="00904F8E" w:rsidRPr="00280A13" w:rsidRDefault="00904F8E" w:rsidP="009E77F0">
      <w:pPr>
        <w:jc w:val="center"/>
        <w:rPr>
          <w:sz w:val="28"/>
          <w:szCs w:val="28"/>
        </w:rPr>
      </w:pPr>
    </w:p>
    <w:p w14:paraId="74568213" w14:textId="77777777" w:rsidR="00D22938" w:rsidRPr="003109B5" w:rsidRDefault="00D22938" w:rsidP="009E77F0">
      <w:pPr>
        <w:jc w:val="center"/>
        <w:rPr>
          <w:b/>
          <w:sz w:val="36"/>
          <w:szCs w:val="36"/>
        </w:rPr>
      </w:pPr>
      <w:r w:rsidRPr="003109B5">
        <w:rPr>
          <w:b/>
          <w:sz w:val="36"/>
          <w:szCs w:val="36"/>
        </w:rPr>
        <w:t>П О С Т А Н О В Л Е Н И Е</w:t>
      </w:r>
    </w:p>
    <w:p w14:paraId="7B6DC151" w14:textId="77777777" w:rsidR="00904F8E" w:rsidRDefault="00904F8E" w:rsidP="009E77F0">
      <w:pPr>
        <w:ind w:right="5239"/>
        <w:rPr>
          <w:sz w:val="28"/>
          <w:szCs w:val="28"/>
        </w:rPr>
      </w:pPr>
    </w:p>
    <w:p w14:paraId="1DCED610" w14:textId="77777777" w:rsidR="00C3286F" w:rsidRDefault="00C3286F" w:rsidP="009E77F0">
      <w:pPr>
        <w:ind w:right="5239"/>
        <w:rPr>
          <w:sz w:val="28"/>
          <w:szCs w:val="28"/>
        </w:rPr>
      </w:pPr>
    </w:p>
    <w:p w14:paraId="1CE43C5F" w14:textId="77777777" w:rsidR="00C0415C" w:rsidRDefault="00C0415C" w:rsidP="009E77F0">
      <w:pPr>
        <w:ind w:right="5239"/>
        <w:rPr>
          <w:sz w:val="28"/>
          <w:szCs w:val="28"/>
        </w:rPr>
      </w:pPr>
    </w:p>
    <w:p w14:paraId="46EF736C" w14:textId="77777777" w:rsidR="00C0415C" w:rsidRPr="00C0415C" w:rsidRDefault="00C0415C" w:rsidP="00C0415C">
      <w:pPr>
        <w:ind w:right="3969"/>
        <w:rPr>
          <w:bCs/>
          <w:sz w:val="28"/>
          <w:szCs w:val="28"/>
        </w:rPr>
      </w:pPr>
      <w:r w:rsidRPr="00C0415C">
        <w:rPr>
          <w:bCs/>
          <w:sz w:val="28"/>
          <w:szCs w:val="28"/>
        </w:rPr>
        <w:t xml:space="preserve">О внесении изменений в </w:t>
      </w:r>
    </w:p>
    <w:p w14:paraId="6B2BCEF2" w14:textId="77777777" w:rsidR="00C0415C" w:rsidRPr="00C0415C" w:rsidRDefault="00C0415C" w:rsidP="00C0415C">
      <w:pPr>
        <w:ind w:right="3969"/>
        <w:rPr>
          <w:bCs/>
          <w:sz w:val="28"/>
          <w:szCs w:val="28"/>
        </w:rPr>
      </w:pPr>
      <w:r w:rsidRPr="00C0415C">
        <w:rPr>
          <w:bCs/>
          <w:sz w:val="28"/>
          <w:szCs w:val="28"/>
        </w:rPr>
        <w:t xml:space="preserve">постановление администрации </w:t>
      </w:r>
    </w:p>
    <w:p w14:paraId="321DAC6E" w14:textId="3452FF47" w:rsidR="00C0415C" w:rsidRDefault="00C0415C" w:rsidP="00C0415C">
      <w:pPr>
        <w:ind w:right="3969"/>
        <w:rPr>
          <w:bCs/>
          <w:sz w:val="28"/>
          <w:szCs w:val="28"/>
        </w:rPr>
      </w:pPr>
      <w:r w:rsidRPr="00C0415C">
        <w:rPr>
          <w:bCs/>
          <w:sz w:val="28"/>
          <w:szCs w:val="28"/>
        </w:rPr>
        <w:t xml:space="preserve">города от </w:t>
      </w:r>
      <w:r>
        <w:rPr>
          <w:bCs/>
          <w:sz w:val="28"/>
          <w:szCs w:val="28"/>
        </w:rPr>
        <w:t>28.12.2023 № 370-па «</w:t>
      </w:r>
      <w:r w:rsidR="006B7C8A" w:rsidRPr="006B7C8A">
        <w:rPr>
          <w:bCs/>
          <w:sz w:val="28"/>
          <w:szCs w:val="28"/>
        </w:rPr>
        <w:t>Об утверждении муниципальной программы «</w:t>
      </w:r>
      <w:bookmarkStart w:id="0" w:name="_Hlk152530528"/>
      <w:r w:rsidR="006B7C8A" w:rsidRPr="006B7C8A">
        <w:rPr>
          <w:bCs/>
          <w:sz w:val="28"/>
          <w:szCs w:val="28"/>
        </w:rPr>
        <w:t>Укрепление межнационального и межконфессионального согласия, профилактика экстремизма</w:t>
      </w:r>
    </w:p>
    <w:p w14:paraId="22F6E933" w14:textId="64A837EB" w:rsidR="00B066C1" w:rsidRPr="00F0352E" w:rsidRDefault="006B7C8A" w:rsidP="00C0415C">
      <w:pPr>
        <w:ind w:right="3969"/>
        <w:rPr>
          <w:sz w:val="28"/>
          <w:szCs w:val="28"/>
        </w:rPr>
      </w:pPr>
      <w:r w:rsidRPr="006B7C8A">
        <w:rPr>
          <w:bCs/>
          <w:sz w:val="28"/>
          <w:szCs w:val="28"/>
        </w:rPr>
        <w:t xml:space="preserve">в городе </w:t>
      </w:r>
      <w:proofErr w:type="spellStart"/>
      <w:r w:rsidRPr="006B7C8A">
        <w:rPr>
          <w:bCs/>
          <w:sz w:val="28"/>
          <w:szCs w:val="28"/>
        </w:rPr>
        <w:t>Пыть-Яхе</w:t>
      </w:r>
      <w:proofErr w:type="spellEnd"/>
      <w:r w:rsidR="00D22938" w:rsidRPr="00F0352E">
        <w:rPr>
          <w:sz w:val="28"/>
          <w:szCs w:val="28"/>
        </w:rPr>
        <w:t>»</w:t>
      </w:r>
      <w:bookmarkEnd w:id="0"/>
    </w:p>
    <w:p w14:paraId="755D04A5" w14:textId="77777777" w:rsidR="00D22938" w:rsidRPr="00593330" w:rsidRDefault="00D22938" w:rsidP="009E77F0">
      <w:pPr>
        <w:jc w:val="both"/>
        <w:rPr>
          <w:sz w:val="28"/>
          <w:szCs w:val="28"/>
        </w:rPr>
      </w:pPr>
    </w:p>
    <w:p w14:paraId="0C8813D9" w14:textId="77777777" w:rsidR="00D22938" w:rsidRDefault="00D22938" w:rsidP="009E77F0">
      <w:pPr>
        <w:jc w:val="both"/>
        <w:rPr>
          <w:color w:val="000000" w:themeColor="text1"/>
          <w:sz w:val="28"/>
          <w:szCs w:val="28"/>
        </w:rPr>
      </w:pPr>
    </w:p>
    <w:p w14:paraId="47D3C338" w14:textId="77777777" w:rsidR="00280A13" w:rsidRPr="00E7471B" w:rsidRDefault="00280A13" w:rsidP="009E77F0">
      <w:pPr>
        <w:jc w:val="both"/>
        <w:rPr>
          <w:color w:val="000000" w:themeColor="text1"/>
          <w:sz w:val="28"/>
          <w:szCs w:val="28"/>
        </w:rPr>
      </w:pPr>
    </w:p>
    <w:p w14:paraId="4B974BB6" w14:textId="0D3EB3B5" w:rsidR="00C0415C" w:rsidRPr="00C513E0" w:rsidRDefault="00D22938" w:rsidP="00C513E0">
      <w:pPr>
        <w:spacing w:line="360" w:lineRule="auto"/>
        <w:ind w:firstLine="709"/>
        <w:jc w:val="both"/>
        <w:rPr>
          <w:bCs/>
          <w:color w:val="FF0000"/>
          <w:sz w:val="28"/>
          <w:szCs w:val="28"/>
        </w:rPr>
      </w:pPr>
      <w:r w:rsidRPr="001433E9">
        <w:rPr>
          <w:bCs/>
          <w:sz w:val="28"/>
          <w:szCs w:val="28"/>
        </w:rPr>
        <w:t>В соответствии с Бюджетным</w:t>
      </w:r>
      <w:r w:rsidR="00FC09FB">
        <w:rPr>
          <w:bCs/>
          <w:sz w:val="28"/>
          <w:szCs w:val="28"/>
        </w:rPr>
        <w:t xml:space="preserve"> кодексом Российской Федерации, </w:t>
      </w:r>
      <w:r w:rsidR="00C513E0" w:rsidRPr="00C513E0">
        <w:rPr>
          <w:bCs/>
          <w:sz w:val="28"/>
          <w:szCs w:val="28"/>
        </w:rPr>
        <w:t>Указ</w:t>
      </w:r>
      <w:r w:rsidR="00C513E0">
        <w:rPr>
          <w:bCs/>
          <w:sz w:val="28"/>
          <w:szCs w:val="28"/>
        </w:rPr>
        <w:t>ом</w:t>
      </w:r>
      <w:r w:rsidR="00C513E0" w:rsidRPr="00C513E0">
        <w:rPr>
          <w:bCs/>
          <w:sz w:val="28"/>
          <w:szCs w:val="28"/>
        </w:rPr>
        <w:t xml:space="preserve"> Президента РФ от 07.05.2024 № 309 «О национальных целях развития Российской Федерации на период до 2030 года и на перспективу до 2036 года», </w:t>
      </w:r>
      <w:r w:rsidR="003976F1">
        <w:rPr>
          <w:bCs/>
          <w:sz w:val="28"/>
          <w:szCs w:val="28"/>
        </w:rPr>
        <w:t xml:space="preserve">руководствуясь постановлением Правительства Ханты-Мансийского автономного округа – Югры </w:t>
      </w:r>
      <w:r w:rsidR="003976F1" w:rsidRPr="00E26EBF">
        <w:rPr>
          <w:bCs/>
          <w:sz w:val="28"/>
          <w:szCs w:val="28"/>
        </w:rPr>
        <w:t>от 10.11.2023 № 54</w:t>
      </w:r>
      <w:r w:rsidR="00E26EBF" w:rsidRPr="00E26EBF">
        <w:rPr>
          <w:bCs/>
          <w:sz w:val="28"/>
          <w:szCs w:val="28"/>
        </w:rPr>
        <w:t>5</w:t>
      </w:r>
      <w:r w:rsidR="003976F1" w:rsidRPr="00E26EBF">
        <w:rPr>
          <w:bCs/>
          <w:sz w:val="28"/>
          <w:szCs w:val="28"/>
        </w:rPr>
        <w:t>-п «О государственной программе Ханты-Мансийского автономного округа – Югры «</w:t>
      </w:r>
      <w:r w:rsidR="00404A94" w:rsidRPr="00E26EBF">
        <w:rPr>
          <w:bCs/>
          <w:sz w:val="28"/>
          <w:szCs w:val="28"/>
        </w:rPr>
        <w:t>Государственная на</w:t>
      </w:r>
      <w:r w:rsidR="00E26EBF" w:rsidRPr="00E26EBF">
        <w:rPr>
          <w:bCs/>
          <w:sz w:val="28"/>
          <w:szCs w:val="28"/>
        </w:rPr>
        <w:t>циональная политика и профилактика экстремизма»</w:t>
      </w:r>
      <w:r w:rsidR="003976F1" w:rsidRPr="00E26EBF">
        <w:rPr>
          <w:bCs/>
          <w:sz w:val="28"/>
          <w:szCs w:val="28"/>
        </w:rPr>
        <w:t xml:space="preserve">, </w:t>
      </w:r>
      <w:r w:rsidRPr="001433E9">
        <w:rPr>
          <w:bCs/>
          <w:sz w:val="28"/>
          <w:szCs w:val="28"/>
        </w:rPr>
        <w:t xml:space="preserve">постановлением администрации города от </w:t>
      </w:r>
      <w:r w:rsidR="003976F1">
        <w:rPr>
          <w:bCs/>
          <w:sz w:val="28"/>
          <w:szCs w:val="28"/>
        </w:rPr>
        <w:t>29</w:t>
      </w:r>
      <w:r>
        <w:rPr>
          <w:bCs/>
          <w:sz w:val="28"/>
          <w:szCs w:val="28"/>
        </w:rPr>
        <w:t>.</w:t>
      </w:r>
      <w:r w:rsidR="003976F1">
        <w:rPr>
          <w:bCs/>
          <w:sz w:val="28"/>
          <w:szCs w:val="28"/>
        </w:rPr>
        <w:t>11</w:t>
      </w:r>
      <w:r w:rsidR="00CA396C">
        <w:rPr>
          <w:bCs/>
          <w:sz w:val="28"/>
          <w:szCs w:val="28"/>
        </w:rPr>
        <w:t>.202</w:t>
      </w:r>
      <w:r w:rsidR="003976F1">
        <w:rPr>
          <w:bCs/>
          <w:sz w:val="28"/>
          <w:szCs w:val="28"/>
        </w:rPr>
        <w:t>3</w:t>
      </w:r>
      <w:r w:rsidRPr="001433E9">
        <w:rPr>
          <w:bCs/>
          <w:sz w:val="28"/>
          <w:szCs w:val="28"/>
        </w:rPr>
        <w:t xml:space="preserve"> № </w:t>
      </w:r>
      <w:r w:rsidR="003976F1">
        <w:rPr>
          <w:bCs/>
          <w:sz w:val="28"/>
          <w:szCs w:val="28"/>
        </w:rPr>
        <w:t>326</w:t>
      </w:r>
      <w:r w:rsidRPr="001433E9">
        <w:rPr>
          <w:bCs/>
          <w:sz w:val="28"/>
          <w:szCs w:val="28"/>
        </w:rPr>
        <w:t>-па «</w:t>
      </w:r>
      <w:hyperlink r:id="rId9" w:history="1">
        <w:r w:rsidR="00CA396C">
          <w:rPr>
            <w:rStyle w:val="afb"/>
            <w:bCs/>
            <w:color w:val="auto"/>
            <w:sz w:val="28"/>
            <w:szCs w:val="28"/>
          </w:rPr>
          <w:t>О</w:t>
        </w:r>
      </w:hyperlink>
      <w:r w:rsidR="00CA396C">
        <w:rPr>
          <w:bCs/>
          <w:sz w:val="28"/>
          <w:szCs w:val="28"/>
        </w:rPr>
        <w:t xml:space="preserve"> порядке разработки и реализации муниципальных программ города </w:t>
      </w:r>
      <w:proofErr w:type="spellStart"/>
      <w:r w:rsidR="00CA396C">
        <w:rPr>
          <w:bCs/>
          <w:sz w:val="28"/>
          <w:szCs w:val="28"/>
        </w:rPr>
        <w:t>Пыть-Яха</w:t>
      </w:r>
      <w:proofErr w:type="spellEnd"/>
      <w:r w:rsidRPr="001433E9">
        <w:rPr>
          <w:bCs/>
          <w:sz w:val="28"/>
          <w:szCs w:val="28"/>
        </w:rPr>
        <w:t>»</w:t>
      </w:r>
      <w:r w:rsidR="00C0415C" w:rsidRPr="00C0415C">
        <w:rPr>
          <w:bCs/>
          <w:sz w:val="28"/>
          <w:szCs w:val="28"/>
        </w:rPr>
        <w:t xml:space="preserve"> внести в постановление администрации города от  28.12.2023 № 370-па «Об утверждении муниципальной программы «Укрепление межнационального и </w:t>
      </w:r>
      <w:r w:rsidR="00C0415C" w:rsidRPr="00C0415C">
        <w:rPr>
          <w:bCs/>
          <w:sz w:val="28"/>
          <w:szCs w:val="28"/>
        </w:rPr>
        <w:lastRenderedPageBreak/>
        <w:t>межконфессионального согласия, профилактика экстремизма</w:t>
      </w:r>
      <w:r w:rsidR="00C0415C">
        <w:rPr>
          <w:bCs/>
          <w:sz w:val="28"/>
          <w:szCs w:val="28"/>
        </w:rPr>
        <w:t xml:space="preserve"> </w:t>
      </w:r>
      <w:r w:rsidR="00C0415C" w:rsidRPr="00C0415C">
        <w:rPr>
          <w:bCs/>
          <w:sz w:val="28"/>
          <w:szCs w:val="28"/>
        </w:rPr>
        <w:t xml:space="preserve">в городе </w:t>
      </w:r>
      <w:proofErr w:type="spellStart"/>
      <w:r w:rsidR="00C0415C" w:rsidRPr="00C0415C">
        <w:rPr>
          <w:bCs/>
          <w:sz w:val="28"/>
          <w:szCs w:val="28"/>
        </w:rPr>
        <w:t>Пыть-Яхе</w:t>
      </w:r>
      <w:proofErr w:type="spellEnd"/>
      <w:r w:rsidR="00C0415C" w:rsidRPr="00C0415C">
        <w:rPr>
          <w:bCs/>
          <w:sz w:val="28"/>
          <w:szCs w:val="28"/>
        </w:rPr>
        <w:t>» следующие изменения:</w:t>
      </w:r>
    </w:p>
    <w:p w14:paraId="5459C54D" w14:textId="77777777" w:rsidR="00280A13" w:rsidRPr="00AD5863" w:rsidRDefault="00280A13" w:rsidP="00C0415C">
      <w:pPr>
        <w:jc w:val="both"/>
        <w:rPr>
          <w:bCs/>
          <w:sz w:val="28"/>
          <w:szCs w:val="28"/>
        </w:rPr>
      </w:pPr>
    </w:p>
    <w:p w14:paraId="6309EB2E" w14:textId="77777777" w:rsidR="00163F48" w:rsidRPr="00075B53" w:rsidRDefault="00163F48" w:rsidP="00163F48">
      <w:pPr>
        <w:pStyle w:val="ConsPlusNormal"/>
        <w:numPr>
          <w:ilvl w:val="0"/>
          <w:numId w:val="15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75B53">
        <w:rPr>
          <w:rFonts w:ascii="Times New Roman" w:hAnsi="Times New Roman"/>
          <w:sz w:val="28"/>
          <w:szCs w:val="28"/>
        </w:rPr>
        <w:t xml:space="preserve">Пункт 6 постановления изложить в следующей редакции: </w:t>
      </w:r>
    </w:p>
    <w:p w14:paraId="0E903322" w14:textId="77777777" w:rsidR="00163F48" w:rsidRDefault="00163F48" w:rsidP="00163F48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5B53">
        <w:rPr>
          <w:rFonts w:ascii="Times New Roman" w:hAnsi="Times New Roman"/>
          <w:sz w:val="28"/>
          <w:szCs w:val="28"/>
        </w:rPr>
        <w:t>«6. Контроль за выполнением постановления возложить на заместителя главы города (направление деятельности – вопросы внутренней политики).».</w:t>
      </w:r>
    </w:p>
    <w:p w14:paraId="2BBF9DF1" w14:textId="6F5E28A1" w:rsidR="00C0415C" w:rsidRPr="00C0415C" w:rsidRDefault="0027691F" w:rsidP="00163F48">
      <w:pPr>
        <w:pStyle w:val="2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0415C" w:rsidRPr="00C0415C">
        <w:rPr>
          <w:rFonts w:ascii="Times New Roman" w:hAnsi="Times New Roman"/>
          <w:sz w:val="28"/>
          <w:szCs w:val="28"/>
        </w:rPr>
        <w:t xml:space="preserve">Приложение «Паспорт муниципальной программы «Профилактика правонарушений в городе </w:t>
      </w:r>
      <w:proofErr w:type="spellStart"/>
      <w:r w:rsidR="00C0415C" w:rsidRPr="00C0415C">
        <w:rPr>
          <w:rFonts w:ascii="Times New Roman" w:hAnsi="Times New Roman"/>
          <w:sz w:val="28"/>
          <w:szCs w:val="28"/>
        </w:rPr>
        <w:t>Пыть-Яхе</w:t>
      </w:r>
      <w:proofErr w:type="spellEnd"/>
      <w:r w:rsidR="00C0415C" w:rsidRPr="00C0415C">
        <w:rPr>
          <w:rFonts w:ascii="Times New Roman" w:hAnsi="Times New Roman"/>
          <w:sz w:val="28"/>
          <w:szCs w:val="28"/>
        </w:rPr>
        <w:t>» изложить в новой редакции согласно приложению.</w:t>
      </w:r>
    </w:p>
    <w:p w14:paraId="711AEDBB" w14:textId="7BA89313" w:rsidR="00C0415C" w:rsidRPr="00C0415C" w:rsidRDefault="006F7DE5" w:rsidP="006F7DE5">
      <w:pPr>
        <w:pStyle w:val="2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0415C" w:rsidRPr="00C0415C">
        <w:rPr>
          <w:rFonts w:ascii="Times New Roman" w:hAnsi="Times New Roman"/>
          <w:sz w:val="28"/>
          <w:szCs w:val="28"/>
        </w:rPr>
        <w:t xml:space="preserve">Управлению по внутренней политике (Н.О. Вандышева) опубликовать постановление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</w:t>
      </w:r>
      <w:proofErr w:type="spellStart"/>
      <w:r w:rsidR="00C0415C" w:rsidRPr="00C0415C">
        <w:rPr>
          <w:rFonts w:ascii="Times New Roman" w:hAnsi="Times New Roman"/>
          <w:sz w:val="28"/>
          <w:szCs w:val="28"/>
        </w:rPr>
        <w:t>Пыть-Яхинформ</w:t>
      </w:r>
      <w:proofErr w:type="spellEnd"/>
      <w:r w:rsidR="00C0415C" w:rsidRPr="00C0415C">
        <w:rPr>
          <w:rFonts w:ascii="Times New Roman" w:hAnsi="Times New Roman"/>
          <w:sz w:val="28"/>
          <w:szCs w:val="28"/>
        </w:rPr>
        <w:t>».</w:t>
      </w:r>
    </w:p>
    <w:p w14:paraId="311F0E34" w14:textId="1126DB18" w:rsidR="00C0415C" w:rsidRPr="00C0415C" w:rsidRDefault="00651936" w:rsidP="00651936">
      <w:pPr>
        <w:pStyle w:val="23"/>
        <w:spacing w:after="0" w:line="360" w:lineRule="auto"/>
        <w:rPr>
          <w:rFonts w:ascii="Times New Roman" w:hAnsi="Times New Roman"/>
          <w:sz w:val="28"/>
          <w:szCs w:val="28"/>
        </w:rPr>
      </w:pPr>
      <w:r w:rsidRPr="00075B53">
        <w:rPr>
          <w:rFonts w:ascii="Times New Roman" w:hAnsi="Times New Roman"/>
          <w:sz w:val="28"/>
          <w:szCs w:val="28"/>
        </w:rPr>
        <w:t>4. Управлению по информационным технологиям (А.А. Мерзляков) разместить постановление на официальном сайте администрации города в сети Интернет</w:t>
      </w:r>
      <w:r w:rsidR="00C0415C" w:rsidRPr="00075B53">
        <w:rPr>
          <w:rFonts w:ascii="Times New Roman" w:hAnsi="Times New Roman"/>
          <w:sz w:val="28"/>
          <w:szCs w:val="28"/>
        </w:rPr>
        <w:t>.</w:t>
      </w:r>
    </w:p>
    <w:p w14:paraId="0F70B0B1" w14:textId="3565A125" w:rsidR="00C0415C" w:rsidRPr="00C0415C" w:rsidRDefault="00934F77" w:rsidP="00934F77">
      <w:pPr>
        <w:pStyle w:val="23"/>
        <w:spacing w:after="0" w:line="360" w:lineRule="auto"/>
        <w:rPr>
          <w:rFonts w:ascii="Times New Roman" w:hAnsi="Times New Roman"/>
          <w:sz w:val="28"/>
          <w:szCs w:val="28"/>
        </w:rPr>
      </w:pPr>
      <w:r w:rsidRPr="00934F77">
        <w:rPr>
          <w:rFonts w:ascii="Times New Roman" w:hAnsi="Times New Roman"/>
          <w:sz w:val="28"/>
          <w:szCs w:val="28"/>
        </w:rPr>
        <w:t>5. Настоящее постановление вступает в силу после его официального опубликования и распространяет свое действие на правоотношения, возникшие с 01.01.2025 года</w:t>
      </w:r>
      <w:r w:rsidR="00C0415C" w:rsidRPr="00C0415C">
        <w:rPr>
          <w:rFonts w:ascii="Times New Roman" w:hAnsi="Times New Roman"/>
          <w:sz w:val="28"/>
          <w:szCs w:val="28"/>
        </w:rPr>
        <w:t>.</w:t>
      </w:r>
    </w:p>
    <w:p w14:paraId="71373AEF" w14:textId="5B0EC122" w:rsidR="00C0415C" w:rsidRPr="00C0415C" w:rsidRDefault="005366D2" w:rsidP="005366D2">
      <w:pPr>
        <w:pStyle w:val="2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C0415C" w:rsidRPr="00C0415C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на заместителя главы города (направление деятельности-вопросы внутренней политики). </w:t>
      </w:r>
    </w:p>
    <w:p w14:paraId="272CB7CF" w14:textId="77777777" w:rsidR="003976F1" w:rsidRPr="00C0415C" w:rsidRDefault="003976F1" w:rsidP="00C0415C">
      <w:pPr>
        <w:pStyle w:val="23"/>
        <w:spacing w:after="0" w:line="360" w:lineRule="auto"/>
        <w:ind w:left="357"/>
        <w:rPr>
          <w:rFonts w:ascii="Times New Roman" w:hAnsi="Times New Roman"/>
          <w:sz w:val="28"/>
          <w:szCs w:val="28"/>
        </w:rPr>
      </w:pPr>
    </w:p>
    <w:p w14:paraId="79945876" w14:textId="77777777" w:rsidR="003976F1" w:rsidRPr="00BB00B4" w:rsidRDefault="003976F1" w:rsidP="003976F1">
      <w:pPr>
        <w:pStyle w:val="23"/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</w:p>
    <w:p w14:paraId="4B12A605" w14:textId="77777777" w:rsidR="003976F1" w:rsidRPr="00BB00B4" w:rsidRDefault="003976F1" w:rsidP="003976F1">
      <w:pPr>
        <w:pStyle w:val="23"/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</w:p>
    <w:p w14:paraId="2577F119" w14:textId="77777777" w:rsidR="003976F1" w:rsidRPr="00BB00B4" w:rsidRDefault="003976F1" w:rsidP="003976F1">
      <w:pPr>
        <w:pStyle w:val="a5"/>
        <w:rPr>
          <w:sz w:val="28"/>
          <w:szCs w:val="28"/>
        </w:rPr>
      </w:pPr>
      <w:r w:rsidRPr="00BB00B4">
        <w:rPr>
          <w:sz w:val="28"/>
          <w:szCs w:val="28"/>
        </w:rPr>
        <w:t xml:space="preserve">Глава города </w:t>
      </w:r>
      <w:proofErr w:type="spellStart"/>
      <w:r w:rsidRPr="00BB00B4">
        <w:rPr>
          <w:sz w:val="28"/>
          <w:szCs w:val="28"/>
        </w:rPr>
        <w:t>Пыть-Яха</w:t>
      </w:r>
      <w:proofErr w:type="spellEnd"/>
      <w:r w:rsidRPr="00BB00B4">
        <w:rPr>
          <w:sz w:val="28"/>
          <w:szCs w:val="28"/>
        </w:rPr>
        <w:t xml:space="preserve">         </w:t>
      </w:r>
      <w:r w:rsidRPr="00BB00B4">
        <w:rPr>
          <w:sz w:val="28"/>
          <w:szCs w:val="28"/>
        </w:rPr>
        <w:tab/>
      </w:r>
      <w:r w:rsidRPr="00BB00B4">
        <w:rPr>
          <w:sz w:val="28"/>
          <w:szCs w:val="28"/>
        </w:rPr>
        <w:tab/>
        <w:t xml:space="preserve">Д.С. Горбунов    </w:t>
      </w:r>
    </w:p>
    <w:p w14:paraId="05691969" w14:textId="77777777" w:rsidR="008D555B" w:rsidRDefault="008D555B" w:rsidP="00B468CE">
      <w:pPr>
        <w:jc w:val="center"/>
        <w:rPr>
          <w:sz w:val="28"/>
          <w:szCs w:val="28"/>
        </w:rPr>
      </w:pPr>
    </w:p>
    <w:p w14:paraId="2C009601" w14:textId="77777777" w:rsidR="00D22938" w:rsidRPr="00801AA4" w:rsidRDefault="00D22938" w:rsidP="00DB063A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  <w:sectPr w:rsidR="00D22938" w:rsidRPr="00801AA4" w:rsidSect="00280A13"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D877B6E" w14:textId="77777777" w:rsidR="003976F1" w:rsidRDefault="003976F1" w:rsidP="00280A13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14:paraId="41970759" w14:textId="77777777" w:rsidR="003976F1" w:rsidRPr="00BB00B4" w:rsidRDefault="003976F1" w:rsidP="00280A13">
      <w:pPr>
        <w:pStyle w:val="ConsTitle"/>
        <w:widowControl/>
        <w:ind w:left="9205" w:right="0" w:firstLine="707"/>
        <w:jc w:val="left"/>
        <w:rPr>
          <w:rFonts w:ascii="Times New Roman" w:hAnsi="Times New Roman"/>
          <w:b w:val="0"/>
          <w:sz w:val="28"/>
          <w:szCs w:val="28"/>
        </w:rPr>
      </w:pPr>
      <w:r w:rsidRPr="00BB00B4">
        <w:rPr>
          <w:rFonts w:ascii="Times New Roman" w:hAnsi="Times New Roman"/>
          <w:b w:val="0"/>
          <w:sz w:val="28"/>
          <w:szCs w:val="28"/>
        </w:rPr>
        <w:t xml:space="preserve">Приложение </w:t>
      </w:r>
    </w:p>
    <w:p w14:paraId="5A01B9BF" w14:textId="4DA9F599" w:rsidR="003976F1" w:rsidRPr="00BB00B4" w:rsidRDefault="00280A13" w:rsidP="00280A13">
      <w:pPr>
        <w:pStyle w:val="23"/>
        <w:spacing w:after="0" w:line="240" w:lineRule="auto"/>
        <w:ind w:left="9917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="003976F1" w:rsidRPr="00BB00B4"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0F3FBB1E" w14:textId="77777777" w:rsidR="003976F1" w:rsidRPr="00BB00B4" w:rsidRDefault="003976F1" w:rsidP="00280A13">
      <w:pPr>
        <w:pStyle w:val="23"/>
        <w:spacing w:after="0" w:line="240" w:lineRule="auto"/>
        <w:ind w:left="9204" w:firstLine="708"/>
        <w:jc w:val="left"/>
        <w:rPr>
          <w:rFonts w:ascii="Times New Roman" w:hAnsi="Times New Roman"/>
          <w:sz w:val="28"/>
          <w:szCs w:val="28"/>
        </w:rPr>
      </w:pPr>
      <w:r w:rsidRPr="00BB00B4">
        <w:rPr>
          <w:rFonts w:ascii="Times New Roman" w:hAnsi="Times New Roman"/>
          <w:sz w:val="28"/>
          <w:szCs w:val="28"/>
        </w:rPr>
        <w:t xml:space="preserve">города </w:t>
      </w:r>
      <w:proofErr w:type="spellStart"/>
      <w:r w:rsidRPr="00BB00B4">
        <w:rPr>
          <w:rFonts w:ascii="Times New Roman" w:hAnsi="Times New Roman"/>
          <w:sz w:val="28"/>
          <w:szCs w:val="28"/>
        </w:rPr>
        <w:t>Пыть-Яха</w:t>
      </w:r>
      <w:proofErr w:type="spellEnd"/>
    </w:p>
    <w:p w14:paraId="1C9E913C" w14:textId="77777777" w:rsidR="00C0415C" w:rsidRDefault="00C0415C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7ABB9583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B00B4">
        <w:rPr>
          <w:sz w:val="28"/>
          <w:szCs w:val="28"/>
        </w:rPr>
        <w:t xml:space="preserve">ПАСПОРТ </w:t>
      </w:r>
    </w:p>
    <w:p w14:paraId="0963CCB0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B00B4">
        <w:rPr>
          <w:sz w:val="28"/>
          <w:szCs w:val="28"/>
        </w:rPr>
        <w:t>Муниципальной программы</w:t>
      </w:r>
    </w:p>
    <w:p w14:paraId="2AE64146" w14:textId="77777777" w:rsidR="006B7C8A" w:rsidRDefault="003976F1" w:rsidP="003976F1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 w:rsidRPr="00BB00B4">
        <w:rPr>
          <w:sz w:val="28"/>
          <w:szCs w:val="28"/>
        </w:rPr>
        <w:t>«</w:t>
      </w:r>
      <w:r w:rsidR="006B7C8A" w:rsidRPr="006B7C8A">
        <w:rPr>
          <w:bCs/>
          <w:sz w:val="28"/>
          <w:szCs w:val="28"/>
        </w:rPr>
        <w:t xml:space="preserve">Укрепление межнационального и межконфессионального согласия, </w:t>
      </w:r>
    </w:p>
    <w:p w14:paraId="54B0266C" w14:textId="06DEC2DD" w:rsidR="003976F1" w:rsidRPr="00BB00B4" w:rsidRDefault="006B7C8A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B7C8A">
        <w:rPr>
          <w:bCs/>
          <w:sz w:val="28"/>
          <w:szCs w:val="28"/>
        </w:rPr>
        <w:t xml:space="preserve">профилактика экстремизма в городе </w:t>
      </w:r>
      <w:proofErr w:type="spellStart"/>
      <w:r w:rsidRPr="006B7C8A">
        <w:rPr>
          <w:bCs/>
          <w:sz w:val="28"/>
          <w:szCs w:val="28"/>
        </w:rPr>
        <w:t>Пыть-Яхе</w:t>
      </w:r>
      <w:proofErr w:type="spellEnd"/>
      <w:r w:rsidRPr="006B7C8A">
        <w:rPr>
          <w:sz w:val="28"/>
          <w:szCs w:val="28"/>
        </w:rPr>
        <w:t>»</w:t>
      </w:r>
      <w:r w:rsidR="003976F1" w:rsidRPr="00BB00B4">
        <w:rPr>
          <w:sz w:val="28"/>
          <w:szCs w:val="28"/>
        </w:rPr>
        <w:t>»</w:t>
      </w:r>
    </w:p>
    <w:p w14:paraId="04BED6B4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283F6639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B00B4">
        <w:rPr>
          <w:sz w:val="28"/>
          <w:szCs w:val="28"/>
        </w:rPr>
        <w:t>1. Основные положения</w:t>
      </w:r>
    </w:p>
    <w:p w14:paraId="23416057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8051"/>
      </w:tblGrid>
      <w:tr w:rsidR="003976F1" w:rsidRPr="005B7CA9" w14:paraId="7FE5B70F" w14:textId="77777777" w:rsidTr="005B7CA9">
        <w:trPr>
          <w:trHeight w:val="57"/>
        </w:trPr>
        <w:tc>
          <w:tcPr>
            <w:tcW w:w="7088" w:type="dxa"/>
            <w:vAlign w:val="center"/>
          </w:tcPr>
          <w:p w14:paraId="1E19B5F6" w14:textId="77777777" w:rsidR="003976F1" w:rsidRPr="005B7CA9" w:rsidRDefault="003976F1" w:rsidP="003976F1">
            <w:pPr>
              <w:ind w:firstLine="5"/>
              <w:rPr>
                <w:sz w:val="24"/>
                <w:szCs w:val="24"/>
              </w:rPr>
            </w:pPr>
            <w:r w:rsidRPr="005B7CA9"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8051" w:type="dxa"/>
            <w:vAlign w:val="center"/>
          </w:tcPr>
          <w:p w14:paraId="5B66555D" w14:textId="1957B5EC" w:rsidR="003976F1" w:rsidRPr="00075B53" w:rsidRDefault="003B616D" w:rsidP="003976F1">
            <w:pPr>
              <w:rPr>
                <w:sz w:val="24"/>
                <w:szCs w:val="24"/>
              </w:rPr>
            </w:pPr>
            <w:r w:rsidRPr="00075B53">
              <w:rPr>
                <w:sz w:val="24"/>
                <w:szCs w:val="24"/>
              </w:rPr>
              <w:t>Заместитель главы города (направление деятельности-вопросы внутренней политики)</w:t>
            </w:r>
            <w:bookmarkStart w:id="1" w:name="_GoBack"/>
            <w:bookmarkEnd w:id="1"/>
          </w:p>
        </w:tc>
      </w:tr>
      <w:tr w:rsidR="003976F1" w:rsidRPr="005B7CA9" w14:paraId="08529263" w14:textId="77777777" w:rsidTr="005B7CA9">
        <w:trPr>
          <w:trHeight w:val="57"/>
        </w:trPr>
        <w:tc>
          <w:tcPr>
            <w:tcW w:w="7088" w:type="dxa"/>
            <w:vAlign w:val="center"/>
          </w:tcPr>
          <w:p w14:paraId="2AACB855" w14:textId="77777777" w:rsidR="003976F1" w:rsidRPr="005B7CA9" w:rsidRDefault="003976F1" w:rsidP="003976F1">
            <w:pPr>
              <w:ind w:firstLine="5"/>
              <w:rPr>
                <w:sz w:val="24"/>
                <w:szCs w:val="24"/>
              </w:rPr>
            </w:pPr>
            <w:r w:rsidRPr="005B7CA9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051" w:type="dxa"/>
            <w:vAlign w:val="center"/>
          </w:tcPr>
          <w:p w14:paraId="3F284E59" w14:textId="77777777" w:rsidR="003976F1" w:rsidRPr="005B7CA9" w:rsidRDefault="003976F1" w:rsidP="003976F1">
            <w:pPr>
              <w:rPr>
                <w:sz w:val="24"/>
                <w:szCs w:val="24"/>
              </w:rPr>
            </w:pPr>
            <w:r w:rsidRPr="005B7CA9">
              <w:rPr>
                <w:sz w:val="24"/>
                <w:szCs w:val="24"/>
              </w:rPr>
              <w:t>Управление по внутренней политике</w:t>
            </w:r>
          </w:p>
        </w:tc>
      </w:tr>
      <w:tr w:rsidR="003976F1" w:rsidRPr="005B7CA9" w14:paraId="38774B83" w14:textId="77777777" w:rsidTr="005B7CA9">
        <w:trPr>
          <w:trHeight w:val="57"/>
        </w:trPr>
        <w:tc>
          <w:tcPr>
            <w:tcW w:w="7088" w:type="dxa"/>
            <w:vAlign w:val="center"/>
          </w:tcPr>
          <w:p w14:paraId="62C6A293" w14:textId="77777777" w:rsidR="003976F1" w:rsidRPr="005B7CA9" w:rsidRDefault="003976F1" w:rsidP="003976F1">
            <w:pPr>
              <w:ind w:firstLine="5"/>
              <w:rPr>
                <w:sz w:val="24"/>
                <w:szCs w:val="24"/>
              </w:rPr>
            </w:pPr>
            <w:r w:rsidRPr="005B7CA9">
              <w:rPr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8051" w:type="dxa"/>
            <w:vAlign w:val="center"/>
          </w:tcPr>
          <w:p w14:paraId="7957CD98" w14:textId="1A75AE0D" w:rsidR="003976F1" w:rsidRPr="005B7CA9" w:rsidRDefault="00C0415C" w:rsidP="00397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290397">
              <w:rPr>
                <w:sz w:val="24"/>
                <w:szCs w:val="24"/>
              </w:rPr>
              <w:t xml:space="preserve"> </w:t>
            </w:r>
            <w:r w:rsidR="00166FD2">
              <w:rPr>
                <w:sz w:val="24"/>
                <w:szCs w:val="24"/>
              </w:rPr>
              <w:t xml:space="preserve"> </w:t>
            </w:r>
            <w:r w:rsidR="003976F1" w:rsidRPr="005B7CA9">
              <w:rPr>
                <w:sz w:val="24"/>
                <w:szCs w:val="24"/>
              </w:rPr>
              <w:t>-2030</w:t>
            </w:r>
          </w:p>
        </w:tc>
      </w:tr>
      <w:tr w:rsidR="003976F1" w:rsidRPr="005B7CA9" w14:paraId="1A3EA59D" w14:textId="77777777" w:rsidTr="005B7CA9">
        <w:trPr>
          <w:trHeight w:val="57"/>
        </w:trPr>
        <w:tc>
          <w:tcPr>
            <w:tcW w:w="7088" w:type="dxa"/>
            <w:vAlign w:val="center"/>
          </w:tcPr>
          <w:p w14:paraId="5398ADD7" w14:textId="77777777" w:rsidR="003976F1" w:rsidRPr="005B7CA9" w:rsidRDefault="003976F1" w:rsidP="003976F1">
            <w:pPr>
              <w:ind w:firstLine="5"/>
              <w:rPr>
                <w:sz w:val="24"/>
                <w:szCs w:val="24"/>
              </w:rPr>
            </w:pPr>
            <w:r w:rsidRPr="005B7CA9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051" w:type="dxa"/>
            <w:vAlign w:val="center"/>
          </w:tcPr>
          <w:p w14:paraId="4AFE1B3A" w14:textId="77777777" w:rsidR="006B7C8A" w:rsidRPr="005B7CA9" w:rsidRDefault="006B7C8A" w:rsidP="006B7C8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B7CA9">
              <w:rPr>
                <w:sz w:val="24"/>
                <w:szCs w:val="24"/>
              </w:rPr>
              <w:t xml:space="preserve">1. Укрепление единства народов Российской Федерации, проживающих на территории города </w:t>
            </w:r>
            <w:proofErr w:type="spellStart"/>
            <w:r w:rsidRPr="005B7CA9">
              <w:rPr>
                <w:sz w:val="24"/>
                <w:szCs w:val="24"/>
              </w:rPr>
              <w:t>Пыть-Яха</w:t>
            </w:r>
            <w:proofErr w:type="spellEnd"/>
            <w:r w:rsidRPr="005B7CA9">
              <w:rPr>
                <w:sz w:val="24"/>
                <w:szCs w:val="24"/>
              </w:rPr>
              <w:t xml:space="preserve">, профилактика экстремизма в городе </w:t>
            </w:r>
            <w:proofErr w:type="spellStart"/>
            <w:r w:rsidRPr="005B7CA9">
              <w:rPr>
                <w:sz w:val="24"/>
                <w:szCs w:val="24"/>
              </w:rPr>
              <w:t>Пыть-Яхе</w:t>
            </w:r>
            <w:proofErr w:type="spellEnd"/>
            <w:r w:rsidRPr="005B7CA9">
              <w:rPr>
                <w:sz w:val="24"/>
                <w:szCs w:val="24"/>
              </w:rPr>
              <w:t>.</w:t>
            </w:r>
          </w:p>
          <w:p w14:paraId="2351F55D" w14:textId="11676F6B" w:rsidR="003976F1" w:rsidRPr="005B7CA9" w:rsidRDefault="006B7C8A" w:rsidP="006B7C8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B7CA9">
              <w:rPr>
                <w:sz w:val="24"/>
                <w:szCs w:val="24"/>
              </w:rPr>
              <w:t>2. Создание условий для антитеррористической безопасности в муниципальном образовании.</w:t>
            </w:r>
          </w:p>
        </w:tc>
      </w:tr>
      <w:tr w:rsidR="003976F1" w:rsidRPr="005B7CA9" w14:paraId="2AC162E9" w14:textId="77777777" w:rsidTr="005B7CA9">
        <w:trPr>
          <w:trHeight w:val="57"/>
        </w:trPr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70642DAE" w14:textId="77777777" w:rsidR="003976F1" w:rsidRPr="005B7CA9" w:rsidRDefault="003976F1" w:rsidP="003976F1">
            <w:pPr>
              <w:ind w:firstLine="5"/>
              <w:rPr>
                <w:sz w:val="24"/>
                <w:szCs w:val="24"/>
              </w:rPr>
            </w:pPr>
            <w:r w:rsidRPr="005B7CA9">
              <w:rPr>
                <w:sz w:val="24"/>
                <w:szCs w:val="24"/>
              </w:rPr>
              <w:t>Направления (подпрограммы) муниципальной программы</w:t>
            </w:r>
          </w:p>
        </w:tc>
        <w:tc>
          <w:tcPr>
            <w:tcW w:w="8051" w:type="dxa"/>
            <w:tcBorders>
              <w:bottom w:val="single" w:sz="4" w:space="0" w:color="auto"/>
            </w:tcBorders>
            <w:vAlign w:val="center"/>
          </w:tcPr>
          <w:p w14:paraId="5F51C079" w14:textId="0020AFA0" w:rsidR="00BF125F" w:rsidRPr="005B7CA9" w:rsidRDefault="009048EE" w:rsidP="00BF125F">
            <w:pPr>
              <w:pStyle w:val="ConsPlusNorma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40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</w:t>
            </w:r>
            <w:r w:rsidR="00BF125F" w:rsidRPr="005B7CA9">
              <w:rPr>
                <w:rFonts w:ascii="Times New Roman" w:hAnsi="Times New Roman"/>
                <w:sz w:val="24"/>
                <w:szCs w:val="24"/>
                <w:lang w:eastAsia="en-US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.</w:t>
            </w:r>
          </w:p>
          <w:p w14:paraId="5E51C8C2" w14:textId="77777777" w:rsidR="00BF125F" w:rsidRPr="005B7CA9" w:rsidRDefault="00BF125F" w:rsidP="00BF125F">
            <w:pPr>
              <w:pStyle w:val="ConsPlusNorma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7CA9">
              <w:rPr>
                <w:rFonts w:ascii="Times New Roman" w:hAnsi="Times New Roman"/>
                <w:sz w:val="24"/>
                <w:szCs w:val="24"/>
                <w:lang w:eastAsia="en-US"/>
              </w:rPr>
              <w:t>2. Участие в профилактике экстремизма, а также в минимизации и (или) ликвидации последствий проявлений экстремизма.</w:t>
            </w:r>
          </w:p>
          <w:p w14:paraId="0C516CA3" w14:textId="028F9C69" w:rsidR="003976F1" w:rsidRPr="005B7CA9" w:rsidRDefault="00BF125F" w:rsidP="00BF125F">
            <w:pPr>
              <w:rPr>
                <w:sz w:val="24"/>
                <w:szCs w:val="24"/>
              </w:rPr>
            </w:pPr>
            <w:r w:rsidRPr="005B7CA9">
              <w:rPr>
                <w:rFonts w:eastAsia="Courier New"/>
                <w:sz w:val="24"/>
                <w:szCs w:val="24"/>
                <w:lang w:eastAsia="en-US"/>
              </w:rPr>
              <w:t>3. Создание условий для антитеррористической безопасности в муниципальном образовании.</w:t>
            </w:r>
          </w:p>
        </w:tc>
      </w:tr>
      <w:tr w:rsidR="003976F1" w:rsidRPr="005B7CA9" w14:paraId="7FFF53E2" w14:textId="77777777" w:rsidTr="005B7CA9">
        <w:trPr>
          <w:trHeight w:val="57"/>
        </w:trPr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14:paraId="57FC593D" w14:textId="77777777" w:rsidR="003976F1" w:rsidRPr="005B7CA9" w:rsidRDefault="003976F1" w:rsidP="003976F1">
            <w:pPr>
              <w:ind w:firstLine="5"/>
              <w:rPr>
                <w:sz w:val="24"/>
                <w:szCs w:val="24"/>
              </w:rPr>
            </w:pPr>
            <w:r w:rsidRPr="005B7CA9">
              <w:rPr>
                <w:sz w:val="24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8051" w:type="dxa"/>
            <w:tcBorders>
              <w:top w:val="single" w:sz="4" w:space="0" w:color="auto"/>
            </w:tcBorders>
            <w:vAlign w:val="center"/>
          </w:tcPr>
          <w:p w14:paraId="06F855C6" w14:textId="3F820E3F" w:rsidR="003976F1" w:rsidRPr="005B7CA9" w:rsidRDefault="008E7569" w:rsidP="003976F1">
            <w:pPr>
              <w:rPr>
                <w:sz w:val="24"/>
                <w:szCs w:val="24"/>
              </w:rPr>
            </w:pPr>
            <w:r w:rsidRPr="008E7569">
              <w:rPr>
                <w:sz w:val="24"/>
                <w:szCs w:val="24"/>
              </w:rPr>
              <w:t>1 289,1</w:t>
            </w:r>
            <w:r>
              <w:rPr>
                <w:sz w:val="24"/>
                <w:szCs w:val="24"/>
              </w:rPr>
              <w:t xml:space="preserve"> </w:t>
            </w:r>
            <w:r w:rsidR="003976F1" w:rsidRPr="008E7569">
              <w:rPr>
                <w:sz w:val="24"/>
                <w:szCs w:val="24"/>
              </w:rPr>
              <w:t xml:space="preserve">тыс. рублей </w:t>
            </w:r>
          </w:p>
        </w:tc>
      </w:tr>
      <w:tr w:rsidR="003976F1" w:rsidRPr="005B7CA9" w14:paraId="0FB9F219" w14:textId="77777777" w:rsidTr="005B7CA9">
        <w:trPr>
          <w:trHeight w:val="57"/>
        </w:trPr>
        <w:tc>
          <w:tcPr>
            <w:tcW w:w="7088" w:type="dxa"/>
            <w:vAlign w:val="center"/>
          </w:tcPr>
          <w:p w14:paraId="014205D5" w14:textId="77777777" w:rsidR="003976F1" w:rsidRPr="005B7CA9" w:rsidRDefault="003976F1" w:rsidP="003976F1">
            <w:pPr>
              <w:ind w:firstLine="5"/>
              <w:rPr>
                <w:sz w:val="24"/>
                <w:szCs w:val="24"/>
              </w:rPr>
            </w:pPr>
            <w:r w:rsidRPr="005B7CA9">
              <w:rPr>
                <w:sz w:val="24"/>
                <w:szCs w:val="24"/>
              </w:rPr>
              <w:lastRenderedPageBreak/>
              <w:t>Связь с национальными целями развития Российской Федерации/ государственной программой Ханты-Мансийского автономного округа - Югры</w:t>
            </w:r>
          </w:p>
        </w:tc>
        <w:tc>
          <w:tcPr>
            <w:tcW w:w="8051" w:type="dxa"/>
            <w:vAlign w:val="center"/>
          </w:tcPr>
          <w:p w14:paraId="3F1AD2B3" w14:textId="77777777" w:rsidR="008E7569" w:rsidRPr="008E7569" w:rsidRDefault="008E7569" w:rsidP="008E7569">
            <w:pPr>
              <w:rPr>
                <w:bCs/>
                <w:sz w:val="24"/>
                <w:szCs w:val="24"/>
              </w:rPr>
            </w:pPr>
            <w:r w:rsidRPr="008E7569">
              <w:rPr>
                <w:bCs/>
                <w:sz w:val="24"/>
                <w:szCs w:val="24"/>
              </w:rPr>
              <w:t>1. Реализация потенциала каждого человека, развитие его талантов, воспитание патриотичной и социально ответственной личности:</w:t>
            </w:r>
          </w:p>
          <w:p w14:paraId="0311EE1B" w14:textId="77777777" w:rsidR="008E7569" w:rsidRPr="008E7569" w:rsidRDefault="008E7569" w:rsidP="008E7569">
            <w:pPr>
              <w:rPr>
                <w:bCs/>
                <w:sz w:val="24"/>
                <w:szCs w:val="24"/>
              </w:rPr>
            </w:pPr>
            <w:r w:rsidRPr="008E7569">
              <w:rPr>
                <w:bCs/>
                <w:sz w:val="24"/>
                <w:szCs w:val="24"/>
              </w:rPr>
              <w:t>1.1. Показатель «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».</w:t>
            </w:r>
          </w:p>
          <w:p w14:paraId="206CEF45" w14:textId="6E85ACE0" w:rsidR="008E7569" w:rsidRDefault="008E7569" w:rsidP="008E7569">
            <w:pPr>
              <w:rPr>
                <w:bCs/>
                <w:sz w:val="24"/>
                <w:szCs w:val="24"/>
              </w:rPr>
            </w:pPr>
            <w:r w:rsidRPr="008E7569">
              <w:rPr>
                <w:bCs/>
                <w:sz w:val="24"/>
                <w:szCs w:val="24"/>
              </w:rPr>
              <w:t xml:space="preserve">2. Государственная программа </w:t>
            </w:r>
            <w:r w:rsidR="00FC09FB">
              <w:rPr>
                <w:bCs/>
                <w:sz w:val="24"/>
                <w:szCs w:val="24"/>
              </w:rPr>
              <w:t>ХМАО-Югры</w:t>
            </w:r>
            <w:r w:rsidRPr="008E7569">
              <w:rPr>
                <w:bCs/>
                <w:sz w:val="24"/>
                <w:szCs w:val="24"/>
              </w:rPr>
              <w:t xml:space="preserve"> «Реализация государственной национальной политики»</w:t>
            </w:r>
          </w:p>
          <w:p w14:paraId="1945F7ED" w14:textId="60F2BC51" w:rsidR="00FC09FB" w:rsidRPr="005E28AA" w:rsidRDefault="00FC09FB" w:rsidP="008E7569">
            <w:pPr>
              <w:rPr>
                <w:bCs/>
                <w:sz w:val="24"/>
                <w:szCs w:val="24"/>
              </w:rPr>
            </w:pPr>
            <w:r w:rsidRPr="005E28AA">
              <w:rPr>
                <w:bCs/>
                <w:sz w:val="24"/>
                <w:szCs w:val="24"/>
              </w:rPr>
              <w:t>2.1.</w:t>
            </w:r>
            <w:r w:rsidR="005E28AA" w:rsidRPr="005E28AA">
              <w:rPr>
                <w:bCs/>
                <w:sz w:val="24"/>
                <w:szCs w:val="24"/>
              </w:rPr>
              <w:t xml:space="preserve"> Показатель «</w:t>
            </w:r>
            <w:r w:rsidR="00C513E0" w:rsidRPr="005E28AA">
              <w:rPr>
                <w:bCs/>
                <w:sz w:val="24"/>
                <w:szCs w:val="24"/>
              </w:rPr>
              <w:t>Доля граждан, положительно оценивающих состояние межнациональных (межэтнических) отношений в автономном округе, в общей численности граждан</w:t>
            </w:r>
            <w:r w:rsidR="005E28AA" w:rsidRPr="005E28AA">
              <w:rPr>
                <w:bCs/>
                <w:sz w:val="24"/>
                <w:szCs w:val="24"/>
              </w:rPr>
              <w:t>»</w:t>
            </w:r>
          </w:p>
          <w:p w14:paraId="5CE67240" w14:textId="2C3186F4" w:rsidR="008E7569" w:rsidRPr="005B7CA9" w:rsidRDefault="008E7569" w:rsidP="00CE43AD">
            <w:pPr>
              <w:rPr>
                <w:sz w:val="24"/>
                <w:szCs w:val="24"/>
              </w:rPr>
            </w:pPr>
          </w:p>
        </w:tc>
      </w:tr>
    </w:tbl>
    <w:p w14:paraId="6B8956C9" w14:textId="71E31EB6" w:rsidR="003976F1" w:rsidRPr="00BB00B4" w:rsidRDefault="003976F1" w:rsidP="003976F1">
      <w:pPr>
        <w:rPr>
          <w:sz w:val="24"/>
          <w:szCs w:val="24"/>
        </w:rPr>
      </w:pPr>
    </w:p>
    <w:p w14:paraId="5C86F2A5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B00B4">
        <w:rPr>
          <w:sz w:val="28"/>
          <w:szCs w:val="28"/>
        </w:rPr>
        <w:t>2. Показатели муниципальной программы</w:t>
      </w:r>
    </w:p>
    <w:p w14:paraId="401782A7" w14:textId="77777777" w:rsidR="003976F1" w:rsidRPr="00BB00B4" w:rsidRDefault="003976F1" w:rsidP="003976F1">
      <w:pPr>
        <w:jc w:val="right"/>
        <w:rPr>
          <w:sz w:val="24"/>
          <w:szCs w:val="24"/>
        </w:rPr>
      </w:pPr>
    </w:p>
    <w:tbl>
      <w:tblPr>
        <w:tblW w:w="150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134"/>
        <w:gridCol w:w="709"/>
        <w:gridCol w:w="1134"/>
        <w:gridCol w:w="708"/>
        <w:gridCol w:w="709"/>
        <w:gridCol w:w="718"/>
        <w:gridCol w:w="718"/>
        <w:gridCol w:w="718"/>
        <w:gridCol w:w="718"/>
        <w:gridCol w:w="718"/>
        <w:gridCol w:w="718"/>
        <w:gridCol w:w="718"/>
        <w:gridCol w:w="1627"/>
        <w:gridCol w:w="9"/>
        <w:gridCol w:w="1408"/>
        <w:gridCol w:w="10"/>
        <w:gridCol w:w="1692"/>
        <w:gridCol w:w="9"/>
      </w:tblGrid>
      <w:tr w:rsidR="003976F1" w:rsidRPr="00BB00B4" w14:paraId="70A1FE6A" w14:textId="77777777" w:rsidTr="00992D69">
        <w:trPr>
          <w:trHeight w:val="57"/>
        </w:trPr>
        <w:tc>
          <w:tcPr>
            <w:tcW w:w="852" w:type="dxa"/>
            <w:vMerge w:val="restart"/>
            <w:vAlign w:val="center"/>
          </w:tcPr>
          <w:p w14:paraId="60FC0AEC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№ п/п</w:t>
            </w:r>
          </w:p>
        </w:tc>
        <w:tc>
          <w:tcPr>
            <w:tcW w:w="1134" w:type="dxa"/>
            <w:vMerge w:val="restart"/>
            <w:vAlign w:val="center"/>
          </w:tcPr>
          <w:p w14:paraId="403BD9CC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14:paraId="0A1BE887" w14:textId="77777777" w:rsidR="005B7CA9" w:rsidRDefault="003976F1" w:rsidP="003976F1">
            <w:pPr>
              <w:jc w:val="center"/>
              <w:rPr>
                <w:color w:val="000000"/>
                <w:sz w:val="18"/>
                <w:szCs w:val="18"/>
              </w:rPr>
            </w:pPr>
            <w:r w:rsidRPr="00BB00B4">
              <w:rPr>
                <w:color w:val="000000"/>
                <w:sz w:val="18"/>
                <w:szCs w:val="18"/>
              </w:rPr>
              <w:t>Уро</w:t>
            </w:r>
          </w:p>
          <w:p w14:paraId="79AB145C" w14:textId="77777777" w:rsidR="005B7CA9" w:rsidRDefault="003976F1" w:rsidP="003976F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B00B4">
              <w:rPr>
                <w:color w:val="000000"/>
                <w:sz w:val="18"/>
                <w:szCs w:val="18"/>
              </w:rPr>
              <w:t>вень</w:t>
            </w:r>
            <w:proofErr w:type="spellEnd"/>
            <w:r w:rsidRPr="00BB00B4">
              <w:rPr>
                <w:color w:val="000000"/>
                <w:sz w:val="18"/>
                <w:szCs w:val="18"/>
              </w:rPr>
              <w:t xml:space="preserve"> пока</w:t>
            </w:r>
          </w:p>
          <w:p w14:paraId="531F4DAF" w14:textId="3338FD4A" w:rsidR="003976F1" w:rsidRPr="00BB00B4" w:rsidRDefault="003976F1" w:rsidP="003976F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B00B4">
              <w:rPr>
                <w:color w:val="000000"/>
                <w:sz w:val="18"/>
                <w:szCs w:val="18"/>
              </w:rPr>
              <w:t>зателя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72F425F6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1417" w:type="dxa"/>
            <w:gridSpan w:val="2"/>
            <w:vAlign w:val="center"/>
          </w:tcPr>
          <w:p w14:paraId="1B614415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Базовое значение</w:t>
            </w:r>
          </w:p>
        </w:tc>
        <w:tc>
          <w:tcPr>
            <w:tcW w:w="5026" w:type="dxa"/>
            <w:gridSpan w:val="7"/>
            <w:vAlign w:val="center"/>
          </w:tcPr>
          <w:p w14:paraId="7D7D9AE3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Значение показателя по годам</w:t>
            </w:r>
          </w:p>
        </w:tc>
        <w:tc>
          <w:tcPr>
            <w:tcW w:w="1636" w:type="dxa"/>
            <w:gridSpan w:val="2"/>
            <w:vAlign w:val="center"/>
          </w:tcPr>
          <w:p w14:paraId="56ABFEAF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Документ</w:t>
            </w:r>
          </w:p>
        </w:tc>
        <w:tc>
          <w:tcPr>
            <w:tcW w:w="1418" w:type="dxa"/>
            <w:gridSpan w:val="2"/>
            <w:vAlign w:val="center"/>
          </w:tcPr>
          <w:p w14:paraId="1F56621B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701" w:type="dxa"/>
            <w:gridSpan w:val="2"/>
            <w:shd w:val="clear" w:color="FFFFFF" w:fill="FFFFFF"/>
            <w:vAlign w:val="center"/>
          </w:tcPr>
          <w:p w14:paraId="4FFE7A2D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Связь с показателями национальных целей</w:t>
            </w:r>
          </w:p>
        </w:tc>
      </w:tr>
      <w:tr w:rsidR="00A219BD" w:rsidRPr="00BB00B4" w14:paraId="5F18028F" w14:textId="77777777" w:rsidTr="00992D69">
        <w:trPr>
          <w:gridAfter w:val="1"/>
          <w:wAfter w:w="9" w:type="dxa"/>
          <w:trHeight w:val="57"/>
        </w:trPr>
        <w:tc>
          <w:tcPr>
            <w:tcW w:w="852" w:type="dxa"/>
            <w:vMerge/>
          </w:tcPr>
          <w:p w14:paraId="11AA2232" w14:textId="77777777" w:rsidR="00A219BD" w:rsidRPr="00BB00B4" w:rsidRDefault="00A219BD" w:rsidP="003976F1">
            <w:pPr>
              <w:jc w:val="center"/>
            </w:pPr>
          </w:p>
        </w:tc>
        <w:tc>
          <w:tcPr>
            <w:tcW w:w="1134" w:type="dxa"/>
            <w:vMerge/>
          </w:tcPr>
          <w:p w14:paraId="46EE8B0A" w14:textId="77777777" w:rsidR="00A219BD" w:rsidRPr="00BB00B4" w:rsidRDefault="00A219BD" w:rsidP="003976F1">
            <w:pPr>
              <w:jc w:val="center"/>
            </w:pPr>
          </w:p>
        </w:tc>
        <w:tc>
          <w:tcPr>
            <w:tcW w:w="709" w:type="dxa"/>
            <w:vMerge/>
          </w:tcPr>
          <w:p w14:paraId="4858E549" w14:textId="77777777" w:rsidR="00A219BD" w:rsidRPr="00BB00B4" w:rsidRDefault="00A219BD" w:rsidP="003976F1">
            <w:pPr>
              <w:jc w:val="center"/>
            </w:pPr>
          </w:p>
        </w:tc>
        <w:tc>
          <w:tcPr>
            <w:tcW w:w="1134" w:type="dxa"/>
            <w:vMerge/>
          </w:tcPr>
          <w:p w14:paraId="1560F584" w14:textId="77777777" w:rsidR="00A219BD" w:rsidRPr="00BB00B4" w:rsidRDefault="00A219BD" w:rsidP="003976F1">
            <w:pPr>
              <w:jc w:val="center"/>
            </w:pPr>
          </w:p>
        </w:tc>
        <w:tc>
          <w:tcPr>
            <w:tcW w:w="708" w:type="dxa"/>
            <w:vAlign w:val="center"/>
          </w:tcPr>
          <w:p w14:paraId="43B7942E" w14:textId="77777777" w:rsidR="00A219BD" w:rsidRPr="00BB00B4" w:rsidRDefault="00A219BD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значение</w:t>
            </w:r>
          </w:p>
        </w:tc>
        <w:tc>
          <w:tcPr>
            <w:tcW w:w="709" w:type="dxa"/>
            <w:vAlign w:val="center"/>
          </w:tcPr>
          <w:p w14:paraId="74BC90A2" w14:textId="77777777" w:rsidR="00A219BD" w:rsidRPr="00BB00B4" w:rsidRDefault="00A219BD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год</w:t>
            </w:r>
          </w:p>
        </w:tc>
        <w:tc>
          <w:tcPr>
            <w:tcW w:w="718" w:type="dxa"/>
            <w:vAlign w:val="center"/>
          </w:tcPr>
          <w:p w14:paraId="4E21EA2D" w14:textId="77777777" w:rsidR="00A219BD" w:rsidRPr="00BB00B4" w:rsidRDefault="00A219BD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25</w:t>
            </w:r>
          </w:p>
        </w:tc>
        <w:tc>
          <w:tcPr>
            <w:tcW w:w="718" w:type="dxa"/>
            <w:vAlign w:val="center"/>
          </w:tcPr>
          <w:p w14:paraId="06219638" w14:textId="77777777" w:rsidR="00A219BD" w:rsidRPr="00BB00B4" w:rsidRDefault="00A219BD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26</w:t>
            </w:r>
          </w:p>
        </w:tc>
        <w:tc>
          <w:tcPr>
            <w:tcW w:w="718" w:type="dxa"/>
            <w:vAlign w:val="center"/>
          </w:tcPr>
          <w:p w14:paraId="518CA76D" w14:textId="77777777" w:rsidR="00A219BD" w:rsidRPr="00BB00B4" w:rsidRDefault="00A219BD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27</w:t>
            </w:r>
          </w:p>
        </w:tc>
        <w:tc>
          <w:tcPr>
            <w:tcW w:w="718" w:type="dxa"/>
            <w:vAlign w:val="center"/>
          </w:tcPr>
          <w:p w14:paraId="1BFFEC92" w14:textId="77777777" w:rsidR="00A219BD" w:rsidRPr="00BB00B4" w:rsidRDefault="00A219BD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28</w:t>
            </w:r>
          </w:p>
        </w:tc>
        <w:tc>
          <w:tcPr>
            <w:tcW w:w="718" w:type="dxa"/>
            <w:vAlign w:val="center"/>
          </w:tcPr>
          <w:p w14:paraId="44236D10" w14:textId="77777777" w:rsidR="00A219BD" w:rsidRPr="00BB00B4" w:rsidRDefault="00A219BD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29</w:t>
            </w:r>
          </w:p>
        </w:tc>
        <w:tc>
          <w:tcPr>
            <w:tcW w:w="718" w:type="dxa"/>
            <w:vAlign w:val="center"/>
          </w:tcPr>
          <w:p w14:paraId="1E1BD85B" w14:textId="77777777" w:rsidR="00A219BD" w:rsidRPr="00BB00B4" w:rsidRDefault="00A219BD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30</w:t>
            </w:r>
          </w:p>
        </w:tc>
        <w:tc>
          <w:tcPr>
            <w:tcW w:w="2345" w:type="dxa"/>
            <w:gridSpan w:val="2"/>
          </w:tcPr>
          <w:p w14:paraId="2D47D0DC" w14:textId="77777777" w:rsidR="00A219BD" w:rsidRPr="00BB00B4" w:rsidRDefault="00A219BD" w:rsidP="003976F1">
            <w:pPr>
              <w:jc w:val="center"/>
            </w:pPr>
          </w:p>
        </w:tc>
        <w:tc>
          <w:tcPr>
            <w:tcW w:w="1417" w:type="dxa"/>
            <w:gridSpan w:val="2"/>
          </w:tcPr>
          <w:p w14:paraId="37244B6F" w14:textId="77777777" w:rsidR="00A219BD" w:rsidRPr="00BB00B4" w:rsidRDefault="00A219BD" w:rsidP="003976F1">
            <w:pPr>
              <w:jc w:val="center"/>
            </w:pPr>
          </w:p>
        </w:tc>
        <w:tc>
          <w:tcPr>
            <w:tcW w:w="1702" w:type="dxa"/>
            <w:gridSpan w:val="2"/>
            <w:shd w:val="clear" w:color="FFFFFF" w:fill="FFFFFF"/>
          </w:tcPr>
          <w:p w14:paraId="066EAE0E" w14:textId="77777777" w:rsidR="00A219BD" w:rsidRPr="00BB00B4" w:rsidRDefault="00A219BD" w:rsidP="003976F1">
            <w:pPr>
              <w:jc w:val="center"/>
            </w:pPr>
          </w:p>
        </w:tc>
      </w:tr>
      <w:tr w:rsidR="00A219BD" w:rsidRPr="00BB00B4" w14:paraId="7C502A27" w14:textId="77777777" w:rsidTr="00992D69">
        <w:trPr>
          <w:gridAfter w:val="1"/>
          <w:wAfter w:w="9" w:type="dxa"/>
          <w:trHeight w:val="57"/>
        </w:trPr>
        <w:tc>
          <w:tcPr>
            <w:tcW w:w="852" w:type="dxa"/>
            <w:vAlign w:val="center"/>
          </w:tcPr>
          <w:p w14:paraId="37271FFC" w14:textId="77777777" w:rsidR="00A219BD" w:rsidRPr="00BB00B4" w:rsidRDefault="00A219BD" w:rsidP="003976F1">
            <w:pPr>
              <w:ind w:firstLine="5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7302DFEF" w14:textId="77777777" w:rsidR="00A219BD" w:rsidRPr="00BB00B4" w:rsidRDefault="00A219BD" w:rsidP="003976F1">
            <w:pPr>
              <w:pStyle w:val="a9"/>
              <w:ind w:left="0" w:right="-21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5055C869" w14:textId="77777777" w:rsidR="00A219BD" w:rsidRPr="00BB00B4" w:rsidRDefault="00A219BD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05F65644" w14:textId="77777777" w:rsidR="00A219BD" w:rsidRPr="00BB00B4" w:rsidRDefault="00A219BD" w:rsidP="003976F1">
            <w:pPr>
              <w:ind w:firstLine="6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14:paraId="56581451" w14:textId="77777777" w:rsidR="00A219BD" w:rsidRPr="00BB00B4" w:rsidRDefault="00A219BD" w:rsidP="003976F1">
            <w:pPr>
              <w:ind w:firstLine="6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0C104850" w14:textId="77777777" w:rsidR="00A219BD" w:rsidRPr="00BB00B4" w:rsidRDefault="00A219BD" w:rsidP="003976F1">
            <w:pPr>
              <w:pStyle w:val="a9"/>
              <w:ind w:left="27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18" w:type="dxa"/>
            <w:vAlign w:val="center"/>
          </w:tcPr>
          <w:p w14:paraId="525DE0FC" w14:textId="77777777" w:rsidR="00A219BD" w:rsidRPr="00BB00B4" w:rsidRDefault="00A219BD" w:rsidP="003976F1">
            <w:pPr>
              <w:pStyle w:val="a9"/>
              <w:ind w:left="-2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18" w:type="dxa"/>
            <w:vAlign w:val="center"/>
          </w:tcPr>
          <w:p w14:paraId="768D14FC" w14:textId="77777777" w:rsidR="00A219BD" w:rsidRPr="00BB00B4" w:rsidRDefault="00A219BD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18" w:type="dxa"/>
            <w:vAlign w:val="center"/>
          </w:tcPr>
          <w:p w14:paraId="1D6B07E7" w14:textId="77777777" w:rsidR="00A219BD" w:rsidRPr="00BB00B4" w:rsidRDefault="00A219BD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18" w:type="dxa"/>
            <w:vAlign w:val="center"/>
          </w:tcPr>
          <w:p w14:paraId="2E1AE23D" w14:textId="77777777" w:rsidR="00A219BD" w:rsidRPr="00BB00B4" w:rsidRDefault="00A219BD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18" w:type="dxa"/>
            <w:vAlign w:val="center"/>
          </w:tcPr>
          <w:p w14:paraId="58661646" w14:textId="77777777" w:rsidR="00A219BD" w:rsidRPr="00BB00B4" w:rsidRDefault="00A219BD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18" w:type="dxa"/>
            <w:vAlign w:val="center"/>
          </w:tcPr>
          <w:p w14:paraId="5F716CA5" w14:textId="77777777" w:rsidR="00A219BD" w:rsidRPr="00BB00B4" w:rsidRDefault="00A219BD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345" w:type="dxa"/>
            <w:gridSpan w:val="2"/>
            <w:vAlign w:val="center"/>
          </w:tcPr>
          <w:p w14:paraId="1D61E164" w14:textId="77777777" w:rsidR="00A219BD" w:rsidRPr="00BB00B4" w:rsidRDefault="00A219BD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gridSpan w:val="2"/>
            <w:vAlign w:val="center"/>
          </w:tcPr>
          <w:p w14:paraId="4F107EF0" w14:textId="77777777" w:rsidR="00A219BD" w:rsidRPr="00BB00B4" w:rsidRDefault="00A219BD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702" w:type="dxa"/>
            <w:gridSpan w:val="2"/>
            <w:vAlign w:val="center"/>
          </w:tcPr>
          <w:p w14:paraId="46E28D36" w14:textId="77777777" w:rsidR="00A219BD" w:rsidRPr="00BB00B4" w:rsidRDefault="00A219BD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3976F1" w:rsidRPr="00BB00B4" w14:paraId="5D4F9C53" w14:textId="77777777" w:rsidTr="00992D69">
        <w:trPr>
          <w:trHeight w:val="57"/>
        </w:trPr>
        <w:tc>
          <w:tcPr>
            <w:tcW w:w="15027" w:type="dxa"/>
            <w:gridSpan w:val="19"/>
            <w:vAlign w:val="center"/>
          </w:tcPr>
          <w:p w14:paraId="2A6E1CB2" w14:textId="74C76C14" w:rsidR="003976F1" w:rsidRPr="00BB00B4" w:rsidRDefault="003976F1" w:rsidP="00A219BD">
            <w:pPr>
              <w:pStyle w:val="a9"/>
              <w:ind w:left="0" w:firstLine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ь 1 </w:t>
            </w:r>
            <w:r w:rsidR="00A219BD" w:rsidRPr="00A219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крепление единства народов Российской Федерации, проживающих на территории города </w:t>
            </w:r>
            <w:proofErr w:type="spellStart"/>
            <w:r w:rsidR="00A219BD" w:rsidRPr="00A219BD">
              <w:rPr>
                <w:rFonts w:ascii="Times New Roman" w:hAnsi="Times New Roman"/>
                <w:color w:val="000000"/>
                <w:sz w:val="18"/>
                <w:szCs w:val="18"/>
              </w:rPr>
              <w:t>Пыть-Яха</w:t>
            </w:r>
            <w:proofErr w:type="spellEnd"/>
            <w:r w:rsidR="00A219BD" w:rsidRPr="00A219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профилактика экстремизма в городе </w:t>
            </w:r>
            <w:proofErr w:type="spellStart"/>
            <w:r w:rsidR="00A219BD" w:rsidRPr="00A219BD">
              <w:rPr>
                <w:rFonts w:ascii="Times New Roman" w:hAnsi="Times New Roman"/>
                <w:color w:val="000000"/>
                <w:sz w:val="18"/>
                <w:szCs w:val="18"/>
              </w:rPr>
              <w:t>Пыть-Яхе</w:t>
            </w:r>
            <w:proofErr w:type="spellEnd"/>
            <w:r w:rsidR="00A219BD" w:rsidRPr="00A219B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  <w:tr w:rsidR="00A219BD" w:rsidRPr="00BB00B4" w14:paraId="15356CA9" w14:textId="77777777" w:rsidTr="00992D69">
        <w:trPr>
          <w:gridAfter w:val="1"/>
          <w:wAfter w:w="9" w:type="dxa"/>
          <w:trHeight w:val="57"/>
        </w:trPr>
        <w:tc>
          <w:tcPr>
            <w:tcW w:w="852" w:type="dxa"/>
          </w:tcPr>
          <w:p w14:paraId="522CF6D1" w14:textId="77777777" w:rsidR="00A219BD" w:rsidRPr="00BB00B4" w:rsidRDefault="00A219BD" w:rsidP="0047589D">
            <w:pPr>
              <w:ind w:firstLine="5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.</w:t>
            </w:r>
          </w:p>
        </w:tc>
        <w:tc>
          <w:tcPr>
            <w:tcW w:w="1134" w:type="dxa"/>
          </w:tcPr>
          <w:p w14:paraId="22058186" w14:textId="03DFE8B4" w:rsidR="00A219BD" w:rsidRPr="006F02DB" w:rsidRDefault="00A219BD" w:rsidP="0047589D">
            <w:pPr>
              <w:pStyle w:val="a9"/>
              <w:ind w:left="0" w:right="-23" w:firstLine="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125F">
              <w:rPr>
                <w:rFonts w:ascii="Times New Roman" w:hAnsi="Times New Roman"/>
                <w:sz w:val="18"/>
                <w:szCs w:val="18"/>
              </w:rPr>
              <w:t>Доля граждан, положительно оценивающих состояние межнациональных отношений в муниципальном образовании</w:t>
            </w:r>
          </w:p>
        </w:tc>
        <w:tc>
          <w:tcPr>
            <w:tcW w:w="709" w:type="dxa"/>
          </w:tcPr>
          <w:p w14:paraId="4846C41A" w14:textId="720DF9FC" w:rsidR="00A219BD" w:rsidRPr="005B7CA9" w:rsidRDefault="00A219BD" w:rsidP="0047589D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7CA9">
              <w:rPr>
                <w:rFonts w:ascii="Times New Roman" w:hAnsi="Times New Roman"/>
                <w:sz w:val="18"/>
                <w:szCs w:val="18"/>
              </w:rPr>
              <w:t>«ГП», «МП»</w:t>
            </w:r>
          </w:p>
        </w:tc>
        <w:tc>
          <w:tcPr>
            <w:tcW w:w="1134" w:type="dxa"/>
          </w:tcPr>
          <w:p w14:paraId="5DDDEBCA" w14:textId="3F760688" w:rsidR="00A219BD" w:rsidRPr="00BB00B4" w:rsidRDefault="00A219BD" w:rsidP="0047589D">
            <w:pPr>
              <w:ind w:firstLine="6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08" w:type="dxa"/>
          </w:tcPr>
          <w:p w14:paraId="25AB9620" w14:textId="3DD7B52D" w:rsidR="00A219BD" w:rsidRPr="00C978C2" w:rsidRDefault="00A219BD" w:rsidP="0047589D">
            <w:pPr>
              <w:ind w:firstLine="6"/>
              <w:jc w:val="center"/>
              <w:rPr>
                <w:sz w:val="18"/>
                <w:szCs w:val="18"/>
              </w:rPr>
            </w:pPr>
            <w:r w:rsidRPr="00992D69">
              <w:rPr>
                <w:sz w:val="18"/>
                <w:szCs w:val="18"/>
              </w:rPr>
              <w:t>84,0</w:t>
            </w:r>
          </w:p>
        </w:tc>
        <w:tc>
          <w:tcPr>
            <w:tcW w:w="709" w:type="dxa"/>
          </w:tcPr>
          <w:p w14:paraId="42AB1920" w14:textId="0FB0FE4B" w:rsidR="00A219BD" w:rsidRPr="00A219BD" w:rsidRDefault="00A219BD" w:rsidP="00A219BD">
            <w:pPr>
              <w:pStyle w:val="a9"/>
              <w:ind w:left="27" w:firstLine="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978C2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18" w:type="dxa"/>
          </w:tcPr>
          <w:p w14:paraId="5E362B65" w14:textId="703441A1" w:rsidR="00A219BD" w:rsidRPr="00C978C2" w:rsidRDefault="00A219BD" w:rsidP="00475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2</w:t>
            </w:r>
          </w:p>
        </w:tc>
        <w:tc>
          <w:tcPr>
            <w:tcW w:w="718" w:type="dxa"/>
          </w:tcPr>
          <w:p w14:paraId="5F2BA8F1" w14:textId="49E9C251" w:rsidR="00A219BD" w:rsidRPr="00C978C2" w:rsidRDefault="00A219BD" w:rsidP="00475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3</w:t>
            </w:r>
          </w:p>
        </w:tc>
        <w:tc>
          <w:tcPr>
            <w:tcW w:w="718" w:type="dxa"/>
          </w:tcPr>
          <w:p w14:paraId="28FD0AEE" w14:textId="38CEBC14" w:rsidR="00A219BD" w:rsidRPr="00C978C2" w:rsidRDefault="00A219BD" w:rsidP="00475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4</w:t>
            </w:r>
          </w:p>
        </w:tc>
        <w:tc>
          <w:tcPr>
            <w:tcW w:w="718" w:type="dxa"/>
          </w:tcPr>
          <w:p w14:paraId="0E991D16" w14:textId="5B380A6F" w:rsidR="00A219BD" w:rsidRPr="00C978C2" w:rsidRDefault="00A219BD" w:rsidP="00475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</w:tc>
        <w:tc>
          <w:tcPr>
            <w:tcW w:w="718" w:type="dxa"/>
          </w:tcPr>
          <w:p w14:paraId="22FD998E" w14:textId="6770F85B" w:rsidR="00A219BD" w:rsidRPr="00C978C2" w:rsidRDefault="00A219BD" w:rsidP="00475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6</w:t>
            </w:r>
          </w:p>
        </w:tc>
        <w:tc>
          <w:tcPr>
            <w:tcW w:w="718" w:type="dxa"/>
          </w:tcPr>
          <w:p w14:paraId="75F897C7" w14:textId="1AA44A66" w:rsidR="00A219BD" w:rsidRPr="00C978C2" w:rsidRDefault="00A219BD" w:rsidP="00475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7</w:t>
            </w:r>
          </w:p>
        </w:tc>
        <w:tc>
          <w:tcPr>
            <w:tcW w:w="2345" w:type="dxa"/>
            <w:gridSpan w:val="2"/>
            <w:shd w:val="clear" w:color="auto" w:fill="auto"/>
          </w:tcPr>
          <w:p w14:paraId="5CE39A2A" w14:textId="2C85E7C1" w:rsidR="00A219BD" w:rsidRPr="00BF125F" w:rsidRDefault="00A219BD" w:rsidP="0047589D">
            <w:pPr>
              <w:ind w:firstLine="6"/>
              <w:jc w:val="both"/>
              <w:rPr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</w:rPr>
              <w:t>П</w:t>
            </w:r>
            <w:r w:rsidRPr="00E26EBF">
              <w:rPr>
                <w:rFonts w:cs="Arial"/>
                <w:bCs/>
              </w:rPr>
              <w:t>остановление Правительства Ханты-Мансийского автономного округа – Югры от 10.11.2023 № 545-п «О государственной программе Ханты-Мансийского автономного округа – Югры «Государственная национальная политика и профилактика экстремизма»</w:t>
            </w:r>
          </w:p>
        </w:tc>
        <w:tc>
          <w:tcPr>
            <w:tcW w:w="1417" w:type="dxa"/>
            <w:gridSpan w:val="2"/>
          </w:tcPr>
          <w:p w14:paraId="229E1440" w14:textId="77777777" w:rsidR="00A219BD" w:rsidRPr="00BB00B4" w:rsidRDefault="00A219BD" w:rsidP="0047589D">
            <w:pPr>
              <w:pStyle w:val="a9"/>
              <w:ind w:left="0" w:firstLine="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п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нутренней политике </w:t>
            </w:r>
            <w:r w:rsidRPr="00BB00B4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и города</w:t>
            </w:r>
          </w:p>
        </w:tc>
        <w:tc>
          <w:tcPr>
            <w:tcW w:w="1702" w:type="dxa"/>
            <w:gridSpan w:val="2"/>
          </w:tcPr>
          <w:p w14:paraId="257BB0AC" w14:textId="4C4B0CEA" w:rsidR="00A219BD" w:rsidRPr="00BB00B4" w:rsidRDefault="00A219BD" w:rsidP="0047589D">
            <w:pPr>
              <w:jc w:val="both"/>
              <w:rPr>
                <w:sz w:val="18"/>
                <w:szCs w:val="18"/>
              </w:rPr>
            </w:pPr>
            <w:r w:rsidRPr="00E36BEA">
              <w:rPr>
                <w:bCs/>
                <w:sz w:val="18"/>
                <w:szCs w:val="18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A219BD" w:rsidRPr="00BB00B4" w14:paraId="2B06A5DB" w14:textId="77777777" w:rsidTr="00992D69">
        <w:trPr>
          <w:gridAfter w:val="1"/>
          <w:wAfter w:w="9" w:type="dxa"/>
          <w:trHeight w:val="57"/>
        </w:trPr>
        <w:tc>
          <w:tcPr>
            <w:tcW w:w="852" w:type="dxa"/>
          </w:tcPr>
          <w:p w14:paraId="3D964F62" w14:textId="77777777" w:rsidR="00A219BD" w:rsidRPr="00BB00B4" w:rsidRDefault="00A219BD" w:rsidP="0047589D">
            <w:pPr>
              <w:ind w:firstLine="5"/>
              <w:jc w:val="center"/>
              <w:rPr>
                <w:sz w:val="18"/>
                <w:szCs w:val="18"/>
              </w:rPr>
            </w:pPr>
            <w:bookmarkStart w:id="2" w:name="_Hlk152530891"/>
            <w:r w:rsidRPr="00BB00B4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134" w:type="dxa"/>
          </w:tcPr>
          <w:p w14:paraId="4A704116" w14:textId="1D3C24D2" w:rsidR="00A219BD" w:rsidRPr="00BB00B4" w:rsidRDefault="00A219BD" w:rsidP="0047589D">
            <w:pPr>
              <w:ind w:firstLine="6"/>
              <w:jc w:val="both"/>
              <w:rPr>
                <w:color w:val="000000"/>
                <w:sz w:val="18"/>
                <w:szCs w:val="18"/>
              </w:rPr>
            </w:pPr>
            <w:r w:rsidRPr="00E36BEA">
              <w:rPr>
                <w:rFonts w:cs="Arial"/>
                <w:color w:val="000000" w:themeColor="text1"/>
              </w:rPr>
              <w:t>Количество участников мероприятий, направленных на этнокультурное развитие народов России, проживающих в муниципальном образовании</w:t>
            </w:r>
          </w:p>
        </w:tc>
        <w:tc>
          <w:tcPr>
            <w:tcW w:w="709" w:type="dxa"/>
          </w:tcPr>
          <w:p w14:paraId="4F7DC4B4" w14:textId="275D51E6" w:rsidR="00A219BD" w:rsidRPr="00BB00B4" w:rsidRDefault="00A219BD" w:rsidP="0047589D">
            <w:pPr>
              <w:ind w:firstLine="6"/>
              <w:jc w:val="center"/>
              <w:rPr>
                <w:color w:val="000000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«МП»</w:t>
            </w:r>
          </w:p>
        </w:tc>
        <w:tc>
          <w:tcPr>
            <w:tcW w:w="1134" w:type="dxa"/>
          </w:tcPr>
          <w:p w14:paraId="26F013D2" w14:textId="4C884214" w:rsidR="00A219BD" w:rsidRPr="00BB00B4" w:rsidRDefault="00A219BD" w:rsidP="004758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708" w:type="dxa"/>
          </w:tcPr>
          <w:p w14:paraId="63351E60" w14:textId="3919468F" w:rsidR="00A219BD" w:rsidRPr="00992D69" w:rsidRDefault="00A219BD" w:rsidP="00992D69">
            <w:pPr>
              <w:jc w:val="center"/>
              <w:rPr>
                <w:sz w:val="18"/>
                <w:szCs w:val="18"/>
              </w:rPr>
            </w:pPr>
            <w:r w:rsidRPr="00992D69">
              <w:rPr>
                <w:sz w:val="18"/>
                <w:szCs w:val="18"/>
              </w:rPr>
              <w:t>19,</w:t>
            </w:r>
            <w:r w:rsidR="00992D69" w:rsidRPr="00992D69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07DB46D5" w14:textId="02764C2C" w:rsidR="00A219BD" w:rsidRPr="00A219BD" w:rsidRDefault="00A219BD" w:rsidP="00A219BD">
            <w:pPr>
              <w:ind w:firstLine="6"/>
              <w:jc w:val="center"/>
              <w:rPr>
                <w:sz w:val="18"/>
                <w:szCs w:val="18"/>
                <w:lang w:val="en-US"/>
              </w:rPr>
            </w:pPr>
            <w:r w:rsidRPr="00227DC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18" w:type="dxa"/>
          </w:tcPr>
          <w:p w14:paraId="63A048DB" w14:textId="15D2524D" w:rsidR="00A219BD" w:rsidRPr="00E36BEA" w:rsidRDefault="00A219BD" w:rsidP="0047589D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7,1</w:t>
            </w:r>
          </w:p>
        </w:tc>
        <w:tc>
          <w:tcPr>
            <w:tcW w:w="718" w:type="dxa"/>
          </w:tcPr>
          <w:p w14:paraId="1717E2EA" w14:textId="40ABFE28" w:rsidR="00A219BD" w:rsidRPr="00E36BEA" w:rsidRDefault="00A219BD" w:rsidP="0047589D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7,4</w:t>
            </w:r>
          </w:p>
        </w:tc>
        <w:tc>
          <w:tcPr>
            <w:tcW w:w="718" w:type="dxa"/>
          </w:tcPr>
          <w:p w14:paraId="0A68DDF6" w14:textId="2142287D" w:rsidR="00A219BD" w:rsidRPr="00E36BEA" w:rsidRDefault="00A219BD" w:rsidP="0047589D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7,5</w:t>
            </w:r>
          </w:p>
        </w:tc>
        <w:tc>
          <w:tcPr>
            <w:tcW w:w="718" w:type="dxa"/>
          </w:tcPr>
          <w:p w14:paraId="7417ED9F" w14:textId="021802BB" w:rsidR="00A219BD" w:rsidRPr="00E36BEA" w:rsidRDefault="00A219BD" w:rsidP="0047589D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7,7</w:t>
            </w:r>
          </w:p>
        </w:tc>
        <w:tc>
          <w:tcPr>
            <w:tcW w:w="718" w:type="dxa"/>
          </w:tcPr>
          <w:p w14:paraId="5503E2FF" w14:textId="6E2D5FB3" w:rsidR="00A219BD" w:rsidRPr="00E36BEA" w:rsidRDefault="00A219BD" w:rsidP="0047589D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7,8</w:t>
            </w:r>
          </w:p>
        </w:tc>
        <w:tc>
          <w:tcPr>
            <w:tcW w:w="718" w:type="dxa"/>
          </w:tcPr>
          <w:p w14:paraId="112842C1" w14:textId="5DBD56D4" w:rsidR="00A219BD" w:rsidRPr="00E36BEA" w:rsidRDefault="00A219BD" w:rsidP="0047589D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7,9</w:t>
            </w:r>
          </w:p>
        </w:tc>
        <w:tc>
          <w:tcPr>
            <w:tcW w:w="2345" w:type="dxa"/>
            <w:gridSpan w:val="2"/>
            <w:shd w:val="clear" w:color="auto" w:fill="auto"/>
          </w:tcPr>
          <w:p w14:paraId="5095B217" w14:textId="697F054D" w:rsidR="00A219BD" w:rsidRPr="00BF125F" w:rsidRDefault="00A219BD" w:rsidP="0047589D">
            <w:pPr>
              <w:ind w:firstLine="6"/>
              <w:jc w:val="both"/>
              <w:rPr>
                <w:color w:val="FF0000"/>
                <w:sz w:val="18"/>
                <w:szCs w:val="18"/>
              </w:rPr>
            </w:pPr>
            <w:r w:rsidRPr="00341474">
              <w:rPr>
                <w:rFonts w:cs="Arial"/>
                <w:bCs/>
              </w:rPr>
              <w:t xml:space="preserve">Распоряжение администрации города </w:t>
            </w:r>
            <w:proofErr w:type="spellStart"/>
            <w:r w:rsidRPr="00341474">
              <w:rPr>
                <w:rFonts w:cs="Arial"/>
                <w:bCs/>
              </w:rPr>
              <w:t>Пыть-Яха</w:t>
            </w:r>
            <w:proofErr w:type="spellEnd"/>
            <w:r w:rsidRPr="00341474">
              <w:rPr>
                <w:rFonts w:cs="Arial"/>
                <w:bCs/>
              </w:rPr>
              <w:t xml:space="preserve"> от </w:t>
            </w:r>
            <w:r w:rsidR="00992D69">
              <w:rPr>
                <w:rFonts w:cs="Arial"/>
                <w:bCs/>
              </w:rPr>
              <w:t xml:space="preserve">29.12.2021 № 2538-ра </w:t>
            </w:r>
            <w:r w:rsidRPr="00341474">
              <w:rPr>
                <w:rFonts w:cs="Arial"/>
                <w:bCs/>
              </w:rPr>
              <w:t>«О мерах по реализации в муниципальном образовании городской округ Пыть-Ях в 2022-2025 годах Стратегии государственной национальная политика Российской Федерации»</w:t>
            </w:r>
          </w:p>
        </w:tc>
        <w:tc>
          <w:tcPr>
            <w:tcW w:w="1417" w:type="dxa"/>
            <w:gridSpan w:val="2"/>
          </w:tcPr>
          <w:p w14:paraId="19DDFD3E" w14:textId="77777777" w:rsidR="00A219BD" w:rsidRPr="00BB00B4" w:rsidRDefault="00A219BD" w:rsidP="0047589D">
            <w:pPr>
              <w:ind w:firstLine="6"/>
              <w:jc w:val="both"/>
              <w:rPr>
                <w:color w:val="000000"/>
                <w:sz w:val="18"/>
                <w:szCs w:val="18"/>
              </w:rPr>
            </w:pPr>
            <w:r w:rsidRPr="00BB00B4">
              <w:rPr>
                <w:color w:val="000000"/>
                <w:sz w:val="18"/>
                <w:szCs w:val="18"/>
              </w:rPr>
              <w:t xml:space="preserve">Управление по </w:t>
            </w:r>
            <w:r>
              <w:rPr>
                <w:color w:val="000000"/>
                <w:sz w:val="18"/>
                <w:szCs w:val="18"/>
              </w:rPr>
              <w:t>внутренней политике</w:t>
            </w:r>
            <w:r w:rsidRPr="00BB00B4">
              <w:rPr>
                <w:color w:val="000000"/>
                <w:sz w:val="18"/>
                <w:szCs w:val="18"/>
              </w:rPr>
              <w:t xml:space="preserve"> администрации города</w:t>
            </w:r>
          </w:p>
        </w:tc>
        <w:tc>
          <w:tcPr>
            <w:tcW w:w="1702" w:type="dxa"/>
            <w:gridSpan w:val="2"/>
          </w:tcPr>
          <w:p w14:paraId="7448E1AD" w14:textId="77777777" w:rsidR="00A219BD" w:rsidRPr="00BB00B4" w:rsidRDefault="00A219BD" w:rsidP="0047589D">
            <w:pPr>
              <w:ind w:firstLine="6"/>
              <w:jc w:val="both"/>
              <w:rPr>
                <w:color w:val="000000"/>
                <w:sz w:val="18"/>
                <w:szCs w:val="18"/>
              </w:rPr>
            </w:pPr>
          </w:p>
        </w:tc>
      </w:tr>
      <w:bookmarkEnd w:id="2"/>
      <w:tr w:rsidR="00A219BD" w:rsidRPr="00BB00B4" w14:paraId="23BC5C67" w14:textId="77777777" w:rsidTr="00992D69">
        <w:trPr>
          <w:gridAfter w:val="1"/>
          <w:wAfter w:w="9" w:type="dxa"/>
          <w:trHeight w:val="57"/>
        </w:trPr>
        <w:tc>
          <w:tcPr>
            <w:tcW w:w="852" w:type="dxa"/>
          </w:tcPr>
          <w:p w14:paraId="024EA85B" w14:textId="0C318FDF" w:rsidR="00A219BD" w:rsidRPr="00BB00B4" w:rsidRDefault="00A219BD" w:rsidP="0047589D">
            <w:pPr>
              <w:ind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1E9D552C" w14:textId="51806B7F" w:rsidR="00A219BD" w:rsidRPr="00BF125F" w:rsidRDefault="00A219BD" w:rsidP="0047589D">
            <w:pPr>
              <w:ind w:firstLine="6"/>
              <w:jc w:val="both"/>
              <w:rPr>
                <w:rFonts w:cs="Arial"/>
                <w:color w:val="000000"/>
              </w:rPr>
            </w:pPr>
            <w:r w:rsidRPr="00BF125F">
              <w:rPr>
                <w:rFonts w:cs="Arial"/>
                <w:color w:val="000000"/>
              </w:rPr>
              <w:t>Количество участников мероприятий, направленных на укрепление общероссийского гражданского единства проживающих в муниципальном образовании</w:t>
            </w:r>
          </w:p>
        </w:tc>
        <w:tc>
          <w:tcPr>
            <w:tcW w:w="709" w:type="dxa"/>
          </w:tcPr>
          <w:p w14:paraId="14D92F9D" w14:textId="46A8D103" w:rsidR="00A219BD" w:rsidRPr="00BB00B4" w:rsidRDefault="00A219BD" w:rsidP="0047589D">
            <w:pPr>
              <w:ind w:firstLine="6"/>
              <w:jc w:val="center"/>
              <w:rPr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«МП»</w:t>
            </w:r>
          </w:p>
        </w:tc>
        <w:tc>
          <w:tcPr>
            <w:tcW w:w="1134" w:type="dxa"/>
          </w:tcPr>
          <w:p w14:paraId="6B044E1C" w14:textId="39A103D4" w:rsidR="00A219BD" w:rsidRDefault="00A219BD" w:rsidP="004758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708" w:type="dxa"/>
          </w:tcPr>
          <w:p w14:paraId="1F356B3B" w14:textId="3D0B2AEF" w:rsidR="00A219BD" w:rsidRPr="00992D69" w:rsidRDefault="00A219BD" w:rsidP="0047589D">
            <w:pPr>
              <w:jc w:val="center"/>
              <w:rPr>
                <w:sz w:val="18"/>
                <w:szCs w:val="18"/>
              </w:rPr>
            </w:pPr>
            <w:r w:rsidRPr="00992D69">
              <w:rPr>
                <w:sz w:val="18"/>
                <w:szCs w:val="18"/>
              </w:rPr>
              <w:t>7,7</w:t>
            </w:r>
          </w:p>
        </w:tc>
        <w:tc>
          <w:tcPr>
            <w:tcW w:w="709" w:type="dxa"/>
          </w:tcPr>
          <w:p w14:paraId="5F5F6F01" w14:textId="480F623B" w:rsidR="00A219BD" w:rsidRPr="00A219BD" w:rsidRDefault="00A219BD" w:rsidP="00A219BD">
            <w:pPr>
              <w:ind w:firstLine="6"/>
              <w:jc w:val="center"/>
              <w:rPr>
                <w:sz w:val="18"/>
                <w:szCs w:val="18"/>
                <w:lang w:val="en-US"/>
              </w:rPr>
            </w:pPr>
            <w:r w:rsidRPr="00227DC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18" w:type="dxa"/>
          </w:tcPr>
          <w:p w14:paraId="057ADA62" w14:textId="775F9F10" w:rsidR="00A219BD" w:rsidRPr="00E36BEA" w:rsidRDefault="00A219BD" w:rsidP="0047589D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7,7</w:t>
            </w:r>
          </w:p>
        </w:tc>
        <w:tc>
          <w:tcPr>
            <w:tcW w:w="718" w:type="dxa"/>
          </w:tcPr>
          <w:p w14:paraId="5518A303" w14:textId="2C4BCFAF" w:rsidR="00A219BD" w:rsidRPr="00E36BEA" w:rsidRDefault="00A219BD" w:rsidP="0047589D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7,9</w:t>
            </w:r>
          </w:p>
        </w:tc>
        <w:tc>
          <w:tcPr>
            <w:tcW w:w="718" w:type="dxa"/>
          </w:tcPr>
          <w:p w14:paraId="2D3299E2" w14:textId="73FAD361" w:rsidR="00A219BD" w:rsidRPr="00E36BEA" w:rsidRDefault="00A219BD" w:rsidP="0047589D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8,0</w:t>
            </w:r>
          </w:p>
        </w:tc>
        <w:tc>
          <w:tcPr>
            <w:tcW w:w="718" w:type="dxa"/>
          </w:tcPr>
          <w:p w14:paraId="09464D3E" w14:textId="3103A0A6" w:rsidR="00A219BD" w:rsidRPr="00E36BEA" w:rsidRDefault="00A219BD" w:rsidP="0047589D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8,2</w:t>
            </w:r>
          </w:p>
        </w:tc>
        <w:tc>
          <w:tcPr>
            <w:tcW w:w="718" w:type="dxa"/>
          </w:tcPr>
          <w:p w14:paraId="690E0AB4" w14:textId="19E2D48C" w:rsidR="00A219BD" w:rsidRPr="00E36BEA" w:rsidRDefault="00A219BD" w:rsidP="0047589D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8,3</w:t>
            </w:r>
          </w:p>
        </w:tc>
        <w:tc>
          <w:tcPr>
            <w:tcW w:w="718" w:type="dxa"/>
          </w:tcPr>
          <w:p w14:paraId="5ABD8AA8" w14:textId="6EA63DCE" w:rsidR="00A219BD" w:rsidRPr="00E36BEA" w:rsidRDefault="00A219BD" w:rsidP="0047589D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8,4</w:t>
            </w:r>
          </w:p>
        </w:tc>
        <w:tc>
          <w:tcPr>
            <w:tcW w:w="2345" w:type="dxa"/>
            <w:gridSpan w:val="2"/>
            <w:shd w:val="clear" w:color="auto" w:fill="auto"/>
          </w:tcPr>
          <w:p w14:paraId="347D451F" w14:textId="0E047FEB" w:rsidR="00A219BD" w:rsidRPr="00341474" w:rsidRDefault="00A219BD" w:rsidP="0047589D">
            <w:pPr>
              <w:jc w:val="both"/>
              <w:rPr>
                <w:bCs/>
                <w:sz w:val="18"/>
                <w:szCs w:val="18"/>
              </w:rPr>
            </w:pPr>
            <w:r w:rsidRPr="00341474">
              <w:rPr>
                <w:rFonts w:cs="Arial"/>
                <w:bCs/>
              </w:rPr>
              <w:t xml:space="preserve">Распоряжение администрации города </w:t>
            </w:r>
            <w:proofErr w:type="spellStart"/>
            <w:r w:rsidRPr="00341474">
              <w:rPr>
                <w:rFonts w:cs="Arial"/>
                <w:bCs/>
              </w:rPr>
              <w:t>Пыть-Яха</w:t>
            </w:r>
            <w:proofErr w:type="spellEnd"/>
            <w:r w:rsidRPr="00341474">
              <w:rPr>
                <w:rFonts w:cs="Arial"/>
                <w:bCs/>
              </w:rPr>
              <w:t xml:space="preserve"> от 29.12.2021 № 2538-ра</w:t>
            </w:r>
            <w:proofErr w:type="gramStart"/>
            <w:r w:rsidRPr="00341474">
              <w:rPr>
                <w:rFonts w:cs="Arial"/>
                <w:bCs/>
              </w:rPr>
              <w:t xml:space="preserve">   «</w:t>
            </w:r>
            <w:proofErr w:type="gramEnd"/>
            <w:r w:rsidRPr="00341474">
              <w:rPr>
                <w:rFonts w:cs="Arial"/>
                <w:bCs/>
              </w:rPr>
              <w:t>О мерах по реализации в муниципальном образовании городской округ Пыть-Ях в 2022-2025 годах Стратегии государственной национальная политика Российской Федерации»</w:t>
            </w:r>
          </w:p>
        </w:tc>
        <w:tc>
          <w:tcPr>
            <w:tcW w:w="1417" w:type="dxa"/>
            <w:gridSpan w:val="2"/>
          </w:tcPr>
          <w:p w14:paraId="44D173EE" w14:textId="68250519" w:rsidR="00A219BD" w:rsidRPr="00BB00B4" w:rsidRDefault="00A219BD" w:rsidP="0047589D">
            <w:pPr>
              <w:ind w:firstLine="6"/>
              <w:jc w:val="both"/>
              <w:rPr>
                <w:color w:val="000000"/>
                <w:sz w:val="18"/>
                <w:szCs w:val="18"/>
              </w:rPr>
            </w:pPr>
            <w:r w:rsidRPr="00BB00B4">
              <w:rPr>
                <w:color w:val="000000"/>
                <w:sz w:val="18"/>
                <w:szCs w:val="18"/>
              </w:rPr>
              <w:t xml:space="preserve">Управление по </w:t>
            </w:r>
            <w:r>
              <w:rPr>
                <w:color w:val="000000"/>
                <w:sz w:val="18"/>
                <w:szCs w:val="18"/>
              </w:rPr>
              <w:t>внутренней политике</w:t>
            </w:r>
            <w:r w:rsidRPr="00BB00B4">
              <w:rPr>
                <w:color w:val="000000"/>
                <w:sz w:val="18"/>
                <w:szCs w:val="18"/>
              </w:rPr>
              <w:t xml:space="preserve"> администрации города</w:t>
            </w:r>
          </w:p>
        </w:tc>
        <w:tc>
          <w:tcPr>
            <w:tcW w:w="1702" w:type="dxa"/>
            <w:gridSpan w:val="2"/>
          </w:tcPr>
          <w:p w14:paraId="325937BF" w14:textId="77777777" w:rsidR="00A219BD" w:rsidRPr="00BB00B4" w:rsidRDefault="00A219BD" w:rsidP="0047589D">
            <w:pPr>
              <w:ind w:firstLine="6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A219BD" w:rsidRPr="00BB00B4" w14:paraId="174A55DB" w14:textId="77777777" w:rsidTr="00992D69">
        <w:trPr>
          <w:gridAfter w:val="1"/>
          <w:wAfter w:w="9" w:type="dxa"/>
          <w:trHeight w:val="57"/>
        </w:trPr>
        <w:tc>
          <w:tcPr>
            <w:tcW w:w="15018" w:type="dxa"/>
            <w:gridSpan w:val="18"/>
          </w:tcPr>
          <w:p w14:paraId="0896ABD2" w14:textId="472956E8" w:rsidR="00A219BD" w:rsidRPr="00992D69" w:rsidRDefault="00A219BD" w:rsidP="0047589D">
            <w:pPr>
              <w:ind w:firstLine="6"/>
              <w:jc w:val="both"/>
              <w:rPr>
                <w:sz w:val="18"/>
                <w:szCs w:val="18"/>
              </w:rPr>
            </w:pPr>
            <w:r w:rsidRPr="00992D69">
              <w:rPr>
                <w:sz w:val="18"/>
                <w:szCs w:val="18"/>
              </w:rPr>
              <w:t>Цель 2. Создание условий для антитеррористической безопасности в муниципальном образовании.</w:t>
            </w:r>
          </w:p>
        </w:tc>
      </w:tr>
      <w:tr w:rsidR="00A219BD" w:rsidRPr="00BB00B4" w14:paraId="14BFD1CF" w14:textId="77777777" w:rsidTr="00992D69">
        <w:trPr>
          <w:gridAfter w:val="1"/>
          <w:wAfter w:w="9" w:type="dxa"/>
          <w:trHeight w:val="57"/>
        </w:trPr>
        <w:tc>
          <w:tcPr>
            <w:tcW w:w="852" w:type="dxa"/>
          </w:tcPr>
          <w:p w14:paraId="63E4425B" w14:textId="6F53B6AD" w:rsidR="00A219BD" w:rsidRDefault="00A219BD" w:rsidP="0047589D">
            <w:pPr>
              <w:ind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134" w:type="dxa"/>
          </w:tcPr>
          <w:p w14:paraId="46D282E3" w14:textId="55672CD1" w:rsidR="00A219BD" w:rsidRPr="00BF125F" w:rsidRDefault="00A219BD" w:rsidP="0047589D">
            <w:pPr>
              <w:ind w:firstLine="6"/>
              <w:jc w:val="both"/>
              <w:rPr>
                <w:rFonts w:cs="Arial"/>
                <w:color w:val="000000"/>
              </w:rPr>
            </w:pPr>
            <w:r w:rsidRPr="00BF125F">
              <w:rPr>
                <w:rFonts w:cs="Arial"/>
                <w:color w:val="000000"/>
              </w:rPr>
              <w:t>Доля обеспеченности средствами антитеррористической защищенности объектов, находящихся в ведении муниципального образования</w:t>
            </w:r>
          </w:p>
        </w:tc>
        <w:tc>
          <w:tcPr>
            <w:tcW w:w="709" w:type="dxa"/>
          </w:tcPr>
          <w:p w14:paraId="14F4128A" w14:textId="722F27C3" w:rsidR="00A219BD" w:rsidRPr="00BB00B4" w:rsidRDefault="00A219BD" w:rsidP="0047589D">
            <w:pPr>
              <w:ind w:firstLine="6"/>
              <w:jc w:val="center"/>
              <w:rPr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«МП»</w:t>
            </w:r>
          </w:p>
        </w:tc>
        <w:tc>
          <w:tcPr>
            <w:tcW w:w="1134" w:type="dxa"/>
          </w:tcPr>
          <w:p w14:paraId="7277E3F7" w14:textId="0470B839" w:rsidR="00A219BD" w:rsidRDefault="00A219BD" w:rsidP="004758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08" w:type="dxa"/>
          </w:tcPr>
          <w:p w14:paraId="7C715E88" w14:textId="67BFF811" w:rsidR="00A219BD" w:rsidRPr="00992D69" w:rsidRDefault="00A219BD" w:rsidP="0047589D">
            <w:pPr>
              <w:jc w:val="center"/>
              <w:rPr>
                <w:sz w:val="18"/>
                <w:szCs w:val="18"/>
              </w:rPr>
            </w:pPr>
            <w:r w:rsidRPr="00992D69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</w:tcPr>
          <w:p w14:paraId="24448583" w14:textId="7358AF22" w:rsidR="00A219BD" w:rsidRPr="00A219BD" w:rsidRDefault="00A219BD" w:rsidP="00A219BD">
            <w:pPr>
              <w:ind w:firstLine="6"/>
              <w:jc w:val="center"/>
              <w:rPr>
                <w:sz w:val="18"/>
                <w:szCs w:val="18"/>
                <w:lang w:val="en-US"/>
              </w:rPr>
            </w:pPr>
            <w:r w:rsidRPr="00227DC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18" w:type="dxa"/>
          </w:tcPr>
          <w:p w14:paraId="11747D4B" w14:textId="53738852" w:rsidR="00A219BD" w:rsidRPr="00E36BEA" w:rsidRDefault="00A219BD" w:rsidP="0047589D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8" w:type="dxa"/>
          </w:tcPr>
          <w:p w14:paraId="3CF76603" w14:textId="1241827D" w:rsidR="00A219BD" w:rsidRPr="00E36BEA" w:rsidRDefault="00A219BD" w:rsidP="0047589D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8" w:type="dxa"/>
          </w:tcPr>
          <w:p w14:paraId="7A114AAB" w14:textId="7637C0EF" w:rsidR="00A219BD" w:rsidRPr="00E36BEA" w:rsidRDefault="00A219BD" w:rsidP="0047589D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8" w:type="dxa"/>
          </w:tcPr>
          <w:p w14:paraId="046A6A33" w14:textId="53F1949F" w:rsidR="00A219BD" w:rsidRPr="00E36BEA" w:rsidRDefault="00A219BD" w:rsidP="0047589D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8" w:type="dxa"/>
          </w:tcPr>
          <w:p w14:paraId="0178E58C" w14:textId="75DF8514" w:rsidR="00A219BD" w:rsidRPr="00E36BEA" w:rsidRDefault="00A219BD" w:rsidP="0047589D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8" w:type="dxa"/>
          </w:tcPr>
          <w:p w14:paraId="160AD61F" w14:textId="1B0150FF" w:rsidR="00A219BD" w:rsidRPr="00E36BEA" w:rsidRDefault="00A219BD" w:rsidP="0047589D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2345" w:type="dxa"/>
            <w:gridSpan w:val="2"/>
            <w:shd w:val="clear" w:color="auto" w:fill="auto"/>
          </w:tcPr>
          <w:p w14:paraId="38C527D3" w14:textId="76BF950C" w:rsidR="00A219BD" w:rsidRPr="00341474" w:rsidRDefault="00A219BD" w:rsidP="0047589D">
            <w:pPr>
              <w:ind w:firstLine="6"/>
              <w:jc w:val="both"/>
              <w:rPr>
                <w:rFonts w:cs="Arial"/>
              </w:rPr>
            </w:pPr>
            <w:r w:rsidRPr="00341474">
              <w:rPr>
                <w:rFonts w:cs="Arial"/>
                <w:bCs/>
              </w:rPr>
              <w:t xml:space="preserve">Распоряжение администрации города </w:t>
            </w:r>
            <w:proofErr w:type="spellStart"/>
            <w:r w:rsidRPr="00341474">
              <w:rPr>
                <w:rFonts w:cs="Arial"/>
                <w:bCs/>
              </w:rPr>
              <w:t>Пыть-Яха</w:t>
            </w:r>
            <w:proofErr w:type="spellEnd"/>
            <w:r w:rsidRPr="00341474">
              <w:rPr>
                <w:rFonts w:cs="Arial"/>
                <w:bCs/>
              </w:rPr>
              <w:t xml:space="preserve"> от 29.12.2021 № 2538-ра «О мерах по реализации в муниципальном образовании городской округ Пыть-Ях в 2022-2025 годах Стратегии государственной национальная политика Российской Федерации»</w:t>
            </w:r>
          </w:p>
        </w:tc>
        <w:tc>
          <w:tcPr>
            <w:tcW w:w="1417" w:type="dxa"/>
            <w:gridSpan w:val="2"/>
          </w:tcPr>
          <w:p w14:paraId="7E959058" w14:textId="1C431813" w:rsidR="00A219BD" w:rsidRPr="00BB00B4" w:rsidRDefault="00A219BD" w:rsidP="0047589D">
            <w:pPr>
              <w:ind w:firstLine="6"/>
              <w:jc w:val="both"/>
              <w:rPr>
                <w:color w:val="000000"/>
                <w:sz w:val="18"/>
                <w:szCs w:val="18"/>
              </w:rPr>
            </w:pPr>
            <w:r w:rsidRPr="00BB00B4">
              <w:rPr>
                <w:color w:val="000000"/>
                <w:sz w:val="18"/>
                <w:szCs w:val="18"/>
              </w:rPr>
              <w:t xml:space="preserve">Управление по </w:t>
            </w:r>
            <w:r>
              <w:rPr>
                <w:color w:val="000000"/>
                <w:sz w:val="18"/>
                <w:szCs w:val="18"/>
              </w:rPr>
              <w:t>внутренней политике</w:t>
            </w:r>
            <w:r w:rsidRPr="00BB00B4">
              <w:rPr>
                <w:color w:val="000000"/>
                <w:sz w:val="18"/>
                <w:szCs w:val="18"/>
              </w:rPr>
              <w:t xml:space="preserve"> администрации города</w:t>
            </w:r>
          </w:p>
        </w:tc>
        <w:tc>
          <w:tcPr>
            <w:tcW w:w="1702" w:type="dxa"/>
            <w:gridSpan w:val="2"/>
          </w:tcPr>
          <w:p w14:paraId="4ACF7B73" w14:textId="77777777" w:rsidR="00A219BD" w:rsidRPr="00BB00B4" w:rsidRDefault="00A219BD" w:rsidP="0047589D">
            <w:pPr>
              <w:ind w:firstLine="6"/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39158DB6" w14:textId="77777777" w:rsidR="003976F1" w:rsidRPr="00BB00B4" w:rsidRDefault="003976F1" w:rsidP="003976F1">
      <w:pPr>
        <w:jc w:val="right"/>
        <w:rPr>
          <w:sz w:val="24"/>
          <w:szCs w:val="24"/>
        </w:rPr>
      </w:pPr>
    </w:p>
    <w:p w14:paraId="0AEA6014" w14:textId="77777777" w:rsidR="003976F1" w:rsidRDefault="003976F1" w:rsidP="003976F1">
      <w:pPr>
        <w:jc w:val="right"/>
        <w:rPr>
          <w:sz w:val="24"/>
          <w:szCs w:val="24"/>
        </w:rPr>
      </w:pPr>
    </w:p>
    <w:p w14:paraId="2EC5EBD7" w14:textId="77777777" w:rsidR="0047589D" w:rsidRDefault="0047589D" w:rsidP="003976F1">
      <w:pPr>
        <w:jc w:val="right"/>
        <w:rPr>
          <w:sz w:val="24"/>
          <w:szCs w:val="24"/>
        </w:rPr>
      </w:pPr>
    </w:p>
    <w:p w14:paraId="2033946F" w14:textId="77777777" w:rsidR="00992D69" w:rsidRDefault="00992D69" w:rsidP="00992D69">
      <w:pPr>
        <w:rPr>
          <w:sz w:val="24"/>
          <w:szCs w:val="24"/>
        </w:rPr>
      </w:pPr>
    </w:p>
    <w:p w14:paraId="75D2257C" w14:textId="77777777" w:rsidR="00992D69" w:rsidRDefault="00992D69" w:rsidP="00992D69">
      <w:pPr>
        <w:rPr>
          <w:sz w:val="24"/>
          <w:szCs w:val="24"/>
        </w:rPr>
      </w:pPr>
    </w:p>
    <w:p w14:paraId="19F50AF9" w14:textId="77777777" w:rsidR="00992D69" w:rsidRDefault="00992D69" w:rsidP="00992D69">
      <w:pPr>
        <w:rPr>
          <w:sz w:val="24"/>
          <w:szCs w:val="24"/>
        </w:rPr>
      </w:pPr>
    </w:p>
    <w:p w14:paraId="68B2AEEC" w14:textId="77777777" w:rsidR="00992D69" w:rsidRDefault="00992D69" w:rsidP="00992D69">
      <w:pPr>
        <w:rPr>
          <w:sz w:val="24"/>
          <w:szCs w:val="24"/>
        </w:rPr>
      </w:pPr>
    </w:p>
    <w:p w14:paraId="29ED83FB" w14:textId="77777777" w:rsidR="00992D69" w:rsidRDefault="00992D69" w:rsidP="00992D69">
      <w:pPr>
        <w:rPr>
          <w:sz w:val="24"/>
          <w:szCs w:val="24"/>
        </w:rPr>
      </w:pPr>
    </w:p>
    <w:p w14:paraId="17ECEB69" w14:textId="77777777" w:rsidR="00992D69" w:rsidRDefault="00992D69" w:rsidP="00992D69">
      <w:pPr>
        <w:rPr>
          <w:sz w:val="24"/>
          <w:szCs w:val="24"/>
        </w:rPr>
      </w:pPr>
    </w:p>
    <w:p w14:paraId="770FC999" w14:textId="77777777" w:rsidR="00992D69" w:rsidRDefault="00992D69" w:rsidP="00992D69">
      <w:pPr>
        <w:rPr>
          <w:sz w:val="24"/>
          <w:szCs w:val="24"/>
        </w:rPr>
      </w:pPr>
    </w:p>
    <w:p w14:paraId="33B5E419" w14:textId="77777777" w:rsidR="00992D69" w:rsidRDefault="00992D69" w:rsidP="00992D69">
      <w:pPr>
        <w:rPr>
          <w:sz w:val="24"/>
          <w:szCs w:val="24"/>
        </w:rPr>
      </w:pPr>
    </w:p>
    <w:p w14:paraId="63FC741D" w14:textId="77777777" w:rsidR="00992D69" w:rsidRDefault="00992D69" w:rsidP="00992D69">
      <w:pPr>
        <w:rPr>
          <w:sz w:val="24"/>
          <w:szCs w:val="24"/>
        </w:rPr>
      </w:pPr>
    </w:p>
    <w:p w14:paraId="66FF5EFD" w14:textId="77777777" w:rsidR="00992D69" w:rsidRDefault="00992D69" w:rsidP="00992D69">
      <w:pPr>
        <w:rPr>
          <w:sz w:val="24"/>
          <w:szCs w:val="24"/>
        </w:rPr>
      </w:pPr>
    </w:p>
    <w:p w14:paraId="6DEC03AC" w14:textId="77777777" w:rsidR="00992D69" w:rsidRDefault="00992D69" w:rsidP="00992D69">
      <w:pPr>
        <w:rPr>
          <w:sz w:val="24"/>
          <w:szCs w:val="24"/>
        </w:rPr>
      </w:pPr>
    </w:p>
    <w:p w14:paraId="1255CFAE" w14:textId="77777777" w:rsidR="00992D69" w:rsidRDefault="00992D69" w:rsidP="00992D69">
      <w:pPr>
        <w:rPr>
          <w:sz w:val="24"/>
          <w:szCs w:val="24"/>
        </w:rPr>
      </w:pPr>
    </w:p>
    <w:p w14:paraId="010CF2CC" w14:textId="77777777" w:rsidR="00992D69" w:rsidRDefault="00992D69" w:rsidP="00992D69">
      <w:pPr>
        <w:rPr>
          <w:sz w:val="24"/>
          <w:szCs w:val="24"/>
        </w:rPr>
      </w:pPr>
    </w:p>
    <w:p w14:paraId="68CB3281" w14:textId="77777777" w:rsidR="00992D69" w:rsidRDefault="00992D69" w:rsidP="00992D69">
      <w:pPr>
        <w:rPr>
          <w:sz w:val="24"/>
          <w:szCs w:val="24"/>
        </w:rPr>
      </w:pPr>
    </w:p>
    <w:p w14:paraId="565D7A1F" w14:textId="77777777" w:rsidR="00992D69" w:rsidRDefault="00992D69" w:rsidP="00992D69">
      <w:pPr>
        <w:rPr>
          <w:sz w:val="24"/>
          <w:szCs w:val="24"/>
        </w:rPr>
      </w:pPr>
    </w:p>
    <w:p w14:paraId="5B22D4D9" w14:textId="77777777" w:rsidR="00992D69" w:rsidRDefault="00992D69" w:rsidP="00992D69">
      <w:pPr>
        <w:rPr>
          <w:sz w:val="24"/>
          <w:szCs w:val="24"/>
        </w:rPr>
      </w:pPr>
    </w:p>
    <w:p w14:paraId="624C5DA6" w14:textId="77777777" w:rsidR="00992D69" w:rsidRDefault="00992D69" w:rsidP="00992D69">
      <w:pPr>
        <w:rPr>
          <w:sz w:val="24"/>
          <w:szCs w:val="24"/>
        </w:rPr>
      </w:pPr>
    </w:p>
    <w:p w14:paraId="298123A6" w14:textId="451DA3C3" w:rsidR="003976F1" w:rsidRPr="00BB00B4" w:rsidRDefault="003976F1" w:rsidP="00992D69">
      <w:pPr>
        <w:jc w:val="center"/>
        <w:rPr>
          <w:sz w:val="28"/>
          <w:szCs w:val="28"/>
        </w:rPr>
      </w:pPr>
      <w:r w:rsidRPr="00BB00B4">
        <w:rPr>
          <w:sz w:val="28"/>
          <w:szCs w:val="28"/>
        </w:rPr>
        <w:t>3. План достижения показателей муниципальной программы в 202</w:t>
      </w:r>
      <w:r w:rsidR="00992D69">
        <w:rPr>
          <w:sz w:val="28"/>
          <w:szCs w:val="28"/>
        </w:rPr>
        <w:t>5</w:t>
      </w:r>
      <w:r w:rsidRPr="00BB00B4">
        <w:rPr>
          <w:sz w:val="28"/>
          <w:szCs w:val="28"/>
        </w:rPr>
        <w:t xml:space="preserve"> году</w:t>
      </w:r>
    </w:p>
    <w:p w14:paraId="5A416DD8" w14:textId="77777777" w:rsidR="003976F1" w:rsidRPr="00BB00B4" w:rsidRDefault="003976F1" w:rsidP="003976F1">
      <w:pPr>
        <w:jc w:val="center"/>
        <w:rPr>
          <w:szCs w:val="28"/>
        </w:rPr>
      </w:pPr>
    </w:p>
    <w:tbl>
      <w:tblPr>
        <w:tblW w:w="5439" w:type="pct"/>
        <w:tblInd w:w="-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820"/>
        <w:gridCol w:w="3819"/>
        <w:gridCol w:w="984"/>
        <w:gridCol w:w="962"/>
        <w:gridCol w:w="962"/>
        <w:gridCol w:w="687"/>
        <w:gridCol w:w="687"/>
        <w:gridCol w:w="685"/>
        <w:gridCol w:w="689"/>
        <w:gridCol w:w="549"/>
        <w:gridCol w:w="562"/>
        <w:gridCol w:w="701"/>
        <w:gridCol w:w="687"/>
        <w:gridCol w:w="549"/>
        <w:gridCol w:w="742"/>
        <w:gridCol w:w="1444"/>
      </w:tblGrid>
      <w:tr w:rsidR="003976F1" w:rsidRPr="00BB00B4" w14:paraId="098FA598" w14:textId="77777777" w:rsidTr="004F4C31">
        <w:trPr>
          <w:trHeight w:val="349"/>
          <w:tblHeader/>
        </w:trPr>
        <w:tc>
          <w:tcPr>
            <w:tcW w:w="820" w:type="dxa"/>
            <w:vMerge w:val="restart"/>
            <w:vAlign w:val="center"/>
          </w:tcPr>
          <w:p w14:paraId="1B1FEFCE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№ п/п</w:t>
            </w:r>
          </w:p>
        </w:tc>
        <w:tc>
          <w:tcPr>
            <w:tcW w:w="3819" w:type="dxa"/>
            <w:vMerge w:val="restart"/>
            <w:vAlign w:val="center"/>
          </w:tcPr>
          <w:p w14:paraId="333F80BD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984" w:type="dxa"/>
            <w:vMerge w:val="restart"/>
            <w:vAlign w:val="center"/>
          </w:tcPr>
          <w:p w14:paraId="263A9067" w14:textId="77777777" w:rsidR="003976F1" w:rsidRPr="00BB00B4" w:rsidRDefault="003976F1" w:rsidP="003976F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Уровень показателя</w:t>
            </w:r>
          </w:p>
        </w:tc>
        <w:tc>
          <w:tcPr>
            <w:tcW w:w="962" w:type="dxa"/>
            <w:vMerge w:val="restart"/>
            <w:vAlign w:val="center"/>
          </w:tcPr>
          <w:p w14:paraId="2FC28CAC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7500" w:type="dxa"/>
            <w:gridSpan w:val="11"/>
            <w:vAlign w:val="center"/>
          </w:tcPr>
          <w:p w14:paraId="559B6060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Плановые значения по кварталам/месяцам</w:t>
            </w:r>
          </w:p>
        </w:tc>
        <w:tc>
          <w:tcPr>
            <w:tcW w:w="1444" w:type="dxa"/>
            <w:vMerge w:val="restart"/>
            <w:vAlign w:val="center"/>
          </w:tcPr>
          <w:p w14:paraId="44CD1E10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 xml:space="preserve">На конец </w:t>
            </w:r>
          </w:p>
          <w:p w14:paraId="0C0727D4" w14:textId="634EBA88" w:rsidR="003976F1" w:rsidRPr="00BB00B4" w:rsidRDefault="003976F1" w:rsidP="00992D69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2</w:t>
            </w:r>
            <w:r w:rsidR="00992D69">
              <w:rPr>
                <w:sz w:val="18"/>
                <w:szCs w:val="18"/>
              </w:rPr>
              <w:t>5</w:t>
            </w:r>
            <w:r w:rsidRPr="00BB00B4">
              <w:rPr>
                <w:sz w:val="18"/>
                <w:szCs w:val="18"/>
              </w:rPr>
              <w:t xml:space="preserve"> года </w:t>
            </w:r>
          </w:p>
        </w:tc>
      </w:tr>
      <w:tr w:rsidR="003976F1" w:rsidRPr="00BB00B4" w14:paraId="0784A824" w14:textId="77777777" w:rsidTr="004F4C31">
        <w:trPr>
          <w:trHeight w:val="661"/>
          <w:tblHeader/>
        </w:trPr>
        <w:tc>
          <w:tcPr>
            <w:tcW w:w="820" w:type="dxa"/>
            <w:vMerge/>
            <w:vAlign w:val="center"/>
          </w:tcPr>
          <w:p w14:paraId="66D066D2" w14:textId="77777777" w:rsidR="003976F1" w:rsidRPr="00BB00B4" w:rsidRDefault="003976F1" w:rsidP="003976F1">
            <w:pPr>
              <w:spacing w:before="60" w:after="60" w:line="240" w:lineRule="atLeast"/>
              <w:jc w:val="center"/>
            </w:pPr>
          </w:p>
        </w:tc>
        <w:tc>
          <w:tcPr>
            <w:tcW w:w="3819" w:type="dxa"/>
            <w:vMerge/>
            <w:vAlign w:val="center"/>
          </w:tcPr>
          <w:p w14:paraId="640585BD" w14:textId="77777777" w:rsidR="003976F1" w:rsidRPr="00BB00B4" w:rsidRDefault="003976F1" w:rsidP="003976F1">
            <w:pPr>
              <w:spacing w:before="60" w:after="60" w:line="240" w:lineRule="atLeast"/>
              <w:jc w:val="center"/>
            </w:pPr>
          </w:p>
        </w:tc>
        <w:tc>
          <w:tcPr>
            <w:tcW w:w="984" w:type="dxa"/>
            <w:vMerge/>
            <w:vAlign w:val="center"/>
          </w:tcPr>
          <w:p w14:paraId="42E8A2BD" w14:textId="77777777" w:rsidR="003976F1" w:rsidRPr="00BB00B4" w:rsidRDefault="003976F1" w:rsidP="003976F1">
            <w:pPr>
              <w:spacing w:before="60" w:after="60" w:line="240" w:lineRule="atLeast"/>
              <w:jc w:val="center"/>
            </w:pPr>
          </w:p>
        </w:tc>
        <w:tc>
          <w:tcPr>
            <w:tcW w:w="962" w:type="dxa"/>
            <w:vMerge/>
            <w:vAlign w:val="center"/>
          </w:tcPr>
          <w:p w14:paraId="71B808E5" w14:textId="77777777" w:rsidR="003976F1" w:rsidRPr="00BB00B4" w:rsidRDefault="003976F1" w:rsidP="003976F1">
            <w:pPr>
              <w:spacing w:before="60" w:after="60" w:line="240" w:lineRule="atLeast"/>
              <w:jc w:val="center"/>
            </w:pPr>
          </w:p>
        </w:tc>
        <w:tc>
          <w:tcPr>
            <w:tcW w:w="962" w:type="dxa"/>
            <w:vAlign w:val="center"/>
          </w:tcPr>
          <w:p w14:paraId="3C3A2A09" w14:textId="77777777" w:rsidR="003976F1" w:rsidRPr="00BB00B4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янв.</w:t>
            </w:r>
          </w:p>
        </w:tc>
        <w:tc>
          <w:tcPr>
            <w:tcW w:w="687" w:type="dxa"/>
            <w:vAlign w:val="center"/>
          </w:tcPr>
          <w:p w14:paraId="1E6B6407" w14:textId="77777777" w:rsidR="003976F1" w:rsidRPr="00BB00B4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фев.</w:t>
            </w:r>
          </w:p>
        </w:tc>
        <w:tc>
          <w:tcPr>
            <w:tcW w:w="687" w:type="dxa"/>
            <w:vAlign w:val="center"/>
          </w:tcPr>
          <w:p w14:paraId="18E92255" w14:textId="77777777" w:rsidR="003976F1" w:rsidRPr="00BB00B4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март</w:t>
            </w:r>
          </w:p>
        </w:tc>
        <w:tc>
          <w:tcPr>
            <w:tcW w:w="685" w:type="dxa"/>
            <w:vAlign w:val="center"/>
          </w:tcPr>
          <w:p w14:paraId="42D6DCCA" w14:textId="77777777" w:rsidR="003976F1" w:rsidRPr="00BB00B4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апр.</w:t>
            </w:r>
          </w:p>
        </w:tc>
        <w:tc>
          <w:tcPr>
            <w:tcW w:w="689" w:type="dxa"/>
            <w:vAlign w:val="center"/>
          </w:tcPr>
          <w:p w14:paraId="47E0F6EB" w14:textId="77777777" w:rsidR="003976F1" w:rsidRPr="00BB00B4" w:rsidRDefault="003976F1" w:rsidP="003976F1">
            <w:pPr>
              <w:spacing w:before="60" w:after="60" w:line="240" w:lineRule="atLeast"/>
              <w:ind w:hanging="5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май</w:t>
            </w:r>
          </w:p>
        </w:tc>
        <w:tc>
          <w:tcPr>
            <w:tcW w:w="549" w:type="dxa"/>
            <w:vAlign w:val="center"/>
          </w:tcPr>
          <w:p w14:paraId="1C6D5E6E" w14:textId="77777777" w:rsidR="003976F1" w:rsidRPr="00BB00B4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июнь</w:t>
            </w:r>
          </w:p>
        </w:tc>
        <w:tc>
          <w:tcPr>
            <w:tcW w:w="562" w:type="dxa"/>
            <w:vAlign w:val="center"/>
          </w:tcPr>
          <w:p w14:paraId="2ACC5942" w14:textId="77777777" w:rsidR="003976F1" w:rsidRPr="00BB00B4" w:rsidRDefault="003976F1" w:rsidP="003976F1">
            <w:pPr>
              <w:spacing w:before="60" w:after="60" w:line="240" w:lineRule="atLeast"/>
              <w:ind w:hanging="6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июль</w:t>
            </w:r>
          </w:p>
        </w:tc>
        <w:tc>
          <w:tcPr>
            <w:tcW w:w="701" w:type="dxa"/>
            <w:vAlign w:val="center"/>
          </w:tcPr>
          <w:p w14:paraId="7C8914C3" w14:textId="77777777" w:rsidR="003976F1" w:rsidRPr="00BB00B4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авг.</w:t>
            </w:r>
          </w:p>
        </w:tc>
        <w:tc>
          <w:tcPr>
            <w:tcW w:w="687" w:type="dxa"/>
            <w:vAlign w:val="center"/>
          </w:tcPr>
          <w:p w14:paraId="31EE6A3D" w14:textId="77777777" w:rsidR="003976F1" w:rsidRPr="00BB00B4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сен.</w:t>
            </w:r>
          </w:p>
        </w:tc>
        <w:tc>
          <w:tcPr>
            <w:tcW w:w="549" w:type="dxa"/>
            <w:vAlign w:val="center"/>
          </w:tcPr>
          <w:p w14:paraId="226E6121" w14:textId="77777777" w:rsidR="003976F1" w:rsidRPr="00BB00B4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окт.</w:t>
            </w:r>
          </w:p>
        </w:tc>
        <w:tc>
          <w:tcPr>
            <w:tcW w:w="742" w:type="dxa"/>
            <w:vAlign w:val="center"/>
          </w:tcPr>
          <w:p w14:paraId="7F9106F3" w14:textId="77777777" w:rsidR="003976F1" w:rsidRPr="00BB00B4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ноя.</w:t>
            </w:r>
          </w:p>
        </w:tc>
        <w:tc>
          <w:tcPr>
            <w:tcW w:w="1444" w:type="dxa"/>
            <w:vMerge/>
            <w:vAlign w:val="center"/>
          </w:tcPr>
          <w:p w14:paraId="79C4A1EB" w14:textId="77777777" w:rsidR="003976F1" w:rsidRPr="00BB00B4" w:rsidRDefault="003976F1" w:rsidP="003976F1">
            <w:pPr>
              <w:spacing w:before="60" w:after="60" w:line="240" w:lineRule="atLeast"/>
              <w:ind w:hanging="6"/>
              <w:jc w:val="center"/>
            </w:pPr>
          </w:p>
        </w:tc>
      </w:tr>
      <w:tr w:rsidR="003976F1" w:rsidRPr="00BB00B4" w14:paraId="2BAD1C99" w14:textId="77777777" w:rsidTr="004F4C31">
        <w:trPr>
          <w:trHeight w:val="204"/>
          <w:tblHeader/>
        </w:trPr>
        <w:tc>
          <w:tcPr>
            <w:tcW w:w="820" w:type="dxa"/>
            <w:vAlign w:val="center"/>
          </w:tcPr>
          <w:p w14:paraId="0733129F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</w:t>
            </w:r>
          </w:p>
        </w:tc>
        <w:tc>
          <w:tcPr>
            <w:tcW w:w="3819" w:type="dxa"/>
          </w:tcPr>
          <w:p w14:paraId="4D5E1150" w14:textId="77777777" w:rsidR="003976F1" w:rsidRPr="00BB00B4" w:rsidRDefault="003976F1" w:rsidP="003976F1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</w:tcPr>
          <w:p w14:paraId="2CCB02B4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3</w:t>
            </w:r>
          </w:p>
        </w:tc>
        <w:tc>
          <w:tcPr>
            <w:tcW w:w="962" w:type="dxa"/>
          </w:tcPr>
          <w:p w14:paraId="033388AA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4</w:t>
            </w:r>
          </w:p>
        </w:tc>
        <w:tc>
          <w:tcPr>
            <w:tcW w:w="962" w:type="dxa"/>
          </w:tcPr>
          <w:p w14:paraId="6B0E89FE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5</w:t>
            </w:r>
          </w:p>
        </w:tc>
        <w:tc>
          <w:tcPr>
            <w:tcW w:w="687" w:type="dxa"/>
          </w:tcPr>
          <w:p w14:paraId="27D0C3DF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6</w:t>
            </w:r>
          </w:p>
        </w:tc>
        <w:tc>
          <w:tcPr>
            <w:tcW w:w="687" w:type="dxa"/>
          </w:tcPr>
          <w:p w14:paraId="0EF71077" w14:textId="77777777" w:rsidR="003976F1" w:rsidRPr="00BB00B4" w:rsidRDefault="003976F1" w:rsidP="003976F1">
            <w:pPr>
              <w:spacing w:before="60" w:after="60"/>
              <w:jc w:val="center"/>
              <w:rPr>
                <w:bCs/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7</w:t>
            </w:r>
          </w:p>
        </w:tc>
        <w:tc>
          <w:tcPr>
            <w:tcW w:w="685" w:type="dxa"/>
          </w:tcPr>
          <w:p w14:paraId="373F5F87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8</w:t>
            </w:r>
          </w:p>
        </w:tc>
        <w:tc>
          <w:tcPr>
            <w:tcW w:w="689" w:type="dxa"/>
          </w:tcPr>
          <w:p w14:paraId="15407DA9" w14:textId="77777777" w:rsidR="003976F1" w:rsidRPr="00BB00B4" w:rsidRDefault="003976F1" w:rsidP="003976F1">
            <w:pPr>
              <w:spacing w:before="60" w:after="60"/>
              <w:ind w:hanging="5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9</w:t>
            </w:r>
          </w:p>
        </w:tc>
        <w:tc>
          <w:tcPr>
            <w:tcW w:w="549" w:type="dxa"/>
          </w:tcPr>
          <w:p w14:paraId="66217809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0</w:t>
            </w:r>
          </w:p>
        </w:tc>
        <w:tc>
          <w:tcPr>
            <w:tcW w:w="562" w:type="dxa"/>
          </w:tcPr>
          <w:p w14:paraId="2D06E197" w14:textId="77777777" w:rsidR="003976F1" w:rsidRPr="00BB00B4" w:rsidRDefault="003976F1" w:rsidP="003976F1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1</w:t>
            </w:r>
          </w:p>
        </w:tc>
        <w:tc>
          <w:tcPr>
            <w:tcW w:w="701" w:type="dxa"/>
          </w:tcPr>
          <w:p w14:paraId="7C091C0B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2</w:t>
            </w:r>
          </w:p>
        </w:tc>
        <w:tc>
          <w:tcPr>
            <w:tcW w:w="687" w:type="dxa"/>
          </w:tcPr>
          <w:p w14:paraId="0485C910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3</w:t>
            </w:r>
          </w:p>
        </w:tc>
        <w:tc>
          <w:tcPr>
            <w:tcW w:w="549" w:type="dxa"/>
          </w:tcPr>
          <w:p w14:paraId="1B7F100E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4</w:t>
            </w:r>
          </w:p>
        </w:tc>
        <w:tc>
          <w:tcPr>
            <w:tcW w:w="742" w:type="dxa"/>
          </w:tcPr>
          <w:p w14:paraId="7497A720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5</w:t>
            </w:r>
          </w:p>
        </w:tc>
        <w:tc>
          <w:tcPr>
            <w:tcW w:w="1444" w:type="dxa"/>
          </w:tcPr>
          <w:p w14:paraId="78F35FBF" w14:textId="77777777" w:rsidR="003976F1" w:rsidRPr="00BB00B4" w:rsidRDefault="003976F1" w:rsidP="003976F1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6</w:t>
            </w:r>
          </w:p>
        </w:tc>
      </w:tr>
      <w:tr w:rsidR="003976F1" w:rsidRPr="00BB00B4" w14:paraId="70773A37" w14:textId="77777777" w:rsidTr="004F4C31">
        <w:trPr>
          <w:trHeight w:val="204"/>
          <w:tblHeader/>
        </w:trPr>
        <w:tc>
          <w:tcPr>
            <w:tcW w:w="820" w:type="dxa"/>
            <w:vAlign w:val="center"/>
          </w:tcPr>
          <w:p w14:paraId="2B2ED6F3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</w:t>
            </w:r>
          </w:p>
        </w:tc>
        <w:tc>
          <w:tcPr>
            <w:tcW w:w="14709" w:type="dxa"/>
            <w:gridSpan w:val="15"/>
          </w:tcPr>
          <w:p w14:paraId="3EF8F90D" w14:textId="76E4A7DE" w:rsidR="003976F1" w:rsidRPr="00BB00B4" w:rsidRDefault="00A84415" w:rsidP="003976F1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ь Снижение</w:t>
            </w:r>
            <w:r w:rsidR="00172A29">
              <w:rPr>
                <w:color w:val="000000"/>
                <w:sz w:val="18"/>
                <w:szCs w:val="18"/>
              </w:rPr>
              <w:t xml:space="preserve"> уровня преступности</w:t>
            </w:r>
          </w:p>
        </w:tc>
      </w:tr>
      <w:tr w:rsidR="00992D69" w:rsidRPr="00BB00B4" w14:paraId="67C59E7B" w14:textId="77777777" w:rsidTr="00FC09FB">
        <w:trPr>
          <w:trHeight w:val="204"/>
          <w:tblHeader/>
        </w:trPr>
        <w:tc>
          <w:tcPr>
            <w:tcW w:w="820" w:type="dxa"/>
            <w:vAlign w:val="center"/>
          </w:tcPr>
          <w:p w14:paraId="29014FA9" w14:textId="67C9A09B" w:rsidR="00992D69" w:rsidRPr="00BB00B4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.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819" w:type="dxa"/>
          </w:tcPr>
          <w:p w14:paraId="3259CDA7" w14:textId="12043D25" w:rsidR="00992D69" w:rsidRPr="00BB00B4" w:rsidRDefault="00992D69" w:rsidP="00992D69">
            <w:pPr>
              <w:spacing w:before="60" w:after="60"/>
              <w:ind w:left="108" w:right="105"/>
              <w:rPr>
                <w:sz w:val="18"/>
                <w:szCs w:val="18"/>
              </w:rPr>
            </w:pPr>
            <w:r w:rsidRPr="00CD6DF1">
              <w:rPr>
                <w:sz w:val="18"/>
                <w:szCs w:val="18"/>
              </w:rPr>
              <w:t>Доля граждан, положительно оценивающих состояние межнациональных отношений в муниципальном образовании</w:t>
            </w:r>
          </w:p>
        </w:tc>
        <w:tc>
          <w:tcPr>
            <w:tcW w:w="984" w:type="dxa"/>
            <w:vAlign w:val="center"/>
          </w:tcPr>
          <w:p w14:paraId="3A334F8B" w14:textId="3D23569D" w:rsidR="00992D69" w:rsidRPr="00C978C2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978C2">
              <w:rPr>
                <w:sz w:val="18"/>
                <w:szCs w:val="18"/>
              </w:rPr>
              <w:t xml:space="preserve"> «ГП», «МП»</w:t>
            </w:r>
          </w:p>
        </w:tc>
        <w:tc>
          <w:tcPr>
            <w:tcW w:w="962" w:type="dxa"/>
            <w:vAlign w:val="center"/>
          </w:tcPr>
          <w:p w14:paraId="5D7F5319" w14:textId="7A598558" w:rsidR="00992D69" w:rsidRPr="00C978C2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962" w:type="dxa"/>
            <w:vAlign w:val="center"/>
          </w:tcPr>
          <w:p w14:paraId="78A3CA7C" w14:textId="77777777" w:rsidR="00992D69" w:rsidRPr="00C978C2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978C2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3E9BE02C" w14:textId="77777777" w:rsidR="00992D69" w:rsidRPr="00C978C2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978C2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7CF3CBD3" w14:textId="77A102C6" w:rsidR="00992D69" w:rsidRPr="00C978C2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5" w:type="dxa"/>
            <w:vAlign w:val="center"/>
          </w:tcPr>
          <w:p w14:paraId="2FDF67AC" w14:textId="77777777" w:rsidR="00992D69" w:rsidRPr="00C978C2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978C2">
              <w:rPr>
                <w:sz w:val="18"/>
                <w:szCs w:val="18"/>
              </w:rPr>
              <w:t>-</w:t>
            </w:r>
          </w:p>
        </w:tc>
        <w:tc>
          <w:tcPr>
            <w:tcW w:w="689" w:type="dxa"/>
            <w:vAlign w:val="center"/>
          </w:tcPr>
          <w:p w14:paraId="2898FB71" w14:textId="77777777" w:rsidR="00992D69" w:rsidRPr="00C978C2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978C2">
              <w:rPr>
                <w:sz w:val="18"/>
                <w:szCs w:val="18"/>
              </w:rPr>
              <w:t>-</w:t>
            </w:r>
          </w:p>
        </w:tc>
        <w:tc>
          <w:tcPr>
            <w:tcW w:w="549" w:type="dxa"/>
            <w:vAlign w:val="center"/>
          </w:tcPr>
          <w:p w14:paraId="0FF2DC3F" w14:textId="19A5B09A" w:rsidR="00992D69" w:rsidRPr="00C978C2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2" w:type="dxa"/>
            <w:vAlign w:val="center"/>
          </w:tcPr>
          <w:p w14:paraId="72F80738" w14:textId="77777777" w:rsidR="00992D69" w:rsidRPr="00C978C2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978C2">
              <w:rPr>
                <w:sz w:val="18"/>
                <w:szCs w:val="18"/>
              </w:rPr>
              <w:t>-</w:t>
            </w:r>
          </w:p>
        </w:tc>
        <w:tc>
          <w:tcPr>
            <w:tcW w:w="701" w:type="dxa"/>
            <w:vAlign w:val="center"/>
          </w:tcPr>
          <w:p w14:paraId="3039E13C" w14:textId="77777777" w:rsidR="00992D69" w:rsidRPr="00C978C2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978C2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3782983C" w14:textId="76F46A7A" w:rsidR="00992D69" w:rsidRPr="00C978C2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9" w:type="dxa"/>
            <w:vAlign w:val="center"/>
          </w:tcPr>
          <w:p w14:paraId="2816FCAE" w14:textId="77777777" w:rsidR="00992D69" w:rsidRPr="00C978C2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978C2">
              <w:rPr>
                <w:sz w:val="18"/>
                <w:szCs w:val="18"/>
              </w:rPr>
              <w:t>-</w:t>
            </w:r>
          </w:p>
        </w:tc>
        <w:tc>
          <w:tcPr>
            <w:tcW w:w="742" w:type="dxa"/>
            <w:vAlign w:val="center"/>
          </w:tcPr>
          <w:p w14:paraId="14E8729C" w14:textId="77777777" w:rsidR="00992D69" w:rsidRPr="00C978C2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978C2">
              <w:rPr>
                <w:sz w:val="18"/>
                <w:szCs w:val="18"/>
              </w:rPr>
              <w:t>-</w:t>
            </w:r>
          </w:p>
        </w:tc>
        <w:tc>
          <w:tcPr>
            <w:tcW w:w="1444" w:type="dxa"/>
          </w:tcPr>
          <w:p w14:paraId="34818484" w14:textId="21960D80" w:rsidR="00992D69" w:rsidRPr="00C978C2" w:rsidRDefault="00992D69" w:rsidP="00992D69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2</w:t>
            </w:r>
          </w:p>
        </w:tc>
      </w:tr>
      <w:tr w:rsidR="00992D69" w:rsidRPr="00BB00B4" w14:paraId="262CB07E" w14:textId="77777777" w:rsidTr="00FC09FB">
        <w:trPr>
          <w:trHeight w:val="204"/>
          <w:tblHeader/>
        </w:trPr>
        <w:tc>
          <w:tcPr>
            <w:tcW w:w="820" w:type="dxa"/>
            <w:vAlign w:val="center"/>
          </w:tcPr>
          <w:p w14:paraId="7FA9DD3A" w14:textId="4EBDF0BF" w:rsidR="00992D69" w:rsidRPr="00BB00B4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3819" w:type="dxa"/>
          </w:tcPr>
          <w:p w14:paraId="32990716" w14:textId="147573C7" w:rsidR="00992D69" w:rsidRPr="00BB00B4" w:rsidRDefault="00992D69" w:rsidP="00992D69">
            <w:pPr>
              <w:ind w:left="23" w:right="57" w:firstLine="14"/>
              <w:rPr>
                <w:color w:val="000000"/>
                <w:sz w:val="18"/>
                <w:szCs w:val="18"/>
              </w:rPr>
            </w:pPr>
            <w:r w:rsidRPr="00CD6DF1">
              <w:rPr>
                <w:rFonts w:cs="Arial"/>
                <w:color w:val="000000"/>
              </w:rPr>
              <w:t>Количество участников мероприятий, направленных на этнокультурное развитие народов России, проживающих в муниципальном образовании</w:t>
            </w:r>
          </w:p>
        </w:tc>
        <w:tc>
          <w:tcPr>
            <w:tcW w:w="984" w:type="dxa"/>
            <w:vAlign w:val="center"/>
          </w:tcPr>
          <w:p w14:paraId="33B1AB23" w14:textId="70009BF3" w:rsidR="00992D69" w:rsidRPr="00930279" w:rsidRDefault="00992D69" w:rsidP="00992D69">
            <w:pPr>
              <w:ind w:firstLine="6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«МП»</w:t>
            </w:r>
          </w:p>
        </w:tc>
        <w:tc>
          <w:tcPr>
            <w:tcW w:w="962" w:type="dxa"/>
            <w:vAlign w:val="center"/>
          </w:tcPr>
          <w:p w14:paraId="41FF36E1" w14:textId="025CF930" w:rsidR="00992D69" w:rsidRPr="00930279" w:rsidRDefault="00992D69" w:rsidP="00992D69">
            <w:pPr>
              <w:jc w:val="center"/>
              <w:rPr>
                <w:sz w:val="18"/>
                <w:szCs w:val="18"/>
              </w:rPr>
            </w:pPr>
            <w:r w:rsidRPr="0047589D">
              <w:rPr>
                <w:sz w:val="18"/>
                <w:szCs w:val="18"/>
              </w:rPr>
              <w:t>тыс. человек</w:t>
            </w:r>
          </w:p>
        </w:tc>
        <w:tc>
          <w:tcPr>
            <w:tcW w:w="962" w:type="dxa"/>
            <w:vAlign w:val="center"/>
          </w:tcPr>
          <w:p w14:paraId="76E9356B" w14:textId="22F9CE46" w:rsidR="00992D69" w:rsidRPr="00930279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6BB34859" w14:textId="646B0FE5" w:rsidR="00992D69" w:rsidRPr="00930279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57EB6F8C" w14:textId="7BFF1B23" w:rsidR="00992D69" w:rsidRPr="00930279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1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685" w:type="dxa"/>
            <w:vAlign w:val="center"/>
          </w:tcPr>
          <w:p w14:paraId="7E233961" w14:textId="57E41E41" w:rsidR="00992D69" w:rsidRPr="00930279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689" w:type="dxa"/>
            <w:vAlign w:val="center"/>
          </w:tcPr>
          <w:p w14:paraId="285D312E" w14:textId="65698073" w:rsidR="00992D69" w:rsidRPr="00930279" w:rsidRDefault="00992D69" w:rsidP="00992D69">
            <w:pPr>
              <w:spacing w:before="60" w:after="60"/>
              <w:ind w:hanging="5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549" w:type="dxa"/>
            <w:vAlign w:val="center"/>
          </w:tcPr>
          <w:p w14:paraId="1A347DC4" w14:textId="7BC45330" w:rsidR="00992D69" w:rsidRPr="00930279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562" w:type="dxa"/>
            <w:vAlign w:val="center"/>
          </w:tcPr>
          <w:p w14:paraId="6AC989B0" w14:textId="2E8F0D2A" w:rsidR="00992D69" w:rsidRPr="00930279" w:rsidRDefault="00992D69" w:rsidP="00992D69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701" w:type="dxa"/>
            <w:vAlign w:val="center"/>
          </w:tcPr>
          <w:p w14:paraId="50B41BB3" w14:textId="40F8BDA7" w:rsidR="00992D69" w:rsidRPr="00930279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2897781F" w14:textId="78702876" w:rsidR="00992D69" w:rsidRPr="00930279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549" w:type="dxa"/>
            <w:vAlign w:val="center"/>
          </w:tcPr>
          <w:p w14:paraId="55E80BC9" w14:textId="3E716955" w:rsidR="00992D69" w:rsidRPr="00930279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742" w:type="dxa"/>
            <w:vAlign w:val="center"/>
          </w:tcPr>
          <w:p w14:paraId="421905A5" w14:textId="1FE2C3AA" w:rsidR="00992D69" w:rsidRPr="00930279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1444" w:type="dxa"/>
          </w:tcPr>
          <w:p w14:paraId="54FA6CCC" w14:textId="0BC6ECCA" w:rsidR="00992D69" w:rsidRPr="00930279" w:rsidRDefault="00992D69" w:rsidP="00992D69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7,1</w:t>
            </w:r>
          </w:p>
        </w:tc>
      </w:tr>
      <w:tr w:rsidR="00992D69" w:rsidRPr="00BB00B4" w14:paraId="012902AF" w14:textId="77777777" w:rsidTr="00FC09FB">
        <w:trPr>
          <w:trHeight w:val="204"/>
          <w:tblHeader/>
        </w:trPr>
        <w:tc>
          <w:tcPr>
            <w:tcW w:w="820" w:type="dxa"/>
            <w:vAlign w:val="center"/>
          </w:tcPr>
          <w:p w14:paraId="69680686" w14:textId="1E671679" w:rsidR="00992D69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3819" w:type="dxa"/>
          </w:tcPr>
          <w:p w14:paraId="56CF28BB" w14:textId="2A089961" w:rsidR="00992D69" w:rsidRPr="00CD6DF1" w:rsidRDefault="00992D69" w:rsidP="00992D69">
            <w:pPr>
              <w:ind w:left="23" w:right="57" w:firstLine="14"/>
              <w:rPr>
                <w:rFonts w:cs="Arial"/>
                <w:color w:val="000000"/>
              </w:rPr>
            </w:pPr>
            <w:r w:rsidRPr="00CD6DF1">
              <w:rPr>
                <w:rFonts w:cs="Arial"/>
                <w:color w:val="000000"/>
              </w:rPr>
              <w:t>Количество участников мероприятий, направленных на укрепление общероссийского гражданского единства проживающих в муниципальном образовании</w:t>
            </w:r>
          </w:p>
        </w:tc>
        <w:tc>
          <w:tcPr>
            <w:tcW w:w="984" w:type="dxa"/>
            <w:vAlign w:val="center"/>
          </w:tcPr>
          <w:p w14:paraId="645A76E8" w14:textId="6D8CC4E0" w:rsidR="00992D69" w:rsidRPr="00930279" w:rsidRDefault="00992D69" w:rsidP="00992D69">
            <w:pPr>
              <w:ind w:firstLine="6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 xml:space="preserve"> «МП»</w:t>
            </w:r>
          </w:p>
        </w:tc>
        <w:tc>
          <w:tcPr>
            <w:tcW w:w="962" w:type="dxa"/>
            <w:vAlign w:val="center"/>
          </w:tcPr>
          <w:p w14:paraId="7D908E79" w14:textId="3C6E8996" w:rsidR="00992D69" w:rsidRPr="00930279" w:rsidRDefault="00992D69" w:rsidP="00992D69">
            <w:pPr>
              <w:jc w:val="center"/>
              <w:rPr>
                <w:sz w:val="18"/>
                <w:szCs w:val="18"/>
              </w:rPr>
            </w:pPr>
            <w:r w:rsidRPr="0047589D">
              <w:rPr>
                <w:sz w:val="18"/>
                <w:szCs w:val="18"/>
              </w:rPr>
              <w:t>тыс. человек</w:t>
            </w:r>
          </w:p>
        </w:tc>
        <w:tc>
          <w:tcPr>
            <w:tcW w:w="962" w:type="dxa"/>
            <w:vAlign w:val="center"/>
          </w:tcPr>
          <w:p w14:paraId="2DB6C340" w14:textId="1EAC6D97" w:rsidR="00992D69" w:rsidRPr="00930279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576D3B80" w14:textId="57F4F559" w:rsidR="00992D69" w:rsidRPr="00930279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149081C2" w14:textId="397B9737" w:rsidR="00992D69" w:rsidRPr="00930279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685" w:type="dxa"/>
            <w:vAlign w:val="center"/>
          </w:tcPr>
          <w:p w14:paraId="06CEA44E" w14:textId="0D214894" w:rsidR="00992D69" w:rsidRPr="00930279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689" w:type="dxa"/>
            <w:vAlign w:val="center"/>
          </w:tcPr>
          <w:p w14:paraId="4081F9FC" w14:textId="50EA0FAF" w:rsidR="00992D69" w:rsidRPr="00930279" w:rsidRDefault="00992D69" w:rsidP="00992D69">
            <w:pPr>
              <w:spacing w:before="60" w:after="60"/>
              <w:ind w:hanging="5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549" w:type="dxa"/>
            <w:vAlign w:val="center"/>
          </w:tcPr>
          <w:p w14:paraId="5560147C" w14:textId="1A600683" w:rsidR="00992D69" w:rsidRPr="00930279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562" w:type="dxa"/>
            <w:vAlign w:val="center"/>
          </w:tcPr>
          <w:p w14:paraId="61FEAE04" w14:textId="29E6260D" w:rsidR="00992D69" w:rsidRPr="00930279" w:rsidRDefault="00992D69" w:rsidP="00992D69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701" w:type="dxa"/>
            <w:vAlign w:val="center"/>
          </w:tcPr>
          <w:p w14:paraId="0266A88C" w14:textId="7D4E855B" w:rsidR="00992D69" w:rsidRPr="00930279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375CB536" w14:textId="59E24AF2" w:rsidR="00992D69" w:rsidRPr="00930279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</w:p>
        </w:tc>
        <w:tc>
          <w:tcPr>
            <w:tcW w:w="549" w:type="dxa"/>
            <w:vAlign w:val="center"/>
          </w:tcPr>
          <w:p w14:paraId="7AA0B4DA" w14:textId="4228C2E0" w:rsidR="00992D69" w:rsidRPr="00930279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742" w:type="dxa"/>
            <w:vAlign w:val="center"/>
          </w:tcPr>
          <w:p w14:paraId="0247170B" w14:textId="30C8E5BD" w:rsidR="00992D69" w:rsidRPr="00930279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1444" w:type="dxa"/>
          </w:tcPr>
          <w:p w14:paraId="7C4BC09B" w14:textId="07BAC7FB" w:rsidR="00992D69" w:rsidRPr="00930279" w:rsidRDefault="00992D69" w:rsidP="00992D69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7,7</w:t>
            </w:r>
          </w:p>
        </w:tc>
      </w:tr>
      <w:tr w:rsidR="00C9404B" w:rsidRPr="00BB00B4" w14:paraId="6025568B" w14:textId="77777777" w:rsidTr="004F4C31">
        <w:trPr>
          <w:trHeight w:val="204"/>
          <w:tblHeader/>
        </w:trPr>
        <w:tc>
          <w:tcPr>
            <w:tcW w:w="820" w:type="dxa"/>
            <w:vAlign w:val="center"/>
          </w:tcPr>
          <w:p w14:paraId="0DA829D2" w14:textId="6E38FF4A" w:rsidR="00C9404B" w:rsidRDefault="00C9404B" w:rsidP="00C9404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3819" w:type="dxa"/>
          </w:tcPr>
          <w:p w14:paraId="07591BDC" w14:textId="2C2A9B64" w:rsidR="00C9404B" w:rsidRPr="00CD6DF1" w:rsidRDefault="00C9404B" w:rsidP="00C9404B">
            <w:pPr>
              <w:ind w:left="23" w:right="57" w:firstLine="14"/>
              <w:rPr>
                <w:rFonts w:cs="Arial"/>
                <w:color w:val="000000"/>
              </w:rPr>
            </w:pPr>
            <w:r w:rsidRPr="00CD6DF1">
              <w:rPr>
                <w:rFonts w:cs="Arial"/>
                <w:color w:val="000000"/>
              </w:rPr>
              <w:t>Доля обеспеченности средствами антитеррористической защищенности объектов, находящихся в ведении муниципального образования</w:t>
            </w:r>
          </w:p>
        </w:tc>
        <w:tc>
          <w:tcPr>
            <w:tcW w:w="984" w:type="dxa"/>
            <w:vAlign w:val="center"/>
          </w:tcPr>
          <w:p w14:paraId="008E6DBD" w14:textId="0307BB16" w:rsidR="00C9404B" w:rsidRPr="00930279" w:rsidRDefault="00C9404B" w:rsidP="00C9404B">
            <w:pPr>
              <w:ind w:firstLine="6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«МП»</w:t>
            </w:r>
          </w:p>
        </w:tc>
        <w:tc>
          <w:tcPr>
            <w:tcW w:w="962" w:type="dxa"/>
            <w:vAlign w:val="center"/>
          </w:tcPr>
          <w:p w14:paraId="7314A294" w14:textId="407A8C73" w:rsidR="00C9404B" w:rsidRPr="00930279" w:rsidRDefault="0047589D" w:rsidP="00C94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962" w:type="dxa"/>
            <w:vAlign w:val="center"/>
          </w:tcPr>
          <w:p w14:paraId="79AE0D70" w14:textId="70D25BB2" w:rsidR="00C9404B" w:rsidRPr="00930279" w:rsidRDefault="00930279" w:rsidP="00C9404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254668DE" w14:textId="5114AE61" w:rsidR="00C9404B" w:rsidRPr="00930279" w:rsidRDefault="00930279" w:rsidP="00C9404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1931C4C6" w14:textId="31B7982A" w:rsidR="00C9404B" w:rsidRPr="00930279" w:rsidRDefault="0047589D" w:rsidP="00C9404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85" w:type="dxa"/>
            <w:vAlign w:val="center"/>
          </w:tcPr>
          <w:p w14:paraId="25569548" w14:textId="44F15FBB" w:rsidR="00C9404B" w:rsidRPr="00930279" w:rsidRDefault="00930279" w:rsidP="00C9404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9" w:type="dxa"/>
            <w:vAlign w:val="center"/>
          </w:tcPr>
          <w:p w14:paraId="05A9AB39" w14:textId="7AF25C53" w:rsidR="00C9404B" w:rsidRPr="00930279" w:rsidRDefault="00930279" w:rsidP="00C9404B">
            <w:pPr>
              <w:spacing w:before="60" w:after="60"/>
              <w:ind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9" w:type="dxa"/>
            <w:vAlign w:val="center"/>
          </w:tcPr>
          <w:p w14:paraId="591A68CC" w14:textId="0C573FCA" w:rsidR="00C9404B" w:rsidRPr="00930279" w:rsidRDefault="0047589D" w:rsidP="00C9404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2" w:type="dxa"/>
            <w:vAlign w:val="center"/>
          </w:tcPr>
          <w:p w14:paraId="653331B3" w14:textId="5522B5BD" w:rsidR="00C9404B" w:rsidRPr="00930279" w:rsidRDefault="00930279" w:rsidP="00C9404B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1" w:type="dxa"/>
            <w:vAlign w:val="center"/>
          </w:tcPr>
          <w:p w14:paraId="780686D3" w14:textId="2FA2E808" w:rsidR="00C9404B" w:rsidRPr="00930279" w:rsidRDefault="00930279" w:rsidP="00C9404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2D6F54F3" w14:textId="76D3CAA0" w:rsidR="00C9404B" w:rsidRPr="00930279" w:rsidRDefault="0047589D" w:rsidP="00C9404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49" w:type="dxa"/>
            <w:vAlign w:val="center"/>
          </w:tcPr>
          <w:p w14:paraId="231AB157" w14:textId="4684545B" w:rsidR="00C9404B" w:rsidRPr="00930279" w:rsidRDefault="00930279" w:rsidP="00C9404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2" w:type="dxa"/>
            <w:vAlign w:val="center"/>
          </w:tcPr>
          <w:p w14:paraId="52121FE2" w14:textId="5DA5004C" w:rsidR="00C9404B" w:rsidRPr="00930279" w:rsidRDefault="00930279" w:rsidP="00C9404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4" w:type="dxa"/>
            <w:vAlign w:val="center"/>
          </w:tcPr>
          <w:p w14:paraId="1C5E13AB" w14:textId="4F893CDF" w:rsidR="00C9404B" w:rsidRPr="00930279" w:rsidRDefault="0047589D" w:rsidP="00C9404B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14:paraId="17993815" w14:textId="77777777" w:rsidR="003976F1" w:rsidRPr="00BB00B4" w:rsidRDefault="003976F1" w:rsidP="003976F1">
      <w:pPr>
        <w:jc w:val="center"/>
        <w:rPr>
          <w:szCs w:val="28"/>
          <w:vertAlign w:val="superscript"/>
        </w:rPr>
      </w:pPr>
    </w:p>
    <w:p w14:paraId="60D5ECFC" w14:textId="77777777" w:rsidR="003976F1" w:rsidRPr="00BB00B4" w:rsidRDefault="003976F1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BB00B4">
        <w:rPr>
          <w:rFonts w:ascii="Times New Roman" w:hAnsi="Times New Roman"/>
          <w:sz w:val="28"/>
          <w:szCs w:val="28"/>
        </w:rPr>
        <w:t>4. Структура муниципальной программы</w:t>
      </w:r>
    </w:p>
    <w:p w14:paraId="09F172CA" w14:textId="77777777" w:rsidR="003976F1" w:rsidRPr="00BB00B4" w:rsidRDefault="003976F1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93" w:type="dxa"/>
        <w:tblInd w:w="-714" w:type="dxa"/>
        <w:tblLook w:val="01E0" w:firstRow="1" w:lastRow="1" w:firstColumn="1" w:lastColumn="1" w:noHBand="0" w:noVBand="0"/>
      </w:tblPr>
      <w:tblGrid>
        <w:gridCol w:w="766"/>
        <w:gridCol w:w="5046"/>
        <w:gridCol w:w="5103"/>
        <w:gridCol w:w="4678"/>
      </w:tblGrid>
      <w:tr w:rsidR="003976F1" w:rsidRPr="00BB00B4" w14:paraId="1327E2D0" w14:textId="77777777" w:rsidTr="001163E3">
        <w:trPr>
          <w:trHeight w:val="49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70CC" w14:textId="77777777" w:rsidR="003976F1" w:rsidRPr="00BB00B4" w:rsidRDefault="003976F1" w:rsidP="003976F1">
            <w:pPr>
              <w:ind w:firstLine="5"/>
              <w:jc w:val="center"/>
              <w:rPr>
                <w:sz w:val="24"/>
                <w:szCs w:val="24"/>
              </w:rPr>
            </w:pPr>
            <w:r w:rsidRPr="00BB00B4">
              <w:rPr>
                <w:sz w:val="24"/>
                <w:szCs w:val="24"/>
              </w:rPr>
              <w:t>№ п/п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0B89" w14:textId="77777777" w:rsidR="003976F1" w:rsidRPr="00BB00B4" w:rsidRDefault="003976F1" w:rsidP="003976F1">
            <w:pPr>
              <w:jc w:val="center"/>
              <w:rPr>
                <w:sz w:val="24"/>
                <w:szCs w:val="24"/>
              </w:rPr>
            </w:pPr>
            <w:r w:rsidRPr="00BB00B4"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8746" w14:textId="77777777" w:rsidR="003976F1" w:rsidRPr="00BB00B4" w:rsidRDefault="003976F1" w:rsidP="003976F1">
            <w:pPr>
              <w:jc w:val="center"/>
              <w:rPr>
                <w:sz w:val="24"/>
                <w:szCs w:val="24"/>
              </w:rPr>
            </w:pPr>
            <w:r w:rsidRPr="00BB00B4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FB0" w14:textId="77777777" w:rsidR="003976F1" w:rsidRPr="00BB00B4" w:rsidRDefault="003976F1" w:rsidP="003976F1">
            <w:pPr>
              <w:jc w:val="center"/>
              <w:rPr>
                <w:sz w:val="24"/>
                <w:szCs w:val="24"/>
              </w:rPr>
            </w:pPr>
            <w:r w:rsidRPr="00BB00B4">
              <w:rPr>
                <w:sz w:val="24"/>
                <w:szCs w:val="24"/>
              </w:rPr>
              <w:t>Связь с показателями</w:t>
            </w:r>
          </w:p>
        </w:tc>
      </w:tr>
      <w:tr w:rsidR="003976F1" w:rsidRPr="00BB00B4" w14:paraId="44558AAE" w14:textId="77777777" w:rsidTr="001163E3">
        <w:trPr>
          <w:trHeight w:val="27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1129" w14:textId="77777777" w:rsidR="003976F1" w:rsidRPr="00BB00B4" w:rsidRDefault="003976F1" w:rsidP="003976F1">
            <w:pPr>
              <w:ind w:firstLine="5"/>
              <w:jc w:val="center"/>
              <w:rPr>
                <w:sz w:val="24"/>
                <w:szCs w:val="24"/>
              </w:rPr>
            </w:pPr>
            <w:r w:rsidRPr="00BB00B4">
              <w:rPr>
                <w:sz w:val="24"/>
                <w:szCs w:val="24"/>
              </w:rPr>
              <w:t>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5CAA" w14:textId="77777777" w:rsidR="003976F1" w:rsidRPr="00BB00B4" w:rsidRDefault="003976F1" w:rsidP="003976F1">
            <w:pPr>
              <w:jc w:val="center"/>
              <w:rPr>
                <w:sz w:val="24"/>
                <w:szCs w:val="24"/>
              </w:rPr>
            </w:pPr>
            <w:r w:rsidRPr="00BB00B4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A885" w14:textId="77777777" w:rsidR="003976F1" w:rsidRPr="00BB00B4" w:rsidRDefault="003976F1" w:rsidP="003976F1">
            <w:pPr>
              <w:jc w:val="center"/>
              <w:rPr>
                <w:sz w:val="24"/>
                <w:szCs w:val="24"/>
              </w:rPr>
            </w:pPr>
            <w:r w:rsidRPr="00BB00B4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CA17" w14:textId="77777777" w:rsidR="003976F1" w:rsidRPr="00BB00B4" w:rsidRDefault="003976F1" w:rsidP="003976F1">
            <w:pPr>
              <w:jc w:val="center"/>
              <w:rPr>
                <w:sz w:val="24"/>
                <w:szCs w:val="24"/>
              </w:rPr>
            </w:pPr>
            <w:r w:rsidRPr="00BB00B4">
              <w:rPr>
                <w:sz w:val="24"/>
                <w:szCs w:val="24"/>
              </w:rPr>
              <w:t>4</w:t>
            </w:r>
          </w:p>
        </w:tc>
      </w:tr>
      <w:tr w:rsidR="003976F1" w:rsidRPr="002720F9" w14:paraId="6BDA3277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0323" w14:textId="77777777" w:rsidR="003976F1" w:rsidRPr="002720F9" w:rsidRDefault="003976F1" w:rsidP="003976F1">
            <w:pPr>
              <w:jc w:val="center"/>
            </w:pPr>
            <w:r w:rsidRPr="002720F9">
              <w:t>1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2BF6" w14:textId="2BAA1998" w:rsidR="003976F1" w:rsidRPr="002720F9" w:rsidRDefault="003976F1" w:rsidP="001163E3">
            <w:pPr>
              <w:jc w:val="both"/>
            </w:pPr>
            <w:r w:rsidRPr="002720F9">
              <w:t>Направление (подпрограмма) «</w:t>
            </w:r>
            <w:r w:rsidR="00CD6DF1" w:rsidRPr="00CD6DF1"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</w:t>
            </w:r>
            <w:r w:rsidRPr="002720F9">
              <w:t>»</w:t>
            </w:r>
          </w:p>
        </w:tc>
      </w:tr>
      <w:tr w:rsidR="003976F1" w:rsidRPr="002720F9" w14:paraId="6B056DDE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DE9E" w14:textId="77777777" w:rsidR="003976F1" w:rsidRPr="002720F9" w:rsidRDefault="003976F1" w:rsidP="003976F1">
            <w:pPr>
              <w:jc w:val="center"/>
            </w:pPr>
            <w:r w:rsidRPr="002720F9">
              <w:t>1.1.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1B42" w14:textId="45F686CB" w:rsidR="003976F1" w:rsidRPr="002720F9" w:rsidRDefault="003976F1" w:rsidP="001163E3">
            <w:pPr>
              <w:jc w:val="both"/>
            </w:pPr>
            <w:r w:rsidRPr="002720F9">
              <w:t>Комплекс процессных мероприятий «</w:t>
            </w:r>
            <w:r w:rsidR="00CD6DF1" w:rsidRPr="00CD6DF1">
              <w:t>Оказание поддержки некоммерческим организациям для реализации проектов и участия в мероприятиях в сфере межнациональных (межэтнических) отношений, профилактики экстремизма</w:t>
            </w:r>
            <w:r w:rsidRPr="002720F9">
              <w:t>»</w:t>
            </w:r>
          </w:p>
        </w:tc>
      </w:tr>
      <w:tr w:rsidR="003976F1" w:rsidRPr="002720F9" w14:paraId="12EF52D3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D502" w14:textId="77777777" w:rsidR="003976F1" w:rsidRPr="002720F9" w:rsidRDefault="003976F1" w:rsidP="003976F1">
            <w:pPr>
              <w:jc w:val="center"/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1CDE" w14:textId="77777777" w:rsidR="00FA3520" w:rsidRDefault="003976F1" w:rsidP="001163E3">
            <w:pPr>
              <w:jc w:val="both"/>
            </w:pPr>
            <w:r w:rsidRPr="002720F9">
              <w:t>Ответственны</w:t>
            </w:r>
            <w:r w:rsidR="00FA3520">
              <w:t>е</w:t>
            </w:r>
            <w:r w:rsidRPr="002720F9">
              <w:t xml:space="preserve"> за реализацию: </w:t>
            </w:r>
          </w:p>
          <w:p w14:paraId="155CFAB6" w14:textId="112E4E93" w:rsidR="00CD6DF1" w:rsidRPr="00CD6DF1" w:rsidRDefault="00CD6DF1" w:rsidP="001163E3">
            <w:pPr>
              <w:jc w:val="both"/>
            </w:pPr>
            <w:r w:rsidRPr="00CD6DF1">
              <w:lastRenderedPageBreak/>
              <w:t xml:space="preserve">Управление по внутренней политике администрации города </w:t>
            </w:r>
            <w:proofErr w:type="spellStart"/>
            <w:r w:rsidRPr="00CD6DF1">
              <w:t>Пыть-Яха</w:t>
            </w:r>
            <w:proofErr w:type="spellEnd"/>
            <w:r w:rsidRPr="00CD6DF1">
              <w:t xml:space="preserve"> </w:t>
            </w:r>
          </w:p>
          <w:p w14:paraId="583FB73E" w14:textId="77777777" w:rsidR="00CD6DF1" w:rsidRPr="00CD6DF1" w:rsidRDefault="00CD6DF1" w:rsidP="001163E3">
            <w:pPr>
              <w:jc w:val="both"/>
            </w:pPr>
            <w:r w:rsidRPr="00CD6DF1">
              <w:t xml:space="preserve">Управление по образованию администрации города </w:t>
            </w:r>
            <w:proofErr w:type="spellStart"/>
            <w:r w:rsidRPr="00CD6DF1">
              <w:t>Пыть-Яха</w:t>
            </w:r>
            <w:proofErr w:type="spellEnd"/>
          </w:p>
          <w:p w14:paraId="337C9534" w14:textId="53CA190A" w:rsidR="003976F1" w:rsidRPr="002720F9" w:rsidRDefault="00CD6DF1" w:rsidP="001163E3">
            <w:pPr>
              <w:jc w:val="both"/>
            </w:pPr>
            <w:r w:rsidRPr="00CD6DF1">
              <w:t>Управление по культуре и спорту</w:t>
            </w:r>
            <w:r w:rsidR="00FA3520">
              <w:t xml:space="preserve"> </w:t>
            </w:r>
            <w:r w:rsidRPr="00CD6DF1">
              <w:t xml:space="preserve">администрации города </w:t>
            </w:r>
            <w:proofErr w:type="spellStart"/>
            <w:r w:rsidRPr="00CD6DF1">
              <w:t>Пыть-Яха</w:t>
            </w:r>
            <w:proofErr w:type="spellEnd"/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BFCF" w14:textId="5FE1F86B" w:rsidR="003976F1" w:rsidRPr="002720F9" w:rsidRDefault="003976F1" w:rsidP="00DE7822">
            <w:pPr>
              <w:jc w:val="both"/>
            </w:pPr>
            <w:r w:rsidRPr="002720F9">
              <w:lastRenderedPageBreak/>
              <w:t>Срок реализации: 202</w:t>
            </w:r>
            <w:r w:rsidR="00DE7822">
              <w:t>5</w:t>
            </w:r>
            <w:r w:rsidRPr="002720F9">
              <w:t>-2030</w:t>
            </w:r>
          </w:p>
        </w:tc>
      </w:tr>
      <w:tr w:rsidR="003976F1" w:rsidRPr="002720F9" w14:paraId="22A3BA42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E57" w14:textId="77777777" w:rsidR="003976F1" w:rsidRPr="00A93B13" w:rsidRDefault="003976F1" w:rsidP="003976F1">
            <w:pPr>
              <w:jc w:val="center"/>
            </w:pPr>
            <w:r w:rsidRPr="00A93B13">
              <w:t>1.1.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8F6B" w14:textId="4E3F3F65" w:rsidR="00A93B13" w:rsidRPr="00A93B13" w:rsidRDefault="00A93B13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3B13">
              <w:rPr>
                <w:rFonts w:ascii="Times New Roman" w:hAnsi="Times New Roman"/>
                <w:sz w:val="20"/>
                <w:szCs w:val="20"/>
                <w:lang w:eastAsia="en-US"/>
              </w:rPr>
              <w:t>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</w:t>
            </w:r>
            <w:r w:rsidR="008D76E1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  <w:p w14:paraId="69758337" w14:textId="77777777" w:rsidR="003976F1" w:rsidRPr="00A93B13" w:rsidRDefault="003976F1" w:rsidP="001163E3">
            <w:pPr>
              <w:jc w:val="both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C885" w14:textId="5C1F895E" w:rsidR="003976F1" w:rsidRPr="00A93B13" w:rsidRDefault="00A93B13" w:rsidP="001163E3">
            <w:pPr>
              <w:autoSpaceDE w:val="0"/>
              <w:autoSpaceDN w:val="0"/>
              <w:adjustRightInd w:val="0"/>
              <w:jc w:val="both"/>
            </w:pPr>
            <w:r w:rsidRPr="00A93B13">
              <w:rPr>
                <w:rFonts w:cs="Arial"/>
              </w:rPr>
              <w:t>Реализация проектов и участие некоммерческих организаций в мероприятиях в сфере межнациональных (межэтнических) отношений, профилактики экстремиз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A403" w14:textId="77777777" w:rsidR="003976F1" w:rsidRPr="00A93B13" w:rsidRDefault="00FA3520" w:rsidP="001163E3">
            <w:pPr>
              <w:jc w:val="both"/>
            </w:pPr>
            <w:r w:rsidRPr="00A93B13"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5D2450EB" w14:textId="266103AC" w:rsidR="00FA3520" w:rsidRPr="00A93B13" w:rsidRDefault="001163E3" w:rsidP="001163E3">
            <w:pPr>
              <w:jc w:val="both"/>
            </w:pPr>
            <w:r>
              <w:t>К</w:t>
            </w:r>
            <w:r w:rsidR="00FA3520" w:rsidRPr="00A93B13">
              <w:t>оличество участников мероприятий, направленных на этнокультурное развитие народов России, проживающих в муниципальном образовании;</w:t>
            </w:r>
          </w:p>
          <w:p w14:paraId="6314739A" w14:textId="45297E7D" w:rsidR="00FA3520" w:rsidRPr="00A93B13" w:rsidRDefault="001163E3" w:rsidP="001163E3">
            <w:pPr>
              <w:jc w:val="both"/>
            </w:pPr>
            <w:r>
              <w:t>К</w:t>
            </w:r>
            <w:r w:rsidR="00FA3520" w:rsidRPr="00A93B13">
              <w:t>оличество участников мероприятий, направленных на укрепление общероссийского гражданского единства проживающих в муниципальном образовании.</w:t>
            </w:r>
          </w:p>
        </w:tc>
      </w:tr>
      <w:tr w:rsidR="009C38BA" w:rsidRPr="002720F9" w14:paraId="470AAA7A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2B3F" w14:textId="77777777" w:rsidR="009C38BA" w:rsidRPr="00803DA7" w:rsidRDefault="009C38BA" w:rsidP="009C38BA">
            <w:pPr>
              <w:jc w:val="center"/>
            </w:pPr>
            <w:r>
              <w:t>1.2.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15B6" w14:textId="18CCB326" w:rsidR="009C38BA" w:rsidRDefault="009C38BA" w:rsidP="001163E3">
            <w:pPr>
              <w:jc w:val="both"/>
            </w:pPr>
            <w:r>
              <w:t>Комплекс процессных мероприятий «</w:t>
            </w:r>
            <w:r w:rsidR="00FA3520" w:rsidRPr="00FA3520">
              <w:t>Содействие религиозным организациям в культурно-просветительской и социально-значимой</w:t>
            </w:r>
            <w:r w:rsidR="00A93B13">
              <w:t xml:space="preserve"> </w:t>
            </w:r>
            <w:r w:rsidR="00FA3520" w:rsidRPr="00FA3520">
              <w:t>деятельности, направленной на развитие межнационального и межконфессионального диалога, возрождению семейных ценностей,</w:t>
            </w:r>
            <w:r w:rsidR="00A93B13">
              <w:t xml:space="preserve"> </w:t>
            </w:r>
            <w:r w:rsidR="00FA3520" w:rsidRPr="00FA3520">
              <w:t>противодействию экстремизму, национальной и религиозной нетерпимости</w:t>
            </w:r>
            <w:r>
              <w:t>»</w:t>
            </w:r>
          </w:p>
        </w:tc>
      </w:tr>
      <w:tr w:rsidR="009C38BA" w:rsidRPr="002720F9" w14:paraId="4064E6E4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EF78" w14:textId="77777777" w:rsidR="009C38BA" w:rsidRDefault="009C38BA" w:rsidP="003976F1">
            <w:pPr>
              <w:jc w:val="center"/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DDB3" w14:textId="63DCEB8E" w:rsidR="00FA3520" w:rsidRPr="00FA3520" w:rsidRDefault="00FA3520" w:rsidP="001163E3">
            <w:pPr>
              <w:ind w:right="-209"/>
              <w:jc w:val="both"/>
            </w:pPr>
            <w:r w:rsidRPr="00FA3520">
              <w:t>Ответственны</w:t>
            </w:r>
            <w:r w:rsidR="004B607C">
              <w:t>й</w:t>
            </w:r>
            <w:r w:rsidRPr="00FA3520">
              <w:t xml:space="preserve"> за реализацию: </w:t>
            </w:r>
          </w:p>
          <w:p w14:paraId="182ED307" w14:textId="77777777" w:rsidR="00FA3520" w:rsidRPr="00FA3520" w:rsidRDefault="00FA3520" w:rsidP="001163E3">
            <w:pPr>
              <w:ind w:right="-209"/>
              <w:jc w:val="both"/>
            </w:pPr>
            <w:r w:rsidRPr="00FA3520">
              <w:t xml:space="preserve">Управление по внутренней политике администрации города </w:t>
            </w:r>
            <w:proofErr w:type="spellStart"/>
            <w:r w:rsidRPr="00FA3520">
              <w:t>Пыть-Яха</w:t>
            </w:r>
            <w:proofErr w:type="spellEnd"/>
            <w:r w:rsidRPr="00FA3520">
              <w:t xml:space="preserve"> </w:t>
            </w:r>
          </w:p>
          <w:p w14:paraId="09F6B9DE" w14:textId="77777777" w:rsidR="004B607C" w:rsidRDefault="004B607C" w:rsidP="001163E3">
            <w:pPr>
              <w:ind w:right="-209"/>
              <w:jc w:val="both"/>
            </w:pPr>
            <w:r w:rsidRPr="004B607C">
              <w:t xml:space="preserve">Соисполнители: </w:t>
            </w:r>
          </w:p>
          <w:p w14:paraId="57627375" w14:textId="45EF5759" w:rsidR="00FA3520" w:rsidRPr="00FA3520" w:rsidRDefault="00FA3520" w:rsidP="001163E3">
            <w:pPr>
              <w:ind w:right="-209"/>
              <w:jc w:val="both"/>
            </w:pPr>
            <w:r w:rsidRPr="00FA3520">
              <w:t xml:space="preserve">Управление по образованию администрации города </w:t>
            </w:r>
            <w:proofErr w:type="spellStart"/>
            <w:r w:rsidRPr="00FA3520">
              <w:t>Пыть-Яха</w:t>
            </w:r>
            <w:proofErr w:type="spellEnd"/>
          </w:p>
          <w:p w14:paraId="1301D70B" w14:textId="76F42704" w:rsidR="009C38BA" w:rsidRDefault="00FA3520" w:rsidP="001163E3">
            <w:pPr>
              <w:ind w:right="-209"/>
              <w:jc w:val="both"/>
            </w:pPr>
            <w:r w:rsidRPr="00CD6DF1">
              <w:t>Управление по культуре и спорту</w:t>
            </w:r>
            <w:r w:rsidRPr="00FA3520">
              <w:t xml:space="preserve"> администрации города </w:t>
            </w:r>
            <w:proofErr w:type="spellStart"/>
            <w:r w:rsidRPr="00FA3520">
              <w:t>Пыть-Яха</w:t>
            </w:r>
            <w:proofErr w:type="spellEnd"/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6BA1" w14:textId="63204501" w:rsidR="009C38BA" w:rsidRDefault="009C38BA" w:rsidP="00DE7822">
            <w:pPr>
              <w:ind w:left="-149"/>
              <w:jc w:val="both"/>
            </w:pPr>
            <w:r w:rsidRPr="002720F9">
              <w:t>Срок реализации: 202</w:t>
            </w:r>
            <w:r w:rsidR="00DE7822">
              <w:t>5</w:t>
            </w:r>
            <w:r w:rsidRPr="002720F9">
              <w:t>-2030</w:t>
            </w:r>
          </w:p>
        </w:tc>
      </w:tr>
      <w:tr w:rsidR="00803DA7" w:rsidRPr="002720F9" w14:paraId="4B28FDD0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85C7" w14:textId="77777777" w:rsidR="00803DA7" w:rsidRPr="00A93B13" w:rsidRDefault="009C38BA" w:rsidP="003976F1">
            <w:pPr>
              <w:jc w:val="center"/>
            </w:pPr>
            <w:r w:rsidRPr="00A93B13">
              <w:t>1.2.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CF17" w14:textId="3D3E3D52" w:rsidR="00803DA7" w:rsidRPr="00A93B13" w:rsidRDefault="00A93B13" w:rsidP="001163E3">
            <w:pPr>
              <w:jc w:val="both"/>
            </w:pPr>
            <w:r w:rsidRPr="00A93B13">
              <w:rPr>
                <w:rFonts w:eastAsia="Courier New"/>
                <w:lang w:eastAsia="en-US"/>
              </w:rPr>
              <w:t xml:space="preserve">Содействие развитию общественных инициатив, направленных </w:t>
            </w:r>
            <w:r w:rsidRPr="00FA3520">
              <w:rPr>
                <w:rFonts w:eastAsia="Courier New"/>
                <w:lang w:eastAsia="en-US"/>
              </w:rPr>
              <w:t>на развитие межнационального и межконфессионального диалога, возрождению семейных ценностей,</w:t>
            </w:r>
            <w:r w:rsidRPr="00A93B13">
              <w:rPr>
                <w:rFonts w:eastAsia="Courier New"/>
                <w:lang w:eastAsia="en-US"/>
              </w:rPr>
              <w:t xml:space="preserve"> противодействию экстремизму, национал</w:t>
            </w:r>
            <w:r w:rsidR="008D76E1">
              <w:rPr>
                <w:rFonts w:eastAsia="Courier New"/>
                <w:lang w:eastAsia="en-US"/>
              </w:rPr>
              <w:t>ьной и религиозной нетерпимо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8DCF" w14:textId="4CD022D2" w:rsidR="00803DA7" w:rsidRPr="00A93B13" w:rsidRDefault="00A93B13" w:rsidP="001163E3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 w:rsidRPr="00A93B13">
              <w:rPr>
                <w:rFonts w:cs="Arial"/>
              </w:rPr>
              <w:t>Реализация</w:t>
            </w:r>
            <w:r w:rsidRPr="00A93B13">
              <w:t xml:space="preserve"> </w:t>
            </w:r>
            <w:r w:rsidRPr="00A93B13">
              <w:rPr>
                <w:rFonts w:cs="Arial"/>
              </w:rPr>
              <w:t xml:space="preserve">религиозными организациями мероприятий, </w:t>
            </w:r>
            <w:r w:rsidRPr="00FA3520">
              <w:rPr>
                <w:rFonts w:cs="Arial"/>
              </w:rPr>
              <w:t>направленн</w:t>
            </w:r>
            <w:r w:rsidRPr="00A93B13">
              <w:rPr>
                <w:rFonts w:cs="Arial"/>
              </w:rPr>
              <w:t>ых</w:t>
            </w:r>
            <w:r w:rsidRPr="00FA3520">
              <w:rPr>
                <w:rFonts w:cs="Arial"/>
              </w:rPr>
              <w:t xml:space="preserve"> на развитие межнационального и межконфессионального диалога, возрождению семейных ценностей,</w:t>
            </w:r>
            <w:r w:rsidRPr="00A93B13">
              <w:rPr>
                <w:rFonts w:cs="Arial"/>
              </w:rPr>
              <w:t xml:space="preserve"> противодействию экстремизму, национальной и религиозной нетерпимост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9CCE" w14:textId="77777777" w:rsidR="00FA3520" w:rsidRPr="00FA3520" w:rsidRDefault="00FA3520" w:rsidP="001163E3">
            <w:pPr>
              <w:jc w:val="both"/>
            </w:pPr>
            <w:r w:rsidRPr="00FA3520"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2244F99F" w14:textId="107D61E3" w:rsidR="00803DA7" w:rsidRPr="00120D34" w:rsidRDefault="001163E3" w:rsidP="001163E3">
            <w:pPr>
              <w:jc w:val="both"/>
            </w:pPr>
            <w:r>
              <w:t>К</w:t>
            </w:r>
            <w:r w:rsidR="00FA3520" w:rsidRPr="00FA3520">
              <w:t>оличество участников мероприятий, направленных на этнокультурное развитие народов России, проживающих в муниципальном образовании</w:t>
            </w:r>
            <w:r w:rsidR="00FA3520">
              <w:t>.</w:t>
            </w:r>
          </w:p>
        </w:tc>
      </w:tr>
      <w:tr w:rsidR="004C73CF" w:rsidRPr="002720F9" w14:paraId="5A936533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DF1D" w14:textId="77777777" w:rsidR="004C73CF" w:rsidRDefault="004C73CF" w:rsidP="003976F1">
            <w:pPr>
              <w:jc w:val="center"/>
            </w:pPr>
            <w:r>
              <w:t>1.3.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517A" w14:textId="4A2DA862" w:rsidR="004C73CF" w:rsidRDefault="004C73CF" w:rsidP="001163E3">
            <w:pPr>
              <w:jc w:val="both"/>
            </w:pPr>
            <w:r>
              <w:t xml:space="preserve">Комплекс процессных мероприятий </w:t>
            </w:r>
            <w:r w:rsidRPr="008B3717">
              <w:t>«</w:t>
            </w:r>
            <w:r w:rsidR="00FA3520" w:rsidRPr="00FA3520">
              <w:t>Мероприятия просветительского характера для представителей общественных объединений, религиозных организаций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на территории муниципального образования</w:t>
            </w:r>
            <w:r w:rsidRPr="008B3717">
              <w:t>»</w:t>
            </w:r>
          </w:p>
        </w:tc>
      </w:tr>
      <w:tr w:rsidR="004C73CF" w:rsidRPr="002720F9" w14:paraId="432E8F88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31FD" w14:textId="77777777" w:rsidR="004C73CF" w:rsidRDefault="004C73CF" w:rsidP="003976F1">
            <w:pPr>
              <w:jc w:val="center"/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964B" w14:textId="12225189" w:rsidR="004C73CF" w:rsidRDefault="004C73CF" w:rsidP="001163E3">
            <w:pPr>
              <w:jc w:val="both"/>
            </w:pPr>
            <w:r>
              <w:t>Ответственный за реализацию: Управление по внутренней политике</w:t>
            </w:r>
            <w:r w:rsidR="0050163D" w:rsidRPr="0050163D">
              <w:rPr>
                <w:rFonts w:eastAsia="Courier New"/>
                <w:lang w:eastAsia="en-US"/>
              </w:rPr>
              <w:t xml:space="preserve"> </w:t>
            </w:r>
            <w:r w:rsidR="0050163D" w:rsidRPr="0050163D">
              <w:t xml:space="preserve">администрации города </w:t>
            </w:r>
            <w:proofErr w:type="spellStart"/>
            <w:r w:rsidR="0050163D" w:rsidRPr="0050163D">
              <w:t>Пыть-Яха</w:t>
            </w:r>
            <w:proofErr w:type="spellEnd"/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9DDB" w14:textId="7F2BC886" w:rsidR="004C73CF" w:rsidRDefault="004C73CF" w:rsidP="00DE7822">
            <w:pPr>
              <w:jc w:val="both"/>
            </w:pPr>
            <w:r>
              <w:t>Срок реализации: 202</w:t>
            </w:r>
            <w:r w:rsidR="00DE7822">
              <w:t>5</w:t>
            </w:r>
            <w:r>
              <w:t>-2030</w:t>
            </w:r>
          </w:p>
        </w:tc>
      </w:tr>
      <w:tr w:rsidR="004C73CF" w:rsidRPr="002720F9" w14:paraId="265E8A6B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3E5A" w14:textId="77777777" w:rsidR="004C73CF" w:rsidRDefault="004C73CF" w:rsidP="003976F1">
            <w:pPr>
              <w:jc w:val="center"/>
            </w:pPr>
            <w:r>
              <w:lastRenderedPageBreak/>
              <w:t>1.3.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A0B9" w14:textId="17C34CEE" w:rsidR="002C0F41" w:rsidRPr="002C0F41" w:rsidRDefault="002C0F41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0F41">
              <w:rPr>
                <w:rFonts w:ascii="Times New Roman" w:hAnsi="Times New Roman"/>
                <w:sz w:val="20"/>
                <w:szCs w:val="20"/>
                <w:lang w:eastAsia="en-US"/>
              </w:rPr>
              <w:t>Гармонизация межнациональных и межконфессиональных отношений, профилактика экстремизма</w:t>
            </w:r>
            <w:r w:rsidR="008D76E1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  <w:p w14:paraId="07E7A9DB" w14:textId="77777777" w:rsidR="002C0F41" w:rsidRPr="002C0F41" w:rsidRDefault="002C0F41" w:rsidP="001163E3">
            <w:pPr>
              <w:pStyle w:val="ConsPlusNormal"/>
              <w:jc w:val="both"/>
              <w:rPr>
                <w:color w:val="FF0000"/>
                <w:lang w:eastAsia="en-US"/>
              </w:rPr>
            </w:pPr>
          </w:p>
          <w:p w14:paraId="446E4DE8" w14:textId="77777777" w:rsidR="004C73CF" w:rsidRPr="00FA3520" w:rsidRDefault="004C73CF" w:rsidP="001163E3">
            <w:pPr>
              <w:jc w:val="both"/>
              <w:rPr>
                <w:color w:val="FF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964C" w14:textId="0756C7E0" w:rsidR="004C73CF" w:rsidRPr="00FA3520" w:rsidRDefault="002C0F41" w:rsidP="001163E3">
            <w:pPr>
              <w:autoSpaceDE w:val="0"/>
              <w:autoSpaceDN w:val="0"/>
              <w:adjustRightInd w:val="0"/>
              <w:jc w:val="both"/>
              <w:rPr>
                <w:rFonts w:eastAsia="Courier New"/>
                <w:color w:val="FF0000"/>
              </w:rPr>
            </w:pPr>
            <w:r w:rsidRPr="002C0F41">
              <w:rPr>
                <w:rFonts w:eastAsia="Courier New"/>
              </w:rPr>
              <w:t>Проведение рабочих встреч, круглых столов и других мероприятий с</w:t>
            </w:r>
            <w:r w:rsidRPr="002C0F41">
              <w:t xml:space="preserve"> </w:t>
            </w:r>
            <w:r w:rsidRPr="002C0F41">
              <w:rPr>
                <w:rFonts w:eastAsia="Courier New"/>
              </w:rPr>
              <w:t>представителями общественных объединений, религиозных организаци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128B" w14:textId="77777777" w:rsidR="00FA3520" w:rsidRPr="00FA3520" w:rsidRDefault="00FA3520" w:rsidP="001163E3">
            <w:pPr>
              <w:jc w:val="both"/>
            </w:pPr>
            <w:r w:rsidRPr="00FA3520"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2925B35C" w14:textId="036E88BF" w:rsidR="004C73CF" w:rsidRDefault="001163E3" w:rsidP="001163E3">
            <w:pPr>
              <w:jc w:val="both"/>
            </w:pPr>
            <w:r>
              <w:t>К</w:t>
            </w:r>
            <w:r w:rsidR="00FA3520" w:rsidRPr="00FA3520">
              <w:t>оличество участников мероприятий, направленных на этнокультурное развитие народов России, проживающих в муниципальном образовании.</w:t>
            </w:r>
          </w:p>
        </w:tc>
      </w:tr>
      <w:tr w:rsidR="000062F5" w:rsidRPr="002720F9" w14:paraId="0A92C0BD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F4FA" w14:textId="77777777" w:rsidR="000062F5" w:rsidRDefault="000062F5" w:rsidP="003976F1">
            <w:pPr>
              <w:jc w:val="center"/>
            </w:pPr>
            <w:r>
              <w:t>1.4.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E6F3" w14:textId="7D8F66E0" w:rsidR="000062F5" w:rsidRDefault="000062F5" w:rsidP="001163E3">
            <w:pPr>
              <w:jc w:val="both"/>
            </w:pPr>
            <w:r>
              <w:t>Комплекс процессных мероприятий</w:t>
            </w:r>
            <w:r w:rsidR="00903097">
              <w:t xml:space="preserve"> </w:t>
            </w:r>
            <w:r w:rsidRPr="008B3717">
              <w:t>«</w:t>
            </w:r>
            <w:r w:rsidR="00FA3520" w:rsidRPr="00FA3520">
              <w:rPr>
                <w:bCs/>
              </w:rPr>
              <w:t>Укрепление общероссийской гражданской идентичности. Мероприятия, приуроченные к памятным датам в истории народов России, государственным праздникам (День Конституции России, День России, День государственного флага России, День народного единства)</w:t>
            </w:r>
            <w:r w:rsidRPr="008B3717">
              <w:t>»</w:t>
            </w:r>
          </w:p>
        </w:tc>
      </w:tr>
      <w:tr w:rsidR="000062F5" w:rsidRPr="002720F9" w14:paraId="75B8BD94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893" w14:textId="77777777" w:rsidR="000062F5" w:rsidRDefault="000062F5" w:rsidP="003976F1">
            <w:pPr>
              <w:jc w:val="center"/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E4E0" w14:textId="507DAE73" w:rsidR="00FA3520" w:rsidRPr="00FA3520" w:rsidRDefault="00FA3520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3520">
              <w:rPr>
                <w:rFonts w:ascii="Times New Roman" w:hAnsi="Times New Roman"/>
                <w:sz w:val="20"/>
                <w:szCs w:val="20"/>
                <w:lang w:eastAsia="en-US"/>
              </w:rPr>
              <w:t>Ответственны</w:t>
            </w:r>
            <w:r w:rsidR="004B607C">
              <w:rPr>
                <w:rFonts w:ascii="Times New Roman" w:hAnsi="Times New Roman"/>
                <w:sz w:val="20"/>
                <w:szCs w:val="20"/>
                <w:lang w:eastAsia="en-US"/>
              </w:rPr>
              <w:t>й</w:t>
            </w:r>
            <w:r w:rsidRPr="00FA352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а реализацию: </w:t>
            </w:r>
          </w:p>
          <w:p w14:paraId="6FB355EA" w14:textId="77777777" w:rsidR="00FA3520" w:rsidRPr="00FA3520" w:rsidRDefault="00FA3520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352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правление по внутренней политике администрации города </w:t>
            </w:r>
            <w:proofErr w:type="spellStart"/>
            <w:r w:rsidRPr="00FA3520">
              <w:rPr>
                <w:rFonts w:ascii="Times New Roman" w:hAnsi="Times New Roman"/>
                <w:sz w:val="20"/>
                <w:szCs w:val="20"/>
                <w:lang w:eastAsia="en-US"/>
              </w:rPr>
              <w:t>Пыть-Яха</w:t>
            </w:r>
            <w:proofErr w:type="spellEnd"/>
            <w:r w:rsidRPr="00FA352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14:paraId="22DA1092" w14:textId="77777777" w:rsidR="004B607C" w:rsidRDefault="004B607C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B607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исполнители: </w:t>
            </w:r>
          </w:p>
          <w:p w14:paraId="4DF3EB77" w14:textId="329896B3" w:rsidR="00FA3520" w:rsidRPr="00FA3520" w:rsidRDefault="00FA3520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352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правление по образованию администрации города </w:t>
            </w:r>
            <w:proofErr w:type="spellStart"/>
            <w:r w:rsidRPr="00FA3520">
              <w:rPr>
                <w:rFonts w:ascii="Times New Roman" w:hAnsi="Times New Roman"/>
                <w:sz w:val="20"/>
                <w:szCs w:val="20"/>
                <w:lang w:eastAsia="en-US"/>
              </w:rPr>
              <w:t>Пыть-Яха</w:t>
            </w:r>
            <w:proofErr w:type="spellEnd"/>
          </w:p>
          <w:p w14:paraId="72CDB5CB" w14:textId="219D1F01" w:rsidR="000062F5" w:rsidRPr="00803DA7" w:rsidRDefault="00FA3520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D6DF1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по культуре и спорту</w:t>
            </w:r>
            <w:r w:rsidRPr="004B607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дминистрации города </w:t>
            </w:r>
            <w:proofErr w:type="spellStart"/>
            <w:r w:rsidRPr="004B607C">
              <w:rPr>
                <w:rFonts w:ascii="Times New Roman" w:hAnsi="Times New Roman"/>
                <w:sz w:val="20"/>
                <w:szCs w:val="20"/>
                <w:lang w:eastAsia="en-US"/>
              </w:rPr>
              <w:t>Пыть-Яха</w:t>
            </w:r>
            <w:proofErr w:type="spellEnd"/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1725" w14:textId="43F0B350" w:rsidR="000062F5" w:rsidRDefault="00903097" w:rsidP="00DE7822">
            <w:pPr>
              <w:jc w:val="both"/>
            </w:pPr>
            <w:r>
              <w:t>Срок реализации: 202</w:t>
            </w:r>
            <w:r w:rsidR="00DE7822">
              <w:t>5</w:t>
            </w:r>
            <w:r>
              <w:t>-2030</w:t>
            </w:r>
          </w:p>
        </w:tc>
      </w:tr>
      <w:tr w:rsidR="000062F5" w:rsidRPr="002720F9" w14:paraId="57C20F6F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E07C" w14:textId="0C059429" w:rsidR="000062F5" w:rsidRPr="002C0F41" w:rsidRDefault="00AD2353" w:rsidP="003976F1">
            <w:pPr>
              <w:jc w:val="center"/>
            </w:pPr>
            <w:r w:rsidRPr="002C0F41">
              <w:t>1.4.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C97F" w14:textId="3A6B0DA5" w:rsidR="000062F5" w:rsidRPr="002C0F41" w:rsidRDefault="000F4B21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0F41">
              <w:rPr>
                <w:rFonts w:ascii="Times New Roman" w:hAnsi="Times New Roman"/>
                <w:sz w:val="20"/>
                <w:szCs w:val="20"/>
                <w:lang w:eastAsia="en-US"/>
              </w:rPr>
              <w:t>Содействие этнокультурному развитию народов, формированию общероссийского гражданского самосознания, патриотизма и солидарности</w:t>
            </w:r>
            <w:r w:rsidR="008D76E1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2C0F4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B572" w14:textId="40673460" w:rsidR="000062F5" w:rsidRPr="002C0F41" w:rsidRDefault="002C0F41" w:rsidP="001163E3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 w:rsidRPr="002C0F41">
              <w:rPr>
                <w:rFonts w:cs="Arial"/>
              </w:rPr>
              <w:t xml:space="preserve">Проведения мероприятий, </w:t>
            </w:r>
            <w:r w:rsidRPr="002C0F41">
              <w:rPr>
                <w:rFonts w:cs="Arial"/>
                <w:bCs/>
              </w:rPr>
              <w:t>приуроченные к памятным датам в истории народов России, государственным праздникам (День Конституции России, День России, День государственного флага России, День народного единства)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D8AC" w14:textId="77777777" w:rsidR="00FA3520" w:rsidRPr="002C0F41" w:rsidRDefault="00FA3520" w:rsidP="001163E3">
            <w:pPr>
              <w:jc w:val="both"/>
            </w:pPr>
            <w:r w:rsidRPr="002C0F41"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6C74CBF9" w14:textId="736ACE60" w:rsidR="000062F5" w:rsidRPr="002C0F41" w:rsidRDefault="001163E3" w:rsidP="001163E3">
            <w:pPr>
              <w:jc w:val="both"/>
            </w:pPr>
            <w:r>
              <w:t>К</w:t>
            </w:r>
            <w:r w:rsidRPr="002C0F41">
              <w:t>оличество</w:t>
            </w:r>
            <w:r w:rsidR="00FA3520" w:rsidRPr="002C0F41">
              <w:t xml:space="preserve"> участников мероприятий, направленных на этнокультурное развитие народов России, проживающих в муниципальном образовании.</w:t>
            </w:r>
          </w:p>
        </w:tc>
      </w:tr>
      <w:tr w:rsidR="00AD2353" w:rsidRPr="002720F9" w14:paraId="7F3504EA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F7C2" w14:textId="01138793" w:rsidR="00AD2353" w:rsidRDefault="00AD2353" w:rsidP="003976F1">
            <w:pPr>
              <w:jc w:val="center"/>
            </w:pPr>
            <w:r>
              <w:t>1.5.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6CDC" w14:textId="11459A2F" w:rsidR="00AD2353" w:rsidRDefault="00AD2353" w:rsidP="001163E3">
            <w:pPr>
              <w:jc w:val="both"/>
            </w:pPr>
            <w:r>
              <w:t xml:space="preserve">Комплекс процессных мероприятий </w:t>
            </w:r>
            <w:r w:rsidRPr="008B3717">
              <w:t>«</w:t>
            </w:r>
            <w:r w:rsidR="00FA3520" w:rsidRPr="00FA3520">
              <w:t>Развитие и использование потенциала молодежи в интересах укрепления единства российской нации, упрочения мира и согласия</w:t>
            </w:r>
            <w:r w:rsidRPr="008B3717">
              <w:t>»</w:t>
            </w:r>
          </w:p>
        </w:tc>
      </w:tr>
      <w:tr w:rsidR="00AD2353" w:rsidRPr="002720F9" w14:paraId="3A0CCDEE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978A" w14:textId="77777777" w:rsidR="00AD2353" w:rsidRDefault="00AD2353" w:rsidP="003976F1">
            <w:pPr>
              <w:jc w:val="center"/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65EC" w14:textId="7B990FE8" w:rsidR="004B607C" w:rsidRPr="004B607C" w:rsidRDefault="004B607C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07C">
              <w:rPr>
                <w:rFonts w:ascii="Times New Roman" w:hAnsi="Times New Roman"/>
                <w:sz w:val="20"/>
                <w:szCs w:val="20"/>
              </w:rPr>
              <w:t>Ответствен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4B607C">
              <w:rPr>
                <w:rFonts w:ascii="Times New Roman" w:hAnsi="Times New Roman"/>
                <w:sz w:val="20"/>
                <w:szCs w:val="20"/>
              </w:rPr>
              <w:t xml:space="preserve"> за реализацию: </w:t>
            </w:r>
          </w:p>
          <w:p w14:paraId="7C9DCF3F" w14:textId="77777777" w:rsidR="004B607C" w:rsidRPr="004B607C" w:rsidRDefault="004B607C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07C">
              <w:rPr>
                <w:rFonts w:ascii="Times New Roman" w:hAnsi="Times New Roman"/>
                <w:sz w:val="20"/>
                <w:szCs w:val="20"/>
              </w:rPr>
              <w:t xml:space="preserve">Управление по внутренней политике администрации города </w:t>
            </w:r>
            <w:proofErr w:type="spellStart"/>
            <w:r w:rsidRPr="004B607C">
              <w:rPr>
                <w:rFonts w:ascii="Times New Roman" w:hAnsi="Times New Roman"/>
                <w:sz w:val="20"/>
                <w:szCs w:val="20"/>
              </w:rPr>
              <w:t>Пыть-Яха</w:t>
            </w:r>
            <w:proofErr w:type="spellEnd"/>
            <w:r w:rsidRPr="004B60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6D037A9" w14:textId="77777777" w:rsidR="004B607C" w:rsidRDefault="004B607C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07C">
              <w:rPr>
                <w:rFonts w:ascii="Times New Roman" w:hAnsi="Times New Roman"/>
                <w:sz w:val="20"/>
                <w:szCs w:val="20"/>
              </w:rPr>
              <w:t xml:space="preserve">Соисполнители: </w:t>
            </w:r>
          </w:p>
          <w:p w14:paraId="4D248CC9" w14:textId="186DC94C" w:rsidR="004B607C" w:rsidRPr="004B607C" w:rsidRDefault="004B607C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07C">
              <w:rPr>
                <w:rFonts w:ascii="Times New Roman" w:hAnsi="Times New Roman"/>
                <w:sz w:val="20"/>
                <w:szCs w:val="20"/>
              </w:rPr>
              <w:t xml:space="preserve">Управление по образованию администрации города </w:t>
            </w:r>
            <w:proofErr w:type="spellStart"/>
            <w:r w:rsidRPr="004B607C">
              <w:rPr>
                <w:rFonts w:ascii="Times New Roman" w:hAnsi="Times New Roman"/>
                <w:sz w:val="20"/>
                <w:szCs w:val="20"/>
              </w:rPr>
              <w:t>Пыть-Яха</w:t>
            </w:r>
            <w:proofErr w:type="spellEnd"/>
          </w:p>
          <w:p w14:paraId="606A49A5" w14:textId="0E39EBCA" w:rsidR="00AD2353" w:rsidRPr="00FA3520" w:rsidRDefault="004B607C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D6DF1">
              <w:rPr>
                <w:rFonts w:ascii="Times New Roman" w:hAnsi="Times New Roman"/>
                <w:sz w:val="20"/>
                <w:szCs w:val="20"/>
              </w:rPr>
              <w:t>Управление по культуре и спорту</w:t>
            </w:r>
            <w:r w:rsidRPr="004B607C">
              <w:rPr>
                <w:rFonts w:ascii="Times New Roman" w:hAnsi="Times New Roman"/>
                <w:sz w:val="20"/>
                <w:szCs w:val="20"/>
              </w:rPr>
              <w:t xml:space="preserve"> администрации города </w:t>
            </w:r>
            <w:proofErr w:type="spellStart"/>
            <w:r w:rsidRPr="004B607C">
              <w:rPr>
                <w:rFonts w:ascii="Times New Roman" w:hAnsi="Times New Roman"/>
                <w:sz w:val="20"/>
                <w:szCs w:val="20"/>
              </w:rPr>
              <w:t>Пыть-Яха</w:t>
            </w:r>
            <w:proofErr w:type="spellEnd"/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4856" w14:textId="3C92934A" w:rsidR="00AD2353" w:rsidRDefault="00AD2353" w:rsidP="00DE7822">
            <w:pPr>
              <w:jc w:val="both"/>
            </w:pPr>
            <w:r>
              <w:t>Срок реализации: 202</w:t>
            </w:r>
            <w:r w:rsidR="00DE7822">
              <w:t>5</w:t>
            </w:r>
            <w:r>
              <w:t>-2030</w:t>
            </w:r>
          </w:p>
        </w:tc>
      </w:tr>
      <w:tr w:rsidR="00AD2353" w:rsidRPr="002720F9" w14:paraId="1882ABCC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0F93" w14:textId="5001E852" w:rsidR="00AD2353" w:rsidRDefault="00AD2353" w:rsidP="003976F1">
            <w:pPr>
              <w:jc w:val="center"/>
            </w:pPr>
            <w:r>
              <w:t>1.5.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3E11" w14:textId="61772DAE" w:rsidR="00AD2353" w:rsidRPr="004B607C" w:rsidRDefault="002C0F41" w:rsidP="001163E3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914D41">
              <w:rPr>
                <w:rFonts w:ascii="Times New Roman" w:hAnsi="Times New Roman"/>
                <w:sz w:val="20"/>
                <w:szCs w:val="20"/>
                <w:lang w:eastAsia="en-US"/>
              </w:rPr>
              <w:t>Содействие формированию общероссийского гражданского самосозна</w:t>
            </w:r>
            <w:r w:rsidR="00914D41" w:rsidRPr="00914D41">
              <w:rPr>
                <w:rFonts w:ascii="Times New Roman" w:hAnsi="Times New Roman"/>
                <w:sz w:val="20"/>
                <w:szCs w:val="20"/>
                <w:lang w:eastAsia="en-US"/>
              </w:rPr>
              <w:t>ния, патриотизма и сол</w:t>
            </w:r>
            <w:r w:rsidR="008D76E1">
              <w:rPr>
                <w:rFonts w:ascii="Times New Roman" w:hAnsi="Times New Roman"/>
                <w:sz w:val="20"/>
                <w:szCs w:val="20"/>
                <w:lang w:eastAsia="en-US"/>
              </w:rPr>
              <w:t>идарно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C67A" w14:textId="5D11835A" w:rsidR="00AD2353" w:rsidRPr="004B607C" w:rsidRDefault="00914D41" w:rsidP="001163E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FF0000"/>
              </w:rPr>
            </w:pPr>
            <w:r w:rsidRPr="00914D41">
              <w:rPr>
                <w:rFonts w:cs="Arial"/>
              </w:rPr>
              <w:t>Проведение мероприятий с молодежью в интересах укрепления единства российской нации, упрочения мира и соглас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D1F2" w14:textId="77777777" w:rsidR="004B607C" w:rsidRPr="004B607C" w:rsidRDefault="004B607C" w:rsidP="001163E3">
            <w:pPr>
              <w:jc w:val="both"/>
            </w:pPr>
            <w:r w:rsidRPr="004B607C"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0C1D36D3" w14:textId="7F808FA8" w:rsidR="004B607C" w:rsidRPr="004B607C" w:rsidRDefault="001163E3" w:rsidP="001163E3">
            <w:pPr>
              <w:jc w:val="both"/>
            </w:pPr>
            <w:r>
              <w:t>Кол</w:t>
            </w:r>
            <w:r w:rsidR="004B607C" w:rsidRPr="004B607C">
              <w:t>ичество участников мероприятий, направленных на этнокультурное развитие народов России, проживающих в муниципальном образовании;</w:t>
            </w:r>
          </w:p>
          <w:p w14:paraId="5CFE07EB" w14:textId="2EEF8CED" w:rsidR="00AD2353" w:rsidRDefault="001163E3" w:rsidP="001163E3">
            <w:pPr>
              <w:jc w:val="both"/>
            </w:pPr>
            <w:r>
              <w:lastRenderedPageBreak/>
              <w:t>К</w:t>
            </w:r>
            <w:r w:rsidR="004B607C" w:rsidRPr="004B607C">
              <w:t>оличество участников мероприятий, направленных на укрепление общероссийского гражданского единства проживающих в муниципальном образовании.</w:t>
            </w:r>
          </w:p>
        </w:tc>
      </w:tr>
      <w:tr w:rsidR="00AD2353" w:rsidRPr="002720F9" w14:paraId="5E9AAE58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9A88" w14:textId="59D77234" w:rsidR="00AD2353" w:rsidRDefault="00AD2353" w:rsidP="003976F1">
            <w:pPr>
              <w:jc w:val="center"/>
            </w:pPr>
            <w:r>
              <w:lastRenderedPageBreak/>
              <w:t>1.6.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F4D0" w14:textId="15A10623" w:rsidR="00AD2353" w:rsidRDefault="00AD2353" w:rsidP="001163E3">
            <w:pPr>
              <w:jc w:val="both"/>
            </w:pPr>
            <w:r>
              <w:rPr>
                <w:rFonts w:eastAsia="Courier New"/>
              </w:rPr>
              <w:t xml:space="preserve">Комплекс процессных мероприятий </w:t>
            </w:r>
            <w:r w:rsidRPr="008B3717">
              <w:rPr>
                <w:rFonts w:eastAsia="Courier New"/>
              </w:rPr>
              <w:t>«</w:t>
            </w:r>
            <w:r w:rsidR="004B607C" w:rsidRPr="004B607C">
              <w:rPr>
                <w:rFonts w:eastAsia="Courier New"/>
              </w:rPr>
              <w:t>Проведение информационных кампаний, направленных на укрепление общероссийского гражданского единства и гармонизацию межнациональных и межконфессиональных отношений, профилактику экстремизма</w:t>
            </w:r>
            <w:r w:rsidR="00914D41">
              <w:rPr>
                <w:rFonts w:eastAsia="Courier New"/>
              </w:rPr>
              <w:t>,</w:t>
            </w:r>
            <w:r w:rsidR="004B607C" w:rsidRPr="004B607C">
              <w:rPr>
                <w:rFonts w:eastAsia="Courier New"/>
              </w:rPr>
              <w:t xml:space="preserve"> в том числе размещение материалов об исторических примерах дружбы и сотрудничества народов России, выдающихся деятелях разных национальностей</w:t>
            </w:r>
            <w:r w:rsidRPr="008B3717">
              <w:rPr>
                <w:rFonts w:eastAsia="Courier New"/>
              </w:rPr>
              <w:t>»</w:t>
            </w:r>
            <w:r w:rsidR="00914D41">
              <w:rPr>
                <w:rFonts w:eastAsia="Courier New"/>
              </w:rPr>
              <w:t>.</w:t>
            </w:r>
          </w:p>
        </w:tc>
      </w:tr>
      <w:tr w:rsidR="004B607C" w:rsidRPr="002720F9" w14:paraId="7CE98F37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EBEE" w14:textId="77777777" w:rsidR="004B607C" w:rsidRDefault="004B607C" w:rsidP="004B607C">
            <w:pPr>
              <w:jc w:val="center"/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0F1E" w14:textId="6C0B8470" w:rsidR="004B607C" w:rsidRPr="004B607C" w:rsidRDefault="004B607C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07C">
              <w:rPr>
                <w:rFonts w:ascii="Times New Roman" w:hAnsi="Times New Roman"/>
                <w:sz w:val="20"/>
                <w:szCs w:val="20"/>
              </w:rPr>
              <w:t>Ответствен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4B607C">
              <w:rPr>
                <w:rFonts w:ascii="Times New Roman" w:hAnsi="Times New Roman"/>
                <w:sz w:val="20"/>
                <w:szCs w:val="20"/>
              </w:rPr>
              <w:t xml:space="preserve"> за реализацию: </w:t>
            </w:r>
          </w:p>
          <w:p w14:paraId="052A9F16" w14:textId="77777777" w:rsidR="004B607C" w:rsidRPr="004B607C" w:rsidRDefault="004B607C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07C">
              <w:rPr>
                <w:rFonts w:ascii="Times New Roman" w:hAnsi="Times New Roman"/>
                <w:sz w:val="20"/>
                <w:szCs w:val="20"/>
              </w:rPr>
              <w:t xml:space="preserve">Управление по внутренней политике администрации города </w:t>
            </w:r>
            <w:proofErr w:type="spellStart"/>
            <w:r w:rsidRPr="004B607C">
              <w:rPr>
                <w:rFonts w:ascii="Times New Roman" w:hAnsi="Times New Roman"/>
                <w:sz w:val="20"/>
                <w:szCs w:val="20"/>
              </w:rPr>
              <w:t>Пыть-Яха</w:t>
            </w:r>
            <w:proofErr w:type="spellEnd"/>
            <w:r w:rsidRPr="004B60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C91D726" w14:textId="77777777" w:rsidR="004B607C" w:rsidRDefault="004B607C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07C">
              <w:rPr>
                <w:rFonts w:ascii="Times New Roman" w:hAnsi="Times New Roman"/>
                <w:sz w:val="20"/>
                <w:szCs w:val="20"/>
              </w:rPr>
              <w:t xml:space="preserve">Соисполнители: </w:t>
            </w:r>
          </w:p>
          <w:p w14:paraId="4F25B069" w14:textId="6843D010" w:rsidR="004B607C" w:rsidRPr="004B607C" w:rsidRDefault="004B607C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07C">
              <w:rPr>
                <w:rFonts w:ascii="Times New Roman" w:hAnsi="Times New Roman"/>
                <w:sz w:val="20"/>
                <w:szCs w:val="20"/>
              </w:rPr>
              <w:t xml:space="preserve">Управление по образованию администрации города </w:t>
            </w:r>
            <w:proofErr w:type="spellStart"/>
            <w:r w:rsidRPr="004B607C">
              <w:rPr>
                <w:rFonts w:ascii="Times New Roman" w:hAnsi="Times New Roman"/>
                <w:sz w:val="20"/>
                <w:szCs w:val="20"/>
              </w:rPr>
              <w:t>Пыть-Яха</w:t>
            </w:r>
            <w:proofErr w:type="spellEnd"/>
          </w:p>
          <w:p w14:paraId="55ADDB95" w14:textId="73ED866E" w:rsidR="004B607C" w:rsidRPr="00803DA7" w:rsidRDefault="004B607C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D6DF1">
              <w:rPr>
                <w:rFonts w:ascii="Times New Roman" w:hAnsi="Times New Roman"/>
                <w:sz w:val="20"/>
                <w:szCs w:val="20"/>
              </w:rPr>
              <w:t>Управление по культуре и спорту</w:t>
            </w:r>
            <w:r w:rsidRPr="004B607C">
              <w:rPr>
                <w:rFonts w:ascii="Times New Roman" w:hAnsi="Times New Roman"/>
                <w:sz w:val="20"/>
                <w:szCs w:val="20"/>
              </w:rPr>
              <w:t xml:space="preserve"> администрации города </w:t>
            </w:r>
            <w:proofErr w:type="spellStart"/>
            <w:r w:rsidRPr="004B607C">
              <w:rPr>
                <w:rFonts w:ascii="Times New Roman" w:hAnsi="Times New Roman"/>
                <w:sz w:val="20"/>
                <w:szCs w:val="20"/>
              </w:rPr>
              <w:t>Пыть-Яха</w:t>
            </w:r>
            <w:proofErr w:type="spellEnd"/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4298" w14:textId="70B2E16C" w:rsidR="004B607C" w:rsidRDefault="004B607C" w:rsidP="00DE7822">
            <w:pPr>
              <w:jc w:val="both"/>
            </w:pPr>
            <w:r>
              <w:t>Срок реализации: 202</w:t>
            </w:r>
            <w:r w:rsidR="00DE7822">
              <w:t>5</w:t>
            </w:r>
            <w:r>
              <w:t>-2030</w:t>
            </w:r>
          </w:p>
        </w:tc>
      </w:tr>
      <w:tr w:rsidR="004B607C" w:rsidRPr="002720F9" w14:paraId="31A4AB80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1713" w14:textId="534215EC" w:rsidR="004B607C" w:rsidRDefault="004B607C" w:rsidP="004B607C">
            <w:pPr>
              <w:jc w:val="center"/>
            </w:pPr>
            <w:r>
              <w:t>1.6.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7DD5" w14:textId="335EDE20" w:rsidR="00914D41" w:rsidRPr="00914D41" w:rsidRDefault="00914D41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14D4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еализация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.</w:t>
            </w:r>
          </w:p>
          <w:p w14:paraId="67BA1DB3" w14:textId="5D7526EF" w:rsidR="004B607C" w:rsidRPr="004B607C" w:rsidRDefault="004B607C" w:rsidP="001163E3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4826" w14:textId="36FE22A3" w:rsidR="004B607C" w:rsidRPr="004B607C" w:rsidRDefault="00914D41" w:rsidP="001163E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FF0000"/>
              </w:rPr>
            </w:pPr>
            <w:r w:rsidRPr="00914D41">
              <w:rPr>
                <w:rFonts w:cs="Arial"/>
              </w:rPr>
              <w:t>Проведение информационных кампаний, направленных на укрепление общероссийского гражданского единства и гармонизацию межнациональных и межконфессиональных отношений, профилактику экстремизма, в том числе размещение материалов об исторических примерах дружбы и сотрудничества народов России, выдающихся деятелях разных национальностей</w:t>
            </w:r>
            <w:r w:rsidR="001163E3">
              <w:rPr>
                <w:rFonts w:cs="Arial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53FC" w14:textId="2EEC8B62" w:rsidR="004B607C" w:rsidRPr="004B607C" w:rsidRDefault="004B607C" w:rsidP="001163E3">
            <w:pPr>
              <w:jc w:val="both"/>
            </w:pPr>
            <w:r w:rsidRPr="004B607C">
              <w:t>Доля граждан, положительно оценивающих состояние межнациональных отношений в муниципальном образовании</w:t>
            </w:r>
            <w:r>
              <w:t>.</w:t>
            </w:r>
          </w:p>
          <w:p w14:paraId="5A66B7C3" w14:textId="377BE685" w:rsidR="004B607C" w:rsidRDefault="004B607C" w:rsidP="001163E3">
            <w:pPr>
              <w:jc w:val="both"/>
            </w:pPr>
          </w:p>
        </w:tc>
      </w:tr>
      <w:tr w:rsidR="004B607C" w:rsidRPr="002720F9" w14:paraId="0383C7C0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DBE5" w14:textId="5FBE0DE4" w:rsidR="004B607C" w:rsidRDefault="004B607C" w:rsidP="004B607C">
            <w:pPr>
              <w:jc w:val="center"/>
            </w:pPr>
            <w:r>
              <w:t>1.7.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C8CB" w14:textId="34205496" w:rsidR="004B607C" w:rsidRPr="004B607C" w:rsidRDefault="004B607C" w:rsidP="001163E3">
            <w:pPr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>Комплекс процессных мероприятий «</w:t>
            </w:r>
            <w:r w:rsidRPr="004B607C">
              <w:rPr>
                <w:rFonts w:eastAsia="Courier New"/>
              </w:rPr>
              <w:t>Конкурс журналистских работ и проектов (программ) редакций СМ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</w:t>
            </w:r>
            <w:r>
              <w:rPr>
                <w:rFonts w:eastAsia="Courier New"/>
              </w:rPr>
              <w:t>»</w:t>
            </w:r>
            <w:r w:rsidR="008D76E1">
              <w:rPr>
                <w:rFonts w:eastAsia="Courier New"/>
              </w:rPr>
              <w:t>.</w:t>
            </w:r>
          </w:p>
        </w:tc>
      </w:tr>
      <w:tr w:rsidR="004B607C" w:rsidRPr="002720F9" w14:paraId="46651914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F4FD" w14:textId="77777777" w:rsidR="004B607C" w:rsidRDefault="004B607C" w:rsidP="004B607C">
            <w:pPr>
              <w:jc w:val="center"/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760F" w14:textId="4E838614" w:rsidR="004B607C" w:rsidRPr="001163E3" w:rsidRDefault="004B607C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тветственный за реализацию: Управление по внутренней политике</w:t>
            </w:r>
            <w:r w:rsidR="0050163D" w:rsidRPr="0050163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дминистрации города </w:t>
            </w:r>
            <w:proofErr w:type="spellStart"/>
            <w:r w:rsidR="0050163D" w:rsidRPr="0050163D">
              <w:rPr>
                <w:rFonts w:ascii="Times New Roman" w:hAnsi="Times New Roman"/>
                <w:sz w:val="20"/>
                <w:szCs w:val="20"/>
                <w:lang w:eastAsia="en-US"/>
              </w:rPr>
              <w:t>Пыть-Яха</w:t>
            </w:r>
            <w:proofErr w:type="spellEnd"/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C3BD" w14:textId="3480BF06" w:rsidR="004B607C" w:rsidRDefault="004B607C" w:rsidP="00DE7822">
            <w:pPr>
              <w:jc w:val="both"/>
            </w:pPr>
            <w:r>
              <w:t>Срок реализации: 202</w:t>
            </w:r>
            <w:r w:rsidR="00DE7822">
              <w:t>5</w:t>
            </w:r>
            <w:r>
              <w:t>-2030</w:t>
            </w:r>
          </w:p>
        </w:tc>
      </w:tr>
      <w:tr w:rsidR="004B607C" w:rsidRPr="002720F9" w14:paraId="607F17EB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9118" w14:textId="7CB00FF7" w:rsidR="004B607C" w:rsidRDefault="004B607C" w:rsidP="004B607C">
            <w:pPr>
              <w:jc w:val="center"/>
            </w:pPr>
            <w:r>
              <w:t>1.7.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0149" w14:textId="77777777" w:rsidR="00914D41" w:rsidRPr="00914D41" w:rsidRDefault="00914D41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14D4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еализация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.</w:t>
            </w:r>
          </w:p>
          <w:p w14:paraId="2CD52DCC" w14:textId="041D3716" w:rsidR="004B607C" w:rsidRPr="004B607C" w:rsidRDefault="004B607C" w:rsidP="001163E3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AA0E" w14:textId="7276E732" w:rsidR="004B607C" w:rsidRPr="004B607C" w:rsidRDefault="00914D41" w:rsidP="001163E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FF0000"/>
              </w:rPr>
            </w:pPr>
            <w:r w:rsidRPr="00914D41">
              <w:rPr>
                <w:rFonts w:cs="Arial"/>
              </w:rPr>
              <w:t>Проведение журналистских работ и проектов (программ) редакций СМ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7E61" w14:textId="5758BDDE" w:rsidR="004B607C" w:rsidRDefault="004B607C" w:rsidP="001163E3">
            <w:pPr>
              <w:jc w:val="both"/>
            </w:pPr>
            <w:r w:rsidRPr="004B607C">
              <w:t>Доля граждан, положительно оценивающих состояние межнациональных отношений в муниципальном образовании</w:t>
            </w:r>
            <w:r>
              <w:t>.</w:t>
            </w:r>
          </w:p>
        </w:tc>
      </w:tr>
      <w:tr w:rsidR="004B607C" w:rsidRPr="002720F9" w14:paraId="3DA7F8E4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4EEF" w14:textId="0F7FC8F6" w:rsidR="004B607C" w:rsidRDefault="004B607C" w:rsidP="004B607C">
            <w:pPr>
              <w:jc w:val="center"/>
            </w:pPr>
            <w:r>
              <w:t xml:space="preserve">1.8. 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2A9F" w14:textId="5759D94E" w:rsidR="004B607C" w:rsidRDefault="004B607C" w:rsidP="001163E3">
            <w:pPr>
              <w:jc w:val="both"/>
            </w:pPr>
            <w:r w:rsidRPr="00A0453A">
              <w:rPr>
                <w:rFonts w:eastAsia="Courier New"/>
              </w:rPr>
              <w:t>Комплекс процессных мероприятий</w:t>
            </w:r>
            <w:r>
              <w:t xml:space="preserve"> «</w:t>
            </w:r>
            <w:r w:rsidRPr="004B607C">
              <w:t>Конкурс социальной рекламы (видеоролик, плакат)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</w:t>
            </w:r>
            <w:r>
              <w:t>»</w:t>
            </w:r>
            <w:r w:rsidR="008D76E1">
              <w:t>.</w:t>
            </w:r>
          </w:p>
        </w:tc>
      </w:tr>
      <w:tr w:rsidR="004B607C" w:rsidRPr="002720F9" w14:paraId="451ADE25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6A6E" w14:textId="77777777" w:rsidR="004B607C" w:rsidRDefault="004B607C" w:rsidP="004B607C">
            <w:pPr>
              <w:jc w:val="center"/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E445" w14:textId="7584D072" w:rsidR="004B607C" w:rsidRDefault="004B607C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тветственный за реализацию: Управление по внутренней политике</w:t>
            </w:r>
            <w:r w:rsidR="0050163D" w:rsidRPr="0050163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дминистрации города </w:t>
            </w:r>
            <w:proofErr w:type="spellStart"/>
            <w:r w:rsidR="0050163D" w:rsidRPr="0050163D">
              <w:rPr>
                <w:rFonts w:ascii="Times New Roman" w:hAnsi="Times New Roman"/>
                <w:sz w:val="20"/>
                <w:szCs w:val="20"/>
                <w:lang w:eastAsia="en-US"/>
              </w:rPr>
              <w:t>Пыть-Яха</w:t>
            </w:r>
            <w:proofErr w:type="spellEnd"/>
          </w:p>
          <w:p w14:paraId="44D5E883" w14:textId="7482D8BF" w:rsidR="004B607C" w:rsidRPr="00A0453A" w:rsidRDefault="004B607C" w:rsidP="001163E3">
            <w:pPr>
              <w:pStyle w:val="ConsPlusNormal"/>
              <w:jc w:val="both"/>
              <w:rPr>
                <w:rFonts w:ascii="Times New Roman" w:hAnsi="Times New Roman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исполнители: Управление по культуре и спорту</w:t>
            </w:r>
            <w:r w:rsidR="0050163D" w:rsidRPr="0050163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дминистрации города </w:t>
            </w:r>
            <w:proofErr w:type="spellStart"/>
            <w:r w:rsidR="0050163D" w:rsidRPr="0050163D">
              <w:rPr>
                <w:rFonts w:ascii="Times New Roman" w:hAnsi="Times New Roman"/>
                <w:sz w:val="20"/>
                <w:szCs w:val="20"/>
                <w:lang w:eastAsia="en-US"/>
              </w:rPr>
              <w:t>Пыть-Яха</w:t>
            </w:r>
            <w:proofErr w:type="spellEnd"/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EB9E" w14:textId="41B65C34" w:rsidR="004B607C" w:rsidRDefault="004B607C" w:rsidP="00DE7822">
            <w:pPr>
              <w:jc w:val="both"/>
            </w:pPr>
            <w:r>
              <w:t>Срок реализации: 202</w:t>
            </w:r>
            <w:r w:rsidR="00DE7822">
              <w:t>5</w:t>
            </w:r>
            <w:r>
              <w:t>-2030</w:t>
            </w:r>
          </w:p>
        </w:tc>
      </w:tr>
      <w:tr w:rsidR="004B607C" w:rsidRPr="002720F9" w14:paraId="6A03FFFD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0211" w14:textId="5D76C637" w:rsidR="004B607C" w:rsidRPr="00914D41" w:rsidRDefault="004B607C" w:rsidP="004B607C">
            <w:pPr>
              <w:jc w:val="center"/>
            </w:pPr>
            <w:r w:rsidRPr="00914D41">
              <w:lastRenderedPageBreak/>
              <w:t>1.8.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1BBE" w14:textId="2CF264DF" w:rsidR="004B607C" w:rsidRPr="00914D41" w:rsidRDefault="004B607C" w:rsidP="001163E3">
            <w:pPr>
              <w:pStyle w:val="ConsPlusNormal"/>
              <w:jc w:val="both"/>
            </w:pPr>
            <w:r w:rsidRPr="00914D4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еспечение общественного порядка, в том числе с участием граждан</w:t>
            </w:r>
            <w:r w:rsidR="008D7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327F" w14:textId="05826E3B" w:rsidR="004B607C" w:rsidRPr="00914D41" w:rsidRDefault="001163E3" w:rsidP="001163E3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П</w:t>
            </w:r>
            <w:r w:rsidR="00914D41" w:rsidRPr="00914D41">
              <w:rPr>
                <w:rFonts w:cs="Arial"/>
              </w:rPr>
              <w:t>роведение конкурса</w:t>
            </w:r>
            <w:r w:rsidR="00914D41" w:rsidRPr="00914D41">
              <w:t xml:space="preserve"> </w:t>
            </w:r>
            <w:r w:rsidR="00914D41" w:rsidRPr="00914D41">
              <w:rPr>
                <w:rFonts w:cs="Arial"/>
              </w:rPr>
              <w:t>социальной рекламы (видеоролик, плакат)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 с дальнейшим направлением материалов на конкурсы регионального и федерального уровне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1053" w14:textId="1D86EA4B" w:rsidR="004B607C" w:rsidRDefault="004B607C" w:rsidP="001163E3">
            <w:pPr>
              <w:jc w:val="both"/>
            </w:pPr>
            <w:r w:rsidRPr="004B607C">
              <w:t>Доля граждан, положительно оценивающих состояние межнациональных отношений в муниципальном образовании.</w:t>
            </w:r>
          </w:p>
        </w:tc>
      </w:tr>
      <w:tr w:rsidR="0050163D" w:rsidRPr="002720F9" w14:paraId="11600CEC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900E" w14:textId="24B9A477" w:rsidR="0050163D" w:rsidRDefault="0050163D" w:rsidP="004B607C">
            <w:pPr>
              <w:jc w:val="center"/>
            </w:pPr>
            <w:r>
              <w:t xml:space="preserve">1.9. 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F613" w14:textId="6A148930" w:rsidR="0050163D" w:rsidRPr="004B607C" w:rsidRDefault="0050163D" w:rsidP="001163E3">
            <w:pPr>
              <w:jc w:val="both"/>
            </w:pPr>
            <w:r w:rsidRPr="00A0453A">
              <w:rPr>
                <w:rFonts w:eastAsia="Courier New"/>
              </w:rPr>
              <w:t>Комплекс процессных мероприятий</w:t>
            </w:r>
            <w:r>
              <w:t xml:space="preserve"> «</w:t>
            </w:r>
            <w:r w:rsidRPr="0050163D">
              <w:t>Содействие этнокультурному многообразию народов России</w:t>
            </w:r>
            <w:r>
              <w:t>»</w:t>
            </w:r>
            <w:r w:rsidR="008D76E1">
              <w:t>.</w:t>
            </w:r>
          </w:p>
        </w:tc>
      </w:tr>
      <w:tr w:rsidR="0050163D" w:rsidRPr="002720F9" w14:paraId="2EB3B67A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8174" w14:textId="77777777" w:rsidR="0050163D" w:rsidRDefault="0050163D" w:rsidP="004B607C">
            <w:pPr>
              <w:jc w:val="center"/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F7B7" w14:textId="20F6D738" w:rsidR="0050163D" w:rsidRPr="0050163D" w:rsidRDefault="0050163D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тветственный за реализацию: Управление по культуре и спорту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D17E" w14:textId="5EDB95F6" w:rsidR="0050163D" w:rsidRPr="004B607C" w:rsidRDefault="0050163D" w:rsidP="00DE7822">
            <w:pPr>
              <w:jc w:val="both"/>
            </w:pPr>
            <w:r>
              <w:t>Срок реализации: 202</w:t>
            </w:r>
            <w:r w:rsidR="00DE7822">
              <w:t>5</w:t>
            </w:r>
            <w:r>
              <w:t>-2030</w:t>
            </w:r>
          </w:p>
        </w:tc>
      </w:tr>
      <w:tr w:rsidR="004B607C" w:rsidRPr="002720F9" w14:paraId="5538DA4A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BDA3" w14:textId="3E8FAE8E" w:rsidR="004B607C" w:rsidRDefault="004B607C" w:rsidP="004B607C">
            <w:pPr>
              <w:jc w:val="center"/>
            </w:pPr>
            <w:r>
              <w:t>1.</w:t>
            </w:r>
            <w:r w:rsidR="0050163D">
              <w:t>9</w:t>
            </w:r>
            <w:r>
              <w:t>.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FB4B" w14:textId="30DFEFE6" w:rsidR="004B607C" w:rsidRPr="004B607C" w:rsidRDefault="000F4B21" w:rsidP="001163E3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  <w:r w:rsidRPr="000F4B2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одействие этнокультурному развитию народов, формированию общероссийского гражданского самосознания, патриотизма и солидарности</w:t>
            </w:r>
            <w:r w:rsidR="008D7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475D" w14:textId="7886D557" w:rsidR="004B607C" w:rsidRPr="004B607C" w:rsidRDefault="00914D41" w:rsidP="001163E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FF0000"/>
              </w:rPr>
            </w:pPr>
            <w:r w:rsidRPr="00F42841">
              <w:rPr>
                <w:rFonts w:cs="Arial"/>
              </w:rPr>
              <w:t xml:space="preserve">Проведение </w:t>
            </w:r>
            <w:r w:rsidR="00F42841" w:rsidRPr="00F42841">
              <w:rPr>
                <w:rFonts w:cs="Arial"/>
              </w:rPr>
              <w:t xml:space="preserve">мероприятий, направленных </w:t>
            </w:r>
            <w:r w:rsidR="00F42841">
              <w:rPr>
                <w:rFonts w:cs="Arial"/>
              </w:rPr>
              <w:t>на с</w:t>
            </w:r>
            <w:r w:rsidR="00F42841" w:rsidRPr="00F42841">
              <w:rPr>
                <w:rFonts w:cs="Arial"/>
              </w:rPr>
              <w:t>одействие этнокультурному многообразию народов Ро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84F4" w14:textId="77777777" w:rsidR="0050163D" w:rsidRPr="0050163D" w:rsidRDefault="0050163D" w:rsidP="001163E3">
            <w:pPr>
              <w:jc w:val="both"/>
            </w:pPr>
            <w:r w:rsidRPr="0050163D"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38AE52B3" w14:textId="5628904A" w:rsidR="0050163D" w:rsidRPr="0050163D" w:rsidRDefault="001163E3" w:rsidP="001163E3">
            <w:pPr>
              <w:jc w:val="both"/>
            </w:pPr>
            <w:r>
              <w:t>К</w:t>
            </w:r>
            <w:r w:rsidR="0050163D" w:rsidRPr="0050163D">
              <w:t>оличество участников мероприятий, направленных на этнокультурное развитие народов России, проживающих в муниципальном образовании;</w:t>
            </w:r>
          </w:p>
          <w:p w14:paraId="31F66977" w14:textId="0EAAF348" w:rsidR="004B607C" w:rsidRPr="004B607C" w:rsidRDefault="001163E3" w:rsidP="001163E3">
            <w:pPr>
              <w:jc w:val="both"/>
            </w:pPr>
            <w:r>
              <w:t>К</w:t>
            </w:r>
            <w:r w:rsidR="0050163D" w:rsidRPr="0050163D">
              <w:t>оличество участников мероприятий, направленных на укрепление общероссийского гражданского единства проживающих в муниципальном образовании.</w:t>
            </w:r>
          </w:p>
        </w:tc>
      </w:tr>
      <w:tr w:rsidR="0050163D" w:rsidRPr="002720F9" w14:paraId="7E48D413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70AB" w14:textId="040DE2EE" w:rsidR="0050163D" w:rsidRDefault="0050163D" w:rsidP="0050163D">
            <w:pPr>
              <w:jc w:val="center"/>
            </w:pPr>
            <w:r>
              <w:t xml:space="preserve">1.10. 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160D" w14:textId="1A030EE4" w:rsidR="0050163D" w:rsidRPr="004B607C" w:rsidRDefault="0050163D" w:rsidP="001163E3">
            <w:pPr>
              <w:jc w:val="both"/>
            </w:pPr>
            <w:r w:rsidRPr="00A0453A">
              <w:rPr>
                <w:rFonts w:eastAsia="Courier New"/>
              </w:rPr>
              <w:t>Комплекс процессных мероприятий</w:t>
            </w:r>
            <w:r>
              <w:t xml:space="preserve"> «</w:t>
            </w:r>
            <w:r w:rsidRPr="0050163D">
              <w:t>Просветительские мероприятия, направленные на популяризацию и поддержку русского языка, как государственного языка Российской Федерации и языка межнационального общения</w:t>
            </w:r>
            <w:r>
              <w:t>»</w:t>
            </w:r>
            <w:r w:rsidR="008D76E1">
              <w:t>.</w:t>
            </w:r>
          </w:p>
        </w:tc>
      </w:tr>
      <w:tr w:rsidR="0050163D" w:rsidRPr="002720F9" w14:paraId="1BD160D4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5B42" w14:textId="77777777" w:rsidR="0050163D" w:rsidRDefault="0050163D" w:rsidP="0050163D">
            <w:pPr>
              <w:jc w:val="center"/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9DF8" w14:textId="77777777" w:rsidR="0050163D" w:rsidRDefault="0050163D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0163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ветственный за реализацию: </w:t>
            </w:r>
          </w:p>
          <w:p w14:paraId="3C9D712A" w14:textId="64FCD49E" w:rsidR="0050163D" w:rsidRPr="0050163D" w:rsidRDefault="0050163D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0163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правление по образованию администрации города </w:t>
            </w:r>
            <w:proofErr w:type="spellStart"/>
            <w:r w:rsidRPr="0050163D">
              <w:rPr>
                <w:rFonts w:ascii="Times New Roman" w:hAnsi="Times New Roman"/>
                <w:sz w:val="20"/>
                <w:szCs w:val="20"/>
                <w:lang w:eastAsia="en-US"/>
              </w:rPr>
              <w:t>Пыть-Яха</w:t>
            </w:r>
            <w:proofErr w:type="spellEnd"/>
          </w:p>
          <w:p w14:paraId="2737C5D9" w14:textId="4F43C6F4" w:rsidR="0050163D" w:rsidRPr="001163E3" w:rsidRDefault="0050163D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0163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правление по культуре и спорту администрации города </w:t>
            </w:r>
            <w:proofErr w:type="spellStart"/>
            <w:r w:rsidRPr="0050163D">
              <w:rPr>
                <w:rFonts w:ascii="Times New Roman" w:hAnsi="Times New Roman"/>
                <w:sz w:val="20"/>
                <w:szCs w:val="20"/>
                <w:lang w:eastAsia="en-US"/>
              </w:rPr>
              <w:t>Пыть-Яха</w:t>
            </w:r>
            <w:proofErr w:type="spellEnd"/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3224" w14:textId="1F35E0BF" w:rsidR="0050163D" w:rsidRPr="004B607C" w:rsidRDefault="0050163D" w:rsidP="00DE7822">
            <w:pPr>
              <w:jc w:val="both"/>
            </w:pPr>
            <w:r>
              <w:t>Срок реализации: 202</w:t>
            </w:r>
            <w:r w:rsidR="00DE7822">
              <w:t>5</w:t>
            </w:r>
            <w:r>
              <w:t>-2030</w:t>
            </w:r>
          </w:p>
        </w:tc>
      </w:tr>
      <w:tr w:rsidR="0050163D" w:rsidRPr="002720F9" w14:paraId="5564EAA8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9EEA" w14:textId="743DF065" w:rsidR="0050163D" w:rsidRDefault="0050163D" w:rsidP="0050163D">
            <w:pPr>
              <w:jc w:val="center"/>
            </w:pPr>
            <w:r>
              <w:t>1.10.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4DA1" w14:textId="025F0D7C" w:rsidR="0050163D" w:rsidRPr="004B607C" w:rsidRDefault="000F4B21" w:rsidP="001163E3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  <w:r w:rsidRPr="000F4B2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 в муниципальном образовании</w:t>
            </w:r>
            <w:r w:rsidR="008D7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CC10" w14:textId="7A316B7D" w:rsidR="0050163D" w:rsidRPr="004B607C" w:rsidRDefault="00F42841" w:rsidP="001163E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FF0000"/>
              </w:rPr>
            </w:pPr>
            <w:r w:rsidRPr="008D76E1">
              <w:rPr>
                <w:rFonts w:cs="Arial"/>
              </w:rPr>
              <w:t>Проведение просветительских мероприятий, направленные на популяризацию и поддержку русского языка, как государственного языка Российской Федерации и языка межнационального общения</w:t>
            </w:r>
            <w:r w:rsidR="008D76E1" w:rsidRPr="008D76E1">
              <w:rPr>
                <w:rFonts w:cs="Arial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599A" w14:textId="77777777" w:rsidR="0050163D" w:rsidRPr="0050163D" w:rsidRDefault="0050163D" w:rsidP="001163E3">
            <w:pPr>
              <w:jc w:val="both"/>
            </w:pPr>
            <w:r w:rsidRPr="0050163D"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3FB672F5" w14:textId="63E2590C" w:rsidR="0050163D" w:rsidRPr="004B607C" w:rsidRDefault="001163E3" w:rsidP="001163E3">
            <w:pPr>
              <w:jc w:val="both"/>
            </w:pPr>
            <w:r>
              <w:t>К</w:t>
            </w:r>
            <w:r w:rsidR="0050163D" w:rsidRPr="0050163D">
              <w:t>оличество участников мероприятий, направленных на этнокультурное развитие народов России, проживающих в муниципальном образовании</w:t>
            </w:r>
            <w:r w:rsidR="0050163D">
              <w:t>.</w:t>
            </w:r>
          </w:p>
        </w:tc>
      </w:tr>
      <w:tr w:rsidR="0050163D" w:rsidRPr="002720F9" w14:paraId="05D23EB1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109F" w14:textId="56DD2A1C" w:rsidR="0050163D" w:rsidRPr="0050163D" w:rsidRDefault="0050163D" w:rsidP="0050163D">
            <w:pPr>
              <w:jc w:val="center"/>
            </w:pPr>
            <w:r w:rsidRPr="0050163D">
              <w:t>1.1</w:t>
            </w:r>
            <w:r>
              <w:t>1</w:t>
            </w:r>
            <w:r w:rsidRPr="0050163D">
              <w:t xml:space="preserve">. 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250D" w14:textId="1394FA8F" w:rsidR="0050163D" w:rsidRPr="0050163D" w:rsidRDefault="0050163D" w:rsidP="001163E3">
            <w:pPr>
              <w:jc w:val="both"/>
            </w:pPr>
            <w:r w:rsidRPr="0050163D">
              <w:rPr>
                <w:rFonts w:eastAsia="Courier New"/>
              </w:rPr>
              <w:t>Комплекс процессных мероприятий</w:t>
            </w:r>
            <w:r w:rsidRPr="0050163D">
              <w:t xml:space="preserve"> «Просветительские мероприятия, направленные на популяризацию и поддержку родных языков народов России, проживающих в муниципальном образовании»</w:t>
            </w:r>
            <w:r w:rsidR="008D76E1">
              <w:t>.</w:t>
            </w:r>
          </w:p>
        </w:tc>
      </w:tr>
      <w:tr w:rsidR="0050163D" w:rsidRPr="002720F9" w14:paraId="638F7B91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870B" w14:textId="77777777" w:rsidR="0050163D" w:rsidRPr="0050163D" w:rsidRDefault="0050163D" w:rsidP="0050163D">
            <w:pPr>
              <w:jc w:val="center"/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AFDF" w14:textId="77777777" w:rsidR="0050163D" w:rsidRPr="0050163D" w:rsidRDefault="0050163D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0163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ветственный за реализацию: </w:t>
            </w:r>
          </w:p>
          <w:p w14:paraId="5C18DF91" w14:textId="77777777" w:rsidR="0050163D" w:rsidRPr="0050163D" w:rsidRDefault="0050163D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0163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правление по образованию администрации города </w:t>
            </w:r>
            <w:proofErr w:type="spellStart"/>
            <w:r w:rsidRPr="0050163D">
              <w:rPr>
                <w:rFonts w:ascii="Times New Roman" w:hAnsi="Times New Roman"/>
                <w:sz w:val="20"/>
                <w:szCs w:val="20"/>
                <w:lang w:eastAsia="en-US"/>
              </w:rPr>
              <w:t>Пыть-Яха</w:t>
            </w:r>
            <w:proofErr w:type="spellEnd"/>
          </w:p>
          <w:p w14:paraId="4145AA8C" w14:textId="77777777" w:rsidR="0050163D" w:rsidRPr="0050163D" w:rsidRDefault="0050163D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0163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правление по культуре и спорту администрации города </w:t>
            </w:r>
            <w:proofErr w:type="spellStart"/>
            <w:r w:rsidRPr="0050163D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ыть-Яха</w:t>
            </w:r>
            <w:proofErr w:type="spellEnd"/>
          </w:p>
          <w:p w14:paraId="4DDD5F27" w14:textId="77777777" w:rsidR="0050163D" w:rsidRPr="0050163D" w:rsidRDefault="0050163D" w:rsidP="001163E3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66A4" w14:textId="07C3C384" w:rsidR="0050163D" w:rsidRPr="0050163D" w:rsidRDefault="0050163D" w:rsidP="00DE7822">
            <w:pPr>
              <w:jc w:val="both"/>
            </w:pPr>
            <w:r w:rsidRPr="0050163D">
              <w:lastRenderedPageBreak/>
              <w:t>Срок реализации: 202</w:t>
            </w:r>
            <w:r w:rsidR="00DE7822">
              <w:t>5</w:t>
            </w:r>
            <w:r w:rsidRPr="0050163D">
              <w:t>-2030</w:t>
            </w:r>
          </w:p>
        </w:tc>
      </w:tr>
      <w:tr w:rsidR="0050163D" w:rsidRPr="002720F9" w14:paraId="32DA3D43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7EEB" w14:textId="49471F6B" w:rsidR="0050163D" w:rsidRPr="0050163D" w:rsidRDefault="0050163D" w:rsidP="0050163D">
            <w:pPr>
              <w:jc w:val="center"/>
            </w:pPr>
            <w:r w:rsidRPr="0050163D">
              <w:t>1.1</w:t>
            </w:r>
            <w:r>
              <w:t>1</w:t>
            </w:r>
            <w:r w:rsidRPr="0050163D">
              <w:t>.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F867" w14:textId="1463A861" w:rsidR="0050163D" w:rsidRPr="008D76E1" w:rsidRDefault="008D76E1" w:rsidP="001163E3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  <w:r w:rsidRPr="008D7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одействие этнокультурному развитию народов, формированию общероссийского гражданского самосознания, патриотизма и солидарно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6B26" w14:textId="7995C22E" w:rsidR="0050163D" w:rsidRPr="0050163D" w:rsidRDefault="008D76E1" w:rsidP="001163E3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8D76E1">
              <w:t>Проведение просветительских мероприятий, направленных на популяризацию и поддержку родных языков народов России, проживающих в муниципальном образовании</w:t>
            </w:r>
            <w: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B005" w14:textId="77777777" w:rsidR="0050163D" w:rsidRPr="0050163D" w:rsidRDefault="0050163D" w:rsidP="001163E3">
            <w:pPr>
              <w:jc w:val="both"/>
            </w:pPr>
            <w:r w:rsidRPr="0050163D"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7F066193" w14:textId="20E220EE" w:rsidR="0050163D" w:rsidRPr="0050163D" w:rsidRDefault="001163E3" w:rsidP="001163E3">
            <w:pPr>
              <w:jc w:val="both"/>
            </w:pPr>
            <w:r>
              <w:t>К</w:t>
            </w:r>
            <w:r w:rsidR="0050163D" w:rsidRPr="0050163D">
              <w:t>оличество участников мероприятий, направленных на укрепление общероссийского гражданского единства проживающих в муниципальном образовании.</w:t>
            </w:r>
          </w:p>
        </w:tc>
      </w:tr>
      <w:tr w:rsidR="0050163D" w:rsidRPr="002720F9" w14:paraId="62E04C1C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B812" w14:textId="043599CE" w:rsidR="0050163D" w:rsidRDefault="0050163D" w:rsidP="0050163D">
            <w:pPr>
              <w:jc w:val="center"/>
            </w:pPr>
            <w:r w:rsidRPr="0050163D">
              <w:t>1.1</w:t>
            </w:r>
            <w:r>
              <w:t>2</w:t>
            </w:r>
            <w:r w:rsidRPr="0050163D">
              <w:t xml:space="preserve">. 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AD40" w14:textId="480882AF" w:rsidR="0050163D" w:rsidRPr="004B607C" w:rsidRDefault="0050163D" w:rsidP="001163E3">
            <w:pPr>
              <w:jc w:val="both"/>
            </w:pPr>
            <w:r w:rsidRPr="0050163D">
              <w:rPr>
                <w:rFonts w:eastAsia="Courier New"/>
              </w:rPr>
              <w:t>Комплекс процессных мероприятий</w:t>
            </w:r>
            <w:r w:rsidRPr="0050163D">
              <w:t xml:space="preserve"> «Реализация мер, направленных на социальную и культурную адаптацию мигрантов, анализ их эффективности, в том числе издание и распространение информационных материалов для мигрантов»</w:t>
            </w:r>
          </w:p>
        </w:tc>
      </w:tr>
      <w:tr w:rsidR="0050163D" w:rsidRPr="002720F9" w14:paraId="56E5EDED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C5AD" w14:textId="77777777" w:rsidR="0050163D" w:rsidRDefault="0050163D" w:rsidP="0050163D">
            <w:pPr>
              <w:jc w:val="center"/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F39A" w14:textId="77777777" w:rsidR="0050163D" w:rsidRPr="004B607C" w:rsidRDefault="0050163D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07C">
              <w:rPr>
                <w:rFonts w:ascii="Times New Roman" w:hAnsi="Times New Roman"/>
                <w:sz w:val="20"/>
                <w:szCs w:val="20"/>
              </w:rPr>
              <w:t>Ответствен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4B607C">
              <w:rPr>
                <w:rFonts w:ascii="Times New Roman" w:hAnsi="Times New Roman"/>
                <w:sz w:val="20"/>
                <w:szCs w:val="20"/>
              </w:rPr>
              <w:t xml:space="preserve"> за реализацию: </w:t>
            </w:r>
          </w:p>
          <w:p w14:paraId="33DE565A" w14:textId="77777777" w:rsidR="0050163D" w:rsidRPr="004B607C" w:rsidRDefault="0050163D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07C">
              <w:rPr>
                <w:rFonts w:ascii="Times New Roman" w:hAnsi="Times New Roman"/>
                <w:sz w:val="20"/>
                <w:szCs w:val="20"/>
              </w:rPr>
              <w:t xml:space="preserve">Управление по внутренней политике администрации города </w:t>
            </w:r>
            <w:proofErr w:type="spellStart"/>
            <w:r w:rsidRPr="004B607C">
              <w:rPr>
                <w:rFonts w:ascii="Times New Roman" w:hAnsi="Times New Roman"/>
                <w:sz w:val="20"/>
                <w:szCs w:val="20"/>
              </w:rPr>
              <w:t>Пыть-Яха</w:t>
            </w:r>
            <w:proofErr w:type="spellEnd"/>
            <w:r w:rsidRPr="004B60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3A39AC0" w14:textId="77777777" w:rsidR="0050163D" w:rsidRDefault="0050163D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07C">
              <w:rPr>
                <w:rFonts w:ascii="Times New Roman" w:hAnsi="Times New Roman"/>
                <w:sz w:val="20"/>
                <w:szCs w:val="20"/>
              </w:rPr>
              <w:t xml:space="preserve">Соисполнители: </w:t>
            </w:r>
          </w:p>
          <w:p w14:paraId="6674B2B5" w14:textId="77777777" w:rsidR="0050163D" w:rsidRPr="004B607C" w:rsidRDefault="0050163D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07C">
              <w:rPr>
                <w:rFonts w:ascii="Times New Roman" w:hAnsi="Times New Roman"/>
                <w:sz w:val="20"/>
                <w:szCs w:val="20"/>
              </w:rPr>
              <w:t xml:space="preserve">Управление по образованию администрации города </w:t>
            </w:r>
            <w:proofErr w:type="spellStart"/>
            <w:r w:rsidRPr="004B607C">
              <w:rPr>
                <w:rFonts w:ascii="Times New Roman" w:hAnsi="Times New Roman"/>
                <w:sz w:val="20"/>
                <w:szCs w:val="20"/>
              </w:rPr>
              <w:t>Пыть-Яха</w:t>
            </w:r>
            <w:proofErr w:type="spellEnd"/>
          </w:p>
          <w:p w14:paraId="245A446F" w14:textId="25F8A671" w:rsidR="0050163D" w:rsidRPr="004B607C" w:rsidRDefault="0050163D" w:rsidP="001163E3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  <w:r w:rsidRPr="00CD6DF1">
              <w:rPr>
                <w:rFonts w:ascii="Times New Roman" w:hAnsi="Times New Roman"/>
                <w:sz w:val="20"/>
                <w:szCs w:val="20"/>
              </w:rPr>
              <w:t>Управление по культуре и спорту</w:t>
            </w:r>
            <w:r w:rsidRPr="004B607C">
              <w:rPr>
                <w:rFonts w:ascii="Times New Roman" w:hAnsi="Times New Roman"/>
                <w:sz w:val="20"/>
                <w:szCs w:val="20"/>
              </w:rPr>
              <w:t xml:space="preserve"> администрации города </w:t>
            </w:r>
            <w:proofErr w:type="spellStart"/>
            <w:r w:rsidRPr="004B607C">
              <w:rPr>
                <w:rFonts w:ascii="Times New Roman" w:hAnsi="Times New Roman"/>
                <w:sz w:val="20"/>
                <w:szCs w:val="20"/>
              </w:rPr>
              <w:t>Пыть-Яха</w:t>
            </w:r>
            <w:proofErr w:type="spellEnd"/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0829" w14:textId="637E2726" w:rsidR="0050163D" w:rsidRPr="004B607C" w:rsidRDefault="0050163D" w:rsidP="00DE7822">
            <w:pPr>
              <w:jc w:val="both"/>
            </w:pPr>
            <w:r w:rsidRPr="0050163D">
              <w:t>Срок реализации: 202</w:t>
            </w:r>
            <w:r w:rsidR="00DE7822">
              <w:t>5</w:t>
            </w:r>
            <w:r w:rsidRPr="0050163D">
              <w:t>-2030</w:t>
            </w:r>
          </w:p>
        </w:tc>
      </w:tr>
      <w:tr w:rsidR="0050163D" w:rsidRPr="002720F9" w14:paraId="5F94D648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275E" w14:textId="4E09CF2F" w:rsidR="0050163D" w:rsidRDefault="0050163D" w:rsidP="0050163D">
            <w:pPr>
              <w:jc w:val="center"/>
            </w:pPr>
            <w:r w:rsidRPr="0050163D">
              <w:t>1.1</w:t>
            </w:r>
            <w:r>
              <w:t>2</w:t>
            </w:r>
            <w:r w:rsidRPr="0050163D">
              <w:t>.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196A" w14:textId="15A3FB1F" w:rsidR="0050163D" w:rsidRPr="004B607C" w:rsidRDefault="000F4B21" w:rsidP="001163E3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  <w:r w:rsidRPr="000F4B2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пешная социальная и культурная адаптация мигран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D04C" w14:textId="31DAF5EA" w:rsidR="0050163D" w:rsidRPr="004B607C" w:rsidRDefault="008D76E1" w:rsidP="001163E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FF0000"/>
              </w:rPr>
            </w:pPr>
            <w:r w:rsidRPr="008D76E1">
              <w:rPr>
                <w:rFonts w:cs="Arial"/>
              </w:rPr>
              <w:t>Издание и распространение информационных материалов для мигранто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F239" w14:textId="77777777" w:rsidR="0050163D" w:rsidRPr="0050163D" w:rsidRDefault="0050163D" w:rsidP="001163E3">
            <w:pPr>
              <w:jc w:val="both"/>
            </w:pPr>
            <w:r w:rsidRPr="0050163D"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6243D6D0" w14:textId="516A5BEE" w:rsidR="0050163D" w:rsidRPr="004B607C" w:rsidRDefault="001163E3" w:rsidP="001163E3">
            <w:pPr>
              <w:jc w:val="both"/>
            </w:pPr>
            <w:r>
              <w:t>К</w:t>
            </w:r>
            <w:r w:rsidR="0050163D" w:rsidRPr="0050163D">
              <w:t>оличество участников мероприятий, направленных на этнокультурное развитие народов России, проживающих в муниципальном образовании</w:t>
            </w:r>
          </w:p>
        </w:tc>
      </w:tr>
      <w:tr w:rsidR="0050163D" w:rsidRPr="002720F9" w14:paraId="3E96F57D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B40B" w14:textId="4CCD2899" w:rsidR="0050163D" w:rsidRPr="0050163D" w:rsidRDefault="0050163D" w:rsidP="0050163D">
            <w:pPr>
              <w:jc w:val="center"/>
            </w:pPr>
            <w:r w:rsidRPr="0050163D">
              <w:t>1.1</w:t>
            </w:r>
            <w:r>
              <w:t>3</w:t>
            </w:r>
            <w:r w:rsidRPr="0050163D">
              <w:t xml:space="preserve">. 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C1A8" w14:textId="146C495F" w:rsidR="0050163D" w:rsidRPr="0050163D" w:rsidRDefault="0050163D" w:rsidP="001163E3">
            <w:pPr>
              <w:jc w:val="both"/>
            </w:pPr>
            <w:r w:rsidRPr="0050163D">
              <w:rPr>
                <w:rFonts w:eastAsia="Courier New"/>
              </w:rPr>
              <w:t>Комплекс процессных мероприятий</w:t>
            </w:r>
            <w:r w:rsidRPr="0050163D">
              <w:t xml:space="preserve"> «</w:t>
            </w:r>
            <w:r w:rsidR="0025490E" w:rsidRPr="0025490E">
              <w:t>Совершенствование системы мер, обеспечивающих уважительное отношение мигрантов к культуре и традициям принимающего сообщества</w:t>
            </w:r>
            <w:r w:rsidRPr="0050163D">
              <w:t>»</w:t>
            </w:r>
          </w:p>
        </w:tc>
      </w:tr>
      <w:tr w:rsidR="0050163D" w:rsidRPr="002720F9" w14:paraId="65C450EE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D179" w14:textId="77777777" w:rsidR="0050163D" w:rsidRPr="0050163D" w:rsidRDefault="0050163D" w:rsidP="0050163D">
            <w:pPr>
              <w:jc w:val="center"/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E4C2" w14:textId="77777777" w:rsidR="0025490E" w:rsidRPr="0025490E" w:rsidRDefault="0025490E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490E">
              <w:rPr>
                <w:rFonts w:ascii="Times New Roman" w:hAnsi="Times New Roman"/>
                <w:sz w:val="20"/>
                <w:szCs w:val="20"/>
              </w:rPr>
              <w:t xml:space="preserve">Ответственный за реализацию: </w:t>
            </w:r>
          </w:p>
          <w:p w14:paraId="3886A8A4" w14:textId="77777777" w:rsidR="0025490E" w:rsidRPr="0025490E" w:rsidRDefault="0025490E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490E">
              <w:rPr>
                <w:rFonts w:ascii="Times New Roman" w:hAnsi="Times New Roman"/>
                <w:sz w:val="20"/>
                <w:szCs w:val="20"/>
              </w:rPr>
              <w:t xml:space="preserve">Управление по образованию администрации города </w:t>
            </w:r>
            <w:proofErr w:type="spellStart"/>
            <w:r w:rsidRPr="0025490E">
              <w:rPr>
                <w:rFonts w:ascii="Times New Roman" w:hAnsi="Times New Roman"/>
                <w:sz w:val="20"/>
                <w:szCs w:val="20"/>
              </w:rPr>
              <w:t>Пыть-Яха</w:t>
            </w:r>
            <w:proofErr w:type="spellEnd"/>
          </w:p>
          <w:p w14:paraId="15DCF22A" w14:textId="78559AB7" w:rsidR="0050163D" w:rsidRPr="0050163D" w:rsidRDefault="0025490E" w:rsidP="001163E3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  <w:r w:rsidRPr="0025490E">
              <w:rPr>
                <w:rFonts w:ascii="Times New Roman" w:hAnsi="Times New Roman"/>
                <w:sz w:val="20"/>
                <w:szCs w:val="20"/>
              </w:rPr>
              <w:t xml:space="preserve">Управление по культуре и спорту администрации города </w:t>
            </w:r>
            <w:proofErr w:type="spellStart"/>
            <w:r w:rsidRPr="0025490E">
              <w:rPr>
                <w:rFonts w:ascii="Times New Roman" w:hAnsi="Times New Roman"/>
                <w:sz w:val="20"/>
                <w:szCs w:val="20"/>
              </w:rPr>
              <w:t>Пыть-Яха</w:t>
            </w:r>
            <w:proofErr w:type="spellEnd"/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A562" w14:textId="106EEF29" w:rsidR="0050163D" w:rsidRPr="0050163D" w:rsidRDefault="0050163D" w:rsidP="001163E3">
            <w:pPr>
              <w:jc w:val="both"/>
            </w:pPr>
            <w:r w:rsidRPr="0050163D">
              <w:t>Срок реализации: 202</w:t>
            </w:r>
            <w:r w:rsidR="00DE7822">
              <w:t>5</w:t>
            </w:r>
            <w:r w:rsidRPr="0050163D">
              <w:t>-2030</w:t>
            </w:r>
          </w:p>
        </w:tc>
      </w:tr>
      <w:tr w:rsidR="0050163D" w:rsidRPr="002720F9" w14:paraId="3E585CE6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F70A" w14:textId="6508B3F6" w:rsidR="0050163D" w:rsidRPr="0050163D" w:rsidRDefault="0050163D" w:rsidP="0050163D">
            <w:pPr>
              <w:jc w:val="center"/>
            </w:pPr>
            <w:r w:rsidRPr="0050163D">
              <w:t>1.1</w:t>
            </w:r>
            <w:r>
              <w:t>3</w:t>
            </w:r>
            <w:r w:rsidRPr="0050163D">
              <w:t>.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31C4" w14:textId="30ED222C" w:rsidR="0050163D" w:rsidRPr="0050163D" w:rsidRDefault="000F4B21" w:rsidP="001163E3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  <w:r w:rsidRPr="000F4B2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пешная социальная и культурная адаптация мигран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2537" w14:textId="0CE78897" w:rsidR="0050163D" w:rsidRPr="0050163D" w:rsidRDefault="0084417F" w:rsidP="001163E3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84417F">
              <w:t>Проведение мероприятий, обеспечивающих уважительное отношение мигрантов к культуре и традициям принимающего сообще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B0B0" w14:textId="77777777" w:rsidR="0025490E" w:rsidRPr="0025490E" w:rsidRDefault="0025490E" w:rsidP="001163E3">
            <w:pPr>
              <w:jc w:val="both"/>
            </w:pPr>
            <w:r w:rsidRPr="0025490E"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0A496FF2" w14:textId="0B730096" w:rsidR="0050163D" w:rsidRPr="0050163D" w:rsidRDefault="001163E3" w:rsidP="001163E3">
            <w:pPr>
              <w:jc w:val="both"/>
            </w:pPr>
            <w:r>
              <w:t>К</w:t>
            </w:r>
            <w:r w:rsidR="0025490E" w:rsidRPr="0025490E">
              <w:t>оличество участников мероприятий, направленных на этнокультурное развитие народов России, проживающих в муниципальном образовании</w:t>
            </w:r>
            <w:r w:rsidR="0025490E">
              <w:t>.</w:t>
            </w:r>
          </w:p>
        </w:tc>
      </w:tr>
      <w:tr w:rsidR="0025490E" w:rsidRPr="002720F9" w14:paraId="3F102112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C793" w14:textId="499C6477" w:rsidR="0025490E" w:rsidRDefault="0025490E" w:rsidP="0025490E">
            <w:pPr>
              <w:jc w:val="center"/>
            </w:pPr>
            <w:r w:rsidRPr="0050163D">
              <w:lastRenderedPageBreak/>
              <w:t>1.1</w:t>
            </w:r>
            <w:r>
              <w:t>4</w:t>
            </w:r>
            <w:r w:rsidRPr="0050163D">
              <w:t xml:space="preserve">. 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FCFC" w14:textId="46BE9A94" w:rsidR="0025490E" w:rsidRPr="004B607C" w:rsidRDefault="0025490E" w:rsidP="001163E3">
            <w:pPr>
              <w:jc w:val="both"/>
            </w:pPr>
            <w:r w:rsidRPr="0050163D">
              <w:rPr>
                <w:rFonts w:eastAsia="Courier New"/>
              </w:rPr>
              <w:t>Комплекс процессных мероприятий</w:t>
            </w:r>
            <w:r w:rsidRPr="0050163D">
              <w:t xml:space="preserve"> «</w:t>
            </w:r>
            <w:r w:rsidRPr="0025490E">
              <w:t>Привлечение средств массовой информации к формированию положительного образа мигранта, популяризация легального труда мигрантов</w:t>
            </w:r>
            <w:r w:rsidRPr="0050163D">
              <w:t>»</w:t>
            </w:r>
          </w:p>
        </w:tc>
      </w:tr>
      <w:tr w:rsidR="0025490E" w:rsidRPr="002720F9" w14:paraId="42723718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E72B" w14:textId="77777777" w:rsidR="0025490E" w:rsidRDefault="0025490E" w:rsidP="0025490E">
            <w:pPr>
              <w:jc w:val="center"/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FE65" w14:textId="77777777" w:rsidR="0025490E" w:rsidRPr="004B607C" w:rsidRDefault="0025490E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490E">
              <w:rPr>
                <w:rFonts w:ascii="Times New Roman" w:hAnsi="Times New Roman"/>
                <w:sz w:val="20"/>
                <w:szCs w:val="20"/>
              </w:rPr>
              <w:t xml:space="preserve">Ответственный за реализацию: </w:t>
            </w:r>
            <w:r w:rsidRPr="004B607C">
              <w:rPr>
                <w:rFonts w:ascii="Times New Roman" w:hAnsi="Times New Roman"/>
                <w:sz w:val="20"/>
                <w:szCs w:val="20"/>
              </w:rPr>
              <w:t xml:space="preserve">Управление по внутренней политике администрации города </w:t>
            </w:r>
            <w:proofErr w:type="spellStart"/>
            <w:r w:rsidRPr="004B607C">
              <w:rPr>
                <w:rFonts w:ascii="Times New Roman" w:hAnsi="Times New Roman"/>
                <w:sz w:val="20"/>
                <w:szCs w:val="20"/>
              </w:rPr>
              <w:t>Пыть-Яха</w:t>
            </w:r>
            <w:proofErr w:type="spellEnd"/>
            <w:r w:rsidRPr="004B60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F2E0F20" w14:textId="0A213C64" w:rsidR="0025490E" w:rsidRPr="0025490E" w:rsidRDefault="0025490E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CCB466B" w14:textId="77777777" w:rsidR="0025490E" w:rsidRPr="004B607C" w:rsidRDefault="0025490E" w:rsidP="001163E3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883B" w14:textId="5E141037" w:rsidR="0025490E" w:rsidRPr="004B607C" w:rsidRDefault="0025490E" w:rsidP="00DE7822">
            <w:pPr>
              <w:jc w:val="both"/>
            </w:pPr>
            <w:r w:rsidRPr="0050163D">
              <w:t>Срок реализации: 202</w:t>
            </w:r>
            <w:r w:rsidR="00DE7822">
              <w:t>5</w:t>
            </w:r>
            <w:r w:rsidRPr="0050163D">
              <w:t>-2030</w:t>
            </w:r>
          </w:p>
        </w:tc>
      </w:tr>
      <w:tr w:rsidR="0025490E" w:rsidRPr="002720F9" w14:paraId="38E26147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1F1D" w14:textId="63E137C6" w:rsidR="0025490E" w:rsidRDefault="0025490E" w:rsidP="0025490E">
            <w:pPr>
              <w:jc w:val="center"/>
            </w:pPr>
            <w:r w:rsidRPr="0050163D">
              <w:t>1.1</w:t>
            </w:r>
            <w:r>
              <w:t>4</w:t>
            </w:r>
            <w:r w:rsidRPr="0050163D">
              <w:t>.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8B1A" w14:textId="70F74645" w:rsidR="0025490E" w:rsidRPr="004B607C" w:rsidRDefault="008D76E1" w:rsidP="001163E3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  <w:r w:rsidRPr="008D7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пешная социальная и культурная адаптация мигран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500C" w14:textId="14E3A22F" w:rsidR="0025490E" w:rsidRPr="004B607C" w:rsidRDefault="008D76E1" w:rsidP="001163E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FF0000"/>
              </w:rPr>
            </w:pPr>
            <w:r w:rsidRPr="00B97A3C">
              <w:rPr>
                <w:rFonts w:cs="Arial"/>
              </w:rPr>
              <w:t xml:space="preserve">Изготовление информационных </w:t>
            </w:r>
            <w:r w:rsidR="00B97A3C" w:rsidRPr="00B97A3C">
              <w:rPr>
                <w:rFonts w:cs="Arial"/>
              </w:rPr>
              <w:t>материалов</w:t>
            </w:r>
            <w:r w:rsidRPr="00B97A3C">
              <w:rPr>
                <w:rFonts w:cs="Arial"/>
              </w:rPr>
              <w:t xml:space="preserve"> и размещение их в СМИ </w:t>
            </w:r>
            <w:r w:rsidR="00B97A3C" w:rsidRPr="00B97A3C">
              <w:rPr>
                <w:rFonts w:cs="Arial"/>
              </w:rPr>
              <w:t>по формированию положительного образа мигранта, а также популяризация легального труда мигрантов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898B" w14:textId="2C7417A2" w:rsidR="0025490E" w:rsidRPr="004B607C" w:rsidRDefault="0025490E" w:rsidP="001163E3">
            <w:pPr>
              <w:jc w:val="both"/>
            </w:pPr>
            <w:r w:rsidRPr="0025490E">
              <w:t>Доля граждан, положительно оценивающих состояние межнациональных отношений в муниципальном образовании</w:t>
            </w:r>
            <w:r>
              <w:t>.</w:t>
            </w:r>
          </w:p>
        </w:tc>
      </w:tr>
      <w:tr w:rsidR="0025490E" w:rsidRPr="002720F9" w14:paraId="12F9ADB6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DD7E" w14:textId="356B4D27" w:rsidR="0025490E" w:rsidRDefault="0025490E" w:rsidP="00B97A3C">
            <w:pPr>
              <w:jc w:val="center"/>
            </w:pPr>
            <w:r w:rsidRPr="0050163D">
              <w:t>1.1</w:t>
            </w:r>
            <w:r w:rsidR="00B97A3C">
              <w:t>5</w:t>
            </w:r>
            <w:r w:rsidRPr="0050163D">
              <w:t xml:space="preserve">. 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4980" w14:textId="77F70E22" w:rsidR="0025490E" w:rsidRPr="004B607C" w:rsidRDefault="0025490E" w:rsidP="001163E3">
            <w:pPr>
              <w:jc w:val="both"/>
            </w:pPr>
            <w:r w:rsidRPr="0050163D">
              <w:rPr>
                <w:rFonts w:eastAsia="Courier New"/>
              </w:rPr>
              <w:t>Комплекс процессных мероприятий</w:t>
            </w:r>
            <w:r w:rsidRPr="0050163D">
              <w:t xml:space="preserve"> «</w:t>
            </w:r>
            <w:r w:rsidRPr="0025490E">
              <w:t>Проведение в местах компактного проживания мигрантов просветительских мероприятий</w:t>
            </w:r>
            <w:r w:rsidRPr="0050163D">
              <w:t>»</w:t>
            </w:r>
          </w:p>
        </w:tc>
      </w:tr>
      <w:tr w:rsidR="0025490E" w:rsidRPr="002720F9" w14:paraId="2723F0DF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A8AD" w14:textId="77777777" w:rsidR="0025490E" w:rsidRDefault="0025490E" w:rsidP="0025490E">
            <w:pPr>
              <w:jc w:val="center"/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C301" w14:textId="130F3EFC" w:rsidR="0025490E" w:rsidRPr="004B607C" w:rsidRDefault="0025490E" w:rsidP="001163E3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  <w:r w:rsidRPr="0025490E">
              <w:rPr>
                <w:rFonts w:ascii="Times New Roman" w:hAnsi="Times New Roman"/>
                <w:sz w:val="20"/>
                <w:szCs w:val="20"/>
              </w:rPr>
              <w:t xml:space="preserve">Ответственный за реализацию: </w:t>
            </w:r>
            <w:r w:rsidRPr="004B607C">
              <w:rPr>
                <w:rFonts w:ascii="Times New Roman" w:hAnsi="Times New Roman"/>
                <w:sz w:val="20"/>
                <w:szCs w:val="20"/>
              </w:rPr>
              <w:t xml:space="preserve">Управление по внутренней политике администрации города </w:t>
            </w:r>
            <w:proofErr w:type="spellStart"/>
            <w:r w:rsidRPr="004B607C">
              <w:rPr>
                <w:rFonts w:ascii="Times New Roman" w:hAnsi="Times New Roman"/>
                <w:sz w:val="20"/>
                <w:szCs w:val="20"/>
              </w:rPr>
              <w:t>Пыть-Яха</w:t>
            </w:r>
            <w:proofErr w:type="spellEnd"/>
            <w:r w:rsidRPr="004B60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3E1E" w14:textId="3062F9E0" w:rsidR="0025490E" w:rsidRPr="004B607C" w:rsidRDefault="0025490E" w:rsidP="00DE7822">
            <w:pPr>
              <w:jc w:val="both"/>
            </w:pPr>
            <w:r w:rsidRPr="0050163D">
              <w:t>Срок реализации: 202</w:t>
            </w:r>
            <w:r w:rsidR="00DE7822">
              <w:t>5</w:t>
            </w:r>
            <w:r w:rsidRPr="0050163D">
              <w:t>-2030</w:t>
            </w:r>
          </w:p>
        </w:tc>
      </w:tr>
      <w:tr w:rsidR="0025490E" w:rsidRPr="002720F9" w14:paraId="33ACD6DD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3667" w14:textId="4F3A6CFD" w:rsidR="0025490E" w:rsidRDefault="0025490E" w:rsidP="00B97A3C">
            <w:pPr>
              <w:jc w:val="center"/>
            </w:pPr>
            <w:r w:rsidRPr="0050163D">
              <w:t>1.1</w:t>
            </w:r>
            <w:r w:rsidR="00B97A3C">
              <w:t>5</w:t>
            </w:r>
            <w:r w:rsidRPr="0050163D">
              <w:t>.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17BD" w14:textId="2E213EED" w:rsidR="0025490E" w:rsidRPr="004B607C" w:rsidRDefault="000F4B21" w:rsidP="001163E3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  <w:r w:rsidRPr="000F4B2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пешная социальная и культурная адаптация мигран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6D21" w14:textId="51499EE2" w:rsidR="0025490E" w:rsidRPr="004B607C" w:rsidRDefault="00B97A3C" w:rsidP="001163E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FF0000"/>
              </w:rPr>
            </w:pPr>
            <w:r w:rsidRPr="00B97A3C">
              <w:rPr>
                <w:rFonts w:cs="Arial"/>
              </w:rPr>
              <w:t>Проведение в местах компактного проживания мигрантов просветительских мероприятий (встреч, лекций, бесед и т.д.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38B1" w14:textId="4AF00F3B" w:rsidR="0025490E" w:rsidRPr="004B607C" w:rsidRDefault="0025490E" w:rsidP="001163E3">
            <w:pPr>
              <w:jc w:val="both"/>
            </w:pPr>
            <w:r w:rsidRPr="0025490E">
              <w:t>Доля граждан, положительно оценивающих состояние межнациональных отношений в муниципальном образовании</w:t>
            </w:r>
            <w:r>
              <w:t>.</w:t>
            </w:r>
          </w:p>
        </w:tc>
      </w:tr>
      <w:tr w:rsidR="0025490E" w:rsidRPr="002720F9" w14:paraId="0C09C240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3E18" w14:textId="732997C2" w:rsidR="0025490E" w:rsidRDefault="0025490E" w:rsidP="00B97A3C">
            <w:pPr>
              <w:jc w:val="center"/>
            </w:pPr>
            <w:r w:rsidRPr="0050163D">
              <w:t>1.1</w:t>
            </w:r>
            <w:r w:rsidR="00B97A3C">
              <w:t>6</w:t>
            </w:r>
            <w:r w:rsidRPr="0050163D">
              <w:t xml:space="preserve">. 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2414" w14:textId="3F1F94C4" w:rsidR="0025490E" w:rsidRPr="004B607C" w:rsidRDefault="0025490E" w:rsidP="001163E3">
            <w:pPr>
              <w:jc w:val="both"/>
            </w:pPr>
            <w:r w:rsidRPr="0050163D">
              <w:rPr>
                <w:rFonts w:eastAsia="Courier New"/>
              </w:rPr>
              <w:t>Комплекс процессных мероприятий</w:t>
            </w:r>
            <w:r w:rsidRPr="0050163D">
              <w:t xml:space="preserve"> «</w:t>
            </w:r>
            <w:r w:rsidRPr="0025490E">
              <w:t>Проведение мероприятия с мигрантами на знание русского языка, истории, культуры и традиций народов России</w:t>
            </w:r>
            <w:r w:rsidRPr="0050163D">
              <w:t>»</w:t>
            </w:r>
          </w:p>
        </w:tc>
      </w:tr>
      <w:tr w:rsidR="0025490E" w:rsidRPr="002720F9" w14:paraId="75D8612D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94D8" w14:textId="77777777" w:rsidR="0025490E" w:rsidRDefault="0025490E" w:rsidP="0025490E">
            <w:pPr>
              <w:jc w:val="center"/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032A" w14:textId="77777777" w:rsidR="0025490E" w:rsidRPr="0025490E" w:rsidRDefault="0025490E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490E">
              <w:rPr>
                <w:rFonts w:ascii="Times New Roman" w:hAnsi="Times New Roman"/>
                <w:sz w:val="20"/>
                <w:szCs w:val="20"/>
              </w:rPr>
              <w:t xml:space="preserve">Ответственный за реализацию: </w:t>
            </w:r>
          </w:p>
          <w:p w14:paraId="0F062253" w14:textId="77777777" w:rsidR="0025490E" w:rsidRPr="0025490E" w:rsidRDefault="0025490E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490E">
              <w:rPr>
                <w:rFonts w:ascii="Times New Roman" w:hAnsi="Times New Roman"/>
                <w:sz w:val="20"/>
                <w:szCs w:val="20"/>
              </w:rPr>
              <w:t xml:space="preserve">Управление по образованию администрации города </w:t>
            </w:r>
            <w:proofErr w:type="spellStart"/>
            <w:r w:rsidRPr="0025490E">
              <w:rPr>
                <w:rFonts w:ascii="Times New Roman" w:hAnsi="Times New Roman"/>
                <w:sz w:val="20"/>
                <w:szCs w:val="20"/>
              </w:rPr>
              <w:t>Пыть-Яха</w:t>
            </w:r>
            <w:proofErr w:type="spellEnd"/>
          </w:p>
          <w:p w14:paraId="11AB0826" w14:textId="7685216C" w:rsidR="0025490E" w:rsidRPr="001163E3" w:rsidRDefault="0025490E" w:rsidP="001163E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490E">
              <w:rPr>
                <w:rFonts w:ascii="Times New Roman" w:hAnsi="Times New Roman"/>
                <w:sz w:val="20"/>
                <w:szCs w:val="20"/>
              </w:rPr>
              <w:t xml:space="preserve">Управление по культуре и спорту администрации города </w:t>
            </w:r>
            <w:proofErr w:type="spellStart"/>
            <w:r w:rsidRPr="0025490E">
              <w:rPr>
                <w:rFonts w:ascii="Times New Roman" w:hAnsi="Times New Roman"/>
                <w:sz w:val="20"/>
                <w:szCs w:val="20"/>
              </w:rPr>
              <w:t>Пыть-Яха</w:t>
            </w:r>
            <w:proofErr w:type="spellEnd"/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54A0" w14:textId="35C5EAFF" w:rsidR="0025490E" w:rsidRPr="004B607C" w:rsidRDefault="0025490E" w:rsidP="001163E3">
            <w:pPr>
              <w:jc w:val="both"/>
            </w:pPr>
            <w:r w:rsidRPr="0050163D">
              <w:t>Срок реализации: 202</w:t>
            </w:r>
            <w:r w:rsidR="00DE7822">
              <w:t>5</w:t>
            </w:r>
            <w:r w:rsidRPr="0050163D">
              <w:t>-2030</w:t>
            </w:r>
          </w:p>
        </w:tc>
      </w:tr>
      <w:tr w:rsidR="0025490E" w:rsidRPr="002720F9" w14:paraId="2F2459AB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40FB" w14:textId="026330C5" w:rsidR="0025490E" w:rsidRDefault="0025490E" w:rsidP="00B97A3C">
            <w:pPr>
              <w:jc w:val="center"/>
            </w:pPr>
            <w:r w:rsidRPr="0050163D">
              <w:t>1.1</w:t>
            </w:r>
            <w:r w:rsidR="00B97A3C">
              <w:t>6</w:t>
            </w:r>
            <w:r w:rsidRPr="0050163D">
              <w:t>.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A65A" w14:textId="6E3FE68B" w:rsidR="0025490E" w:rsidRPr="004B607C" w:rsidRDefault="000F4B21" w:rsidP="001163E3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  <w:r w:rsidRPr="000F4B2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пешная социальная и культурная адаптация мигран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9FA1" w14:textId="046E8F4F" w:rsidR="0025490E" w:rsidRPr="004B607C" w:rsidRDefault="009E6E1C" w:rsidP="001163E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FF0000"/>
              </w:rPr>
            </w:pPr>
            <w:r w:rsidRPr="009E6E1C">
              <w:rPr>
                <w:rFonts w:cs="Arial"/>
              </w:rPr>
              <w:t>Проведение мероприятия с мигрантами на знание русского языка, истории, культуры и традиций народов Росси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A5E0" w14:textId="6C602803" w:rsidR="0025490E" w:rsidRPr="004B607C" w:rsidRDefault="0025490E" w:rsidP="001163E3">
            <w:pPr>
              <w:jc w:val="both"/>
            </w:pPr>
            <w:r w:rsidRPr="0025490E">
              <w:t>Доля граждан, положительно оценивающих состояние межнациональных отношений в муниципальном образовании</w:t>
            </w:r>
            <w:r>
              <w:t>.</w:t>
            </w:r>
          </w:p>
        </w:tc>
      </w:tr>
      <w:tr w:rsidR="0025490E" w:rsidRPr="002720F9" w14:paraId="7399A14A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F874" w14:textId="77777777" w:rsidR="0025490E" w:rsidRPr="002720F9" w:rsidRDefault="0025490E" w:rsidP="0025490E">
            <w:pPr>
              <w:jc w:val="center"/>
            </w:pPr>
            <w:r w:rsidRPr="002720F9">
              <w:t>2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5FE5" w14:textId="7B7C372B" w:rsidR="0025490E" w:rsidRPr="002720F9" w:rsidRDefault="0025490E" w:rsidP="001163E3">
            <w:pPr>
              <w:jc w:val="both"/>
            </w:pPr>
            <w:r w:rsidRPr="0025490E">
              <w:t xml:space="preserve">Направление (подпрограмма) </w:t>
            </w:r>
            <w:r w:rsidRPr="002720F9">
              <w:t>«</w:t>
            </w:r>
            <w:r w:rsidRPr="0025490E">
              <w:t>Участие в профилактике экстремизма, а также в минимизации и (или) ликвидации последствий проявлений экстремизма</w:t>
            </w:r>
            <w:r w:rsidRPr="002720F9">
              <w:t>»</w:t>
            </w:r>
          </w:p>
        </w:tc>
      </w:tr>
      <w:tr w:rsidR="0025490E" w:rsidRPr="002720F9" w14:paraId="480E9F49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9090" w14:textId="77777777" w:rsidR="0025490E" w:rsidRPr="002720F9" w:rsidRDefault="0025490E" w:rsidP="0025490E">
            <w:pPr>
              <w:jc w:val="center"/>
            </w:pPr>
            <w:r w:rsidRPr="002720F9">
              <w:t>2.1.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C7BE" w14:textId="35A67814" w:rsidR="0025490E" w:rsidRPr="002720F9" w:rsidRDefault="0025490E" w:rsidP="001163E3">
            <w:pPr>
              <w:jc w:val="both"/>
            </w:pPr>
            <w:r>
              <w:t>Комплекс процессных мероприятий «</w:t>
            </w:r>
            <w:r w:rsidR="00FE750E" w:rsidRPr="00FE750E">
              <w:t>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</w:t>
            </w:r>
            <w:r>
              <w:t>»</w:t>
            </w:r>
          </w:p>
        </w:tc>
      </w:tr>
      <w:tr w:rsidR="0025490E" w:rsidRPr="002720F9" w14:paraId="35D71736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967F" w14:textId="77777777" w:rsidR="0025490E" w:rsidRPr="002720F9" w:rsidRDefault="0025490E" w:rsidP="0025490E">
            <w:pPr>
              <w:jc w:val="center"/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C781" w14:textId="77777777" w:rsidR="00FE750E" w:rsidRPr="00FE750E" w:rsidRDefault="00FE750E" w:rsidP="001163E3">
            <w:pPr>
              <w:jc w:val="both"/>
            </w:pPr>
            <w:r w:rsidRPr="00FE750E">
              <w:t xml:space="preserve">Ответственный за реализацию: </w:t>
            </w:r>
          </w:p>
          <w:p w14:paraId="75CE6CA9" w14:textId="77777777" w:rsidR="00FE750E" w:rsidRPr="00FE750E" w:rsidRDefault="00FE750E" w:rsidP="001163E3">
            <w:pPr>
              <w:jc w:val="both"/>
            </w:pPr>
            <w:r w:rsidRPr="00FE750E">
              <w:t xml:space="preserve">Управление по внутренней политике администрации города </w:t>
            </w:r>
            <w:proofErr w:type="spellStart"/>
            <w:r w:rsidRPr="00FE750E">
              <w:t>Пыть-Яха</w:t>
            </w:r>
            <w:proofErr w:type="spellEnd"/>
            <w:r w:rsidRPr="00FE750E">
              <w:t xml:space="preserve"> </w:t>
            </w:r>
          </w:p>
          <w:p w14:paraId="0B2B9692" w14:textId="77777777" w:rsidR="00FE750E" w:rsidRPr="00FE750E" w:rsidRDefault="00FE750E" w:rsidP="001163E3">
            <w:pPr>
              <w:jc w:val="both"/>
            </w:pPr>
            <w:r w:rsidRPr="00FE750E">
              <w:t xml:space="preserve">Соисполнители: </w:t>
            </w:r>
          </w:p>
          <w:p w14:paraId="223C063B" w14:textId="77777777" w:rsidR="00FE750E" w:rsidRPr="00FE750E" w:rsidRDefault="00FE750E" w:rsidP="001163E3">
            <w:pPr>
              <w:jc w:val="both"/>
            </w:pPr>
            <w:r w:rsidRPr="00FE750E">
              <w:t xml:space="preserve">Управление по образованию администрации города </w:t>
            </w:r>
            <w:proofErr w:type="spellStart"/>
            <w:r w:rsidRPr="00FE750E">
              <w:t>Пыть-Яха</w:t>
            </w:r>
            <w:proofErr w:type="spellEnd"/>
          </w:p>
          <w:p w14:paraId="7BF78450" w14:textId="73C7B8D5" w:rsidR="0025490E" w:rsidRPr="002720F9" w:rsidRDefault="00FE750E" w:rsidP="001163E3">
            <w:pPr>
              <w:jc w:val="both"/>
            </w:pPr>
            <w:r w:rsidRPr="00CD6DF1">
              <w:t>Управление по культуре и спорту</w:t>
            </w:r>
            <w:r w:rsidRPr="00FE750E">
              <w:t xml:space="preserve"> администрации города </w:t>
            </w:r>
            <w:proofErr w:type="spellStart"/>
            <w:r w:rsidRPr="00FE750E">
              <w:t>Пыть-Яха</w:t>
            </w:r>
            <w:proofErr w:type="spellEnd"/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ECC4" w14:textId="7DE4DBF8" w:rsidR="0025490E" w:rsidRPr="002720F9" w:rsidRDefault="0025490E" w:rsidP="00DE7822">
            <w:pPr>
              <w:jc w:val="both"/>
            </w:pPr>
            <w:r w:rsidRPr="002720F9">
              <w:t>Срок реализации</w:t>
            </w:r>
            <w:r>
              <w:t xml:space="preserve">: </w:t>
            </w:r>
            <w:r w:rsidRPr="002720F9">
              <w:t>202</w:t>
            </w:r>
            <w:r w:rsidR="00DE7822">
              <w:t>5</w:t>
            </w:r>
            <w:r>
              <w:t>-2030</w:t>
            </w:r>
          </w:p>
        </w:tc>
      </w:tr>
      <w:tr w:rsidR="0025490E" w:rsidRPr="002720F9" w14:paraId="64972CC0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3DB3" w14:textId="2EC4DA21" w:rsidR="0025490E" w:rsidRPr="002720F9" w:rsidRDefault="0025490E" w:rsidP="0025490E">
            <w:pPr>
              <w:jc w:val="center"/>
            </w:pPr>
            <w:r>
              <w:t>2.1.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AFA7" w14:textId="53AB6566" w:rsidR="0025490E" w:rsidRPr="00B1630C" w:rsidRDefault="00B1630C" w:rsidP="001163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B1630C">
              <w:rPr>
                <w:shd w:val="clear" w:color="auto" w:fill="FFFFFF"/>
                <w:lang w:val="en-US"/>
              </w:rPr>
              <w:t>C</w:t>
            </w:r>
            <w:r w:rsidRPr="00B1630C">
              <w:rPr>
                <w:shd w:val="clear" w:color="auto" w:fill="FFFFFF"/>
              </w:rPr>
              <w:t>ведение к минимуму условий для проявлений экстремизма на территории муниципального образования, развитие системы мер профилактики и предупреждения межэтнических, межконфессиональных конфликтов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69F2" w14:textId="7535806D" w:rsidR="0025490E" w:rsidRPr="00B1630C" w:rsidRDefault="00B1630C" w:rsidP="001163E3">
            <w:pPr>
              <w:autoSpaceDE w:val="0"/>
              <w:autoSpaceDN w:val="0"/>
              <w:adjustRightInd w:val="0"/>
              <w:jc w:val="both"/>
            </w:pPr>
            <w:r w:rsidRPr="00B1630C">
              <w:t>Мониторинг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</w:t>
            </w:r>
            <w:r w:rsidR="0025490E" w:rsidRPr="00B1630C">
              <w:rPr>
                <w:rFonts w:cs="Arial"/>
                <w:lang w:eastAsia="en-US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3E4F" w14:textId="77777777" w:rsidR="00FE750E" w:rsidRPr="00FE750E" w:rsidRDefault="00FE750E" w:rsidP="001163E3">
            <w:pPr>
              <w:jc w:val="both"/>
              <w:rPr>
                <w:rFonts w:cs="Arial"/>
                <w:color w:val="000000"/>
              </w:rPr>
            </w:pPr>
            <w:r w:rsidRPr="00FE750E">
              <w:rPr>
                <w:rFonts w:cs="Arial"/>
                <w:color w:val="000000"/>
              </w:rPr>
              <w:t>Доля граждан, положительно оценивающих состояние межнациональных отношений в муниципальном образовании.</w:t>
            </w:r>
          </w:p>
          <w:p w14:paraId="5FF21186" w14:textId="2D9B6430" w:rsidR="0025490E" w:rsidRPr="002720F9" w:rsidRDefault="0025490E" w:rsidP="001163E3">
            <w:pPr>
              <w:jc w:val="both"/>
            </w:pPr>
          </w:p>
        </w:tc>
      </w:tr>
      <w:tr w:rsidR="0025490E" w:rsidRPr="002720F9" w14:paraId="79F99A19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B235" w14:textId="1B440D42" w:rsidR="0025490E" w:rsidRDefault="0025490E" w:rsidP="0025490E">
            <w:pPr>
              <w:jc w:val="center"/>
            </w:pPr>
            <w:r>
              <w:lastRenderedPageBreak/>
              <w:t>2.2.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3142" w14:textId="5E20A7F3" w:rsidR="0025490E" w:rsidRPr="0031474C" w:rsidRDefault="0025490E" w:rsidP="001163E3">
            <w:pPr>
              <w:jc w:val="both"/>
              <w:rPr>
                <w:rFonts w:cs="Arial"/>
                <w:color w:val="000000"/>
              </w:rPr>
            </w:pPr>
            <w:r>
              <w:t>Комплекс процессных мероприятий «</w:t>
            </w:r>
            <w:r w:rsidR="00FE750E" w:rsidRPr="00FE750E">
              <w:t xml:space="preserve">Реализация мер по профилактике распространения экстремистской идеологии, создание экспертной панели для возможности оперативно выявлять и своевременно реагировать на зарождающиеся конфликты в сфере межнациональных и </w:t>
            </w:r>
            <w:proofErr w:type="spellStart"/>
            <w:r w:rsidR="00FE750E" w:rsidRPr="00FE750E">
              <w:t>этноконфессиональных</w:t>
            </w:r>
            <w:proofErr w:type="spellEnd"/>
            <w:r w:rsidR="00FE750E" w:rsidRPr="00FE750E">
              <w:t xml:space="preserve"> отношений</w:t>
            </w:r>
            <w:r>
              <w:t>»</w:t>
            </w:r>
          </w:p>
        </w:tc>
      </w:tr>
      <w:tr w:rsidR="0025490E" w:rsidRPr="002720F9" w14:paraId="3544FEE0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44EF" w14:textId="77777777" w:rsidR="0025490E" w:rsidRPr="002720F9" w:rsidRDefault="0025490E" w:rsidP="0025490E">
            <w:pPr>
              <w:jc w:val="center"/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5EC2" w14:textId="77777777" w:rsidR="00FE750E" w:rsidRPr="00FE750E" w:rsidRDefault="00FE750E" w:rsidP="001163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hd w:val="clear" w:color="auto" w:fill="FFFFFF"/>
              </w:rPr>
            </w:pPr>
            <w:r w:rsidRPr="00FE750E">
              <w:rPr>
                <w:shd w:val="clear" w:color="auto" w:fill="FFFFFF"/>
              </w:rPr>
              <w:t xml:space="preserve">Ответственный за реализацию: </w:t>
            </w:r>
          </w:p>
          <w:p w14:paraId="29452294" w14:textId="77777777" w:rsidR="00FE750E" w:rsidRPr="00FE750E" w:rsidRDefault="00FE750E" w:rsidP="001163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hd w:val="clear" w:color="auto" w:fill="FFFFFF"/>
              </w:rPr>
            </w:pPr>
            <w:r w:rsidRPr="00FE750E">
              <w:rPr>
                <w:shd w:val="clear" w:color="auto" w:fill="FFFFFF"/>
              </w:rPr>
              <w:t xml:space="preserve">Управление по внутренней политике администрации города </w:t>
            </w:r>
            <w:proofErr w:type="spellStart"/>
            <w:r w:rsidRPr="00FE750E">
              <w:rPr>
                <w:shd w:val="clear" w:color="auto" w:fill="FFFFFF"/>
              </w:rPr>
              <w:t>Пыть-Яха</w:t>
            </w:r>
            <w:proofErr w:type="spellEnd"/>
            <w:r w:rsidRPr="00FE750E">
              <w:rPr>
                <w:shd w:val="clear" w:color="auto" w:fill="FFFFFF"/>
              </w:rPr>
              <w:t xml:space="preserve"> </w:t>
            </w:r>
          </w:p>
          <w:p w14:paraId="5C4C4308" w14:textId="77777777" w:rsidR="00FE750E" w:rsidRPr="00FE750E" w:rsidRDefault="00FE750E" w:rsidP="001163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hd w:val="clear" w:color="auto" w:fill="FFFFFF"/>
              </w:rPr>
            </w:pPr>
            <w:r w:rsidRPr="00FE750E">
              <w:rPr>
                <w:shd w:val="clear" w:color="auto" w:fill="FFFFFF"/>
              </w:rPr>
              <w:t xml:space="preserve">Соисполнители: </w:t>
            </w:r>
          </w:p>
          <w:p w14:paraId="74B47DBE" w14:textId="77777777" w:rsidR="00FE750E" w:rsidRPr="00FE750E" w:rsidRDefault="00FE750E" w:rsidP="001163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hd w:val="clear" w:color="auto" w:fill="FFFFFF"/>
              </w:rPr>
            </w:pPr>
            <w:r w:rsidRPr="00FE750E">
              <w:rPr>
                <w:shd w:val="clear" w:color="auto" w:fill="FFFFFF"/>
              </w:rPr>
              <w:t xml:space="preserve">Управление по образованию администрации города </w:t>
            </w:r>
            <w:proofErr w:type="spellStart"/>
            <w:r w:rsidRPr="00FE750E">
              <w:rPr>
                <w:shd w:val="clear" w:color="auto" w:fill="FFFFFF"/>
              </w:rPr>
              <w:t>Пыть-Яха</w:t>
            </w:r>
            <w:proofErr w:type="spellEnd"/>
          </w:p>
          <w:p w14:paraId="0B5F6842" w14:textId="4B48DB2F" w:rsidR="0025490E" w:rsidRPr="00120D34" w:rsidRDefault="00FE750E" w:rsidP="001163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hd w:val="clear" w:color="auto" w:fill="FFFFFF"/>
              </w:rPr>
            </w:pPr>
            <w:r w:rsidRPr="00CD6DF1">
              <w:rPr>
                <w:shd w:val="clear" w:color="auto" w:fill="FFFFFF"/>
              </w:rPr>
              <w:t>Управление по культуре и спорту</w:t>
            </w:r>
            <w:r w:rsidRPr="00FE750E">
              <w:rPr>
                <w:shd w:val="clear" w:color="auto" w:fill="FFFFFF"/>
              </w:rPr>
              <w:t xml:space="preserve"> администрации города </w:t>
            </w:r>
            <w:proofErr w:type="spellStart"/>
            <w:r w:rsidRPr="00FE750E">
              <w:rPr>
                <w:shd w:val="clear" w:color="auto" w:fill="FFFFFF"/>
              </w:rPr>
              <w:t>Пыть-Яха</w:t>
            </w:r>
            <w:proofErr w:type="spellEnd"/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545B" w14:textId="23CF54A2" w:rsidR="0025490E" w:rsidRDefault="0025490E" w:rsidP="00DE7822">
            <w:pPr>
              <w:jc w:val="both"/>
            </w:pPr>
            <w:r w:rsidRPr="002720F9">
              <w:t>Срок реализации</w:t>
            </w:r>
            <w:r>
              <w:t xml:space="preserve">: </w:t>
            </w:r>
            <w:r w:rsidRPr="002720F9">
              <w:t>202</w:t>
            </w:r>
            <w:r w:rsidR="00DE7822">
              <w:t>5</w:t>
            </w:r>
            <w:r>
              <w:t>-2030</w:t>
            </w:r>
          </w:p>
        </w:tc>
      </w:tr>
      <w:tr w:rsidR="0025490E" w:rsidRPr="002720F9" w14:paraId="2C1AAE41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AFE2" w14:textId="452100DA" w:rsidR="0025490E" w:rsidRPr="002720F9" w:rsidRDefault="0025490E" w:rsidP="0025490E">
            <w:pPr>
              <w:jc w:val="center"/>
            </w:pPr>
            <w:r>
              <w:t>2.2.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5248" w14:textId="620241A7" w:rsidR="0025490E" w:rsidRPr="00FE750E" w:rsidRDefault="00B1630C" w:rsidP="001163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FF0000"/>
                <w:shd w:val="clear" w:color="auto" w:fill="FFFFFF"/>
              </w:rPr>
            </w:pPr>
            <w:r w:rsidRPr="00B1630C">
              <w:rPr>
                <w:lang w:val="en-US"/>
              </w:rPr>
              <w:t>C</w:t>
            </w:r>
            <w:r w:rsidRPr="00B1630C">
              <w:t>ведение к минимуму условий для проявлений экстремизма на территории муниципального образования, развитие системы мер профилактики и предупреждения межэтнических, межконфессиональных конфлик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848C" w14:textId="784FFF2A" w:rsidR="0025490E" w:rsidRPr="00FE750E" w:rsidRDefault="00B1630C" w:rsidP="001163E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20"/>
                <w:szCs w:val="20"/>
              </w:rPr>
            </w:pPr>
            <w:r w:rsidRPr="00B1630C">
              <w:rPr>
                <w:sz w:val="20"/>
                <w:szCs w:val="20"/>
              </w:rPr>
              <w:t xml:space="preserve">Организация работы по оперативному выявлению и своевременному реагированию на зарождающиеся конфликты в сфере межнациональных и </w:t>
            </w:r>
            <w:proofErr w:type="spellStart"/>
            <w:r w:rsidRPr="00B1630C">
              <w:rPr>
                <w:sz w:val="20"/>
                <w:szCs w:val="20"/>
              </w:rPr>
              <w:t>этноконфессиональных</w:t>
            </w:r>
            <w:proofErr w:type="spellEnd"/>
            <w:r w:rsidRPr="00B1630C">
              <w:rPr>
                <w:sz w:val="20"/>
                <w:szCs w:val="20"/>
              </w:rPr>
              <w:t xml:space="preserve"> отнош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4BA3" w14:textId="77777777" w:rsidR="00FE750E" w:rsidRPr="00FE750E" w:rsidRDefault="00FE750E" w:rsidP="001163E3">
            <w:pPr>
              <w:jc w:val="both"/>
              <w:rPr>
                <w:rFonts w:cs="Arial"/>
                <w:color w:val="000000"/>
              </w:rPr>
            </w:pPr>
            <w:r w:rsidRPr="00FE750E">
              <w:rPr>
                <w:rFonts w:cs="Arial"/>
                <w:color w:val="000000"/>
              </w:rPr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0464DA63" w14:textId="5B7BB956" w:rsidR="0025490E" w:rsidRPr="00FE750E" w:rsidRDefault="001163E3" w:rsidP="001163E3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К</w:t>
            </w:r>
            <w:r w:rsidR="00FE750E" w:rsidRPr="00FE750E">
              <w:rPr>
                <w:rFonts w:cs="Arial"/>
                <w:color w:val="000000"/>
              </w:rPr>
              <w:t>оличество участников мероприятий, направленных на этнокультурное развитие народов России, проживающих в муниципальном образовании</w:t>
            </w:r>
            <w:r w:rsidR="00FE750E">
              <w:rPr>
                <w:rFonts w:cs="Arial"/>
                <w:color w:val="000000"/>
              </w:rPr>
              <w:t>.</w:t>
            </w:r>
          </w:p>
        </w:tc>
      </w:tr>
      <w:tr w:rsidR="00FE750E" w:rsidRPr="002720F9" w14:paraId="2078DE71" w14:textId="77777777" w:rsidTr="00DE7822">
        <w:trPr>
          <w:trHeight w:val="28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6C95" w14:textId="3B7CD8F5" w:rsidR="00FE750E" w:rsidRDefault="00FE750E" w:rsidP="00FE750E">
            <w:r>
              <w:t>2.3.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3CB0" w14:textId="52C7BCF4" w:rsidR="00FE750E" w:rsidRPr="00FE750E" w:rsidRDefault="00FE750E" w:rsidP="001163E3">
            <w:pPr>
              <w:jc w:val="both"/>
              <w:rPr>
                <w:rFonts w:cs="Arial"/>
                <w:color w:val="000000"/>
              </w:rPr>
            </w:pPr>
            <w:r>
              <w:t>Комплекс процессных мероприятий «</w:t>
            </w:r>
            <w:r w:rsidRPr="00FE750E">
              <w:t>Мониторинг экстремистских настроений в молодежной среде</w:t>
            </w:r>
            <w:r>
              <w:t>»</w:t>
            </w:r>
          </w:p>
        </w:tc>
      </w:tr>
      <w:tr w:rsidR="00FE750E" w:rsidRPr="002720F9" w14:paraId="31A9CCA9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0BAE" w14:textId="77777777" w:rsidR="00FE750E" w:rsidRDefault="00FE750E" w:rsidP="00FE750E"/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3484" w14:textId="77777777" w:rsidR="00FE750E" w:rsidRPr="00FE750E" w:rsidRDefault="00FE750E" w:rsidP="001163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hd w:val="clear" w:color="auto" w:fill="FFFFFF"/>
              </w:rPr>
            </w:pPr>
            <w:r w:rsidRPr="00FE750E">
              <w:rPr>
                <w:shd w:val="clear" w:color="auto" w:fill="FFFFFF"/>
              </w:rPr>
              <w:t xml:space="preserve">Ответственный за реализацию: </w:t>
            </w:r>
          </w:p>
          <w:p w14:paraId="17EC9ED2" w14:textId="77777777" w:rsidR="00FE750E" w:rsidRPr="00FE750E" w:rsidRDefault="00FE750E" w:rsidP="001163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hd w:val="clear" w:color="auto" w:fill="FFFFFF"/>
              </w:rPr>
            </w:pPr>
            <w:r w:rsidRPr="00FE750E">
              <w:rPr>
                <w:shd w:val="clear" w:color="auto" w:fill="FFFFFF"/>
              </w:rPr>
              <w:t xml:space="preserve">Управление по внутренней политике администрации города </w:t>
            </w:r>
            <w:proofErr w:type="spellStart"/>
            <w:r w:rsidRPr="00FE750E">
              <w:rPr>
                <w:shd w:val="clear" w:color="auto" w:fill="FFFFFF"/>
              </w:rPr>
              <w:t>Пыть-Яха</w:t>
            </w:r>
            <w:proofErr w:type="spellEnd"/>
            <w:r w:rsidRPr="00FE750E">
              <w:rPr>
                <w:shd w:val="clear" w:color="auto" w:fill="FFFFFF"/>
              </w:rPr>
              <w:t xml:space="preserve"> </w:t>
            </w:r>
          </w:p>
          <w:p w14:paraId="6B95A339" w14:textId="77777777" w:rsidR="00FE750E" w:rsidRPr="00FE750E" w:rsidRDefault="00FE750E" w:rsidP="001163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hd w:val="clear" w:color="auto" w:fill="FFFFFF"/>
              </w:rPr>
            </w:pPr>
            <w:r w:rsidRPr="00FE750E">
              <w:rPr>
                <w:shd w:val="clear" w:color="auto" w:fill="FFFFFF"/>
              </w:rPr>
              <w:t xml:space="preserve">Соисполнители: </w:t>
            </w:r>
          </w:p>
          <w:p w14:paraId="66A39FBD" w14:textId="77777777" w:rsidR="00FE750E" w:rsidRPr="00FE750E" w:rsidRDefault="00FE750E" w:rsidP="001163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hd w:val="clear" w:color="auto" w:fill="FFFFFF"/>
              </w:rPr>
            </w:pPr>
            <w:r w:rsidRPr="00FE750E">
              <w:rPr>
                <w:shd w:val="clear" w:color="auto" w:fill="FFFFFF"/>
              </w:rPr>
              <w:t xml:space="preserve">Управление по образованию администрации города </w:t>
            </w:r>
            <w:proofErr w:type="spellStart"/>
            <w:r w:rsidRPr="00FE750E">
              <w:rPr>
                <w:shd w:val="clear" w:color="auto" w:fill="FFFFFF"/>
              </w:rPr>
              <w:t>Пыть-Яха</w:t>
            </w:r>
            <w:proofErr w:type="spellEnd"/>
          </w:p>
          <w:p w14:paraId="06BE04C8" w14:textId="2E34145E" w:rsidR="00FE750E" w:rsidRPr="00FE750E" w:rsidRDefault="00FE750E" w:rsidP="001163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FF0000"/>
              </w:rPr>
            </w:pPr>
            <w:r w:rsidRPr="00CD6DF1">
              <w:rPr>
                <w:shd w:val="clear" w:color="auto" w:fill="FFFFFF"/>
              </w:rPr>
              <w:t>Управление по культуре и спорту</w:t>
            </w:r>
            <w:r w:rsidRPr="00FE750E">
              <w:rPr>
                <w:shd w:val="clear" w:color="auto" w:fill="FFFFFF"/>
              </w:rPr>
              <w:t xml:space="preserve"> администрации города </w:t>
            </w:r>
            <w:proofErr w:type="spellStart"/>
            <w:r w:rsidRPr="00FE750E">
              <w:rPr>
                <w:shd w:val="clear" w:color="auto" w:fill="FFFFFF"/>
              </w:rPr>
              <w:t>Пыть-Яха</w:t>
            </w:r>
            <w:proofErr w:type="spellEnd"/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DBDE" w14:textId="7B8B1003" w:rsidR="00FE750E" w:rsidRPr="00FE750E" w:rsidRDefault="00FE750E" w:rsidP="00DE7822">
            <w:pPr>
              <w:jc w:val="both"/>
              <w:rPr>
                <w:rFonts w:cs="Arial"/>
                <w:color w:val="000000"/>
              </w:rPr>
            </w:pPr>
            <w:r w:rsidRPr="002720F9">
              <w:t>Срок реализации</w:t>
            </w:r>
            <w:r>
              <w:t xml:space="preserve">: </w:t>
            </w:r>
            <w:r w:rsidRPr="002720F9">
              <w:t>202</w:t>
            </w:r>
            <w:r w:rsidR="00DE7822">
              <w:t>5</w:t>
            </w:r>
            <w:r>
              <w:t>-2030</w:t>
            </w:r>
          </w:p>
        </w:tc>
      </w:tr>
      <w:tr w:rsidR="00FE750E" w:rsidRPr="002720F9" w14:paraId="6B1BFB66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AB57" w14:textId="5DC77243" w:rsidR="00FE750E" w:rsidRDefault="00FE750E" w:rsidP="00FE750E">
            <w:r>
              <w:t>2.3.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EC1D" w14:textId="124972F0" w:rsidR="00FE750E" w:rsidRPr="00B1630C" w:rsidRDefault="00B1630C" w:rsidP="001163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B1630C">
              <w:rPr>
                <w:lang w:val="en-US"/>
              </w:rPr>
              <w:t>C</w:t>
            </w:r>
            <w:r w:rsidRPr="00B1630C">
              <w:t>ведение к минимуму условий для проявлений экстремизма на территории муниципального образова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07A0" w14:textId="654F1D0F" w:rsidR="00FE750E" w:rsidRPr="00B1630C" w:rsidRDefault="00B1630C" w:rsidP="001163E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 w:rsidRPr="00B1630C">
              <w:rPr>
                <w:sz w:val="20"/>
                <w:szCs w:val="20"/>
                <w:lang w:eastAsia="en-US"/>
              </w:rPr>
              <w:t>Мониторинг экстремистских настроений в молодежной сред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4479" w14:textId="43FF25DF" w:rsidR="00FE750E" w:rsidRPr="00FE750E" w:rsidRDefault="00FE750E" w:rsidP="001163E3">
            <w:pPr>
              <w:jc w:val="both"/>
              <w:rPr>
                <w:rFonts w:cs="Arial"/>
                <w:color w:val="000000"/>
              </w:rPr>
            </w:pPr>
            <w:r w:rsidRPr="00FE750E">
              <w:rPr>
                <w:rFonts w:cs="Arial"/>
                <w:color w:val="000000"/>
              </w:rPr>
              <w:t>Доля граждан, положительно оценивающих состояние межнациональных отношений в муниципальном образовании</w:t>
            </w:r>
            <w:r>
              <w:rPr>
                <w:rFonts w:cs="Arial"/>
                <w:color w:val="000000"/>
              </w:rPr>
              <w:t>.</w:t>
            </w:r>
          </w:p>
          <w:p w14:paraId="5ADEB7BD" w14:textId="77777777" w:rsidR="00FE750E" w:rsidRPr="00FE750E" w:rsidRDefault="00FE750E" w:rsidP="001163E3">
            <w:pPr>
              <w:jc w:val="both"/>
              <w:rPr>
                <w:rFonts w:cs="Arial"/>
                <w:color w:val="000000"/>
              </w:rPr>
            </w:pPr>
          </w:p>
          <w:p w14:paraId="03E45EF8" w14:textId="632F2F15" w:rsidR="00FE750E" w:rsidRPr="00FE750E" w:rsidRDefault="00FE750E" w:rsidP="001163E3">
            <w:pPr>
              <w:jc w:val="both"/>
              <w:rPr>
                <w:rFonts w:cs="Arial"/>
                <w:color w:val="000000"/>
              </w:rPr>
            </w:pPr>
          </w:p>
        </w:tc>
      </w:tr>
      <w:tr w:rsidR="00FE750E" w:rsidRPr="002720F9" w14:paraId="5945887B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16CF" w14:textId="0E599FAD" w:rsidR="00FE750E" w:rsidRDefault="00FE750E" w:rsidP="00FE750E">
            <w:r>
              <w:t>2.4.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C3EF" w14:textId="330B63C7" w:rsidR="00FE750E" w:rsidRPr="00FE750E" w:rsidRDefault="00FE750E" w:rsidP="001163E3">
            <w:pPr>
              <w:jc w:val="both"/>
              <w:rPr>
                <w:rFonts w:cs="Arial"/>
                <w:color w:val="000000"/>
              </w:rPr>
            </w:pPr>
            <w:r>
              <w:t>Комплекс процессных мероприятий «</w:t>
            </w:r>
            <w:r w:rsidRPr="00FE750E">
              <w:rPr>
                <w:bCs/>
              </w:rPr>
              <w:t>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</w:t>
            </w:r>
            <w:r>
              <w:t>»</w:t>
            </w:r>
          </w:p>
        </w:tc>
      </w:tr>
      <w:tr w:rsidR="00FE750E" w:rsidRPr="002720F9" w14:paraId="6F553565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7856" w14:textId="77777777" w:rsidR="00FE750E" w:rsidRDefault="00FE750E" w:rsidP="00FE750E"/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A008" w14:textId="77777777" w:rsidR="00FE750E" w:rsidRPr="00FE750E" w:rsidRDefault="00FE750E" w:rsidP="001163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hd w:val="clear" w:color="auto" w:fill="FFFFFF"/>
              </w:rPr>
            </w:pPr>
            <w:r w:rsidRPr="00FE750E">
              <w:rPr>
                <w:shd w:val="clear" w:color="auto" w:fill="FFFFFF"/>
              </w:rPr>
              <w:t xml:space="preserve">Ответственный за реализацию: </w:t>
            </w:r>
          </w:p>
          <w:p w14:paraId="7675119E" w14:textId="77777777" w:rsidR="00FE750E" w:rsidRPr="00FE750E" w:rsidRDefault="00FE750E" w:rsidP="001163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hd w:val="clear" w:color="auto" w:fill="FFFFFF"/>
              </w:rPr>
            </w:pPr>
            <w:r w:rsidRPr="00FE750E">
              <w:rPr>
                <w:shd w:val="clear" w:color="auto" w:fill="FFFFFF"/>
              </w:rPr>
              <w:t xml:space="preserve">Управление по внутренней политике администрации города </w:t>
            </w:r>
            <w:proofErr w:type="spellStart"/>
            <w:r w:rsidRPr="00FE750E">
              <w:rPr>
                <w:shd w:val="clear" w:color="auto" w:fill="FFFFFF"/>
              </w:rPr>
              <w:t>Пыть-Яха</w:t>
            </w:r>
            <w:proofErr w:type="spellEnd"/>
            <w:r w:rsidRPr="00FE750E">
              <w:rPr>
                <w:shd w:val="clear" w:color="auto" w:fill="FFFFFF"/>
              </w:rPr>
              <w:t xml:space="preserve"> </w:t>
            </w:r>
          </w:p>
          <w:p w14:paraId="0431DBE1" w14:textId="77777777" w:rsidR="00FE750E" w:rsidRPr="00FE750E" w:rsidRDefault="00FE750E" w:rsidP="001163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hd w:val="clear" w:color="auto" w:fill="FFFFFF"/>
              </w:rPr>
            </w:pPr>
            <w:r w:rsidRPr="00FE750E">
              <w:rPr>
                <w:shd w:val="clear" w:color="auto" w:fill="FFFFFF"/>
              </w:rPr>
              <w:t xml:space="preserve">Соисполнители: </w:t>
            </w:r>
          </w:p>
          <w:p w14:paraId="5E572ECB" w14:textId="64F8FF56" w:rsidR="00FE750E" w:rsidRPr="00FE750E" w:rsidRDefault="00FE750E" w:rsidP="001163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hd w:val="clear" w:color="auto" w:fill="FFFFFF"/>
              </w:rPr>
            </w:pPr>
            <w:r w:rsidRPr="00FE750E">
              <w:rPr>
                <w:shd w:val="clear" w:color="auto" w:fill="FFFFFF"/>
              </w:rPr>
              <w:t xml:space="preserve">Управление по образованию администрации города </w:t>
            </w:r>
            <w:proofErr w:type="spellStart"/>
            <w:r w:rsidRPr="00FE750E">
              <w:rPr>
                <w:shd w:val="clear" w:color="auto" w:fill="FFFFFF"/>
              </w:rPr>
              <w:t>Пыть-Яха</w:t>
            </w:r>
            <w:proofErr w:type="spellEnd"/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7D3C" w14:textId="082F1008" w:rsidR="00FE750E" w:rsidRPr="00FE750E" w:rsidRDefault="00FE750E" w:rsidP="00DE7822">
            <w:pPr>
              <w:jc w:val="both"/>
              <w:rPr>
                <w:rFonts w:cs="Arial"/>
                <w:color w:val="000000"/>
              </w:rPr>
            </w:pPr>
            <w:r w:rsidRPr="002720F9">
              <w:t>Срок реализации</w:t>
            </w:r>
            <w:r>
              <w:t xml:space="preserve">: </w:t>
            </w:r>
            <w:r w:rsidRPr="002720F9">
              <w:t>202</w:t>
            </w:r>
            <w:r w:rsidR="00DE7822">
              <w:t>5</w:t>
            </w:r>
            <w:r>
              <w:t>-2030</w:t>
            </w:r>
          </w:p>
        </w:tc>
      </w:tr>
      <w:tr w:rsidR="00FE750E" w:rsidRPr="002720F9" w14:paraId="396E097A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9D22" w14:textId="442672E0" w:rsidR="00FE750E" w:rsidRDefault="00FE750E" w:rsidP="00FE750E">
            <w:r>
              <w:lastRenderedPageBreak/>
              <w:t>2.4.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285F" w14:textId="69E9D24D" w:rsidR="00FE750E" w:rsidRPr="00FE750E" w:rsidRDefault="00B1630C" w:rsidP="001163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FF0000"/>
              </w:rPr>
            </w:pPr>
            <w:r w:rsidRPr="00B1630C">
              <w:t>Сведение к минимуму условий для проявлений экстремизма на территории муниципального образования, развитие системы мер профилактики и предупреждения межэтнических, межконфессиональных конфликто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AAA5" w14:textId="0DC7A9B8" w:rsidR="00FE750E" w:rsidRPr="00FE750E" w:rsidRDefault="00B1630C" w:rsidP="001163E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B1630C">
              <w:rPr>
                <w:bCs/>
                <w:sz w:val="20"/>
                <w:szCs w:val="20"/>
                <w:lang w:eastAsia="en-US"/>
              </w:rPr>
              <w:t>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1DBC" w14:textId="2E5CB16E" w:rsidR="00FE750E" w:rsidRPr="00FE750E" w:rsidRDefault="00FE750E" w:rsidP="001163E3">
            <w:pPr>
              <w:jc w:val="both"/>
              <w:rPr>
                <w:rFonts w:cs="Arial"/>
                <w:color w:val="000000"/>
              </w:rPr>
            </w:pPr>
            <w:r w:rsidRPr="00FE750E">
              <w:rPr>
                <w:rFonts w:cs="Arial"/>
                <w:color w:val="000000"/>
              </w:rPr>
              <w:t>Доля граждан, положительно оценивающих состояние межнациональных отношений в муниципальном образовании</w:t>
            </w:r>
            <w:r>
              <w:rPr>
                <w:rFonts w:cs="Arial"/>
                <w:color w:val="000000"/>
              </w:rPr>
              <w:t>.</w:t>
            </w:r>
          </w:p>
          <w:p w14:paraId="658C71D6" w14:textId="77777777" w:rsidR="00FE750E" w:rsidRPr="00FE750E" w:rsidRDefault="00FE750E" w:rsidP="001163E3">
            <w:pPr>
              <w:jc w:val="both"/>
              <w:rPr>
                <w:rFonts w:cs="Arial"/>
                <w:color w:val="000000"/>
              </w:rPr>
            </w:pPr>
          </w:p>
          <w:p w14:paraId="1F4F1F3C" w14:textId="77777777" w:rsidR="00FE750E" w:rsidRPr="00FE750E" w:rsidRDefault="00FE750E" w:rsidP="001163E3">
            <w:pPr>
              <w:jc w:val="both"/>
              <w:rPr>
                <w:rFonts w:cs="Arial"/>
                <w:color w:val="000000"/>
              </w:rPr>
            </w:pPr>
          </w:p>
        </w:tc>
      </w:tr>
      <w:tr w:rsidR="00FE750E" w:rsidRPr="002720F9" w14:paraId="4A098A01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0106" w14:textId="1F1E5470" w:rsidR="00FE750E" w:rsidRDefault="00FE750E" w:rsidP="00FE750E">
            <w:r>
              <w:t>2.5.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D733" w14:textId="3F66B498" w:rsidR="00FE750E" w:rsidRPr="00FE750E" w:rsidRDefault="00FE750E" w:rsidP="001163E3">
            <w:pPr>
              <w:jc w:val="both"/>
              <w:rPr>
                <w:bCs/>
              </w:rPr>
            </w:pPr>
            <w:r>
              <w:t>Комплекс процессных мероприятий «</w:t>
            </w:r>
            <w:r w:rsidRPr="00FE750E">
              <w:rPr>
                <w:bCs/>
              </w:rPr>
              <w:t>Организация просветительской работы среди обучающихся общеобразовательных организаций, направленной на формирование знаний об ответственности за участие в экстремистской деятельности, разжигание межнациональной, межрелигиозной розни</w:t>
            </w:r>
            <w:r>
              <w:t>»</w:t>
            </w:r>
          </w:p>
        </w:tc>
      </w:tr>
      <w:tr w:rsidR="00FE750E" w:rsidRPr="002720F9" w14:paraId="561B6594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C645" w14:textId="77777777" w:rsidR="00FE750E" w:rsidRDefault="00FE750E" w:rsidP="00FE750E"/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D1C0" w14:textId="77777777" w:rsidR="00FE750E" w:rsidRPr="00FE750E" w:rsidRDefault="00FE750E" w:rsidP="001163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hd w:val="clear" w:color="auto" w:fill="FFFFFF"/>
              </w:rPr>
            </w:pPr>
            <w:r w:rsidRPr="00FE750E">
              <w:rPr>
                <w:shd w:val="clear" w:color="auto" w:fill="FFFFFF"/>
              </w:rPr>
              <w:t xml:space="preserve">Ответственный за реализацию: </w:t>
            </w:r>
          </w:p>
          <w:p w14:paraId="608381DF" w14:textId="77777777" w:rsidR="00FE750E" w:rsidRPr="00FE750E" w:rsidRDefault="00FE750E" w:rsidP="001163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hd w:val="clear" w:color="auto" w:fill="FFFFFF"/>
              </w:rPr>
            </w:pPr>
            <w:r w:rsidRPr="00FE750E">
              <w:rPr>
                <w:shd w:val="clear" w:color="auto" w:fill="FFFFFF"/>
              </w:rPr>
              <w:t xml:space="preserve">Управление по внутренней политике администрации города </w:t>
            </w:r>
            <w:proofErr w:type="spellStart"/>
            <w:r w:rsidRPr="00FE750E">
              <w:rPr>
                <w:shd w:val="clear" w:color="auto" w:fill="FFFFFF"/>
              </w:rPr>
              <w:t>Пыть-Яха</w:t>
            </w:r>
            <w:proofErr w:type="spellEnd"/>
            <w:r w:rsidRPr="00FE750E">
              <w:rPr>
                <w:shd w:val="clear" w:color="auto" w:fill="FFFFFF"/>
              </w:rPr>
              <w:t xml:space="preserve"> </w:t>
            </w:r>
          </w:p>
          <w:p w14:paraId="301A4106" w14:textId="77777777" w:rsidR="00FE750E" w:rsidRPr="00FE750E" w:rsidRDefault="00FE750E" w:rsidP="001163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hd w:val="clear" w:color="auto" w:fill="FFFFFF"/>
              </w:rPr>
            </w:pPr>
            <w:r w:rsidRPr="00FE750E">
              <w:rPr>
                <w:shd w:val="clear" w:color="auto" w:fill="FFFFFF"/>
              </w:rPr>
              <w:t xml:space="preserve">Соисполнители: </w:t>
            </w:r>
          </w:p>
          <w:p w14:paraId="23C33071" w14:textId="7A3D4410" w:rsidR="00FE750E" w:rsidRPr="00FE750E" w:rsidRDefault="00FE750E" w:rsidP="001163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FF0000"/>
              </w:rPr>
            </w:pPr>
            <w:r w:rsidRPr="00FE750E">
              <w:rPr>
                <w:shd w:val="clear" w:color="auto" w:fill="FFFFFF"/>
              </w:rPr>
              <w:t xml:space="preserve">Управление по образованию администрации города </w:t>
            </w:r>
            <w:proofErr w:type="spellStart"/>
            <w:r w:rsidRPr="00FE750E">
              <w:rPr>
                <w:shd w:val="clear" w:color="auto" w:fill="FFFFFF"/>
              </w:rPr>
              <w:t>Пыть-Яха</w:t>
            </w:r>
            <w:proofErr w:type="spellEnd"/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E372" w14:textId="18E4D83C" w:rsidR="00FE750E" w:rsidRPr="00FE750E" w:rsidRDefault="00FE750E" w:rsidP="00DE7822">
            <w:pPr>
              <w:jc w:val="both"/>
              <w:rPr>
                <w:rFonts w:cs="Arial"/>
                <w:color w:val="000000"/>
              </w:rPr>
            </w:pPr>
            <w:r w:rsidRPr="002720F9">
              <w:t>Срок реализации</w:t>
            </w:r>
            <w:r>
              <w:t xml:space="preserve">: </w:t>
            </w:r>
            <w:r w:rsidRPr="002720F9">
              <w:t>202</w:t>
            </w:r>
            <w:r w:rsidR="00DE7822">
              <w:t>5</w:t>
            </w:r>
            <w:r>
              <w:t>-2030</w:t>
            </w:r>
          </w:p>
        </w:tc>
      </w:tr>
      <w:tr w:rsidR="00FE750E" w:rsidRPr="002720F9" w14:paraId="57927012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FC59" w14:textId="5718B97E" w:rsidR="00FE750E" w:rsidRDefault="00FE750E" w:rsidP="00FE750E">
            <w:r>
              <w:t>2.5.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A16C" w14:textId="40386518" w:rsidR="00FE750E" w:rsidRPr="00FE750E" w:rsidRDefault="00A669C2" w:rsidP="001163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FF0000"/>
              </w:rPr>
            </w:pPr>
            <w:r>
              <w:t>С</w:t>
            </w:r>
            <w:r w:rsidR="00015660" w:rsidRPr="00015660">
              <w:t>ведение к минимуму условий для проявлений экстремизма на территории муниципального образования, развитие системы мер профилактики и предупреждения межэтнических, межконфессиональных конфликтов</w:t>
            </w:r>
            <w:r w:rsidR="00015660">
              <w:rPr>
                <w:color w:val="FF000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83D3" w14:textId="3481FDB2" w:rsidR="00015660" w:rsidRPr="001163E3" w:rsidRDefault="00015660" w:rsidP="001163E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 w:rsidRPr="00015660">
              <w:rPr>
                <w:bCs/>
                <w:sz w:val="20"/>
                <w:szCs w:val="20"/>
                <w:lang w:eastAsia="en-US"/>
              </w:rPr>
              <w:t>Проведение просветительской работы среди обучающихся общеобразовательных организаций, направленной на формирование знаний об ответственности за участие в экстремистской деятельности, разжигание межнациональной, межрелигиозной розн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06FD" w14:textId="77777777" w:rsidR="00FE750E" w:rsidRPr="00FE750E" w:rsidRDefault="00FE750E" w:rsidP="001163E3">
            <w:pPr>
              <w:jc w:val="both"/>
              <w:rPr>
                <w:rFonts w:cs="Arial"/>
                <w:color w:val="000000"/>
              </w:rPr>
            </w:pPr>
            <w:r w:rsidRPr="00FE750E">
              <w:rPr>
                <w:rFonts w:cs="Arial"/>
                <w:color w:val="000000"/>
              </w:rPr>
              <w:t>Доля граждан, положительно оценивающих состояние межнациональных отношений в муниципальном образовании</w:t>
            </w:r>
            <w:r>
              <w:rPr>
                <w:rFonts w:cs="Arial"/>
                <w:color w:val="000000"/>
              </w:rPr>
              <w:t>.</w:t>
            </w:r>
          </w:p>
          <w:p w14:paraId="33A111AB" w14:textId="77777777" w:rsidR="00FE750E" w:rsidRPr="00FE750E" w:rsidRDefault="00FE750E" w:rsidP="001163E3">
            <w:pPr>
              <w:jc w:val="both"/>
              <w:rPr>
                <w:rFonts w:cs="Arial"/>
                <w:color w:val="000000"/>
              </w:rPr>
            </w:pPr>
          </w:p>
          <w:p w14:paraId="512A1C74" w14:textId="77777777" w:rsidR="00FE750E" w:rsidRPr="00FE750E" w:rsidRDefault="00FE750E" w:rsidP="001163E3">
            <w:pPr>
              <w:jc w:val="both"/>
              <w:rPr>
                <w:rFonts w:cs="Arial"/>
                <w:color w:val="000000"/>
              </w:rPr>
            </w:pPr>
          </w:p>
        </w:tc>
      </w:tr>
      <w:tr w:rsidR="00626E37" w:rsidRPr="002720F9" w14:paraId="08FC3591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43A9" w14:textId="4BE379B3" w:rsidR="00626E37" w:rsidRDefault="00626E37" w:rsidP="00626E37">
            <w:r>
              <w:t>2.6.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E3E9" w14:textId="286C85D3" w:rsidR="00626E37" w:rsidRPr="00626E37" w:rsidRDefault="00626E37" w:rsidP="001163E3">
            <w:pPr>
              <w:jc w:val="both"/>
              <w:rPr>
                <w:bCs/>
              </w:rPr>
            </w:pPr>
            <w:r>
              <w:t>Комплекс процессных мероприятий «</w:t>
            </w:r>
            <w:r w:rsidRPr="00626E37">
              <w:rPr>
                <w:bCs/>
              </w:rPr>
              <w:t>Повышение профессионального уровня работников образовательных организаций, учреждений культуры, спорта, социальной и молодежной политики в сфере профилактики экстремизма, внедрение и использование новых методик, направленных на профилактику экстремизма</w:t>
            </w:r>
            <w:r>
              <w:t>»</w:t>
            </w:r>
          </w:p>
        </w:tc>
      </w:tr>
      <w:tr w:rsidR="00626E37" w:rsidRPr="002720F9" w14:paraId="7BF4A974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FBAE" w14:textId="77777777" w:rsidR="00626E37" w:rsidRDefault="00626E37" w:rsidP="00626E37"/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91A4" w14:textId="77777777" w:rsidR="00626E37" w:rsidRPr="00FE750E" w:rsidRDefault="00626E37" w:rsidP="001163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hd w:val="clear" w:color="auto" w:fill="FFFFFF"/>
              </w:rPr>
            </w:pPr>
            <w:r w:rsidRPr="00FE750E">
              <w:rPr>
                <w:shd w:val="clear" w:color="auto" w:fill="FFFFFF"/>
              </w:rPr>
              <w:t xml:space="preserve">Ответственный за реализацию: </w:t>
            </w:r>
          </w:p>
          <w:p w14:paraId="355B1279" w14:textId="77777777" w:rsidR="00626E37" w:rsidRDefault="00626E37" w:rsidP="001163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hd w:val="clear" w:color="auto" w:fill="FFFFFF"/>
              </w:rPr>
            </w:pPr>
            <w:r w:rsidRPr="00FE750E">
              <w:rPr>
                <w:shd w:val="clear" w:color="auto" w:fill="FFFFFF"/>
              </w:rPr>
              <w:t xml:space="preserve">Управление по образованию администрации города </w:t>
            </w:r>
            <w:proofErr w:type="spellStart"/>
            <w:r w:rsidRPr="00FE750E">
              <w:rPr>
                <w:shd w:val="clear" w:color="auto" w:fill="FFFFFF"/>
              </w:rPr>
              <w:t>Пыть-Яха</w:t>
            </w:r>
            <w:proofErr w:type="spellEnd"/>
          </w:p>
          <w:p w14:paraId="3B303740" w14:textId="01E071B8" w:rsidR="00626E37" w:rsidRPr="00FE750E" w:rsidRDefault="00626E37" w:rsidP="001163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FF0000"/>
              </w:rPr>
            </w:pPr>
            <w:r w:rsidRPr="00CD6DF1">
              <w:rPr>
                <w:shd w:val="clear" w:color="auto" w:fill="FFFFFF"/>
              </w:rPr>
              <w:t>Управление по культуре и спорту</w:t>
            </w:r>
            <w:r w:rsidRPr="00626E37">
              <w:rPr>
                <w:shd w:val="clear" w:color="auto" w:fill="FFFFFF"/>
              </w:rPr>
              <w:t xml:space="preserve"> администрации города </w:t>
            </w:r>
            <w:proofErr w:type="spellStart"/>
            <w:r w:rsidRPr="00626E37">
              <w:rPr>
                <w:shd w:val="clear" w:color="auto" w:fill="FFFFFF"/>
              </w:rPr>
              <w:t>Пыть-Яха</w:t>
            </w:r>
            <w:proofErr w:type="spellEnd"/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5264" w14:textId="5588E461" w:rsidR="00626E37" w:rsidRPr="00FE750E" w:rsidRDefault="00626E37" w:rsidP="00DE7822">
            <w:pPr>
              <w:jc w:val="both"/>
              <w:rPr>
                <w:rFonts w:cs="Arial"/>
                <w:color w:val="000000"/>
              </w:rPr>
            </w:pPr>
            <w:r w:rsidRPr="002720F9">
              <w:t>Срок реализации</w:t>
            </w:r>
            <w:r>
              <w:t xml:space="preserve">: </w:t>
            </w:r>
            <w:r w:rsidRPr="002720F9">
              <w:t>202</w:t>
            </w:r>
            <w:r w:rsidR="00DE7822">
              <w:t>5</w:t>
            </w:r>
            <w:r>
              <w:t>-2030</w:t>
            </w:r>
          </w:p>
        </w:tc>
      </w:tr>
      <w:tr w:rsidR="00626E37" w:rsidRPr="002720F9" w14:paraId="2D8AA1B9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D33B" w14:textId="2A5084D6" w:rsidR="00626E37" w:rsidRDefault="00626E37" w:rsidP="00626E37">
            <w:r>
              <w:t>2.6.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5714" w14:textId="235CF48A" w:rsidR="00626E37" w:rsidRPr="00FE750E" w:rsidRDefault="00015660" w:rsidP="001163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FF0000"/>
              </w:rPr>
            </w:pPr>
            <w:r w:rsidRPr="00015660">
              <w:t xml:space="preserve">Развитие системы повышения профессионального уровня работников муниципальных учреждений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обеспечения социальной и культурной адаптации мигрантов и профилактики экстремизма, а также этнокультурной компетентности специалистов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492B" w14:textId="2789097A" w:rsidR="00626E37" w:rsidRPr="00FE750E" w:rsidRDefault="00015660" w:rsidP="001163E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015660">
              <w:rPr>
                <w:sz w:val="20"/>
                <w:szCs w:val="20"/>
                <w:lang w:eastAsia="en-US"/>
              </w:rPr>
              <w:t xml:space="preserve">Проведение мероприятий по повышению </w:t>
            </w:r>
            <w:r w:rsidRPr="00015660">
              <w:rPr>
                <w:bCs/>
                <w:sz w:val="20"/>
                <w:szCs w:val="20"/>
                <w:lang w:eastAsia="en-US"/>
              </w:rPr>
              <w:t>профессионального уровня работников образовательных организаций, учреждений культуры, спорта, социальной и молодежной политики в сфере профилактики экстремизма, внедрение и использование новых методик, направленных на профилактику экстремизм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EB95" w14:textId="7AF419C9" w:rsidR="00626E37" w:rsidRPr="00FE750E" w:rsidRDefault="00626E37" w:rsidP="001163E3">
            <w:pPr>
              <w:jc w:val="both"/>
              <w:rPr>
                <w:rFonts w:cs="Arial"/>
                <w:color w:val="000000"/>
              </w:rPr>
            </w:pPr>
            <w:r w:rsidRPr="00FE750E">
              <w:rPr>
                <w:rFonts w:cs="Arial"/>
                <w:color w:val="000000"/>
              </w:rPr>
              <w:t>Доля граждан, положительно оценивающих состояние межнациональных отношений в муниципальном образовании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626E37" w:rsidRPr="002720F9" w14:paraId="3E0643B4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8C6F" w14:textId="72779C91" w:rsidR="00626E37" w:rsidRDefault="00626E37" w:rsidP="00626E37">
            <w:r>
              <w:t>3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831A" w14:textId="3D285EB8" w:rsidR="00626E37" w:rsidRPr="00FE750E" w:rsidRDefault="00626E37" w:rsidP="001163E3">
            <w:pPr>
              <w:jc w:val="both"/>
              <w:rPr>
                <w:rFonts w:cs="Arial"/>
                <w:color w:val="000000"/>
              </w:rPr>
            </w:pPr>
            <w:r w:rsidRPr="0025490E">
              <w:t xml:space="preserve">Направление (подпрограмма) </w:t>
            </w:r>
            <w:r w:rsidRPr="002720F9">
              <w:t>«</w:t>
            </w:r>
            <w:r w:rsidRPr="00626E37">
              <w:t>Создание условий для антитеррористической безопасности в муниципальном образовании</w:t>
            </w:r>
            <w:r w:rsidRPr="002720F9">
              <w:t>»</w:t>
            </w:r>
          </w:p>
        </w:tc>
      </w:tr>
      <w:tr w:rsidR="00626E37" w:rsidRPr="002720F9" w14:paraId="36E4BF51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E584" w14:textId="2F7DC312" w:rsidR="00626E37" w:rsidRDefault="00626E37" w:rsidP="00626E37">
            <w:r>
              <w:t>3</w:t>
            </w:r>
            <w:r w:rsidRPr="002720F9">
              <w:t>.1.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FDA7" w14:textId="7DB0A370" w:rsidR="00626E37" w:rsidRPr="00FE750E" w:rsidRDefault="00626E37" w:rsidP="001163E3">
            <w:pPr>
              <w:jc w:val="both"/>
              <w:rPr>
                <w:rFonts w:cs="Arial"/>
                <w:color w:val="000000"/>
              </w:rPr>
            </w:pPr>
            <w:r>
              <w:t>Комплекс процессных мероприятий «</w:t>
            </w:r>
            <w:r w:rsidRPr="00626E37">
              <w:t>Повышение уровня антитеррористической защищенности муниципальных объектов</w:t>
            </w:r>
            <w:r>
              <w:t>»</w:t>
            </w:r>
          </w:p>
        </w:tc>
      </w:tr>
      <w:tr w:rsidR="00626E37" w:rsidRPr="002720F9" w14:paraId="233F9B95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AB3B" w14:textId="77777777" w:rsidR="00626E37" w:rsidRDefault="00626E37" w:rsidP="00626E37"/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F65B" w14:textId="77777777" w:rsidR="00626E37" w:rsidRPr="00FE750E" w:rsidRDefault="00626E37" w:rsidP="001163E3">
            <w:pPr>
              <w:jc w:val="both"/>
            </w:pPr>
            <w:r w:rsidRPr="00FE750E">
              <w:t xml:space="preserve">Ответственный за реализацию: </w:t>
            </w:r>
          </w:p>
          <w:p w14:paraId="0DFCED1C" w14:textId="77777777" w:rsidR="00626E37" w:rsidRPr="00FE750E" w:rsidRDefault="00626E37" w:rsidP="001163E3">
            <w:pPr>
              <w:jc w:val="both"/>
            </w:pPr>
            <w:r w:rsidRPr="00FE750E">
              <w:lastRenderedPageBreak/>
              <w:t xml:space="preserve">Управление по внутренней политике администрации города </w:t>
            </w:r>
            <w:proofErr w:type="spellStart"/>
            <w:r w:rsidRPr="00FE750E">
              <w:t>Пыть-Яха</w:t>
            </w:r>
            <w:proofErr w:type="spellEnd"/>
            <w:r w:rsidRPr="00FE750E">
              <w:t xml:space="preserve"> </w:t>
            </w:r>
          </w:p>
          <w:p w14:paraId="3B20FBF3" w14:textId="77777777" w:rsidR="00626E37" w:rsidRPr="00FE750E" w:rsidRDefault="00626E37" w:rsidP="001163E3">
            <w:pPr>
              <w:jc w:val="both"/>
            </w:pPr>
            <w:r w:rsidRPr="00FE750E">
              <w:t xml:space="preserve">Соисполнители: </w:t>
            </w:r>
          </w:p>
          <w:p w14:paraId="7B6E7CA1" w14:textId="77777777" w:rsidR="00626E37" w:rsidRPr="00FE750E" w:rsidRDefault="00626E37" w:rsidP="001163E3">
            <w:pPr>
              <w:jc w:val="both"/>
            </w:pPr>
            <w:r w:rsidRPr="00FE750E">
              <w:t xml:space="preserve">Управление по образованию администрации города </w:t>
            </w:r>
            <w:proofErr w:type="spellStart"/>
            <w:r w:rsidRPr="00FE750E">
              <w:t>Пыть-Яха</w:t>
            </w:r>
            <w:proofErr w:type="spellEnd"/>
          </w:p>
          <w:p w14:paraId="70A0BF26" w14:textId="58B02725" w:rsidR="00626E37" w:rsidRPr="00FE750E" w:rsidRDefault="00626E37" w:rsidP="001163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FF0000"/>
              </w:rPr>
            </w:pPr>
            <w:r w:rsidRPr="00CD6DF1">
              <w:t>Управление по культуре и спорту</w:t>
            </w:r>
            <w:r w:rsidRPr="00FE750E">
              <w:t xml:space="preserve"> администрации города </w:t>
            </w:r>
            <w:proofErr w:type="spellStart"/>
            <w:r w:rsidRPr="00FE750E">
              <w:t>Пыть-Яха</w:t>
            </w:r>
            <w:proofErr w:type="spellEnd"/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ADC1" w14:textId="5B8654C9" w:rsidR="00626E37" w:rsidRPr="00FE750E" w:rsidRDefault="00626E37" w:rsidP="00DE7822">
            <w:pPr>
              <w:jc w:val="both"/>
              <w:rPr>
                <w:rFonts w:cs="Arial"/>
                <w:color w:val="000000"/>
              </w:rPr>
            </w:pPr>
            <w:r w:rsidRPr="002720F9">
              <w:lastRenderedPageBreak/>
              <w:t>Срок реализации</w:t>
            </w:r>
            <w:r>
              <w:t xml:space="preserve">: </w:t>
            </w:r>
            <w:r w:rsidRPr="002720F9">
              <w:t>202</w:t>
            </w:r>
            <w:r w:rsidR="00DE7822">
              <w:t>5</w:t>
            </w:r>
            <w:r>
              <w:t>-2030</w:t>
            </w:r>
          </w:p>
        </w:tc>
      </w:tr>
      <w:tr w:rsidR="00626E37" w:rsidRPr="002720F9" w14:paraId="18AD2250" w14:textId="77777777" w:rsidTr="001163E3">
        <w:trPr>
          <w:trHeight w:val="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A1C9" w14:textId="5DBFD799" w:rsidR="00626E37" w:rsidRDefault="00626E37" w:rsidP="00626E37">
            <w:r>
              <w:t>3.1.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9F12" w14:textId="7EA21FCD" w:rsidR="00626E37" w:rsidRPr="00FE750E" w:rsidRDefault="00A93B13" w:rsidP="001163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FF0000"/>
              </w:rPr>
            </w:pPr>
            <w:r w:rsidRPr="000F4B21">
              <w:rPr>
                <w:shd w:val="clear" w:color="auto" w:fill="FFFFFF"/>
              </w:rPr>
              <w:t>Создание условий для антитеррористической безопасности в муниципальном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438B" w14:textId="67AE143C" w:rsidR="00626E37" w:rsidRPr="00FE750E" w:rsidRDefault="001163E3" w:rsidP="001163E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0F4B21" w:rsidRPr="000F4B21">
              <w:rPr>
                <w:sz w:val="20"/>
                <w:szCs w:val="20"/>
                <w:lang w:eastAsia="en-US"/>
              </w:rPr>
              <w:t>беспеченности средствами антитеррористической защищенности объектов, находящихся в ведении муниципально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E259" w14:textId="5AF02A67" w:rsidR="00626E37" w:rsidRPr="00FE750E" w:rsidRDefault="00626E37" w:rsidP="001163E3">
            <w:pPr>
              <w:jc w:val="both"/>
              <w:rPr>
                <w:rFonts w:cs="Arial"/>
                <w:color w:val="000000"/>
              </w:rPr>
            </w:pPr>
            <w:r w:rsidRPr="00626E37">
              <w:rPr>
                <w:rFonts w:cs="Arial"/>
                <w:color w:val="000000"/>
              </w:rPr>
              <w:t xml:space="preserve">Доля обеспеченности средствами антитеррористической защищенности объектов, находящихся в ведении муниципального образования </w:t>
            </w:r>
          </w:p>
        </w:tc>
      </w:tr>
    </w:tbl>
    <w:p w14:paraId="0F34772C" w14:textId="77777777" w:rsidR="009671B9" w:rsidRDefault="009671B9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14487C28" w14:textId="77777777" w:rsidR="003976F1" w:rsidRPr="00BB00B4" w:rsidRDefault="003976F1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BB00B4">
        <w:rPr>
          <w:rFonts w:ascii="Times New Roman" w:hAnsi="Times New Roman"/>
          <w:sz w:val="28"/>
          <w:szCs w:val="28"/>
        </w:rPr>
        <w:t>5. Финансовое обеспечение муниципальной программы</w:t>
      </w:r>
    </w:p>
    <w:p w14:paraId="3BCFBBD6" w14:textId="77777777" w:rsidR="003976F1" w:rsidRPr="00BB00B4" w:rsidRDefault="003976F1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95" w:type="dxa"/>
        <w:tblInd w:w="-425" w:type="dxa"/>
        <w:tblLayout w:type="fixed"/>
        <w:tblLook w:val="01E0" w:firstRow="1" w:lastRow="1" w:firstColumn="1" w:lastColumn="1" w:noHBand="0" w:noVBand="0"/>
      </w:tblPr>
      <w:tblGrid>
        <w:gridCol w:w="9067"/>
        <w:gridCol w:w="766"/>
        <w:gridCol w:w="766"/>
        <w:gridCol w:w="766"/>
        <w:gridCol w:w="766"/>
        <w:gridCol w:w="766"/>
        <w:gridCol w:w="766"/>
        <w:gridCol w:w="932"/>
      </w:tblGrid>
      <w:tr w:rsidR="008E7569" w:rsidRPr="008E7569" w14:paraId="21AE6BC3" w14:textId="77777777" w:rsidTr="00886F77">
        <w:trPr>
          <w:trHeight w:val="57"/>
        </w:trPr>
        <w:tc>
          <w:tcPr>
            <w:tcW w:w="9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65C827" w14:textId="46BEC6F7" w:rsidR="003976F1" w:rsidRPr="008E7569" w:rsidRDefault="003976F1" w:rsidP="009671B9">
            <w:pPr>
              <w:jc w:val="center"/>
            </w:pPr>
            <w:r w:rsidRPr="008E7569">
              <w:t xml:space="preserve">Наименование </w:t>
            </w:r>
            <w:r w:rsidR="009671B9" w:rsidRPr="008E7569">
              <w:t>муниципальной</w:t>
            </w:r>
            <w:r w:rsidRPr="008E7569">
              <w:t xml:space="preserve"> программы, структурного элемента, источник финансового обеспечения</w:t>
            </w:r>
          </w:p>
        </w:tc>
        <w:tc>
          <w:tcPr>
            <w:tcW w:w="5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BC379D" w14:textId="77777777" w:rsidR="003976F1" w:rsidRPr="008E7569" w:rsidRDefault="003976F1" w:rsidP="003976F1">
            <w:pPr>
              <w:jc w:val="center"/>
            </w:pPr>
            <w:r w:rsidRPr="008E7569">
              <w:t>Объем финансового обеспечения по годам реализации, тыс. рублей</w:t>
            </w:r>
          </w:p>
        </w:tc>
      </w:tr>
      <w:tr w:rsidR="008E7569" w:rsidRPr="008E7569" w14:paraId="75BE1B7C" w14:textId="77777777" w:rsidTr="00886F77">
        <w:trPr>
          <w:trHeight w:val="57"/>
        </w:trPr>
        <w:tc>
          <w:tcPr>
            <w:tcW w:w="9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68D6B5" w14:textId="77777777" w:rsidR="00886F77" w:rsidRPr="008E7569" w:rsidRDefault="00886F77" w:rsidP="003976F1">
            <w:pPr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DBDB" w14:textId="77777777" w:rsidR="00886F77" w:rsidRPr="008E7569" w:rsidRDefault="00886F77" w:rsidP="003976F1">
            <w:pPr>
              <w:ind w:firstLine="2"/>
              <w:jc w:val="center"/>
            </w:pPr>
            <w:r w:rsidRPr="008E7569">
              <w:t>20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1B01" w14:textId="77777777" w:rsidR="00886F77" w:rsidRPr="008E7569" w:rsidRDefault="00886F77" w:rsidP="003976F1">
            <w:pPr>
              <w:ind w:firstLine="3"/>
              <w:jc w:val="center"/>
            </w:pPr>
            <w:r w:rsidRPr="008E7569">
              <w:t>202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C2EA" w14:textId="77777777" w:rsidR="00886F77" w:rsidRPr="008E7569" w:rsidRDefault="00886F77" w:rsidP="003976F1">
            <w:pPr>
              <w:ind w:firstLine="3"/>
              <w:jc w:val="center"/>
            </w:pPr>
            <w:r w:rsidRPr="008E7569">
              <w:t>202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64C6" w14:textId="77777777" w:rsidR="00886F77" w:rsidRPr="008E7569" w:rsidRDefault="00886F77" w:rsidP="003976F1">
            <w:pPr>
              <w:ind w:firstLine="3"/>
              <w:jc w:val="center"/>
            </w:pPr>
            <w:r w:rsidRPr="008E7569">
              <w:t>202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CAA2" w14:textId="77777777" w:rsidR="00886F77" w:rsidRPr="008E7569" w:rsidRDefault="00886F77" w:rsidP="003976F1">
            <w:pPr>
              <w:ind w:firstLine="2"/>
              <w:jc w:val="center"/>
            </w:pPr>
            <w:r w:rsidRPr="008E7569">
              <w:t>202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865D" w14:textId="77777777" w:rsidR="00886F77" w:rsidRPr="008E7569" w:rsidRDefault="00886F77" w:rsidP="003976F1">
            <w:pPr>
              <w:jc w:val="center"/>
            </w:pPr>
            <w:r w:rsidRPr="008E7569">
              <w:t>203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6BA3" w14:textId="77777777" w:rsidR="00886F77" w:rsidRPr="008E7569" w:rsidRDefault="00886F77" w:rsidP="003976F1">
            <w:pPr>
              <w:jc w:val="center"/>
            </w:pPr>
            <w:r w:rsidRPr="008E7569">
              <w:t>Всего</w:t>
            </w:r>
          </w:p>
        </w:tc>
      </w:tr>
      <w:tr w:rsidR="008E7569" w:rsidRPr="008E7569" w14:paraId="41251083" w14:textId="77777777" w:rsidTr="00886F77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316AFF" w14:textId="77777777" w:rsidR="00886F77" w:rsidRPr="008E7569" w:rsidRDefault="00886F77" w:rsidP="003976F1">
            <w:pPr>
              <w:jc w:val="center"/>
            </w:pPr>
            <w:r w:rsidRPr="008E7569"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9D27" w14:textId="77777777" w:rsidR="00886F77" w:rsidRPr="008E7569" w:rsidRDefault="00886F77" w:rsidP="003976F1">
            <w:pPr>
              <w:ind w:firstLine="2"/>
              <w:jc w:val="center"/>
            </w:pPr>
            <w:r w:rsidRPr="008E7569"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CCFE" w14:textId="77777777" w:rsidR="00886F77" w:rsidRPr="008E7569" w:rsidRDefault="00886F77" w:rsidP="003976F1">
            <w:pPr>
              <w:ind w:firstLine="3"/>
              <w:jc w:val="center"/>
            </w:pPr>
            <w:r w:rsidRPr="008E7569"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EE5D" w14:textId="77777777" w:rsidR="00886F77" w:rsidRPr="008E7569" w:rsidRDefault="00886F77" w:rsidP="003976F1">
            <w:pPr>
              <w:ind w:firstLine="3"/>
              <w:jc w:val="center"/>
            </w:pPr>
            <w:r w:rsidRPr="008E7569"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2134" w14:textId="77777777" w:rsidR="00886F77" w:rsidRPr="008E7569" w:rsidRDefault="00886F77" w:rsidP="003976F1">
            <w:pPr>
              <w:ind w:firstLine="3"/>
              <w:jc w:val="center"/>
            </w:pPr>
            <w:r w:rsidRPr="008E7569"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A34D" w14:textId="77777777" w:rsidR="00886F77" w:rsidRPr="008E7569" w:rsidRDefault="00886F77" w:rsidP="003976F1">
            <w:pPr>
              <w:ind w:firstLine="2"/>
              <w:jc w:val="center"/>
            </w:pPr>
            <w:r w:rsidRPr="008E7569"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B1E3" w14:textId="77777777" w:rsidR="00886F77" w:rsidRPr="008E7569" w:rsidRDefault="00886F77" w:rsidP="003976F1">
            <w:pPr>
              <w:jc w:val="center"/>
            </w:pPr>
            <w:r w:rsidRPr="008E7569">
              <w:t>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4766" w14:textId="77777777" w:rsidR="00886F77" w:rsidRPr="008E7569" w:rsidRDefault="00886F77" w:rsidP="003976F1">
            <w:pPr>
              <w:jc w:val="center"/>
            </w:pPr>
            <w:r w:rsidRPr="008E7569">
              <w:t>9</w:t>
            </w:r>
          </w:p>
        </w:tc>
      </w:tr>
      <w:tr w:rsidR="008E7569" w:rsidRPr="008E7569" w14:paraId="543BDD99" w14:textId="77777777" w:rsidTr="00886F77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F7401D" w14:textId="23206401" w:rsidR="00886F77" w:rsidRPr="008E7569" w:rsidRDefault="00886F77" w:rsidP="003976F1">
            <w:pPr>
              <w:rPr>
                <w:b/>
              </w:rPr>
            </w:pPr>
            <w:r w:rsidRPr="008E7569">
              <w:rPr>
                <w:b/>
                <w:bCs/>
              </w:rPr>
              <w:t xml:space="preserve">Укрепление межнационального и межконфессионального согласия, профилактика экстремизма в городе </w:t>
            </w:r>
            <w:proofErr w:type="spellStart"/>
            <w:r w:rsidRPr="008E7569">
              <w:rPr>
                <w:b/>
                <w:bCs/>
              </w:rPr>
              <w:t>Пыть-Яхе</w:t>
            </w:r>
            <w:proofErr w:type="spellEnd"/>
            <w:r w:rsidRPr="008E7569">
              <w:rPr>
                <w:b/>
              </w:rPr>
              <w:t xml:space="preserve"> (всего), в том числе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86C0" w14:textId="07790C6F" w:rsidR="00886F77" w:rsidRPr="008E7569" w:rsidRDefault="00886F77" w:rsidP="003976F1">
            <w:pPr>
              <w:jc w:val="center"/>
            </w:pPr>
            <w:r w:rsidRPr="008E7569">
              <w:t>489,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5621" w14:textId="24DF02F8" w:rsidR="00886F77" w:rsidRPr="008E7569" w:rsidRDefault="00886F77" w:rsidP="003976F1">
            <w:pPr>
              <w:jc w:val="center"/>
            </w:pPr>
            <w:r w:rsidRPr="008E7569">
              <w:t>16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1CC9" w14:textId="72D646B8" w:rsidR="00886F77" w:rsidRPr="008E7569" w:rsidRDefault="00886F77" w:rsidP="003976F1">
            <w:pPr>
              <w:jc w:val="center"/>
            </w:pPr>
            <w:r w:rsidRPr="008E7569">
              <w:t>16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1AF8" w14:textId="1BEDC8E0" w:rsidR="00886F77" w:rsidRPr="008E7569" w:rsidRDefault="00886F77" w:rsidP="003976F1">
            <w:pPr>
              <w:jc w:val="center"/>
            </w:pPr>
            <w:r w:rsidRPr="008E7569">
              <w:t>16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6EAB" w14:textId="5620DDDE" w:rsidR="00886F77" w:rsidRPr="008E7569" w:rsidRDefault="00886F77" w:rsidP="003976F1">
            <w:pPr>
              <w:jc w:val="center"/>
            </w:pPr>
            <w:r w:rsidRPr="008E7569">
              <w:t>16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500A" w14:textId="51F1C3ED" w:rsidR="00886F77" w:rsidRPr="008E7569" w:rsidRDefault="00886F77" w:rsidP="003976F1">
            <w:pPr>
              <w:jc w:val="center"/>
            </w:pPr>
            <w:r w:rsidRPr="008E7569">
              <w:t>16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7922" w14:textId="4CCA558E" w:rsidR="00886F77" w:rsidRPr="008E7569" w:rsidRDefault="008E7569" w:rsidP="003976F1">
            <w:pPr>
              <w:jc w:val="center"/>
            </w:pPr>
            <w:r>
              <w:t>1289,1</w:t>
            </w:r>
          </w:p>
        </w:tc>
      </w:tr>
      <w:tr w:rsidR="008E7569" w:rsidRPr="008E7569" w14:paraId="4AB65C6D" w14:textId="77777777" w:rsidTr="00886F77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B12507" w14:textId="6A27BC2A" w:rsidR="00886F77" w:rsidRPr="008E7569" w:rsidRDefault="00886F77" w:rsidP="00D61F37">
            <w:r w:rsidRPr="008E7569">
              <w:t>Мест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ED9A" w14:textId="00AB07E3" w:rsidR="00886F77" w:rsidRPr="008E7569" w:rsidRDefault="00886F77" w:rsidP="00D61F37">
            <w:pPr>
              <w:jc w:val="center"/>
            </w:pPr>
            <w:r w:rsidRPr="008E7569">
              <w:t>293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1579" w14:textId="50460EAF" w:rsidR="00886F77" w:rsidRPr="008E7569" w:rsidRDefault="00886F77" w:rsidP="00D61F37">
            <w:pPr>
              <w:jc w:val="center"/>
            </w:pPr>
            <w:r w:rsidRPr="008E7569">
              <w:t>16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9C59" w14:textId="76357C27" w:rsidR="00886F77" w:rsidRPr="008E7569" w:rsidRDefault="00886F77" w:rsidP="00D61F37">
            <w:pPr>
              <w:jc w:val="center"/>
            </w:pPr>
            <w:r w:rsidRPr="008E7569">
              <w:t>16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D08F" w14:textId="0A71A629" w:rsidR="00886F77" w:rsidRPr="008E7569" w:rsidRDefault="00886F77" w:rsidP="00D61F37">
            <w:pPr>
              <w:jc w:val="center"/>
            </w:pPr>
            <w:r w:rsidRPr="008E7569">
              <w:t>16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C9B3" w14:textId="326DD4F1" w:rsidR="00886F77" w:rsidRPr="008E7569" w:rsidRDefault="00886F77" w:rsidP="00D61F37">
            <w:pPr>
              <w:jc w:val="center"/>
            </w:pPr>
            <w:r w:rsidRPr="008E7569">
              <w:t>16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CA5F" w14:textId="1A26BED0" w:rsidR="00886F77" w:rsidRPr="008E7569" w:rsidRDefault="00886F77" w:rsidP="00D61F37">
            <w:pPr>
              <w:jc w:val="center"/>
            </w:pPr>
            <w:r w:rsidRPr="008E7569">
              <w:t>16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5908" w14:textId="1C9F9170" w:rsidR="00886F77" w:rsidRPr="008E7569" w:rsidRDefault="008E7569" w:rsidP="00D61F37">
            <w:pPr>
              <w:jc w:val="center"/>
            </w:pPr>
            <w:r>
              <w:t>1093,5</w:t>
            </w:r>
          </w:p>
        </w:tc>
      </w:tr>
      <w:tr w:rsidR="008E7569" w:rsidRPr="008E7569" w14:paraId="551BCBF4" w14:textId="77777777" w:rsidTr="00886F77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04973D" w14:textId="4DA1861D" w:rsidR="00886F77" w:rsidRPr="008E7569" w:rsidRDefault="00886F77" w:rsidP="004F4C31">
            <w:r w:rsidRPr="008E7569">
              <w:t>Бюджет автономного округ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1DEF" w14:textId="6F92D487" w:rsidR="00886F77" w:rsidRPr="008E7569" w:rsidRDefault="00886F77" w:rsidP="004F4C31">
            <w:pPr>
              <w:jc w:val="center"/>
            </w:pPr>
            <w:r w:rsidRPr="008E7569">
              <w:t>195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396F" w14:textId="3281625D" w:rsidR="00886F77" w:rsidRPr="008E7569" w:rsidRDefault="00886F77" w:rsidP="004F4C31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2879" w14:textId="6DDC6CE0" w:rsidR="00886F77" w:rsidRPr="008E7569" w:rsidRDefault="00886F77" w:rsidP="004F4C31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78F0" w14:textId="0C206932" w:rsidR="00886F77" w:rsidRPr="008E7569" w:rsidRDefault="00886F77" w:rsidP="004F4C31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2D88" w14:textId="29B32AC2" w:rsidR="00886F77" w:rsidRPr="008E7569" w:rsidRDefault="00886F77" w:rsidP="004F4C31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A9E7" w14:textId="03E1C324" w:rsidR="00886F77" w:rsidRPr="008E7569" w:rsidRDefault="00886F77" w:rsidP="004F4C31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CCA7" w14:textId="3036211A" w:rsidR="00886F77" w:rsidRPr="008E7569" w:rsidRDefault="00886F77" w:rsidP="004F4C31">
            <w:pPr>
              <w:jc w:val="center"/>
            </w:pPr>
            <w:r w:rsidRPr="008E7569">
              <w:t>195,6</w:t>
            </w:r>
          </w:p>
        </w:tc>
      </w:tr>
      <w:tr w:rsidR="008E7569" w:rsidRPr="008E7569" w14:paraId="4FF16C0C" w14:textId="77777777" w:rsidTr="00886F77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01B3CA" w14:textId="52F552F7" w:rsidR="00886F77" w:rsidRPr="008E7569" w:rsidRDefault="00886F77" w:rsidP="004F4C31">
            <w:pPr>
              <w:rPr>
                <w:b/>
              </w:rPr>
            </w:pPr>
            <w:r w:rsidRPr="008E7569">
              <w:t>1.  Комплекс процессных мероприятий «Оказание поддержки некоммерческим организациям для реализации проектов и участия в мероприятиях в сфере межнациональных (межэтнических) отношений, профилактики экстремизма» (всего), в том числе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0523" w14:textId="6B32B1FE" w:rsidR="00886F77" w:rsidRPr="008E7569" w:rsidRDefault="00886F77" w:rsidP="004F4C31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C523" w14:textId="0110CBDB" w:rsidR="00886F77" w:rsidRPr="008E7569" w:rsidRDefault="00886F77" w:rsidP="004F4C31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BD1C" w14:textId="1D6ED33F" w:rsidR="00886F77" w:rsidRPr="008E7569" w:rsidRDefault="00886F77" w:rsidP="004F4C31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BC81" w14:textId="63BD91F2" w:rsidR="00886F77" w:rsidRPr="008E7569" w:rsidRDefault="00886F77" w:rsidP="004F4C31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78D4" w14:textId="3B7D8567" w:rsidR="00886F77" w:rsidRPr="008E7569" w:rsidRDefault="00886F77" w:rsidP="004F4C31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404B" w14:textId="4364A27A" w:rsidR="00886F77" w:rsidRPr="008E7569" w:rsidRDefault="00886F77" w:rsidP="004F4C31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70F0" w14:textId="4CFABEDE" w:rsidR="00886F77" w:rsidRPr="008E7569" w:rsidRDefault="00886F77" w:rsidP="004F4C31">
            <w:pPr>
              <w:jc w:val="center"/>
            </w:pPr>
            <w:r w:rsidRPr="008E7569">
              <w:t>0,0</w:t>
            </w:r>
          </w:p>
        </w:tc>
      </w:tr>
      <w:tr w:rsidR="008E7569" w:rsidRPr="008E7569" w14:paraId="72D78F0E" w14:textId="77777777" w:rsidTr="00886F77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CADF6C" w14:textId="77777777" w:rsidR="00886F77" w:rsidRPr="008E7569" w:rsidRDefault="00886F77" w:rsidP="00DE63E4">
            <w:pPr>
              <w:rPr>
                <w:b/>
              </w:rPr>
            </w:pPr>
            <w:r w:rsidRPr="008E7569">
              <w:t>Мест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800A" w14:textId="7E1C4F44" w:rsidR="00886F77" w:rsidRPr="008E7569" w:rsidRDefault="00886F77" w:rsidP="00DE63E4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C6F8" w14:textId="40ECBA26" w:rsidR="00886F77" w:rsidRPr="008E7569" w:rsidRDefault="00886F77" w:rsidP="00DE63E4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C892" w14:textId="33C016A1" w:rsidR="00886F77" w:rsidRPr="008E7569" w:rsidRDefault="00886F77" w:rsidP="00DE63E4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76E3" w14:textId="4C55527F" w:rsidR="00886F77" w:rsidRPr="008E7569" w:rsidRDefault="00886F77" w:rsidP="00DE63E4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A107" w14:textId="4A6CB63C" w:rsidR="00886F77" w:rsidRPr="008E7569" w:rsidRDefault="00886F77" w:rsidP="00DE63E4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7D15" w14:textId="2D103EC1" w:rsidR="00886F77" w:rsidRPr="008E7569" w:rsidRDefault="00886F77" w:rsidP="00DE63E4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6C11" w14:textId="4DFA631F" w:rsidR="00886F77" w:rsidRPr="008E7569" w:rsidRDefault="00886F77" w:rsidP="00DE63E4">
            <w:pPr>
              <w:jc w:val="center"/>
            </w:pPr>
            <w:r w:rsidRPr="008E7569">
              <w:t>0,0</w:t>
            </w:r>
          </w:p>
        </w:tc>
      </w:tr>
      <w:tr w:rsidR="008E7569" w:rsidRPr="008E7569" w14:paraId="0AA44222" w14:textId="77777777" w:rsidTr="00886F77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B448C1" w14:textId="1EE0B524" w:rsidR="00886F77" w:rsidRPr="008E7569" w:rsidRDefault="00886F77" w:rsidP="000345EB">
            <w:r w:rsidRPr="008E7569">
              <w:t>2. Комплекс процессных мероприятий «Содействие религиозным организациям в культурно-просветительской и социально-значимой</w:t>
            </w:r>
          </w:p>
          <w:p w14:paraId="2957CA70" w14:textId="77777777" w:rsidR="00886F77" w:rsidRPr="008E7569" w:rsidRDefault="00886F77" w:rsidP="000345EB">
            <w:r w:rsidRPr="008E7569">
              <w:t>деятельности, направленной на развитие межнационального и межконфессионального диалога, возрождению семейных ценностей,</w:t>
            </w:r>
          </w:p>
          <w:p w14:paraId="1E9AA94A" w14:textId="27FDF89D" w:rsidR="00886F77" w:rsidRPr="008E7569" w:rsidRDefault="00886F77" w:rsidP="000345EB">
            <w:r w:rsidRPr="008E7569">
              <w:t>противодействию экстремизму, национальной и религиозной нетерпимости» (всего), в том числе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AD1E" w14:textId="1249BF1E" w:rsidR="00886F77" w:rsidRPr="008E7569" w:rsidRDefault="00886F77" w:rsidP="004F4C31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223B" w14:textId="7BAB8951" w:rsidR="00886F77" w:rsidRPr="008E7569" w:rsidRDefault="00886F77" w:rsidP="004F4C31">
            <w:pPr>
              <w:jc w:val="center"/>
            </w:pPr>
            <w:r w:rsidRPr="008E7569"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EC1B" w14:textId="7D887883" w:rsidR="00886F77" w:rsidRPr="008E7569" w:rsidRDefault="00886F77" w:rsidP="004F4C31">
            <w:pPr>
              <w:jc w:val="center"/>
            </w:pPr>
            <w:r w:rsidRPr="008E7569"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83E7" w14:textId="45D42197" w:rsidR="00886F77" w:rsidRPr="008E7569" w:rsidRDefault="00886F77" w:rsidP="004F4C31">
            <w:pPr>
              <w:jc w:val="center"/>
            </w:pPr>
            <w:r w:rsidRPr="008E7569"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1952" w14:textId="0D5448EF" w:rsidR="00886F77" w:rsidRPr="008E7569" w:rsidRDefault="00886F77" w:rsidP="004F4C31">
            <w:pPr>
              <w:jc w:val="center"/>
            </w:pPr>
            <w:r w:rsidRPr="008E7569"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47E9" w14:textId="1047C434" w:rsidR="00886F77" w:rsidRPr="008E7569" w:rsidRDefault="00886F77" w:rsidP="004F4C31">
            <w:pPr>
              <w:jc w:val="center"/>
            </w:pPr>
            <w:r w:rsidRPr="008E7569">
              <w:t>1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AFC7" w14:textId="721F749A" w:rsidR="00886F77" w:rsidRPr="008E7569" w:rsidRDefault="00886F77" w:rsidP="004F4C31">
            <w:pPr>
              <w:jc w:val="center"/>
            </w:pPr>
            <w:r w:rsidRPr="008E7569">
              <w:t>50,0</w:t>
            </w:r>
          </w:p>
        </w:tc>
      </w:tr>
      <w:tr w:rsidR="008E7569" w:rsidRPr="008E7569" w14:paraId="321411B0" w14:textId="77777777" w:rsidTr="00886F77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6B9FA2" w14:textId="01925757" w:rsidR="00886F77" w:rsidRPr="008E7569" w:rsidRDefault="00886F77" w:rsidP="00DE63E4">
            <w:r w:rsidRPr="008E7569">
              <w:t xml:space="preserve">Местный бюджет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1EC1" w14:textId="32359094" w:rsidR="00886F77" w:rsidRPr="008E7569" w:rsidRDefault="00886F77" w:rsidP="00DE63E4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8930" w14:textId="397CC84C" w:rsidR="00886F77" w:rsidRPr="008E7569" w:rsidRDefault="00886F77" w:rsidP="00DE63E4">
            <w:pPr>
              <w:jc w:val="center"/>
            </w:pPr>
            <w:r w:rsidRPr="008E7569"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BD52" w14:textId="03F1FD1A" w:rsidR="00886F77" w:rsidRPr="008E7569" w:rsidRDefault="00886F77" w:rsidP="00DE63E4">
            <w:pPr>
              <w:jc w:val="center"/>
            </w:pPr>
            <w:r w:rsidRPr="008E7569"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DD30" w14:textId="6D2265C8" w:rsidR="00886F77" w:rsidRPr="008E7569" w:rsidRDefault="00886F77" w:rsidP="00DE63E4">
            <w:pPr>
              <w:jc w:val="center"/>
            </w:pPr>
            <w:r w:rsidRPr="008E7569"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5194" w14:textId="48C7BEB4" w:rsidR="00886F77" w:rsidRPr="008E7569" w:rsidRDefault="00886F77" w:rsidP="00DE63E4">
            <w:pPr>
              <w:jc w:val="center"/>
            </w:pPr>
            <w:r w:rsidRPr="008E7569"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A7E20" w14:textId="42CAFDA5" w:rsidR="00886F77" w:rsidRPr="008E7569" w:rsidRDefault="00886F77" w:rsidP="00DE63E4">
            <w:pPr>
              <w:jc w:val="center"/>
            </w:pPr>
            <w:r w:rsidRPr="008E7569">
              <w:t>1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3F8E" w14:textId="60F70A75" w:rsidR="00886F77" w:rsidRPr="008E7569" w:rsidRDefault="00886F77" w:rsidP="00DE63E4">
            <w:pPr>
              <w:jc w:val="center"/>
            </w:pPr>
            <w:r w:rsidRPr="008E7569">
              <w:t>50,0</w:t>
            </w:r>
          </w:p>
        </w:tc>
      </w:tr>
      <w:tr w:rsidR="008E7569" w:rsidRPr="008E7569" w14:paraId="01BEC002" w14:textId="77777777" w:rsidTr="00886F77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9805D8" w14:textId="2D91D68F" w:rsidR="00886F77" w:rsidRPr="008E7569" w:rsidRDefault="00886F77" w:rsidP="00DE63E4">
            <w:pPr>
              <w:rPr>
                <w:b/>
              </w:rPr>
            </w:pPr>
            <w:r w:rsidRPr="008E7569">
              <w:t>3. Комплекс процессных мероприятий «Мероприятия просветительского характера для представителей общественных объединений, религиозных организаций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на территории муниципального образования» (всего), в том числе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2241" w14:textId="596A5C63" w:rsidR="00886F77" w:rsidRPr="008E7569" w:rsidRDefault="00886F77" w:rsidP="00DE63E4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C180" w14:textId="6F26B98E" w:rsidR="00886F77" w:rsidRPr="008E7569" w:rsidRDefault="00886F77" w:rsidP="00DE63E4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1396" w14:textId="706A2006" w:rsidR="00886F77" w:rsidRPr="008E7569" w:rsidRDefault="00886F77" w:rsidP="00DE63E4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21EE" w14:textId="79E66A73" w:rsidR="00886F77" w:rsidRPr="008E7569" w:rsidRDefault="00886F77" w:rsidP="00DE63E4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965" w14:textId="58F8C511" w:rsidR="00886F77" w:rsidRPr="008E7569" w:rsidRDefault="00886F77" w:rsidP="00DE63E4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AAAE" w14:textId="39B538CE" w:rsidR="00886F77" w:rsidRPr="008E7569" w:rsidRDefault="00886F77" w:rsidP="00DE63E4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9785" w14:textId="58897390" w:rsidR="00886F77" w:rsidRPr="008E7569" w:rsidRDefault="00886F77" w:rsidP="00DE63E4">
            <w:pPr>
              <w:jc w:val="center"/>
            </w:pPr>
            <w:r w:rsidRPr="008E7569">
              <w:t>0,0</w:t>
            </w:r>
          </w:p>
        </w:tc>
      </w:tr>
      <w:tr w:rsidR="008E7569" w:rsidRPr="008E7569" w14:paraId="6246EB85" w14:textId="77777777" w:rsidTr="00886F77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D8B56B" w14:textId="04086224" w:rsidR="00886F77" w:rsidRPr="008E7569" w:rsidRDefault="00886F77" w:rsidP="00DE63E4">
            <w:pPr>
              <w:rPr>
                <w:b/>
              </w:rPr>
            </w:pPr>
            <w:r w:rsidRPr="008E7569">
              <w:t xml:space="preserve">Местный бюджет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6074" w14:textId="0ED9D52E" w:rsidR="00886F77" w:rsidRPr="008E7569" w:rsidRDefault="00886F77" w:rsidP="00DE63E4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F7B6" w14:textId="40D1CF30" w:rsidR="00886F77" w:rsidRPr="008E7569" w:rsidRDefault="00886F77" w:rsidP="00DE63E4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FC73" w14:textId="24203788" w:rsidR="00886F77" w:rsidRPr="008E7569" w:rsidRDefault="00886F77" w:rsidP="00DE63E4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A104" w14:textId="0FC8EEFD" w:rsidR="00886F77" w:rsidRPr="008E7569" w:rsidRDefault="00886F77" w:rsidP="00DE63E4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FD1B" w14:textId="5173210A" w:rsidR="00886F77" w:rsidRPr="008E7569" w:rsidRDefault="00886F77" w:rsidP="00DE63E4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C8F4" w14:textId="24529A5A" w:rsidR="00886F77" w:rsidRPr="008E7569" w:rsidRDefault="00886F77" w:rsidP="00DE63E4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11CF" w14:textId="0FF83B33" w:rsidR="00886F77" w:rsidRPr="008E7569" w:rsidRDefault="00886F77" w:rsidP="00DE63E4">
            <w:pPr>
              <w:jc w:val="center"/>
            </w:pPr>
            <w:r w:rsidRPr="008E7569">
              <w:t>0,0</w:t>
            </w:r>
          </w:p>
        </w:tc>
      </w:tr>
      <w:tr w:rsidR="008E7569" w:rsidRPr="008E7569" w14:paraId="695EAE11" w14:textId="77777777" w:rsidTr="00886F77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77FA4B" w14:textId="4EE0F36E" w:rsidR="00886F77" w:rsidRPr="008E7569" w:rsidRDefault="00886F77" w:rsidP="004F4C31">
            <w:r w:rsidRPr="008E7569">
              <w:lastRenderedPageBreak/>
              <w:t>4. Комплекс процессных мероприятий «</w:t>
            </w:r>
            <w:r w:rsidRPr="008E7569">
              <w:rPr>
                <w:bCs/>
              </w:rPr>
              <w:t>Укрепление общероссийской гражданской идентичности. Мероприятия, приуроченные к памятным датам в истории народов России, государственным праздникам (День Конституции России, День России, День государственного флага России, День народного единства)</w:t>
            </w:r>
            <w:r w:rsidRPr="008E7569">
              <w:t>» (всего), в том числе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80702" w14:textId="75547639" w:rsidR="00886F77" w:rsidRPr="008E7569" w:rsidRDefault="00886F77" w:rsidP="004F4C31">
            <w:pPr>
              <w:jc w:val="center"/>
            </w:pPr>
            <w:r w:rsidRPr="008E7569">
              <w:t>122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191DF" w14:textId="07BBE5ED" w:rsidR="00886F77" w:rsidRPr="008E7569" w:rsidRDefault="00886F77" w:rsidP="004F4C31">
            <w:pPr>
              <w:jc w:val="center"/>
            </w:pPr>
            <w:r w:rsidRPr="008E7569">
              <w:t>2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5F00E" w14:textId="3E3AB37B" w:rsidR="00886F77" w:rsidRPr="008E7569" w:rsidRDefault="00886F77" w:rsidP="004F4C31">
            <w:pPr>
              <w:jc w:val="center"/>
            </w:pPr>
            <w:r w:rsidRPr="008E7569">
              <w:t>2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70CF9" w14:textId="4F87C017" w:rsidR="00886F77" w:rsidRPr="008E7569" w:rsidRDefault="00886F77" w:rsidP="004F4C31">
            <w:pPr>
              <w:jc w:val="center"/>
            </w:pPr>
            <w:r w:rsidRPr="008E7569">
              <w:t>2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975A9" w14:textId="5874E363" w:rsidR="00886F77" w:rsidRPr="008E7569" w:rsidRDefault="00886F77" w:rsidP="004F4C31">
            <w:pPr>
              <w:jc w:val="center"/>
            </w:pPr>
            <w:r w:rsidRPr="008E7569">
              <w:t>2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3BFFE" w14:textId="5BB139BF" w:rsidR="00886F77" w:rsidRPr="008E7569" w:rsidRDefault="00886F77" w:rsidP="004F4C31">
            <w:pPr>
              <w:jc w:val="center"/>
            </w:pPr>
            <w:r w:rsidRPr="008E7569">
              <w:t>2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946D2" w14:textId="3DF50C49" w:rsidR="00886F77" w:rsidRPr="008E7569" w:rsidRDefault="00886F77" w:rsidP="00067B7C">
            <w:pPr>
              <w:jc w:val="center"/>
              <w:rPr>
                <w:lang w:val="en-US"/>
              </w:rPr>
            </w:pPr>
            <w:r w:rsidRPr="008E7569">
              <w:t>222,</w:t>
            </w:r>
            <w:r w:rsidRPr="008E7569">
              <w:rPr>
                <w:lang w:val="en-US"/>
              </w:rPr>
              <w:t>3</w:t>
            </w:r>
          </w:p>
        </w:tc>
      </w:tr>
      <w:tr w:rsidR="008E7569" w:rsidRPr="008E7569" w14:paraId="62AA18DC" w14:textId="77777777" w:rsidTr="00886F77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58E151" w14:textId="055181AA" w:rsidR="00886F77" w:rsidRPr="008E7569" w:rsidRDefault="00886F77" w:rsidP="00434309">
            <w:pPr>
              <w:rPr>
                <w:b/>
              </w:rPr>
            </w:pPr>
            <w:r w:rsidRPr="008E7569">
              <w:t xml:space="preserve">Местный бюджет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937F5" w14:textId="34DD6265" w:rsidR="00886F77" w:rsidRPr="008E7569" w:rsidRDefault="00886F77" w:rsidP="00434309">
            <w:pPr>
              <w:jc w:val="center"/>
            </w:pPr>
            <w:r w:rsidRPr="008E7569">
              <w:t>73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48075" w14:textId="54780487" w:rsidR="00886F77" w:rsidRPr="008E7569" w:rsidRDefault="00886F77" w:rsidP="00434309">
            <w:pPr>
              <w:jc w:val="center"/>
            </w:pPr>
            <w:r w:rsidRPr="008E7569">
              <w:t>2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0C2CD" w14:textId="4B737414" w:rsidR="00886F77" w:rsidRPr="008E7569" w:rsidRDefault="00886F77" w:rsidP="00434309">
            <w:pPr>
              <w:jc w:val="center"/>
            </w:pPr>
            <w:r w:rsidRPr="008E7569">
              <w:t>2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DF216" w14:textId="5246EFFA" w:rsidR="00886F77" w:rsidRPr="008E7569" w:rsidRDefault="00886F77" w:rsidP="00434309">
            <w:pPr>
              <w:jc w:val="center"/>
            </w:pPr>
            <w:r w:rsidRPr="008E7569">
              <w:t>2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D17FF" w14:textId="3F26C869" w:rsidR="00886F77" w:rsidRPr="008E7569" w:rsidRDefault="00886F77" w:rsidP="00434309">
            <w:pPr>
              <w:jc w:val="center"/>
            </w:pPr>
            <w:r w:rsidRPr="008E7569">
              <w:t>2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E81F4" w14:textId="1FD994B9" w:rsidR="00886F77" w:rsidRPr="008E7569" w:rsidRDefault="00886F77" w:rsidP="00434309">
            <w:pPr>
              <w:jc w:val="center"/>
            </w:pPr>
            <w:r w:rsidRPr="008E7569">
              <w:t>2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C5231" w14:textId="366CC7F0" w:rsidR="00886F77" w:rsidRPr="008E7569" w:rsidRDefault="00886F77" w:rsidP="00067B7C">
            <w:pPr>
              <w:jc w:val="center"/>
              <w:rPr>
                <w:lang w:val="en-US"/>
              </w:rPr>
            </w:pPr>
            <w:r w:rsidRPr="008E7569">
              <w:t>173,</w:t>
            </w:r>
            <w:r w:rsidRPr="008E7569">
              <w:rPr>
                <w:lang w:val="en-US"/>
              </w:rPr>
              <w:t>4</w:t>
            </w:r>
          </w:p>
        </w:tc>
      </w:tr>
      <w:tr w:rsidR="008E7569" w:rsidRPr="008E7569" w14:paraId="5BA9F94F" w14:textId="77777777" w:rsidTr="00886F77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494E73" w14:textId="22E80B6F" w:rsidR="00886F77" w:rsidRPr="008E7569" w:rsidRDefault="00886F77" w:rsidP="00434309">
            <w:r w:rsidRPr="008E7569">
              <w:t>Бюджет автономного округ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B94A" w14:textId="2C1479C3" w:rsidR="00886F77" w:rsidRPr="008E7569" w:rsidRDefault="00886F77" w:rsidP="00434309">
            <w:pPr>
              <w:jc w:val="center"/>
            </w:pPr>
            <w:r w:rsidRPr="008E7569">
              <w:t>48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FFE3" w14:textId="01F6AEB5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5D30" w14:textId="6F990FAC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DD58" w14:textId="5DFB22FC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49D0" w14:textId="067A04E0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B064" w14:textId="1219CB5C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C186" w14:textId="5B7A7714" w:rsidR="00886F77" w:rsidRPr="008E7569" w:rsidRDefault="00886F77" w:rsidP="00434309">
            <w:pPr>
              <w:jc w:val="center"/>
            </w:pPr>
            <w:r w:rsidRPr="008E7569">
              <w:t>48,9</w:t>
            </w:r>
          </w:p>
        </w:tc>
      </w:tr>
      <w:tr w:rsidR="008E7569" w:rsidRPr="008E7569" w14:paraId="2397BF50" w14:textId="77777777" w:rsidTr="00886F77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D24682" w14:textId="26E7A7BE" w:rsidR="00886F77" w:rsidRPr="008E7569" w:rsidRDefault="00886F77" w:rsidP="004F4C31">
            <w:r w:rsidRPr="008E7569">
              <w:t>5. Комплекс процессных мероприятий «Развитие и использование потенциала молодежи в интересах укрепления единства российской нации, упрочения мира и согласия» (всего), в том числе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7B11C" w14:textId="6404DABC" w:rsidR="00886F77" w:rsidRPr="008E7569" w:rsidRDefault="00886F77" w:rsidP="004F4C31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2812C" w14:textId="20BF2F89" w:rsidR="00886F77" w:rsidRPr="008E7569" w:rsidRDefault="00886F77" w:rsidP="004F4C31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25484" w14:textId="77869ADA" w:rsidR="00886F77" w:rsidRPr="008E7569" w:rsidRDefault="00886F77" w:rsidP="004F4C31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13C7F" w14:textId="54AB0464" w:rsidR="00886F77" w:rsidRPr="008E7569" w:rsidRDefault="00886F77" w:rsidP="004F4C31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AA73C" w14:textId="3FD464C4" w:rsidR="00886F77" w:rsidRPr="008E7569" w:rsidRDefault="00886F77" w:rsidP="004F4C31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E6D21" w14:textId="522A9762" w:rsidR="00886F77" w:rsidRPr="008E7569" w:rsidRDefault="00886F77" w:rsidP="004F4C31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D7E00" w14:textId="46FE5ED2" w:rsidR="00886F77" w:rsidRPr="008E7569" w:rsidRDefault="00886F77" w:rsidP="004F4C31">
            <w:pPr>
              <w:jc w:val="center"/>
            </w:pPr>
            <w:r w:rsidRPr="008E7569">
              <w:t>0,0</w:t>
            </w:r>
          </w:p>
        </w:tc>
      </w:tr>
      <w:tr w:rsidR="008E7569" w:rsidRPr="008E7569" w14:paraId="1EF7F37B" w14:textId="77777777" w:rsidTr="00886F77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FAEC73" w14:textId="757CB953" w:rsidR="00886F77" w:rsidRPr="008E7569" w:rsidRDefault="00886F77" w:rsidP="00434309">
            <w:r w:rsidRPr="008E7569">
              <w:t xml:space="preserve">Местный бюджет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FCF65" w14:textId="52D29BCE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432E7" w14:textId="234B052E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1A042" w14:textId="31FA72D4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DE3BD" w14:textId="4A17DD14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68261" w14:textId="76DA43E5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4B056" w14:textId="6F22EABC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D98B4" w14:textId="32A3AEE0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</w:tr>
      <w:tr w:rsidR="008E7569" w:rsidRPr="008E7569" w14:paraId="7E16AE2F" w14:textId="77777777" w:rsidTr="00886F77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B50CC9" w14:textId="201AE344" w:rsidR="00886F77" w:rsidRPr="008E7569" w:rsidRDefault="00886F77" w:rsidP="00434309">
            <w:r w:rsidRPr="008E7569">
              <w:rPr>
                <w:rFonts w:eastAsia="Courier New"/>
              </w:rPr>
              <w:t>6. Комплекс процессных мероприятий «Проведение информационных кампаний, направленных на укрепление общероссийского гражданского единства и гармонизацию межнациональных и межконфессиональных отношений, профилактику экстремизма в том числе размещение материалов об исторических примерах дружбы и сотрудничества народов России, выдающихся деятелях разных национальностей»</w:t>
            </w:r>
          </w:p>
          <w:p w14:paraId="3EB48600" w14:textId="6319328C" w:rsidR="00886F77" w:rsidRPr="008E7569" w:rsidRDefault="00886F77" w:rsidP="00434309">
            <w:r w:rsidRPr="008E7569">
              <w:t xml:space="preserve"> (всего), в том числе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1D57F" w14:textId="7FC7335B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84959" w14:textId="5A7CAD38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29780" w14:textId="45374541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ADDDF" w14:textId="6BF11462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E92B8" w14:textId="34CB9F6B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F8D75" w14:textId="232DDA10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2C1EE" w14:textId="518061E7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</w:tr>
      <w:tr w:rsidR="008E7569" w:rsidRPr="008E7569" w14:paraId="4D7173D5" w14:textId="77777777" w:rsidTr="00886F77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91CB17" w14:textId="6F404197" w:rsidR="00886F77" w:rsidRPr="008E7569" w:rsidRDefault="00886F77" w:rsidP="00434309">
            <w:pPr>
              <w:rPr>
                <w:rFonts w:eastAsia="Courier New"/>
              </w:rPr>
            </w:pPr>
            <w:r w:rsidRPr="008E7569">
              <w:t xml:space="preserve">Местный бюджет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EA2B2" w14:textId="2D9D6F94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462FA" w14:textId="0BCE4A6C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5E244" w14:textId="0409D9EB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6358C" w14:textId="08F9C732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13CCF" w14:textId="715B6CD4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6C244" w14:textId="5B6AEC89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78836" w14:textId="300136C9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</w:tr>
      <w:tr w:rsidR="008E7569" w:rsidRPr="008E7569" w14:paraId="26E72F31" w14:textId="77777777" w:rsidTr="00886F77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710277" w14:textId="428D66DE" w:rsidR="00886F77" w:rsidRPr="008E7569" w:rsidRDefault="00886F77" w:rsidP="00434309">
            <w:pPr>
              <w:rPr>
                <w:rFonts w:eastAsia="Courier New"/>
              </w:rPr>
            </w:pPr>
            <w:r w:rsidRPr="008E7569">
              <w:rPr>
                <w:rFonts w:eastAsia="Courier New"/>
              </w:rPr>
              <w:t xml:space="preserve">7. Комплекс процессных мероприятий «Конкурс журналистских работ и проектов </w:t>
            </w:r>
          </w:p>
          <w:p w14:paraId="38D06808" w14:textId="73788F35" w:rsidR="00886F77" w:rsidRPr="008E7569" w:rsidRDefault="00886F77" w:rsidP="00434309">
            <w:r w:rsidRPr="008E7569">
              <w:rPr>
                <w:rFonts w:eastAsia="Courier New"/>
              </w:rPr>
              <w:t>(программ) редакций СМ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» (всего), в том числе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838C" w14:textId="4D8BB5FC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4616" w14:textId="131BC242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84A0" w14:textId="0CD5FD61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9E4E" w14:textId="54F20A6C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E84F" w14:textId="2020E9C3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ED9A" w14:textId="12737CDB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EAB0" w14:textId="7FD89493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</w:tr>
      <w:tr w:rsidR="008E7569" w:rsidRPr="008E7569" w14:paraId="54AE4B6D" w14:textId="77777777" w:rsidTr="00886F77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0A28B2" w14:textId="0CD7D591" w:rsidR="00886F77" w:rsidRPr="008E7569" w:rsidRDefault="00886F77" w:rsidP="00434309">
            <w:pPr>
              <w:rPr>
                <w:b/>
              </w:rPr>
            </w:pPr>
            <w:r w:rsidRPr="008E7569">
              <w:t xml:space="preserve">Местный бюджет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53C6C" w14:textId="77FBC1EC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BD72D" w14:textId="3B8FB14F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A87F4" w14:textId="076A7548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E74BB" w14:textId="23DC4DEA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102A6" w14:textId="56D27CA2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F768A" w14:textId="12668F1E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37CFA" w14:textId="5B04ACD8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</w:tr>
      <w:tr w:rsidR="008E7569" w:rsidRPr="008E7569" w14:paraId="3551BFBE" w14:textId="77777777" w:rsidTr="00886F77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906ED0" w14:textId="45B03135" w:rsidR="00886F77" w:rsidRPr="008E7569" w:rsidRDefault="00886F77" w:rsidP="00434309">
            <w:r w:rsidRPr="008E7569">
              <w:rPr>
                <w:rFonts w:eastAsia="Courier New"/>
              </w:rPr>
              <w:t>8. Комплекс процессных мероприятий</w:t>
            </w:r>
            <w:r w:rsidRPr="008E7569">
              <w:t xml:space="preserve"> «Конкурс социальной рекламы (видеоролик, плакат)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» (всего), в том числе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0445" w14:textId="7CE51B1E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74CD" w14:textId="0EFCBD84" w:rsidR="00886F77" w:rsidRPr="008E7569" w:rsidRDefault="00886F77" w:rsidP="00434309">
            <w:pPr>
              <w:jc w:val="center"/>
            </w:pPr>
            <w:r w:rsidRPr="008E7569"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1BCFB" w14:textId="27E0393A" w:rsidR="00886F77" w:rsidRPr="008E7569" w:rsidRDefault="00886F77" w:rsidP="00434309">
            <w:pPr>
              <w:jc w:val="center"/>
            </w:pPr>
            <w:r w:rsidRPr="008E7569"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C139" w14:textId="04A93EEF" w:rsidR="00886F77" w:rsidRPr="008E7569" w:rsidRDefault="00886F77" w:rsidP="00434309">
            <w:pPr>
              <w:jc w:val="center"/>
            </w:pPr>
            <w:r w:rsidRPr="008E7569"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91F5" w14:textId="0B0C73C3" w:rsidR="00886F77" w:rsidRPr="008E7569" w:rsidRDefault="00886F77" w:rsidP="00434309">
            <w:pPr>
              <w:jc w:val="center"/>
            </w:pPr>
            <w:r w:rsidRPr="008E7569"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2D36" w14:textId="5F19E44D" w:rsidR="00886F77" w:rsidRPr="008E7569" w:rsidRDefault="00886F77" w:rsidP="00434309">
            <w:pPr>
              <w:jc w:val="center"/>
            </w:pPr>
            <w:r w:rsidRPr="008E7569">
              <w:t>1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35D9" w14:textId="4BBBDD0E" w:rsidR="00886F77" w:rsidRPr="008E7569" w:rsidRDefault="00886F77" w:rsidP="00434309">
            <w:pPr>
              <w:jc w:val="center"/>
            </w:pPr>
            <w:r w:rsidRPr="008E7569">
              <w:t>50,0</w:t>
            </w:r>
          </w:p>
        </w:tc>
      </w:tr>
      <w:tr w:rsidR="008E7569" w:rsidRPr="008E7569" w14:paraId="1D5325F1" w14:textId="77777777" w:rsidTr="00886F77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35A3E2" w14:textId="0DA268D3" w:rsidR="00886F77" w:rsidRPr="008E7569" w:rsidRDefault="00886F77" w:rsidP="00434309">
            <w:pPr>
              <w:rPr>
                <w:b/>
              </w:rPr>
            </w:pPr>
            <w:r w:rsidRPr="008E7569">
              <w:t xml:space="preserve">Местный бюджет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3AA2" w14:textId="7C4E3C7D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4042" w14:textId="2E975666" w:rsidR="00886F77" w:rsidRPr="008E7569" w:rsidRDefault="00886F77" w:rsidP="00434309">
            <w:pPr>
              <w:jc w:val="center"/>
            </w:pPr>
            <w:r w:rsidRPr="008E7569"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CA90" w14:textId="174EAAB3" w:rsidR="00886F77" w:rsidRPr="008E7569" w:rsidRDefault="00886F77" w:rsidP="00434309">
            <w:pPr>
              <w:jc w:val="center"/>
            </w:pPr>
            <w:r w:rsidRPr="008E7569"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E50F" w14:textId="0D18495E" w:rsidR="00886F77" w:rsidRPr="008E7569" w:rsidRDefault="00886F77" w:rsidP="00434309">
            <w:pPr>
              <w:jc w:val="center"/>
            </w:pPr>
            <w:r w:rsidRPr="008E7569"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4CD6" w14:textId="18E5F63C" w:rsidR="00886F77" w:rsidRPr="008E7569" w:rsidRDefault="00886F77" w:rsidP="00434309">
            <w:pPr>
              <w:jc w:val="center"/>
            </w:pPr>
            <w:r w:rsidRPr="008E7569"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8629" w14:textId="073144B1" w:rsidR="00886F77" w:rsidRPr="008E7569" w:rsidRDefault="00886F77" w:rsidP="00434309">
            <w:pPr>
              <w:jc w:val="center"/>
            </w:pPr>
            <w:r w:rsidRPr="008E7569">
              <w:t>1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9342" w14:textId="368F3E1A" w:rsidR="00886F77" w:rsidRPr="008E7569" w:rsidRDefault="00886F77" w:rsidP="00434309">
            <w:pPr>
              <w:jc w:val="center"/>
            </w:pPr>
            <w:r w:rsidRPr="008E7569">
              <w:t>50,0</w:t>
            </w:r>
          </w:p>
        </w:tc>
      </w:tr>
      <w:tr w:rsidR="008E7569" w:rsidRPr="008E7569" w14:paraId="691C6F76" w14:textId="77777777" w:rsidTr="00886F77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4618D4" w14:textId="135CA0F0" w:rsidR="00886F77" w:rsidRPr="008E7569" w:rsidRDefault="00886F77" w:rsidP="00434309">
            <w:r w:rsidRPr="008E7569">
              <w:rPr>
                <w:rFonts w:eastAsia="Courier New"/>
              </w:rPr>
              <w:t>9. Комплекс процессных мероприятий</w:t>
            </w:r>
            <w:r w:rsidRPr="008E7569">
              <w:t xml:space="preserve"> «Содействие этнокультурному многообразию народов России» (всего), в том числе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3F9C" w14:textId="5FB98ADB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F966" w14:textId="6C10CFDE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7A9A" w14:textId="5C036F75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106E" w14:textId="0AD7C66E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256C" w14:textId="12E42528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9BCC" w14:textId="5572360A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8275" w14:textId="198FF48D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</w:tr>
      <w:tr w:rsidR="008E7569" w:rsidRPr="008E7569" w14:paraId="0C47F2FA" w14:textId="77777777" w:rsidTr="00886F77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FEC461" w14:textId="7C7F41F0" w:rsidR="00886F77" w:rsidRPr="008E7569" w:rsidRDefault="00886F77" w:rsidP="00434309">
            <w:r w:rsidRPr="008E7569">
              <w:t xml:space="preserve">Местный бюджет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DFDBB" w14:textId="6C8E3817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BBB22" w14:textId="61A83D1D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6FD24" w14:textId="6293E74C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A163C" w14:textId="7D3DEE97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3D291" w14:textId="62EE78BE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1C531" w14:textId="5FF1894A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6AB56" w14:textId="62D3575F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</w:tr>
      <w:tr w:rsidR="008E7569" w:rsidRPr="008E7569" w14:paraId="1C5E56CD" w14:textId="77777777" w:rsidTr="00886F77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A8DFBB" w14:textId="6396D321" w:rsidR="00886F77" w:rsidRPr="008E7569" w:rsidRDefault="00886F77" w:rsidP="00434309">
            <w:r w:rsidRPr="008E7569">
              <w:t>10. Комплекс процессных мероприятий «Просветительские мероприятия, направленные на популяризацию и поддержку русского языка, как государственного языка Российской Федерации и языка межнационального общения» (всего), в том числе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7DE12" w14:textId="40034B84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F19CC" w14:textId="5974CA8A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DAF54" w14:textId="708AE3D3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C0C0C" w14:textId="1B5311BC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6FCBC" w14:textId="5CDC2B58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A59A4" w14:textId="0577A4D7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DBBE7" w14:textId="59FB85B9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</w:tr>
      <w:tr w:rsidR="008E7569" w:rsidRPr="008E7569" w14:paraId="3D2B360A" w14:textId="77777777" w:rsidTr="00886F77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707A6D" w14:textId="58FE36BB" w:rsidR="00886F77" w:rsidRPr="008E7569" w:rsidRDefault="00886F77" w:rsidP="00434309">
            <w:r w:rsidRPr="008E7569">
              <w:t xml:space="preserve">Местный бюджет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14587" w14:textId="62C21ACA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532D8" w14:textId="201430CF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C6A66" w14:textId="61F5203D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AB468" w14:textId="78EDEAFF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7BC17" w14:textId="4241058C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7B50A" w14:textId="3B9C41BA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9360C" w14:textId="2CEA2D3E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</w:tr>
      <w:tr w:rsidR="008E7569" w:rsidRPr="008E7569" w14:paraId="25199A79" w14:textId="77777777" w:rsidTr="00886F77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7FB4E4" w14:textId="2C2E7ED1" w:rsidR="00886F77" w:rsidRPr="008E7569" w:rsidRDefault="00886F77" w:rsidP="00580AA9">
            <w:r w:rsidRPr="008E7569">
              <w:t>11. Комплекс процессных мероприятий «Просветительские мероприятия, направленные на популяризацию и поддержку родных языков народов России, проживающих в муниципальном образовании» (всего), в том числе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E6462" w14:textId="56D711B9" w:rsidR="00886F77" w:rsidRPr="008E7569" w:rsidRDefault="00886F77" w:rsidP="00580AA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DCEFB" w14:textId="13CFCD03" w:rsidR="00886F77" w:rsidRPr="008E7569" w:rsidRDefault="00886F77" w:rsidP="00580AA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A42AF" w14:textId="25F8A7A9" w:rsidR="00886F77" w:rsidRPr="008E7569" w:rsidRDefault="00886F77" w:rsidP="00580AA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D02B4" w14:textId="4F44C161" w:rsidR="00886F77" w:rsidRPr="008E7569" w:rsidRDefault="00886F77" w:rsidP="00580AA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D5FAD" w14:textId="1BBB8EEA" w:rsidR="00886F77" w:rsidRPr="008E7569" w:rsidRDefault="00886F77" w:rsidP="00580AA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C30BD" w14:textId="05667756" w:rsidR="00886F77" w:rsidRPr="008E7569" w:rsidRDefault="00886F77" w:rsidP="00580AA9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681AC" w14:textId="46FCC6EE" w:rsidR="00886F77" w:rsidRPr="008E7569" w:rsidRDefault="00886F77" w:rsidP="00580AA9">
            <w:pPr>
              <w:jc w:val="center"/>
            </w:pPr>
            <w:r w:rsidRPr="008E7569">
              <w:t>0,0</w:t>
            </w:r>
          </w:p>
        </w:tc>
      </w:tr>
      <w:tr w:rsidR="008E7569" w:rsidRPr="008E7569" w14:paraId="1F45E71E" w14:textId="77777777" w:rsidTr="00886F77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AE82E2" w14:textId="351610A1" w:rsidR="00886F77" w:rsidRPr="008E7569" w:rsidRDefault="00886F77" w:rsidP="00580AA9">
            <w:r w:rsidRPr="008E7569">
              <w:t>Мест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B8AD1" w14:textId="41D67E16" w:rsidR="00886F77" w:rsidRPr="008E7569" w:rsidRDefault="00886F77" w:rsidP="00580AA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97255" w14:textId="5CAFF6FE" w:rsidR="00886F77" w:rsidRPr="008E7569" w:rsidRDefault="00886F77" w:rsidP="00580AA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3EAD6" w14:textId="65A368C7" w:rsidR="00886F77" w:rsidRPr="008E7569" w:rsidRDefault="00886F77" w:rsidP="00580AA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50A48" w14:textId="48F799D2" w:rsidR="00886F77" w:rsidRPr="008E7569" w:rsidRDefault="00886F77" w:rsidP="00580AA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82D44" w14:textId="5DD4ECF9" w:rsidR="00886F77" w:rsidRPr="008E7569" w:rsidRDefault="00886F77" w:rsidP="00580AA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D83FC" w14:textId="4C93E492" w:rsidR="00886F77" w:rsidRPr="008E7569" w:rsidRDefault="00886F77" w:rsidP="00580AA9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D5C2B" w14:textId="60B4A641" w:rsidR="00886F77" w:rsidRPr="008E7569" w:rsidRDefault="00886F77" w:rsidP="00580AA9">
            <w:pPr>
              <w:jc w:val="center"/>
            </w:pPr>
            <w:r w:rsidRPr="008E7569">
              <w:t>0,0</w:t>
            </w:r>
          </w:p>
        </w:tc>
      </w:tr>
      <w:tr w:rsidR="008E7569" w:rsidRPr="008E7569" w14:paraId="2D0DD22E" w14:textId="77777777" w:rsidTr="00886F77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BDD39D" w14:textId="0EC3EC00" w:rsidR="00886F77" w:rsidRPr="008E7569" w:rsidRDefault="00886F77" w:rsidP="00580AA9">
            <w:r w:rsidRPr="008E7569">
              <w:t>12. Комплекс процессных мероприятий «Реализация мер, направленных на социальную и культурную адаптацию мигрантов, анализ их эффективности, в том числе издание и распространение информационных материалов для мигрантов» (всего), в том числе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6FE99" w14:textId="001CE9B7" w:rsidR="00886F77" w:rsidRPr="008E7569" w:rsidRDefault="00886F77" w:rsidP="00886F77">
            <w:pPr>
              <w:jc w:val="center"/>
            </w:pPr>
            <w:r w:rsidRPr="008E7569">
              <w:t>122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229BF" w14:textId="2F667EFB" w:rsidR="00886F77" w:rsidRPr="008E7569" w:rsidRDefault="00886F77" w:rsidP="00580AA9">
            <w:pPr>
              <w:jc w:val="center"/>
            </w:pPr>
            <w:r w:rsidRPr="008E7569"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84906" w14:textId="0B6EF021" w:rsidR="00886F77" w:rsidRPr="008E7569" w:rsidRDefault="00886F77" w:rsidP="00580AA9">
            <w:pPr>
              <w:jc w:val="center"/>
            </w:pPr>
            <w:r w:rsidRPr="008E7569"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62D57" w14:textId="58F1E28C" w:rsidR="00886F77" w:rsidRPr="008E7569" w:rsidRDefault="00886F77" w:rsidP="00580AA9">
            <w:pPr>
              <w:jc w:val="center"/>
            </w:pPr>
            <w:r w:rsidRPr="008E7569"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64B5C" w14:textId="528CFEF5" w:rsidR="00886F77" w:rsidRPr="008E7569" w:rsidRDefault="00886F77" w:rsidP="00580AA9">
            <w:pPr>
              <w:jc w:val="center"/>
            </w:pPr>
            <w:r w:rsidRPr="008E7569"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5B959" w14:textId="061DDEA4" w:rsidR="00886F77" w:rsidRPr="008E7569" w:rsidRDefault="00886F77" w:rsidP="00580AA9">
            <w:pPr>
              <w:jc w:val="center"/>
            </w:pPr>
            <w:r w:rsidRPr="008E7569">
              <w:t>4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47C9F" w14:textId="1860918B" w:rsidR="00886F77" w:rsidRPr="008E7569" w:rsidRDefault="00886F77" w:rsidP="00067B7C">
            <w:pPr>
              <w:jc w:val="center"/>
              <w:rPr>
                <w:lang w:val="en-US"/>
              </w:rPr>
            </w:pPr>
            <w:r w:rsidRPr="008E7569">
              <w:t>322,</w:t>
            </w:r>
            <w:r w:rsidRPr="008E7569">
              <w:rPr>
                <w:lang w:val="en-US"/>
              </w:rPr>
              <w:t>3</w:t>
            </w:r>
          </w:p>
        </w:tc>
      </w:tr>
      <w:tr w:rsidR="008E7569" w:rsidRPr="008E7569" w14:paraId="2E82FDAA" w14:textId="77777777" w:rsidTr="00886F77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A080D4" w14:textId="1F8B441E" w:rsidR="00886F77" w:rsidRPr="008E7569" w:rsidRDefault="00886F77" w:rsidP="00580AA9">
            <w:r w:rsidRPr="008E7569">
              <w:t>Мест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323C9" w14:textId="15977B78" w:rsidR="00886F77" w:rsidRPr="008E7569" w:rsidRDefault="00886F77" w:rsidP="00580AA9">
            <w:pPr>
              <w:jc w:val="center"/>
            </w:pPr>
            <w:r w:rsidRPr="008E7569">
              <w:t>73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0951D" w14:textId="44286060" w:rsidR="00886F77" w:rsidRPr="008E7569" w:rsidRDefault="00886F77" w:rsidP="00580AA9">
            <w:pPr>
              <w:jc w:val="center"/>
            </w:pPr>
            <w:r w:rsidRPr="008E7569"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52AC3" w14:textId="5C060AA8" w:rsidR="00886F77" w:rsidRPr="008E7569" w:rsidRDefault="00886F77" w:rsidP="00580AA9">
            <w:pPr>
              <w:jc w:val="center"/>
            </w:pPr>
            <w:r w:rsidRPr="008E7569"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661A4" w14:textId="4A0B36F3" w:rsidR="00886F77" w:rsidRPr="008E7569" w:rsidRDefault="00886F77" w:rsidP="00580AA9">
            <w:pPr>
              <w:jc w:val="center"/>
            </w:pPr>
            <w:r w:rsidRPr="008E7569"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CB283" w14:textId="2B47E63E" w:rsidR="00886F77" w:rsidRPr="008E7569" w:rsidRDefault="00886F77" w:rsidP="00580AA9">
            <w:pPr>
              <w:jc w:val="center"/>
            </w:pPr>
            <w:r w:rsidRPr="008E7569"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90E93" w14:textId="005891D9" w:rsidR="00886F77" w:rsidRPr="008E7569" w:rsidRDefault="00886F77" w:rsidP="00580AA9">
            <w:pPr>
              <w:jc w:val="center"/>
            </w:pPr>
            <w:r w:rsidRPr="008E7569">
              <w:t>4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10613" w14:textId="2CAFD4CB" w:rsidR="00886F77" w:rsidRPr="008E7569" w:rsidRDefault="00886F77" w:rsidP="00886F77">
            <w:pPr>
              <w:jc w:val="center"/>
            </w:pPr>
            <w:r w:rsidRPr="008E7569">
              <w:t>273,4</w:t>
            </w:r>
          </w:p>
        </w:tc>
      </w:tr>
      <w:tr w:rsidR="008E7569" w:rsidRPr="008E7569" w14:paraId="5C16A116" w14:textId="77777777" w:rsidTr="00886F77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6B3A2C" w14:textId="4450A4F4" w:rsidR="00886F77" w:rsidRPr="008E7569" w:rsidRDefault="00886F77" w:rsidP="00580AA9">
            <w:r w:rsidRPr="008E7569">
              <w:lastRenderedPageBreak/>
              <w:t>Бюджет автономного округ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414B7" w14:textId="39B1E059" w:rsidR="00886F77" w:rsidRPr="008E7569" w:rsidRDefault="00886F77" w:rsidP="00886F77">
            <w:pPr>
              <w:jc w:val="center"/>
            </w:pPr>
            <w:r w:rsidRPr="008E7569">
              <w:t>48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BA4EB" w14:textId="2BE4228E" w:rsidR="00886F77" w:rsidRPr="008E7569" w:rsidRDefault="00886F77" w:rsidP="00580AA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2AF8D" w14:textId="6A0E6ED6" w:rsidR="00886F77" w:rsidRPr="008E7569" w:rsidRDefault="00886F77" w:rsidP="00580AA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58871" w14:textId="46BEEBFF" w:rsidR="00886F77" w:rsidRPr="008E7569" w:rsidRDefault="00886F77" w:rsidP="00580AA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03730" w14:textId="257070D4" w:rsidR="00886F77" w:rsidRPr="008E7569" w:rsidRDefault="00886F77" w:rsidP="00580AA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1E1A3" w14:textId="65A52AAA" w:rsidR="00886F77" w:rsidRPr="008E7569" w:rsidRDefault="00886F77" w:rsidP="00580AA9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A02B5" w14:textId="3D625CA2" w:rsidR="00886F77" w:rsidRPr="008E7569" w:rsidRDefault="00886F77" w:rsidP="00580AA9">
            <w:pPr>
              <w:jc w:val="center"/>
            </w:pPr>
            <w:r w:rsidRPr="008E7569">
              <w:t>48,9</w:t>
            </w:r>
          </w:p>
        </w:tc>
      </w:tr>
      <w:tr w:rsidR="008E7569" w:rsidRPr="008E7569" w14:paraId="4BBACA85" w14:textId="77777777" w:rsidTr="00886F77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AF8D0A" w14:textId="0D4167D6" w:rsidR="00886F77" w:rsidRPr="008E7569" w:rsidRDefault="00886F77" w:rsidP="000E674B">
            <w:r w:rsidRPr="008E7569">
              <w:t>13. Комплекс процессных мероприятий «Совершенствование системы мер, обеспечивающих уважительное отношение мигрантов к культуре и традициям принимающего сообщества» (всего), в том числе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1B0C9" w14:textId="14556434" w:rsidR="00886F77" w:rsidRPr="008E7569" w:rsidRDefault="00886F77" w:rsidP="000E674B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7EB2F" w14:textId="2AF1D750" w:rsidR="00886F77" w:rsidRPr="008E7569" w:rsidRDefault="00886F77" w:rsidP="000E674B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62D95" w14:textId="1ADDE94A" w:rsidR="00886F77" w:rsidRPr="008E7569" w:rsidRDefault="00886F77" w:rsidP="000E674B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FA038" w14:textId="4E4B6B76" w:rsidR="00886F77" w:rsidRPr="008E7569" w:rsidRDefault="00886F77" w:rsidP="000E674B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25E2F" w14:textId="3E6674D2" w:rsidR="00886F77" w:rsidRPr="008E7569" w:rsidRDefault="00886F77" w:rsidP="000E674B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402BF" w14:textId="7B9C65CA" w:rsidR="00886F77" w:rsidRPr="008E7569" w:rsidRDefault="00886F77" w:rsidP="000E674B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A32C6" w14:textId="39F9FDDB" w:rsidR="00886F77" w:rsidRPr="008E7569" w:rsidRDefault="00886F77" w:rsidP="000E674B">
            <w:pPr>
              <w:jc w:val="center"/>
            </w:pPr>
            <w:r w:rsidRPr="008E7569">
              <w:t>0,0</w:t>
            </w:r>
          </w:p>
        </w:tc>
      </w:tr>
      <w:tr w:rsidR="008E7569" w:rsidRPr="008E7569" w14:paraId="04B31E04" w14:textId="77777777" w:rsidTr="00886F77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B0A0FC" w14:textId="634E5269" w:rsidR="00886F77" w:rsidRPr="008E7569" w:rsidRDefault="00886F77" w:rsidP="000E674B">
            <w:r w:rsidRPr="008E7569">
              <w:t>Мест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FFB92" w14:textId="3460CBE1" w:rsidR="00886F77" w:rsidRPr="008E7569" w:rsidRDefault="00886F77" w:rsidP="000E674B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302E8" w14:textId="007A3741" w:rsidR="00886F77" w:rsidRPr="008E7569" w:rsidRDefault="00886F77" w:rsidP="000E674B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3434A" w14:textId="6BA67B26" w:rsidR="00886F77" w:rsidRPr="008E7569" w:rsidRDefault="00886F77" w:rsidP="000E674B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952E4" w14:textId="6CCF4608" w:rsidR="00886F77" w:rsidRPr="008E7569" w:rsidRDefault="00886F77" w:rsidP="000E674B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DA29C" w14:textId="66BE9591" w:rsidR="00886F77" w:rsidRPr="008E7569" w:rsidRDefault="00886F77" w:rsidP="000E674B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413D8" w14:textId="387CD4D6" w:rsidR="00886F77" w:rsidRPr="008E7569" w:rsidRDefault="00886F77" w:rsidP="000E674B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9EF6D" w14:textId="27FDE492" w:rsidR="00886F77" w:rsidRPr="008E7569" w:rsidRDefault="00886F77" w:rsidP="000E674B">
            <w:pPr>
              <w:jc w:val="center"/>
            </w:pPr>
            <w:r w:rsidRPr="008E7569">
              <w:t>0,0</w:t>
            </w:r>
          </w:p>
        </w:tc>
      </w:tr>
      <w:tr w:rsidR="008E7569" w:rsidRPr="008E7569" w14:paraId="1983DF56" w14:textId="77777777" w:rsidTr="00886F77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8FD21B" w14:textId="022DDE79" w:rsidR="00886F77" w:rsidRPr="008E7569" w:rsidRDefault="00886F77" w:rsidP="000E674B">
            <w:r w:rsidRPr="008E7569">
              <w:t>14. Комплекс процессных мероприятий «Привлечение средств массовой информации к формированию положительного образа мигранта, популяризация легального труда мигрантов» (всего), в том числе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AC729" w14:textId="6DC72717" w:rsidR="00886F77" w:rsidRPr="008E7569" w:rsidRDefault="00886F77" w:rsidP="000E674B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73BF3" w14:textId="0C338416" w:rsidR="00886F77" w:rsidRPr="008E7569" w:rsidRDefault="00886F77" w:rsidP="000E674B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39AC5" w14:textId="2F5EF4AB" w:rsidR="00886F77" w:rsidRPr="008E7569" w:rsidRDefault="00886F77" w:rsidP="000E674B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5219B" w14:textId="68DD1232" w:rsidR="00886F77" w:rsidRPr="008E7569" w:rsidRDefault="00886F77" w:rsidP="000E674B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6E6F8" w14:textId="040FEC59" w:rsidR="00886F77" w:rsidRPr="008E7569" w:rsidRDefault="00886F77" w:rsidP="000E674B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75949" w14:textId="71EAC02F" w:rsidR="00886F77" w:rsidRPr="008E7569" w:rsidRDefault="00886F77" w:rsidP="000E674B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93145" w14:textId="55DBD192" w:rsidR="00886F77" w:rsidRPr="008E7569" w:rsidRDefault="00886F77" w:rsidP="000E674B">
            <w:pPr>
              <w:jc w:val="center"/>
            </w:pPr>
            <w:r w:rsidRPr="008E7569">
              <w:t>0,0</w:t>
            </w:r>
          </w:p>
        </w:tc>
      </w:tr>
      <w:tr w:rsidR="008E7569" w:rsidRPr="008E7569" w14:paraId="3FCD6979" w14:textId="77777777" w:rsidTr="00886F77">
        <w:trPr>
          <w:trHeight w:val="11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A561A3" w14:textId="4A60ABCF" w:rsidR="00886F77" w:rsidRPr="008E7569" w:rsidRDefault="00886F77" w:rsidP="000E674B">
            <w:r w:rsidRPr="008E7569">
              <w:t>Мест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AB84F" w14:textId="05248278" w:rsidR="00886F77" w:rsidRPr="008E7569" w:rsidRDefault="00886F77" w:rsidP="000E674B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D8086" w14:textId="64ADEFA9" w:rsidR="00886F77" w:rsidRPr="008E7569" w:rsidRDefault="00886F77" w:rsidP="000E674B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86CA5" w14:textId="7FD01DD4" w:rsidR="00886F77" w:rsidRPr="008E7569" w:rsidRDefault="00886F77" w:rsidP="000E674B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CD939" w14:textId="6E153C62" w:rsidR="00886F77" w:rsidRPr="008E7569" w:rsidRDefault="00886F77" w:rsidP="000E674B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62D09" w14:textId="3FBA6ADF" w:rsidR="00886F77" w:rsidRPr="008E7569" w:rsidRDefault="00886F77" w:rsidP="000E674B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A7721" w14:textId="6DA2BCCF" w:rsidR="00886F77" w:rsidRPr="008E7569" w:rsidRDefault="00886F77" w:rsidP="000E674B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9040F" w14:textId="17323C33" w:rsidR="00886F77" w:rsidRPr="008E7569" w:rsidRDefault="00886F77" w:rsidP="000E674B">
            <w:pPr>
              <w:jc w:val="center"/>
            </w:pPr>
            <w:r w:rsidRPr="008E7569">
              <w:t>0,0</w:t>
            </w:r>
          </w:p>
        </w:tc>
      </w:tr>
      <w:tr w:rsidR="008E7569" w:rsidRPr="008E7569" w14:paraId="753D93FC" w14:textId="77777777" w:rsidTr="00886F77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7552EB" w14:textId="34BC8A0B" w:rsidR="00886F77" w:rsidRPr="008E7569" w:rsidRDefault="00886F77" w:rsidP="000E674B">
            <w:r w:rsidRPr="008E7569">
              <w:t>15. Комплекс процессных мероприятий «Поддержка деятельности социально ориентированных некоммерческих организаций, оказывающих услуги, направленные на развитие межнационального сотрудничества, сохранение и защиту самобытности, культуры, языков и традиций народов Российской Федерации, проживающих в городе Пыть-Ях, социальную и культурную адаптацию мигрантов путем проведения конкурса» (всего), в том числе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21B22" w14:textId="270BE000" w:rsidR="00886F77" w:rsidRPr="008E7569" w:rsidRDefault="00886F77" w:rsidP="000E674B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7E36E" w14:textId="0D9D295C" w:rsidR="00886F77" w:rsidRPr="008E7569" w:rsidRDefault="00886F77" w:rsidP="000E674B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CEB5F" w14:textId="61485B3A" w:rsidR="00886F77" w:rsidRPr="008E7569" w:rsidRDefault="00886F77" w:rsidP="000E674B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E7174" w14:textId="2FE0B1BD" w:rsidR="00886F77" w:rsidRPr="008E7569" w:rsidRDefault="00886F77" w:rsidP="000E674B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35618" w14:textId="5A0F6831" w:rsidR="00886F77" w:rsidRPr="008E7569" w:rsidRDefault="00886F77" w:rsidP="000E674B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AA03A" w14:textId="1C1CF30C" w:rsidR="00886F77" w:rsidRPr="008E7569" w:rsidRDefault="00886F77" w:rsidP="000E674B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18BD0" w14:textId="1DA4E5A2" w:rsidR="00886F77" w:rsidRPr="008E7569" w:rsidRDefault="00886F77" w:rsidP="000E674B">
            <w:pPr>
              <w:jc w:val="center"/>
            </w:pPr>
            <w:r w:rsidRPr="008E7569">
              <w:t>0,0</w:t>
            </w:r>
          </w:p>
        </w:tc>
      </w:tr>
      <w:tr w:rsidR="008E7569" w:rsidRPr="008E7569" w14:paraId="46795C24" w14:textId="77777777" w:rsidTr="00886F77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77614B" w14:textId="65DE368D" w:rsidR="00886F77" w:rsidRPr="008E7569" w:rsidRDefault="00886F77" w:rsidP="000E674B">
            <w:r w:rsidRPr="008E7569">
              <w:t>Мест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DDAAE" w14:textId="61F6D2A0" w:rsidR="00886F77" w:rsidRPr="008E7569" w:rsidRDefault="00886F77" w:rsidP="000E674B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B263E" w14:textId="54FB265B" w:rsidR="00886F77" w:rsidRPr="008E7569" w:rsidRDefault="00886F77" w:rsidP="000E674B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6FB0D" w14:textId="41FB4FEB" w:rsidR="00886F77" w:rsidRPr="008E7569" w:rsidRDefault="00886F77" w:rsidP="000E674B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A1C74" w14:textId="6135C28F" w:rsidR="00886F77" w:rsidRPr="008E7569" w:rsidRDefault="00886F77" w:rsidP="000E674B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27C36" w14:textId="6675E022" w:rsidR="00886F77" w:rsidRPr="008E7569" w:rsidRDefault="00886F77" w:rsidP="000E674B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3F703" w14:textId="53245FAD" w:rsidR="00886F77" w:rsidRPr="008E7569" w:rsidRDefault="00886F77" w:rsidP="000E674B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80E4D" w14:textId="35775C32" w:rsidR="00886F77" w:rsidRPr="008E7569" w:rsidRDefault="00886F77" w:rsidP="000E674B">
            <w:pPr>
              <w:jc w:val="center"/>
            </w:pPr>
            <w:r w:rsidRPr="008E7569">
              <w:t>0,0</w:t>
            </w:r>
          </w:p>
        </w:tc>
      </w:tr>
      <w:tr w:rsidR="008E7569" w:rsidRPr="008E7569" w14:paraId="558921CE" w14:textId="77777777" w:rsidTr="00886F77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499DB6" w14:textId="4008A9C8" w:rsidR="00886F77" w:rsidRPr="008E7569" w:rsidRDefault="00886F77" w:rsidP="000E674B">
            <w:r w:rsidRPr="008E7569">
              <w:t>16. Комплекс процессных мероприятий «Проведение в местах компактного проживания мигрантов просветительских мероприятий» (всего), в том числе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C5944" w14:textId="19CDA096" w:rsidR="00886F77" w:rsidRPr="008E7569" w:rsidRDefault="00886F77" w:rsidP="000E674B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97473" w14:textId="009660DB" w:rsidR="00886F77" w:rsidRPr="008E7569" w:rsidRDefault="00886F77" w:rsidP="000E674B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52516" w14:textId="240E542D" w:rsidR="00886F77" w:rsidRPr="008E7569" w:rsidRDefault="00886F77" w:rsidP="000E674B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C9781" w14:textId="54C0190A" w:rsidR="00886F77" w:rsidRPr="008E7569" w:rsidRDefault="00886F77" w:rsidP="000E674B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D19E3" w14:textId="688D800A" w:rsidR="00886F77" w:rsidRPr="008E7569" w:rsidRDefault="00886F77" w:rsidP="000E674B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6F434" w14:textId="1775FB44" w:rsidR="00886F77" w:rsidRPr="008E7569" w:rsidRDefault="00886F77" w:rsidP="000E674B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34776" w14:textId="24352E4E" w:rsidR="00886F77" w:rsidRPr="008E7569" w:rsidRDefault="00886F77" w:rsidP="000E674B">
            <w:pPr>
              <w:jc w:val="center"/>
            </w:pPr>
            <w:r w:rsidRPr="008E7569">
              <w:t>0,0</w:t>
            </w:r>
          </w:p>
        </w:tc>
      </w:tr>
      <w:tr w:rsidR="008E7569" w:rsidRPr="008E7569" w14:paraId="5D374EF3" w14:textId="77777777" w:rsidTr="00886F77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094272" w14:textId="19C9EC6B" w:rsidR="00886F77" w:rsidRPr="008E7569" w:rsidRDefault="00886F77" w:rsidP="000E674B">
            <w:r w:rsidRPr="008E7569">
              <w:t>Мест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95370" w14:textId="7ED4FFA6" w:rsidR="00886F77" w:rsidRPr="008E7569" w:rsidRDefault="00886F77" w:rsidP="000E674B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2BE24" w14:textId="4C60786B" w:rsidR="00886F77" w:rsidRPr="008E7569" w:rsidRDefault="00886F77" w:rsidP="000E674B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5255F" w14:textId="2BF8771D" w:rsidR="00886F77" w:rsidRPr="008E7569" w:rsidRDefault="00886F77" w:rsidP="000E674B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7937E" w14:textId="75FE6FFE" w:rsidR="00886F77" w:rsidRPr="008E7569" w:rsidRDefault="00886F77" w:rsidP="000E674B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2046B" w14:textId="3D1B6905" w:rsidR="00886F77" w:rsidRPr="008E7569" w:rsidRDefault="00886F77" w:rsidP="000E674B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046D3" w14:textId="5F98C77F" w:rsidR="00886F77" w:rsidRPr="008E7569" w:rsidRDefault="00886F77" w:rsidP="000E674B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9F136" w14:textId="032A3572" w:rsidR="00886F77" w:rsidRPr="008E7569" w:rsidRDefault="00886F77" w:rsidP="000E674B">
            <w:pPr>
              <w:jc w:val="center"/>
            </w:pPr>
            <w:r w:rsidRPr="008E7569">
              <w:t>0,0</w:t>
            </w:r>
          </w:p>
        </w:tc>
      </w:tr>
      <w:tr w:rsidR="008E7569" w:rsidRPr="008E7569" w14:paraId="386AFA9A" w14:textId="77777777" w:rsidTr="00886F77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E8A60D" w14:textId="276629B6" w:rsidR="00886F77" w:rsidRPr="008E7569" w:rsidRDefault="00886F77" w:rsidP="000E674B">
            <w:r w:rsidRPr="008E7569">
              <w:t>17. Комплекс процессных мероприятий «Проведение мероприятия с мигрантами на знание русского языка, истории, культуры и традиций народов России» (всего), в том числе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A0275" w14:textId="5B6ACF92" w:rsidR="00886F77" w:rsidRPr="008E7569" w:rsidRDefault="00886F77" w:rsidP="000E674B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D36CA" w14:textId="2BAA0DA6" w:rsidR="00886F77" w:rsidRPr="008E7569" w:rsidRDefault="00886F77" w:rsidP="000E674B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BDFFD" w14:textId="35DA6B94" w:rsidR="00886F77" w:rsidRPr="008E7569" w:rsidRDefault="00886F77" w:rsidP="000E674B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CC972" w14:textId="175DD12E" w:rsidR="00886F77" w:rsidRPr="008E7569" w:rsidRDefault="00886F77" w:rsidP="000E674B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900C3" w14:textId="052E7EF9" w:rsidR="00886F77" w:rsidRPr="008E7569" w:rsidRDefault="00886F77" w:rsidP="000E674B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F3DB0" w14:textId="63C9BED7" w:rsidR="00886F77" w:rsidRPr="008E7569" w:rsidRDefault="00886F77" w:rsidP="000E674B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E64BA" w14:textId="4DAB3AA3" w:rsidR="00886F77" w:rsidRPr="008E7569" w:rsidRDefault="00886F77" w:rsidP="000E674B">
            <w:pPr>
              <w:jc w:val="center"/>
            </w:pPr>
            <w:r w:rsidRPr="008E7569">
              <w:t>0,0</w:t>
            </w:r>
          </w:p>
        </w:tc>
      </w:tr>
      <w:tr w:rsidR="008E7569" w:rsidRPr="008E7569" w14:paraId="63F30B42" w14:textId="77777777" w:rsidTr="00886F77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5553C8" w14:textId="570049C9" w:rsidR="00886F77" w:rsidRPr="008E7569" w:rsidRDefault="00886F77" w:rsidP="000E674B">
            <w:r w:rsidRPr="008E7569">
              <w:t>Мест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FEC4B" w14:textId="283E8665" w:rsidR="00886F77" w:rsidRPr="008E7569" w:rsidRDefault="00886F77" w:rsidP="000E674B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8E585" w14:textId="01B691A9" w:rsidR="00886F77" w:rsidRPr="008E7569" w:rsidRDefault="00886F77" w:rsidP="000E674B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9E4DA" w14:textId="53FEA003" w:rsidR="00886F77" w:rsidRPr="008E7569" w:rsidRDefault="00886F77" w:rsidP="000E674B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D4840" w14:textId="6A4D85F4" w:rsidR="00886F77" w:rsidRPr="008E7569" w:rsidRDefault="00886F77" w:rsidP="000E674B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99CE8" w14:textId="3B18E3F1" w:rsidR="00886F77" w:rsidRPr="008E7569" w:rsidRDefault="00886F77" w:rsidP="000E674B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5726F" w14:textId="44ED6985" w:rsidR="00886F77" w:rsidRPr="008E7569" w:rsidRDefault="00886F77" w:rsidP="000E674B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3D36E" w14:textId="62F5EC68" w:rsidR="00886F77" w:rsidRPr="008E7569" w:rsidRDefault="00886F77" w:rsidP="000E674B">
            <w:pPr>
              <w:jc w:val="center"/>
            </w:pPr>
            <w:r w:rsidRPr="008E7569">
              <w:t>0,0</w:t>
            </w:r>
          </w:p>
        </w:tc>
      </w:tr>
      <w:tr w:rsidR="008E7569" w:rsidRPr="008E7569" w14:paraId="3E228030" w14:textId="77777777" w:rsidTr="00886F77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0EEBCA" w14:textId="5C33C6B5" w:rsidR="00886F77" w:rsidRPr="008E7569" w:rsidRDefault="00886F77" w:rsidP="00D56AF0">
            <w:r w:rsidRPr="008E7569">
              <w:t xml:space="preserve">18. Комплекс процессных мероприятий «Реализация мер по профилактике распространения экстремистской идеологии, создание экспертной панели для возможности оперативно выявлять и своевременно реагировать на зарождающиеся конфликты в сфере межнациональных и </w:t>
            </w:r>
            <w:proofErr w:type="spellStart"/>
            <w:r w:rsidRPr="008E7569">
              <w:t>этноконфессиональных</w:t>
            </w:r>
            <w:proofErr w:type="spellEnd"/>
            <w:r w:rsidRPr="008E7569">
              <w:t xml:space="preserve"> отношений» (всего), в том числе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5E108" w14:textId="3481BBD8" w:rsidR="00886F77" w:rsidRPr="008E7569" w:rsidRDefault="00886F77" w:rsidP="00D56AF0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6B48A" w14:textId="70101091" w:rsidR="00886F77" w:rsidRPr="008E7569" w:rsidRDefault="00886F77" w:rsidP="00D56AF0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8FAA8" w14:textId="335881A0" w:rsidR="00886F77" w:rsidRPr="008E7569" w:rsidRDefault="00886F77" w:rsidP="00D56AF0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4E7C9" w14:textId="6571AB6B" w:rsidR="00886F77" w:rsidRPr="008E7569" w:rsidRDefault="00886F77" w:rsidP="00D56AF0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CBAF2" w14:textId="54CA0EF9" w:rsidR="00886F77" w:rsidRPr="008E7569" w:rsidRDefault="00886F77" w:rsidP="00D56AF0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CC734" w14:textId="66AD3DE5" w:rsidR="00886F77" w:rsidRPr="008E7569" w:rsidRDefault="00886F77" w:rsidP="00D56AF0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3084D" w14:textId="1F2C796C" w:rsidR="00886F77" w:rsidRPr="008E7569" w:rsidRDefault="00886F77" w:rsidP="00D56AF0">
            <w:pPr>
              <w:jc w:val="center"/>
            </w:pPr>
            <w:r w:rsidRPr="008E7569">
              <w:t>0,0</w:t>
            </w:r>
          </w:p>
        </w:tc>
      </w:tr>
      <w:tr w:rsidR="008E7569" w:rsidRPr="008E7569" w14:paraId="6B167364" w14:textId="77777777" w:rsidTr="00886F77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9C81FC" w14:textId="73A56AFA" w:rsidR="00886F77" w:rsidRPr="008E7569" w:rsidRDefault="00886F77" w:rsidP="00D56AF0">
            <w:pPr>
              <w:rPr>
                <w:bCs/>
              </w:rPr>
            </w:pPr>
            <w:r w:rsidRPr="008E7569">
              <w:rPr>
                <w:bCs/>
              </w:rPr>
              <w:t>Мест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F082D" w14:textId="2D084A1A" w:rsidR="00886F77" w:rsidRPr="008E7569" w:rsidRDefault="00886F77" w:rsidP="00D56AF0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992D8" w14:textId="320F9AB1" w:rsidR="00886F77" w:rsidRPr="008E7569" w:rsidRDefault="00886F77" w:rsidP="00D56AF0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342E9" w14:textId="1BAE4A93" w:rsidR="00886F77" w:rsidRPr="008E7569" w:rsidRDefault="00886F77" w:rsidP="00D56AF0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AA156" w14:textId="086FADD1" w:rsidR="00886F77" w:rsidRPr="008E7569" w:rsidRDefault="00886F77" w:rsidP="00D56AF0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C3F07" w14:textId="3F6BD82F" w:rsidR="00886F77" w:rsidRPr="008E7569" w:rsidRDefault="00886F77" w:rsidP="00D56AF0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AC0C5" w14:textId="275151D3" w:rsidR="00886F77" w:rsidRPr="008E7569" w:rsidRDefault="00886F77" w:rsidP="00D56AF0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1F525" w14:textId="75BCE1D1" w:rsidR="00886F77" w:rsidRPr="008E7569" w:rsidRDefault="00886F77" w:rsidP="00D56AF0">
            <w:pPr>
              <w:jc w:val="center"/>
            </w:pPr>
            <w:r w:rsidRPr="008E7569">
              <w:t>0,0</w:t>
            </w:r>
          </w:p>
        </w:tc>
      </w:tr>
      <w:tr w:rsidR="008E7569" w:rsidRPr="008E7569" w14:paraId="0254667F" w14:textId="77777777" w:rsidTr="00886F77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79BD62" w14:textId="3EE0EA7D" w:rsidR="00886F77" w:rsidRPr="008E7569" w:rsidRDefault="00886F77" w:rsidP="00D56AF0">
            <w:pPr>
              <w:rPr>
                <w:b/>
              </w:rPr>
            </w:pPr>
            <w:r w:rsidRPr="008E7569">
              <w:t xml:space="preserve">19. Комплекс процессных мероприятий «Реализация мер по профилактике распространения экстремистской идеологии, создание экспертной панели для возможности оперативно выявлять и своевременно реагировать на зарождающиеся конфликты в сфере межнациональных и </w:t>
            </w:r>
            <w:proofErr w:type="spellStart"/>
            <w:r w:rsidRPr="008E7569">
              <w:t>этноконфессиональных</w:t>
            </w:r>
            <w:proofErr w:type="spellEnd"/>
            <w:r w:rsidRPr="008E7569">
              <w:t xml:space="preserve"> отношений» (всего), в том числе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C9D0F" w14:textId="3FB498B5" w:rsidR="00886F77" w:rsidRPr="008E7569" w:rsidRDefault="00886F77" w:rsidP="00D56AF0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23D8F" w14:textId="0E532515" w:rsidR="00886F77" w:rsidRPr="008E7569" w:rsidRDefault="00886F77" w:rsidP="00D56AF0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0938F" w14:textId="26C25B7D" w:rsidR="00886F77" w:rsidRPr="008E7569" w:rsidRDefault="00886F77" w:rsidP="00D56AF0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98B0B" w14:textId="093CA17B" w:rsidR="00886F77" w:rsidRPr="008E7569" w:rsidRDefault="00886F77" w:rsidP="00D56AF0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82ABE" w14:textId="760BA1B4" w:rsidR="00886F77" w:rsidRPr="008E7569" w:rsidRDefault="00886F77" w:rsidP="00D56AF0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C9DB4" w14:textId="3747752C" w:rsidR="00886F77" w:rsidRPr="008E7569" w:rsidRDefault="00886F77" w:rsidP="00D56AF0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AE4B2" w14:textId="4B66D959" w:rsidR="00886F77" w:rsidRPr="008E7569" w:rsidRDefault="00886F77" w:rsidP="00D56AF0">
            <w:pPr>
              <w:jc w:val="center"/>
            </w:pPr>
            <w:r w:rsidRPr="008E7569">
              <w:t>0,0</w:t>
            </w:r>
          </w:p>
        </w:tc>
      </w:tr>
      <w:tr w:rsidR="008E7569" w:rsidRPr="008E7569" w14:paraId="44094465" w14:textId="77777777" w:rsidTr="00886F77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56B20B" w14:textId="10003646" w:rsidR="00886F77" w:rsidRPr="008E7569" w:rsidRDefault="00886F77" w:rsidP="00D56AF0">
            <w:r w:rsidRPr="008E7569">
              <w:rPr>
                <w:bCs/>
              </w:rPr>
              <w:t>Мест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178D4" w14:textId="3FD9E15A" w:rsidR="00886F77" w:rsidRPr="008E7569" w:rsidRDefault="00886F77" w:rsidP="00D56AF0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5106B" w14:textId="24A70C6B" w:rsidR="00886F77" w:rsidRPr="008E7569" w:rsidRDefault="00886F77" w:rsidP="00D56AF0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3A393" w14:textId="37942CBA" w:rsidR="00886F77" w:rsidRPr="008E7569" w:rsidRDefault="00886F77" w:rsidP="00D56AF0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71BEA" w14:textId="4A84BCD4" w:rsidR="00886F77" w:rsidRPr="008E7569" w:rsidRDefault="00886F77" w:rsidP="00D56AF0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6ADDC" w14:textId="614CE203" w:rsidR="00886F77" w:rsidRPr="008E7569" w:rsidRDefault="00886F77" w:rsidP="00D56AF0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8A033" w14:textId="5D87747D" w:rsidR="00886F77" w:rsidRPr="008E7569" w:rsidRDefault="00886F77" w:rsidP="00D56AF0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67EBF" w14:textId="308CD2BA" w:rsidR="00886F77" w:rsidRPr="008E7569" w:rsidRDefault="00886F77" w:rsidP="00D56AF0">
            <w:pPr>
              <w:jc w:val="center"/>
            </w:pPr>
            <w:r w:rsidRPr="008E7569">
              <w:t>0,0</w:t>
            </w:r>
          </w:p>
        </w:tc>
      </w:tr>
      <w:tr w:rsidR="008E7569" w:rsidRPr="008E7569" w14:paraId="711657F9" w14:textId="77777777" w:rsidTr="00886F77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0C6105" w14:textId="23F6873B" w:rsidR="00886F77" w:rsidRPr="008E7569" w:rsidRDefault="00886F77" w:rsidP="001163E3">
            <w:r w:rsidRPr="008E7569">
              <w:t>20. Комплекс процессных мероприятий «Мониторинг экстремистских настроений в молодежной среде» (всего), в том числе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46095" w14:textId="0165B71B" w:rsidR="00886F77" w:rsidRPr="008E7569" w:rsidRDefault="00886F77" w:rsidP="001163E3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A2AD0" w14:textId="362E3950" w:rsidR="00886F77" w:rsidRPr="008E7569" w:rsidRDefault="00886F77" w:rsidP="001163E3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979FB" w14:textId="265975E0" w:rsidR="00886F77" w:rsidRPr="008E7569" w:rsidRDefault="00886F77" w:rsidP="001163E3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954F3" w14:textId="510BE013" w:rsidR="00886F77" w:rsidRPr="008E7569" w:rsidRDefault="00886F77" w:rsidP="001163E3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C9BAE" w14:textId="4FA0209A" w:rsidR="00886F77" w:rsidRPr="008E7569" w:rsidRDefault="00886F77" w:rsidP="001163E3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D6542" w14:textId="4D0F9CC5" w:rsidR="00886F77" w:rsidRPr="008E7569" w:rsidRDefault="00886F77" w:rsidP="001163E3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294E2" w14:textId="6AFE0FD3" w:rsidR="00886F77" w:rsidRPr="008E7569" w:rsidRDefault="00886F77" w:rsidP="001163E3">
            <w:pPr>
              <w:jc w:val="center"/>
            </w:pPr>
            <w:r w:rsidRPr="008E7569">
              <w:t>0,0</w:t>
            </w:r>
          </w:p>
        </w:tc>
      </w:tr>
      <w:tr w:rsidR="008E7569" w:rsidRPr="008E7569" w14:paraId="48C7CC38" w14:textId="77777777" w:rsidTr="00886F77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BE4B1F" w14:textId="1DC2FEEE" w:rsidR="00886F77" w:rsidRPr="008E7569" w:rsidRDefault="00886F77" w:rsidP="001163E3">
            <w:r w:rsidRPr="008E7569">
              <w:rPr>
                <w:bCs/>
              </w:rPr>
              <w:t>Мест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45495" w14:textId="6B05FA1B" w:rsidR="00886F77" w:rsidRPr="008E7569" w:rsidRDefault="00886F77" w:rsidP="001163E3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DC2D4" w14:textId="5F58C2F6" w:rsidR="00886F77" w:rsidRPr="008E7569" w:rsidRDefault="00886F77" w:rsidP="001163E3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80BAB" w14:textId="6B3C3999" w:rsidR="00886F77" w:rsidRPr="008E7569" w:rsidRDefault="00886F77" w:rsidP="001163E3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471FE" w14:textId="007A8172" w:rsidR="00886F77" w:rsidRPr="008E7569" w:rsidRDefault="00886F77" w:rsidP="001163E3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5F311" w14:textId="76C4A463" w:rsidR="00886F77" w:rsidRPr="008E7569" w:rsidRDefault="00886F77" w:rsidP="001163E3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AAC31" w14:textId="70E37016" w:rsidR="00886F77" w:rsidRPr="008E7569" w:rsidRDefault="00886F77" w:rsidP="001163E3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CA58C" w14:textId="604FE69D" w:rsidR="00886F77" w:rsidRPr="008E7569" w:rsidRDefault="00886F77" w:rsidP="001163E3">
            <w:pPr>
              <w:jc w:val="center"/>
            </w:pPr>
            <w:r w:rsidRPr="008E7569">
              <w:t>0,0</w:t>
            </w:r>
          </w:p>
        </w:tc>
      </w:tr>
      <w:tr w:rsidR="008E7569" w:rsidRPr="008E7569" w14:paraId="626BAD74" w14:textId="77777777" w:rsidTr="00886F77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5436A4" w14:textId="1D88A87F" w:rsidR="00886F77" w:rsidRPr="008E7569" w:rsidRDefault="00886F77" w:rsidP="001163E3">
            <w:r w:rsidRPr="008E7569">
              <w:t>21. Комплекс процессных мероприятий «</w:t>
            </w:r>
            <w:r w:rsidRPr="008E7569">
              <w:rPr>
                <w:bCs/>
              </w:rPr>
              <w:t>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</w:t>
            </w:r>
            <w:r w:rsidRPr="008E7569">
              <w:t>» (всего), в том числе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AC1B1" w14:textId="0E5D253A" w:rsidR="00886F77" w:rsidRPr="008E7569" w:rsidRDefault="00886F77" w:rsidP="001163E3">
            <w:pPr>
              <w:jc w:val="center"/>
            </w:pPr>
            <w:r w:rsidRPr="008E7569">
              <w:t>244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573C6" w14:textId="22666839" w:rsidR="00886F77" w:rsidRPr="008E7569" w:rsidRDefault="00886F77" w:rsidP="001163E3">
            <w:pPr>
              <w:jc w:val="center"/>
            </w:pPr>
            <w:r w:rsidRPr="008E7569"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74FEB" w14:textId="4DB91731" w:rsidR="00886F77" w:rsidRPr="008E7569" w:rsidRDefault="00886F77" w:rsidP="001163E3">
            <w:pPr>
              <w:jc w:val="center"/>
            </w:pPr>
            <w:r w:rsidRPr="008E7569"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1ADCF" w14:textId="50BB8D63" w:rsidR="00886F77" w:rsidRPr="008E7569" w:rsidRDefault="00886F77" w:rsidP="001163E3">
            <w:pPr>
              <w:jc w:val="center"/>
            </w:pPr>
            <w:r w:rsidRPr="008E7569"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5A3F5" w14:textId="462BFFF5" w:rsidR="00886F77" w:rsidRPr="008E7569" w:rsidRDefault="00886F77" w:rsidP="001163E3">
            <w:pPr>
              <w:jc w:val="center"/>
            </w:pPr>
            <w:r w:rsidRPr="008E7569"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FCBF7" w14:textId="2107308C" w:rsidR="00886F77" w:rsidRPr="008E7569" w:rsidRDefault="00886F77" w:rsidP="001163E3">
            <w:pPr>
              <w:jc w:val="center"/>
            </w:pPr>
            <w:r w:rsidRPr="008E7569">
              <w:t>4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09408" w14:textId="0FE74BC8" w:rsidR="00886F77" w:rsidRPr="008E7569" w:rsidRDefault="008E7569" w:rsidP="001163E3">
            <w:pPr>
              <w:jc w:val="center"/>
            </w:pPr>
            <w:r w:rsidRPr="008E7569">
              <w:t>444</w:t>
            </w:r>
            <w:r w:rsidR="00886F77" w:rsidRPr="008E7569">
              <w:t>,5</w:t>
            </w:r>
          </w:p>
        </w:tc>
      </w:tr>
      <w:tr w:rsidR="008E7569" w:rsidRPr="008E7569" w14:paraId="3EBE474A" w14:textId="77777777" w:rsidTr="00886F77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1EC0C5" w14:textId="13C26C74" w:rsidR="00886F77" w:rsidRPr="008E7569" w:rsidRDefault="00886F77" w:rsidP="001163E3">
            <w:r w:rsidRPr="008E7569">
              <w:rPr>
                <w:bCs/>
              </w:rPr>
              <w:t>Мест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EE79B" w14:textId="6689AFDE" w:rsidR="00886F77" w:rsidRPr="008E7569" w:rsidRDefault="00886F77" w:rsidP="001163E3">
            <w:pPr>
              <w:jc w:val="center"/>
            </w:pPr>
            <w:r w:rsidRPr="008E7569">
              <w:t>146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81721" w14:textId="27021BF0" w:rsidR="00886F77" w:rsidRPr="008E7569" w:rsidRDefault="00886F77" w:rsidP="001163E3">
            <w:pPr>
              <w:jc w:val="center"/>
            </w:pPr>
            <w:r w:rsidRPr="008E7569"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BFD2A" w14:textId="16F67E29" w:rsidR="00886F77" w:rsidRPr="008E7569" w:rsidRDefault="00886F77" w:rsidP="001163E3">
            <w:pPr>
              <w:jc w:val="center"/>
            </w:pPr>
            <w:r w:rsidRPr="008E7569"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C2C97" w14:textId="0952B8AC" w:rsidR="00886F77" w:rsidRPr="008E7569" w:rsidRDefault="00886F77" w:rsidP="001163E3">
            <w:pPr>
              <w:jc w:val="center"/>
            </w:pPr>
            <w:r w:rsidRPr="008E7569"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7921E" w14:textId="458366CA" w:rsidR="00886F77" w:rsidRPr="008E7569" w:rsidRDefault="00886F77" w:rsidP="001163E3">
            <w:pPr>
              <w:jc w:val="center"/>
            </w:pPr>
            <w:r w:rsidRPr="008E7569"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D6D00" w14:textId="5D0B3816" w:rsidR="00886F77" w:rsidRPr="008E7569" w:rsidRDefault="00886F77" w:rsidP="001163E3">
            <w:pPr>
              <w:jc w:val="center"/>
            </w:pPr>
            <w:r w:rsidRPr="008E7569">
              <w:t>4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B8C9D" w14:textId="1160C21B" w:rsidR="00886F77" w:rsidRPr="008E7569" w:rsidRDefault="008E7569" w:rsidP="001163E3">
            <w:pPr>
              <w:jc w:val="center"/>
            </w:pPr>
            <w:r w:rsidRPr="008E7569">
              <w:t>34</w:t>
            </w:r>
            <w:r w:rsidR="00886F77" w:rsidRPr="008E7569">
              <w:t>6,7</w:t>
            </w:r>
          </w:p>
        </w:tc>
      </w:tr>
      <w:tr w:rsidR="008E7569" w:rsidRPr="008E7569" w14:paraId="5FFF96D3" w14:textId="77777777" w:rsidTr="00886F77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AD676A" w14:textId="4A18C938" w:rsidR="00886F77" w:rsidRPr="008E7569" w:rsidRDefault="00886F77" w:rsidP="001163E3">
            <w:pPr>
              <w:rPr>
                <w:bCs/>
              </w:rPr>
            </w:pPr>
            <w:r w:rsidRPr="008E7569">
              <w:rPr>
                <w:bCs/>
              </w:rPr>
              <w:t>Бюджет автономного округ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1D7B7" w14:textId="468DFDE2" w:rsidR="00886F77" w:rsidRPr="008E7569" w:rsidRDefault="00886F77" w:rsidP="001163E3">
            <w:pPr>
              <w:jc w:val="center"/>
            </w:pPr>
            <w:r w:rsidRPr="008E7569">
              <w:t>97,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D6DC3" w14:textId="2D5146EE" w:rsidR="00886F77" w:rsidRPr="008E7569" w:rsidRDefault="00886F77" w:rsidP="001163E3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882FF" w14:textId="0FCFADF5" w:rsidR="00886F77" w:rsidRPr="008E7569" w:rsidRDefault="00886F77" w:rsidP="001163E3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62A1B" w14:textId="221AD169" w:rsidR="00886F77" w:rsidRPr="008E7569" w:rsidRDefault="00886F77" w:rsidP="001163E3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A33DD" w14:textId="79E05E6A" w:rsidR="00886F77" w:rsidRPr="008E7569" w:rsidRDefault="00886F77" w:rsidP="001163E3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4680B" w14:textId="2F930E55" w:rsidR="00886F77" w:rsidRPr="008E7569" w:rsidRDefault="00886F77" w:rsidP="001163E3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86822" w14:textId="5DE5CFE8" w:rsidR="00886F77" w:rsidRPr="008E7569" w:rsidRDefault="00886F77" w:rsidP="001163E3">
            <w:pPr>
              <w:jc w:val="center"/>
            </w:pPr>
            <w:r w:rsidRPr="008E7569">
              <w:t>97,8</w:t>
            </w:r>
          </w:p>
        </w:tc>
      </w:tr>
      <w:tr w:rsidR="008E7569" w:rsidRPr="008E7569" w14:paraId="643A808A" w14:textId="77777777" w:rsidTr="00886F77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310B6D" w14:textId="54F4E354" w:rsidR="00886F77" w:rsidRPr="008E7569" w:rsidRDefault="00886F77" w:rsidP="001163E3">
            <w:r w:rsidRPr="008E7569">
              <w:lastRenderedPageBreak/>
              <w:t>22. Комплекс процессных мероприятий «</w:t>
            </w:r>
            <w:r w:rsidRPr="008E7569">
              <w:rPr>
                <w:bCs/>
              </w:rPr>
              <w:t>Организация просветительской работы среди обучающихся общеобразовательных организаций, направленной на формирование знаний об ответственности за участие в экстремистской деятельности, разжигание межнациональной, межрелигиозной розни</w:t>
            </w:r>
            <w:r w:rsidRPr="008E7569">
              <w:t>» (всего), в том числе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C504E" w14:textId="480349B2" w:rsidR="00886F77" w:rsidRPr="008E7569" w:rsidRDefault="00886F77" w:rsidP="001163E3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187D2" w14:textId="69C85EF3" w:rsidR="00886F77" w:rsidRPr="008E7569" w:rsidRDefault="00886F77" w:rsidP="001163E3">
            <w:pPr>
              <w:jc w:val="center"/>
            </w:pPr>
            <w:r w:rsidRPr="008E7569"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441B3" w14:textId="46EF8B62" w:rsidR="00886F77" w:rsidRPr="008E7569" w:rsidRDefault="00886F77" w:rsidP="001163E3">
            <w:pPr>
              <w:jc w:val="center"/>
            </w:pPr>
            <w:r w:rsidRPr="008E7569"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97BFF" w14:textId="6EC31926" w:rsidR="00886F77" w:rsidRPr="008E7569" w:rsidRDefault="00886F77" w:rsidP="001163E3">
            <w:pPr>
              <w:jc w:val="center"/>
            </w:pPr>
            <w:r w:rsidRPr="008E7569"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6A4CC" w14:textId="4DA8ABE2" w:rsidR="00886F77" w:rsidRPr="008E7569" w:rsidRDefault="00886F77" w:rsidP="001163E3">
            <w:pPr>
              <w:jc w:val="center"/>
            </w:pPr>
            <w:r w:rsidRPr="008E7569"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D2B08" w14:textId="5AD6D84A" w:rsidR="00886F77" w:rsidRPr="008E7569" w:rsidRDefault="00886F77" w:rsidP="001163E3">
            <w:pPr>
              <w:jc w:val="center"/>
            </w:pPr>
            <w:r w:rsidRPr="008E7569">
              <w:t>4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8B4BC" w14:textId="3871FE6F" w:rsidR="00886F77" w:rsidRPr="008E7569" w:rsidRDefault="008E7569" w:rsidP="001163E3">
            <w:pPr>
              <w:jc w:val="center"/>
            </w:pPr>
            <w:r w:rsidRPr="008E7569">
              <w:t>20</w:t>
            </w:r>
            <w:r w:rsidR="00886F77" w:rsidRPr="008E7569">
              <w:t>0,0</w:t>
            </w:r>
          </w:p>
        </w:tc>
      </w:tr>
      <w:tr w:rsidR="008E7569" w:rsidRPr="008E7569" w14:paraId="68E883DC" w14:textId="77777777" w:rsidTr="00886F77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BAD209" w14:textId="0BFC102B" w:rsidR="00886F77" w:rsidRPr="008E7569" w:rsidRDefault="00886F77" w:rsidP="001163E3">
            <w:r w:rsidRPr="008E7569">
              <w:rPr>
                <w:bCs/>
              </w:rPr>
              <w:t>Мест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20F80" w14:textId="412EFADF" w:rsidR="00886F77" w:rsidRPr="008E7569" w:rsidRDefault="00886F77" w:rsidP="001163E3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99929" w14:textId="791F2E28" w:rsidR="00886F77" w:rsidRPr="008E7569" w:rsidRDefault="00886F77" w:rsidP="001163E3">
            <w:pPr>
              <w:jc w:val="center"/>
            </w:pPr>
            <w:r w:rsidRPr="008E7569"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596E1" w14:textId="3C3AB555" w:rsidR="00886F77" w:rsidRPr="008E7569" w:rsidRDefault="00886F77" w:rsidP="001163E3">
            <w:pPr>
              <w:jc w:val="center"/>
            </w:pPr>
            <w:r w:rsidRPr="008E7569"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A1F8A" w14:textId="334B6103" w:rsidR="00886F77" w:rsidRPr="008E7569" w:rsidRDefault="00886F77" w:rsidP="001163E3">
            <w:pPr>
              <w:jc w:val="center"/>
            </w:pPr>
            <w:r w:rsidRPr="008E7569"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8B6E3" w14:textId="6DD56F7A" w:rsidR="00886F77" w:rsidRPr="008E7569" w:rsidRDefault="00886F77" w:rsidP="001163E3">
            <w:pPr>
              <w:jc w:val="center"/>
            </w:pPr>
            <w:r w:rsidRPr="008E7569"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D26C9" w14:textId="30228EC9" w:rsidR="00886F77" w:rsidRPr="008E7569" w:rsidRDefault="00886F77" w:rsidP="001163E3">
            <w:pPr>
              <w:jc w:val="center"/>
            </w:pPr>
            <w:r w:rsidRPr="008E7569">
              <w:t>4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5E4D4" w14:textId="4E82D619" w:rsidR="00886F77" w:rsidRPr="008E7569" w:rsidRDefault="008E7569" w:rsidP="001163E3">
            <w:pPr>
              <w:jc w:val="center"/>
            </w:pPr>
            <w:r w:rsidRPr="008E7569">
              <w:t>20</w:t>
            </w:r>
            <w:r w:rsidR="00886F77" w:rsidRPr="008E7569">
              <w:t>0,0</w:t>
            </w:r>
          </w:p>
        </w:tc>
      </w:tr>
      <w:tr w:rsidR="008E7569" w:rsidRPr="008E7569" w14:paraId="27079333" w14:textId="77777777" w:rsidTr="00886F77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F82DCB" w14:textId="41E12124" w:rsidR="00886F77" w:rsidRPr="008E7569" w:rsidRDefault="00886F77" w:rsidP="001163E3">
            <w:r w:rsidRPr="008E7569">
              <w:t>23. Комплекс процессных мероприятий «</w:t>
            </w:r>
            <w:r w:rsidRPr="008E7569">
              <w:rPr>
                <w:bCs/>
              </w:rPr>
              <w:t>Повышение профессионального уровня работников образовательных организаций, учреждений культуры, спорта, социальной и молодежной политики в сфере профилактики экстремизма, внедрение и использование новых методик, направленных на профилактику экстремизма</w:t>
            </w:r>
            <w:r w:rsidRPr="008E7569">
              <w:t>» (всего), в том числе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533A9" w14:textId="1A1B01AB" w:rsidR="00886F77" w:rsidRPr="008E7569" w:rsidRDefault="00886F77" w:rsidP="001163E3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BACF8" w14:textId="191BAAAE" w:rsidR="00886F77" w:rsidRPr="008E7569" w:rsidRDefault="00886F77" w:rsidP="001163E3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76004" w14:textId="556F9978" w:rsidR="00886F77" w:rsidRPr="008E7569" w:rsidRDefault="00886F77" w:rsidP="001163E3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B3C97" w14:textId="355F7CA4" w:rsidR="00886F77" w:rsidRPr="008E7569" w:rsidRDefault="00886F77" w:rsidP="001163E3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03D1A" w14:textId="2B3D7692" w:rsidR="00886F77" w:rsidRPr="008E7569" w:rsidRDefault="00886F77" w:rsidP="001163E3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4FCE3" w14:textId="6FFA9474" w:rsidR="00886F77" w:rsidRPr="008E7569" w:rsidRDefault="00886F77" w:rsidP="001163E3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686A0" w14:textId="7B1E2909" w:rsidR="00886F77" w:rsidRPr="008E7569" w:rsidRDefault="00886F77" w:rsidP="001163E3">
            <w:pPr>
              <w:jc w:val="center"/>
            </w:pPr>
            <w:r w:rsidRPr="008E7569">
              <w:t>0,0</w:t>
            </w:r>
          </w:p>
        </w:tc>
      </w:tr>
      <w:tr w:rsidR="008E7569" w:rsidRPr="008E7569" w14:paraId="3EA4A8EE" w14:textId="77777777" w:rsidTr="00886F77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432E7D" w14:textId="4B9F5568" w:rsidR="00886F77" w:rsidRPr="008E7569" w:rsidRDefault="00886F77" w:rsidP="001163E3">
            <w:r w:rsidRPr="008E7569">
              <w:rPr>
                <w:bCs/>
              </w:rPr>
              <w:t>Мест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F8C10" w14:textId="3CED7F7B" w:rsidR="00886F77" w:rsidRPr="008E7569" w:rsidRDefault="00886F77" w:rsidP="001163E3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D1A61" w14:textId="7E40575D" w:rsidR="00886F77" w:rsidRPr="008E7569" w:rsidRDefault="00886F77" w:rsidP="001163E3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9C98A" w14:textId="05648825" w:rsidR="00886F77" w:rsidRPr="008E7569" w:rsidRDefault="00886F77" w:rsidP="001163E3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585DC" w14:textId="7CC7A291" w:rsidR="00886F77" w:rsidRPr="008E7569" w:rsidRDefault="00886F77" w:rsidP="001163E3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CEA6A" w14:textId="11B49E8C" w:rsidR="00886F77" w:rsidRPr="008E7569" w:rsidRDefault="00886F77" w:rsidP="001163E3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9C5C5" w14:textId="59331CBA" w:rsidR="00886F77" w:rsidRPr="008E7569" w:rsidRDefault="00886F77" w:rsidP="001163E3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4C133" w14:textId="18E1EA6F" w:rsidR="00886F77" w:rsidRPr="008E7569" w:rsidRDefault="00886F77" w:rsidP="001163E3">
            <w:pPr>
              <w:jc w:val="center"/>
            </w:pPr>
            <w:r w:rsidRPr="008E7569">
              <w:t>0,0</w:t>
            </w:r>
          </w:p>
        </w:tc>
      </w:tr>
      <w:tr w:rsidR="008E7569" w:rsidRPr="008E7569" w14:paraId="7377C30C" w14:textId="77777777" w:rsidTr="00886F77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B38F29" w14:textId="315E77FD" w:rsidR="00886F77" w:rsidRPr="008E7569" w:rsidRDefault="00886F77" w:rsidP="001163E3">
            <w:pPr>
              <w:rPr>
                <w:bCs/>
              </w:rPr>
            </w:pPr>
            <w:r w:rsidRPr="008E7569">
              <w:rPr>
                <w:bCs/>
              </w:rPr>
              <w:t>24. Комплекс процессных мероприятий «Повышение уровня антитеррористической защищенности муниципальных объектов (всего), в том числе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666C1" w14:textId="327E48FA" w:rsidR="00886F77" w:rsidRPr="008E7569" w:rsidRDefault="00886F77" w:rsidP="001163E3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0F6DF" w14:textId="31C27DC1" w:rsidR="00886F77" w:rsidRPr="008E7569" w:rsidRDefault="00886F77" w:rsidP="001163E3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B8D0C" w14:textId="0D5F3447" w:rsidR="00886F77" w:rsidRPr="008E7569" w:rsidRDefault="00886F77" w:rsidP="001163E3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EDC80" w14:textId="18652F22" w:rsidR="00886F77" w:rsidRPr="008E7569" w:rsidRDefault="00886F77" w:rsidP="001163E3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DFDDB" w14:textId="7CCDECB0" w:rsidR="00886F77" w:rsidRPr="008E7569" w:rsidRDefault="00886F77" w:rsidP="001163E3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08EDA" w14:textId="02FE04C4" w:rsidR="00886F77" w:rsidRPr="008E7569" w:rsidRDefault="00886F77" w:rsidP="001163E3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5284D" w14:textId="66098B2C" w:rsidR="00886F77" w:rsidRPr="008E7569" w:rsidRDefault="00886F77" w:rsidP="001163E3">
            <w:pPr>
              <w:jc w:val="center"/>
            </w:pPr>
            <w:r w:rsidRPr="008E7569">
              <w:t>0,0</w:t>
            </w:r>
          </w:p>
        </w:tc>
      </w:tr>
      <w:tr w:rsidR="008E7569" w:rsidRPr="008E7569" w14:paraId="6B6D62EF" w14:textId="77777777" w:rsidTr="00886F77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ECC3D7" w14:textId="061D5718" w:rsidR="00886F77" w:rsidRPr="008E7569" w:rsidRDefault="00886F77" w:rsidP="001163E3">
            <w:pPr>
              <w:rPr>
                <w:bCs/>
              </w:rPr>
            </w:pPr>
            <w:r w:rsidRPr="008E7569">
              <w:rPr>
                <w:bCs/>
              </w:rPr>
              <w:t>Мест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CFF90" w14:textId="35CE0CE8" w:rsidR="00886F77" w:rsidRPr="008E7569" w:rsidRDefault="00886F77" w:rsidP="001163E3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52C5A" w14:textId="6EAAC453" w:rsidR="00886F77" w:rsidRPr="008E7569" w:rsidRDefault="00886F77" w:rsidP="001163E3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3480C" w14:textId="02DFBCE6" w:rsidR="00886F77" w:rsidRPr="008E7569" w:rsidRDefault="00886F77" w:rsidP="001163E3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FB58D" w14:textId="5DB24000" w:rsidR="00886F77" w:rsidRPr="008E7569" w:rsidRDefault="00886F77" w:rsidP="001163E3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496C0" w14:textId="49CB6A18" w:rsidR="00886F77" w:rsidRPr="008E7569" w:rsidRDefault="00886F77" w:rsidP="001163E3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803E4" w14:textId="341D7922" w:rsidR="00886F77" w:rsidRPr="008E7569" w:rsidRDefault="00886F77" w:rsidP="001163E3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A07E2" w14:textId="7A2C9335" w:rsidR="00886F77" w:rsidRPr="008E7569" w:rsidRDefault="00886F77" w:rsidP="001163E3">
            <w:pPr>
              <w:jc w:val="center"/>
            </w:pPr>
            <w:r w:rsidRPr="008E7569">
              <w:t>0,0</w:t>
            </w:r>
          </w:p>
        </w:tc>
      </w:tr>
    </w:tbl>
    <w:p w14:paraId="5E795226" w14:textId="77777777" w:rsidR="003976F1" w:rsidRPr="00D61F37" w:rsidRDefault="003976F1" w:rsidP="003976F1">
      <w:pPr>
        <w:rPr>
          <w:color w:val="FF0000"/>
        </w:rPr>
      </w:pPr>
    </w:p>
    <w:p w14:paraId="6F516839" w14:textId="77777777" w:rsidR="00DB063A" w:rsidRPr="00D61F37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color w:val="FF0000"/>
          <w:sz w:val="28"/>
          <w:szCs w:val="28"/>
        </w:rPr>
      </w:pPr>
    </w:p>
    <w:p w14:paraId="21184C8B" w14:textId="77777777" w:rsidR="00DB063A" w:rsidRPr="00D61F37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color w:val="FF0000"/>
          <w:sz w:val="28"/>
          <w:szCs w:val="28"/>
        </w:rPr>
      </w:pPr>
    </w:p>
    <w:p w14:paraId="3C3D3176" w14:textId="77777777" w:rsidR="00DB063A" w:rsidRPr="00D61F37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color w:val="FF0000"/>
          <w:sz w:val="28"/>
          <w:szCs w:val="28"/>
        </w:rPr>
      </w:pPr>
    </w:p>
    <w:p w14:paraId="129F41DA" w14:textId="77777777" w:rsidR="00DB063A" w:rsidRPr="00D61F37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color w:val="FF0000"/>
          <w:sz w:val="28"/>
          <w:szCs w:val="28"/>
        </w:rPr>
      </w:pPr>
    </w:p>
    <w:p w14:paraId="02AE14B3" w14:textId="77777777" w:rsidR="00AC332B" w:rsidRPr="00D61F37" w:rsidRDefault="00AC332B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color w:val="FF0000"/>
          <w:sz w:val="28"/>
          <w:szCs w:val="28"/>
        </w:rPr>
      </w:pPr>
    </w:p>
    <w:p w14:paraId="6B5CDBF6" w14:textId="77777777" w:rsidR="00AC332B" w:rsidRPr="00D61F37" w:rsidRDefault="00AC332B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color w:val="FF0000"/>
          <w:sz w:val="28"/>
          <w:szCs w:val="28"/>
        </w:rPr>
      </w:pPr>
    </w:p>
    <w:p w14:paraId="1C8640B0" w14:textId="77777777" w:rsidR="00DB063A" w:rsidRPr="00D61F37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color w:val="FF0000"/>
          <w:sz w:val="28"/>
          <w:szCs w:val="28"/>
        </w:rPr>
      </w:pPr>
    </w:p>
    <w:sectPr w:rsidR="00DB063A" w:rsidRPr="00D61F37" w:rsidSect="00A111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6838" w:h="11906" w:orient="landscape" w:code="9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452C8" w14:textId="77777777" w:rsidR="0056702F" w:rsidRDefault="0056702F" w:rsidP="009030A0">
      <w:r>
        <w:separator/>
      </w:r>
    </w:p>
  </w:endnote>
  <w:endnote w:type="continuationSeparator" w:id="0">
    <w:p w14:paraId="540A5637" w14:textId="77777777" w:rsidR="0056702F" w:rsidRDefault="0056702F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A4C1B" w14:textId="77777777" w:rsidR="00FC09FB" w:rsidRPr="00B1541E" w:rsidRDefault="00FC09FB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2E40B" w14:textId="77777777" w:rsidR="00FC09FB" w:rsidRPr="008A4894" w:rsidRDefault="00FC09FB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28237" w14:textId="77777777" w:rsidR="0056702F" w:rsidRDefault="0056702F" w:rsidP="009030A0">
      <w:r>
        <w:separator/>
      </w:r>
    </w:p>
  </w:footnote>
  <w:footnote w:type="continuationSeparator" w:id="0">
    <w:p w14:paraId="2F186B36" w14:textId="77777777" w:rsidR="0056702F" w:rsidRDefault="0056702F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C2047" w14:textId="77777777" w:rsidR="00FC09FB" w:rsidRDefault="00FC09FB" w:rsidP="00B468CE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75B53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0C0BB" w14:textId="77777777" w:rsidR="00FC09FB" w:rsidRPr="00B1541E" w:rsidRDefault="00FC09FB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E555A" w14:textId="77777777" w:rsidR="00FC09FB" w:rsidRPr="008A4894" w:rsidRDefault="00FC09FB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75B53">
      <w:rPr>
        <w:noProof/>
      </w:rPr>
      <w:t>19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17729" w14:textId="77777777" w:rsidR="00FC09FB" w:rsidRDefault="00FC09FB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75B53">
      <w:rPr>
        <w:noProof/>
      </w:rPr>
      <w:t>3</w:t>
    </w:r>
    <w:r>
      <w:rPr>
        <w:noProof/>
      </w:rPr>
      <w:fldChar w:fldCharType="end"/>
    </w:r>
  </w:p>
  <w:p w14:paraId="79453FBA" w14:textId="77777777" w:rsidR="00FC09FB" w:rsidRPr="00CC5952" w:rsidRDefault="00FC09F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385D"/>
    <w:multiLevelType w:val="multilevel"/>
    <w:tmpl w:val="C58648A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1DA0A3C"/>
    <w:multiLevelType w:val="hybridMultilevel"/>
    <w:tmpl w:val="43D4B1F8"/>
    <w:lvl w:ilvl="0" w:tplc="2520B278">
      <w:start w:val="5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DC11D8"/>
    <w:multiLevelType w:val="hybridMultilevel"/>
    <w:tmpl w:val="DACC7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C34C6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30143101"/>
    <w:multiLevelType w:val="hybridMultilevel"/>
    <w:tmpl w:val="0CA4565C"/>
    <w:lvl w:ilvl="0" w:tplc="366C140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C07CE4"/>
    <w:multiLevelType w:val="hybridMultilevel"/>
    <w:tmpl w:val="D52486B8"/>
    <w:lvl w:ilvl="0" w:tplc="EFAE9F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33271D09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3F107FCA"/>
    <w:multiLevelType w:val="multilevel"/>
    <w:tmpl w:val="578CEB3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43C34611"/>
    <w:multiLevelType w:val="multilevel"/>
    <w:tmpl w:val="70CE0A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CD3471A"/>
    <w:multiLevelType w:val="hybridMultilevel"/>
    <w:tmpl w:val="2D5CB2C0"/>
    <w:lvl w:ilvl="0" w:tplc="8D765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E275749"/>
    <w:multiLevelType w:val="hybridMultilevel"/>
    <w:tmpl w:val="BD9A2C6A"/>
    <w:lvl w:ilvl="0" w:tplc="0B4258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81F3B"/>
    <w:multiLevelType w:val="hybridMultilevel"/>
    <w:tmpl w:val="B9B27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0"/>
  </w:num>
  <w:num w:numId="5">
    <w:abstractNumId w:val="12"/>
  </w:num>
  <w:num w:numId="6">
    <w:abstractNumId w:val="4"/>
  </w:num>
  <w:num w:numId="7">
    <w:abstractNumId w:val="8"/>
  </w:num>
  <w:num w:numId="8">
    <w:abstractNumId w:val="11"/>
  </w:num>
  <w:num w:numId="9">
    <w:abstractNumId w:val="13"/>
  </w:num>
  <w:num w:numId="10">
    <w:abstractNumId w:val="14"/>
  </w:num>
  <w:num w:numId="11">
    <w:abstractNumId w:val="6"/>
  </w:num>
  <w:num w:numId="12">
    <w:abstractNumId w:val="3"/>
  </w:num>
  <w:num w:numId="13">
    <w:abstractNumId w:val="5"/>
  </w:num>
  <w:num w:numId="14">
    <w:abstractNumId w:val="15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32"/>
    <w:rsid w:val="00002299"/>
    <w:rsid w:val="000029D0"/>
    <w:rsid w:val="00004F11"/>
    <w:rsid w:val="000054CE"/>
    <w:rsid w:val="00005A60"/>
    <w:rsid w:val="00006011"/>
    <w:rsid w:val="000062EC"/>
    <w:rsid w:val="000062F5"/>
    <w:rsid w:val="00006839"/>
    <w:rsid w:val="00015660"/>
    <w:rsid w:val="00015D67"/>
    <w:rsid w:val="00016EAF"/>
    <w:rsid w:val="000200BE"/>
    <w:rsid w:val="000345EB"/>
    <w:rsid w:val="00036AD3"/>
    <w:rsid w:val="000449B3"/>
    <w:rsid w:val="00052047"/>
    <w:rsid w:val="000527C8"/>
    <w:rsid w:val="00054671"/>
    <w:rsid w:val="00063CA0"/>
    <w:rsid w:val="00066FED"/>
    <w:rsid w:val="00067B7C"/>
    <w:rsid w:val="000730CC"/>
    <w:rsid w:val="00074A83"/>
    <w:rsid w:val="00075B53"/>
    <w:rsid w:val="000773B2"/>
    <w:rsid w:val="00082D84"/>
    <w:rsid w:val="00082FC3"/>
    <w:rsid w:val="00085177"/>
    <w:rsid w:val="00087FAC"/>
    <w:rsid w:val="00092553"/>
    <w:rsid w:val="000A3B14"/>
    <w:rsid w:val="000A5747"/>
    <w:rsid w:val="000A5B05"/>
    <w:rsid w:val="000B1DB9"/>
    <w:rsid w:val="000B41BD"/>
    <w:rsid w:val="000B4681"/>
    <w:rsid w:val="000B4DA1"/>
    <w:rsid w:val="000C0566"/>
    <w:rsid w:val="000C1B1B"/>
    <w:rsid w:val="000C3AB3"/>
    <w:rsid w:val="000C3D88"/>
    <w:rsid w:val="000C75CB"/>
    <w:rsid w:val="000D26D2"/>
    <w:rsid w:val="000E1882"/>
    <w:rsid w:val="000E3A62"/>
    <w:rsid w:val="000E674B"/>
    <w:rsid w:val="000F2F5A"/>
    <w:rsid w:val="000F4B21"/>
    <w:rsid w:val="000F63C3"/>
    <w:rsid w:val="00100D6E"/>
    <w:rsid w:val="00101106"/>
    <w:rsid w:val="001017EB"/>
    <w:rsid w:val="00101D42"/>
    <w:rsid w:val="00107363"/>
    <w:rsid w:val="00110150"/>
    <w:rsid w:val="00113328"/>
    <w:rsid w:val="001163E3"/>
    <w:rsid w:val="00120D34"/>
    <w:rsid w:val="00123496"/>
    <w:rsid w:val="001245EA"/>
    <w:rsid w:val="00126477"/>
    <w:rsid w:val="00134910"/>
    <w:rsid w:val="00135F79"/>
    <w:rsid w:val="001426AF"/>
    <w:rsid w:val="001428E7"/>
    <w:rsid w:val="001433E9"/>
    <w:rsid w:val="0014595B"/>
    <w:rsid w:val="001462DF"/>
    <w:rsid w:val="00153992"/>
    <w:rsid w:val="00154DB3"/>
    <w:rsid w:val="00156A1D"/>
    <w:rsid w:val="00156F4F"/>
    <w:rsid w:val="00160391"/>
    <w:rsid w:val="001615F3"/>
    <w:rsid w:val="001619D1"/>
    <w:rsid w:val="00163F48"/>
    <w:rsid w:val="001646F6"/>
    <w:rsid w:val="00165D40"/>
    <w:rsid w:val="0016690F"/>
    <w:rsid w:val="00166BBD"/>
    <w:rsid w:val="00166FD2"/>
    <w:rsid w:val="00171D06"/>
    <w:rsid w:val="00172A29"/>
    <w:rsid w:val="00174B3D"/>
    <w:rsid w:val="001801F6"/>
    <w:rsid w:val="00181108"/>
    <w:rsid w:val="0018131B"/>
    <w:rsid w:val="00181804"/>
    <w:rsid w:val="001825F7"/>
    <w:rsid w:val="00184359"/>
    <w:rsid w:val="00190296"/>
    <w:rsid w:val="0019284C"/>
    <w:rsid w:val="00196524"/>
    <w:rsid w:val="00197FE2"/>
    <w:rsid w:val="001A38AD"/>
    <w:rsid w:val="001A6773"/>
    <w:rsid w:val="001B2D01"/>
    <w:rsid w:val="001B3AC6"/>
    <w:rsid w:val="001B5BAB"/>
    <w:rsid w:val="001B6401"/>
    <w:rsid w:val="001C322C"/>
    <w:rsid w:val="001D04EB"/>
    <w:rsid w:val="001D2C71"/>
    <w:rsid w:val="001D4F02"/>
    <w:rsid w:val="001D5B62"/>
    <w:rsid w:val="001E2181"/>
    <w:rsid w:val="001E481A"/>
    <w:rsid w:val="001E6CB3"/>
    <w:rsid w:val="001F1639"/>
    <w:rsid w:val="001F36DB"/>
    <w:rsid w:val="001F674F"/>
    <w:rsid w:val="001F756F"/>
    <w:rsid w:val="001F79D8"/>
    <w:rsid w:val="00200A2A"/>
    <w:rsid w:val="00201415"/>
    <w:rsid w:val="002023D2"/>
    <w:rsid w:val="00203B4E"/>
    <w:rsid w:val="002055E7"/>
    <w:rsid w:val="00205AA5"/>
    <w:rsid w:val="00215739"/>
    <w:rsid w:val="002168CD"/>
    <w:rsid w:val="00217A91"/>
    <w:rsid w:val="002229A3"/>
    <w:rsid w:val="00226D56"/>
    <w:rsid w:val="002274E7"/>
    <w:rsid w:val="00227858"/>
    <w:rsid w:val="00227DC1"/>
    <w:rsid w:val="00227FB8"/>
    <w:rsid w:val="0023035E"/>
    <w:rsid w:val="00236760"/>
    <w:rsid w:val="00236F1C"/>
    <w:rsid w:val="0024467F"/>
    <w:rsid w:val="0024538E"/>
    <w:rsid w:val="0024540E"/>
    <w:rsid w:val="0024591E"/>
    <w:rsid w:val="00247789"/>
    <w:rsid w:val="002536BD"/>
    <w:rsid w:val="0025490E"/>
    <w:rsid w:val="00255633"/>
    <w:rsid w:val="00263D2D"/>
    <w:rsid w:val="0026659E"/>
    <w:rsid w:val="0026690F"/>
    <w:rsid w:val="00270247"/>
    <w:rsid w:val="0027115F"/>
    <w:rsid w:val="0027223F"/>
    <w:rsid w:val="0027691F"/>
    <w:rsid w:val="0027713F"/>
    <w:rsid w:val="00280531"/>
    <w:rsid w:val="00280A13"/>
    <w:rsid w:val="0028262A"/>
    <w:rsid w:val="00283438"/>
    <w:rsid w:val="00285641"/>
    <w:rsid w:val="00286C31"/>
    <w:rsid w:val="00290397"/>
    <w:rsid w:val="00292996"/>
    <w:rsid w:val="00292D6E"/>
    <w:rsid w:val="00295E24"/>
    <w:rsid w:val="002974A8"/>
    <w:rsid w:val="002A2A2A"/>
    <w:rsid w:val="002A6820"/>
    <w:rsid w:val="002B6E6D"/>
    <w:rsid w:val="002C01CF"/>
    <w:rsid w:val="002C0F41"/>
    <w:rsid w:val="002C3EEC"/>
    <w:rsid w:val="002C6EFB"/>
    <w:rsid w:val="002D2E5E"/>
    <w:rsid w:val="002D48DC"/>
    <w:rsid w:val="002D51D4"/>
    <w:rsid w:val="002D730F"/>
    <w:rsid w:val="002E069F"/>
    <w:rsid w:val="002E0F33"/>
    <w:rsid w:val="002E4320"/>
    <w:rsid w:val="002E4A7A"/>
    <w:rsid w:val="002E5050"/>
    <w:rsid w:val="002E5804"/>
    <w:rsid w:val="002F0C04"/>
    <w:rsid w:val="002F5AD7"/>
    <w:rsid w:val="00303F6B"/>
    <w:rsid w:val="00307F78"/>
    <w:rsid w:val="003109B5"/>
    <w:rsid w:val="00311AAA"/>
    <w:rsid w:val="00312772"/>
    <w:rsid w:val="00320B85"/>
    <w:rsid w:val="00323203"/>
    <w:rsid w:val="0033093F"/>
    <w:rsid w:val="00333722"/>
    <w:rsid w:val="00336444"/>
    <w:rsid w:val="00337B2D"/>
    <w:rsid w:val="00341474"/>
    <w:rsid w:val="00342572"/>
    <w:rsid w:val="0034517B"/>
    <w:rsid w:val="00347F21"/>
    <w:rsid w:val="00351FE8"/>
    <w:rsid w:val="00352115"/>
    <w:rsid w:val="00352CB6"/>
    <w:rsid w:val="00353740"/>
    <w:rsid w:val="00356EF9"/>
    <w:rsid w:val="00360E65"/>
    <w:rsid w:val="003640C1"/>
    <w:rsid w:val="00365AA3"/>
    <w:rsid w:val="003664EA"/>
    <w:rsid w:val="00366B2E"/>
    <w:rsid w:val="0036771A"/>
    <w:rsid w:val="003716F9"/>
    <w:rsid w:val="0037368A"/>
    <w:rsid w:val="00373A6F"/>
    <w:rsid w:val="003760DA"/>
    <w:rsid w:val="00377CCD"/>
    <w:rsid w:val="003818A2"/>
    <w:rsid w:val="00382C5B"/>
    <w:rsid w:val="003861B9"/>
    <w:rsid w:val="003876DE"/>
    <w:rsid w:val="003876ED"/>
    <w:rsid w:val="003926DE"/>
    <w:rsid w:val="00397149"/>
    <w:rsid w:val="003976F1"/>
    <w:rsid w:val="003A08FD"/>
    <w:rsid w:val="003A40B8"/>
    <w:rsid w:val="003A641E"/>
    <w:rsid w:val="003A6424"/>
    <w:rsid w:val="003B31D8"/>
    <w:rsid w:val="003B32E2"/>
    <w:rsid w:val="003B3F35"/>
    <w:rsid w:val="003B616D"/>
    <w:rsid w:val="003C1561"/>
    <w:rsid w:val="003C5C81"/>
    <w:rsid w:val="003C778A"/>
    <w:rsid w:val="003D2F54"/>
    <w:rsid w:val="003D7748"/>
    <w:rsid w:val="003E25CA"/>
    <w:rsid w:val="003E2AFF"/>
    <w:rsid w:val="003F3DFB"/>
    <w:rsid w:val="003F3FCA"/>
    <w:rsid w:val="003F6088"/>
    <w:rsid w:val="003F6E12"/>
    <w:rsid w:val="00402C88"/>
    <w:rsid w:val="00404A94"/>
    <w:rsid w:val="00406C81"/>
    <w:rsid w:val="0041011E"/>
    <w:rsid w:val="00412A6F"/>
    <w:rsid w:val="00422670"/>
    <w:rsid w:val="00422B05"/>
    <w:rsid w:val="00424512"/>
    <w:rsid w:val="00426D56"/>
    <w:rsid w:val="00431427"/>
    <w:rsid w:val="00431EF5"/>
    <w:rsid w:val="0043237F"/>
    <w:rsid w:val="004334D8"/>
    <w:rsid w:val="00433F0B"/>
    <w:rsid w:val="00434040"/>
    <w:rsid w:val="00434309"/>
    <w:rsid w:val="00440611"/>
    <w:rsid w:val="004418A5"/>
    <w:rsid w:val="0044206B"/>
    <w:rsid w:val="00442485"/>
    <w:rsid w:val="00442AF3"/>
    <w:rsid w:val="00445ABB"/>
    <w:rsid w:val="0045061D"/>
    <w:rsid w:val="004509F6"/>
    <w:rsid w:val="00452183"/>
    <w:rsid w:val="004539E4"/>
    <w:rsid w:val="004569B0"/>
    <w:rsid w:val="00461CF1"/>
    <w:rsid w:val="00462332"/>
    <w:rsid w:val="00463CD3"/>
    <w:rsid w:val="00464B18"/>
    <w:rsid w:val="0046701A"/>
    <w:rsid w:val="00472038"/>
    <w:rsid w:val="004746B6"/>
    <w:rsid w:val="0047470D"/>
    <w:rsid w:val="004747AE"/>
    <w:rsid w:val="0047589D"/>
    <w:rsid w:val="00485A91"/>
    <w:rsid w:val="0048635B"/>
    <w:rsid w:val="00486807"/>
    <w:rsid w:val="0048691E"/>
    <w:rsid w:val="00487867"/>
    <w:rsid w:val="00487C09"/>
    <w:rsid w:val="004908ED"/>
    <w:rsid w:val="00495ADD"/>
    <w:rsid w:val="004A13D2"/>
    <w:rsid w:val="004A15D1"/>
    <w:rsid w:val="004A3AD9"/>
    <w:rsid w:val="004A4F42"/>
    <w:rsid w:val="004A5BF3"/>
    <w:rsid w:val="004A5F63"/>
    <w:rsid w:val="004A6AC2"/>
    <w:rsid w:val="004A7643"/>
    <w:rsid w:val="004A7907"/>
    <w:rsid w:val="004B18AD"/>
    <w:rsid w:val="004B5AAE"/>
    <w:rsid w:val="004B5C32"/>
    <w:rsid w:val="004B607C"/>
    <w:rsid w:val="004B72B4"/>
    <w:rsid w:val="004B7679"/>
    <w:rsid w:val="004C3B48"/>
    <w:rsid w:val="004C5804"/>
    <w:rsid w:val="004C73CF"/>
    <w:rsid w:val="004C7680"/>
    <w:rsid w:val="004D0CA1"/>
    <w:rsid w:val="004E0271"/>
    <w:rsid w:val="004E091A"/>
    <w:rsid w:val="004E0FC0"/>
    <w:rsid w:val="004E31C1"/>
    <w:rsid w:val="004F16D6"/>
    <w:rsid w:val="004F2599"/>
    <w:rsid w:val="004F3392"/>
    <w:rsid w:val="004F4A8C"/>
    <w:rsid w:val="004F4C31"/>
    <w:rsid w:val="004F5442"/>
    <w:rsid w:val="004F63C9"/>
    <w:rsid w:val="005010F1"/>
    <w:rsid w:val="0050163D"/>
    <w:rsid w:val="00502A46"/>
    <w:rsid w:val="00503979"/>
    <w:rsid w:val="005061DA"/>
    <w:rsid w:val="00506B1A"/>
    <w:rsid w:val="005125B5"/>
    <w:rsid w:val="00517298"/>
    <w:rsid w:val="00522532"/>
    <w:rsid w:val="00524560"/>
    <w:rsid w:val="00527DAC"/>
    <w:rsid w:val="00530B6E"/>
    <w:rsid w:val="005358A3"/>
    <w:rsid w:val="005366D2"/>
    <w:rsid w:val="00544C38"/>
    <w:rsid w:val="005477B4"/>
    <w:rsid w:val="00547FAD"/>
    <w:rsid w:val="005542D1"/>
    <w:rsid w:val="0055562E"/>
    <w:rsid w:val="00555E03"/>
    <w:rsid w:val="0056702F"/>
    <w:rsid w:val="005711F7"/>
    <w:rsid w:val="00571322"/>
    <w:rsid w:val="00574E27"/>
    <w:rsid w:val="00580AA9"/>
    <w:rsid w:val="00581D12"/>
    <w:rsid w:val="00581D93"/>
    <w:rsid w:val="00584F5E"/>
    <w:rsid w:val="00593330"/>
    <w:rsid w:val="00593B5A"/>
    <w:rsid w:val="005978C1"/>
    <w:rsid w:val="005A0A83"/>
    <w:rsid w:val="005A47C5"/>
    <w:rsid w:val="005B0195"/>
    <w:rsid w:val="005B23FA"/>
    <w:rsid w:val="005B3D0F"/>
    <w:rsid w:val="005B53AE"/>
    <w:rsid w:val="005B6F59"/>
    <w:rsid w:val="005B7CA9"/>
    <w:rsid w:val="005C7545"/>
    <w:rsid w:val="005D17C5"/>
    <w:rsid w:val="005D4D17"/>
    <w:rsid w:val="005E28AA"/>
    <w:rsid w:val="005E3106"/>
    <w:rsid w:val="005E3D6A"/>
    <w:rsid w:val="005E3DFA"/>
    <w:rsid w:val="005E3E62"/>
    <w:rsid w:val="005E44EE"/>
    <w:rsid w:val="005F03B5"/>
    <w:rsid w:val="005F18C6"/>
    <w:rsid w:val="005F2796"/>
    <w:rsid w:val="005F2B3F"/>
    <w:rsid w:val="005F6AF4"/>
    <w:rsid w:val="005F6EA9"/>
    <w:rsid w:val="00603C49"/>
    <w:rsid w:val="00612451"/>
    <w:rsid w:val="00616BAD"/>
    <w:rsid w:val="00617BDE"/>
    <w:rsid w:val="006213CD"/>
    <w:rsid w:val="006235F9"/>
    <w:rsid w:val="00626E37"/>
    <w:rsid w:val="00627FB7"/>
    <w:rsid w:val="00630133"/>
    <w:rsid w:val="00630583"/>
    <w:rsid w:val="006313BE"/>
    <w:rsid w:val="00632944"/>
    <w:rsid w:val="00634803"/>
    <w:rsid w:val="00637DE4"/>
    <w:rsid w:val="00637E4C"/>
    <w:rsid w:val="00643F49"/>
    <w:rsid w:val="00646728"/>
    <w:rsid w:val="00650B10"/>
    <w:rsid w:val="00651936"/>
    <w:rsid w:val="00652402"/>
    <w:rsid w:val="0065328B"/>
    <w:rsid w:val="00653EF8"/>
    <w:rsid w:val="0065622E"/>
    <w:rsid w:val="00661211"/>
    <w:rsid w:val="0066378F"/>
    <w:rsid w:val="006639F3"/>
    <w:rsid w:val="006664F6"/>
    <w:rsid w:val="00667EA0"/>
    <w:rsid w:val="0067050C"/>
    <w:rsid w:val="0067308D"/>
    <w:rsid w:val="0067361E"/>
    <w:rsid w:val="00674D8D"/>
    <w:rsid w:val="00677D55"/>
    <w:rsid w:val="0068127B"/>
    <w:rsid w:val="0068423B"/>
    <w:rsid w:val="00685890"/>
    <w:rsid w:val="00687177"/>
    <w:rsid w:val="0069427A"/>
    <w:rsid w:val="006A1BB3"/>
    <w:rsid w:val="006A5247"/>
    <w:rsid w:val="006A52C4"/>
    <w:rsid w:val="006A667E"/>
    <w:rsid w:val="006A6FFE"/>
    <w:rsid w:val="006A7DCD"/>
    <w:rsid w:val="006B058F"/>
    <w:rsid w:val="006B0B8B"/>
    <w:rsid w:val="006B7C8A"/>
    <w:rsid w:val="006C20AA"/>
    <w:rsid w:val="006C2707"/>
    <w:rsid w:val="006C6887"/>
    <w:rsid w:val="006C6A4E"/>
    <w:rsid w:val="006D0DF2"/>
    <w:rsid w:val="006D3BC0"/>
    <w:rsid w:val="006D3EFF"/>
    <w:rsid w:val="006E1072"/>
    <w:rsid w:val="006E2349"/>
    <w:rsid w:val="006E6C9E"/>
    <w:rsid w:val="006F02DB"/>
    <w:rsid w:val="006F215D"/>
    <w:rsid w:val="006F52A7"/>
    <w:rsid w:val="006F6522"/>
    <w:rsid w:val="006F7DE5"/>
    <w:rsid w:val="007005EF"/>
    <w:rsid w:val="0070225D"/>
    <w:rsid w:val="007034DA"/>
    <w:rsid w:val="00705696"/>
    <w:rsid w:val="0070690C"/>
    <w:rsid w:val="0071121C"/>
    <w:rsid w:val="00711CF0"/>
    <w:rsid w:val="007148F1"/>
    <w:rsid w:val="007218A1"/>
    <w:rsid w:val="0073109D"/>
    <w:rsid w:val="007353D5"/>
    <w:rsid w:val="00743601"/>
    <w:rsid w:val="0074560A"/>
    <w:rsid w:val="00747315"/>
    <w:rsid w:val="00747933"/>
    <w:rsid w:val="007516AB"/>
    <w:rsid w:val="00754359"/>
    <w:rsid w:val="0075486C"/>
    <w:rsid w:val="00755A59"/>
    <w:rsid w:val="00756518"/>
    <w:rsid w:val="0075714F"/>
    <w:rsid w:val="0076799E"/>
    <w:rsid w:val="007740E9"/>
    <w:rsid w:val="00782EDC"/>
    <w:rsid w:val="00785637"/>
    <w:rsid w:val="007943FA"/>
    <w:rsid w:val="00794A6D"/>
    <w:rsid w:val="00795459"/>
    <w:rsid w:val="00795700"/>
    <w:rsid w:val="0079572A"/>
    <w:rsid w:val="00796F40"/>
    <w:rsid w:val="007A073C"/>
    <w:rsid w:val="007A4300"/>
    <w:rsid w:val="007A6093"/>
    <w:rsid w:val="007A7351"/>
    <w:rsid w:val="007B03FB"/>
    <w:rsid w:val="007B213F"/>
    <w:rsid w:val="007B3CDD"/>
    <w:rsid w:val="007B78DA"/>
    <w:rsid w:val="007C110D"/>
    <w:rsid w:val="007C14E9"/>
    <w:rsid w:val="007C1507"/>
    <w:rsid w:val="007C4979"/>
    <w:rsid w:val="007C543A"/>
    <w:rsid w:val="007C5E48"/>
    <w:rsid w:val="007C7EB3"/>
    <w:rsid w:val="007D0CDB"/>
    <w:rsid w:val="007D0FC0"/>
    <w:rsid w:val="007D1BE0"/>
    <w:rsid w:val="007E1F5E"/>
    <w:rsid w:val="007E2C24"/>
    <w:rsid w:val="007F0B81"/>
    <w:rsid w:val="007F0DA2"/>
    <w:rsid w:val="007F1686"/>
    <w:rsid w:val="007F1EB3"/>
    <w:rsid w:val="007F248E"/>
    <w:rsid w:val="007F37C3"/>
    <w:rsid w:val="007F49C5"/>
    <w:rsid w:val="008006C1"/>
    <w:rsid w:val="00801AA4"/>
    <w:rsid w:val="00802CA1"/>
    <w:rsid w:val="00803DA7"/>
    <w:rsid w:val="008060C5"/>
    <w:rsid w:val="0080798C"/>
    <w:rsid w:val="00807E28"/>
    <w:rsid w:val="008107C9"/>
    <w:rsid w:val="008115BA"/>
    <w:rsid w:val="00812EB0"/>
    <w:rsid w:val="008147A6"/>
    <w:rsid w:val="00821885"/>
    <w:rsid w:val="008225EF"/>
    <w:rsid w:val="008226A5"/>
    <w:rsid w:val="00822D2C"/>
    <w:rsid w:val="00823F19"/>
    <w:rsid w:val="00824251"/>
    <w:rsid w:val="008242B9"/>
    <w:rsid w:val="00827461"/>
    <w:rsid w:val="0083778E"/>
    <w:rsid w:val="00837C28"/>
    <w:rsid w:val="00843153"/>
    <w:rsid w:val="0084417F"/>
    <w:rsid w:val="00846E0C"/>
    <w:rsid w:val="00855288"/>
    <w:rsid w:val="0085528C"/>
    <w:rsid w:val="00855640"/>
    <w:rsid w:val="008650C1"/>
    <w:rsid w:val="00867CE1"/>
    <w:rsid w:val="00872F4B"/>
    <w:rsid w:val="00876E76"/>
    <w:rsid w:val="00880AC1"/>
    <w:rsid w:val="00881545"/>
    <w:rsid w:val="00882719"/>
    <w:rsid w:val="008834C9"/>
    <w:rsid w:val="00883610"/>
    <w:rsid w:val="0088457D"/>
    <w:rsid w:val="00884FB7"/>
    <w:rsid w:val="008853E1"/>
    <w:rsid w:val="008858BB"/>
    <w:rsid w:val="00886F77"/>
    <w:rsid w:val="00890B5C"/>
    <w:rsid w:val="008919DC"/>
    <w:rsid w:val="0089201D"/>
    <w:rsid w:val="008951D7"/>
    <w:rsid w:val="00897AE6"/>
    <w:rsid w:val="008A0027"/>
    <w:rsid w:val="008A130D"/>
    <w:rsid w:val="008A189B"/>
    <w:rsid w:val="008A4894"/>
    <w:rsid w:val="008A4D58"/>
    <w:rsid w:val="008A5304"/>
    <w:rsid w:val="008A636D"/>
    <w:rsid w:val="008A7FA8"/>
    <w:rsid w:val="008B082C"/>
    <w:rsid w:val="008B0B32"/>
    <w:rsid w:val="008B2038"/>
    <w:rsid w:val="008B248E"/>
    <w:rsid w:val="008B4D90"/>
    <w:rsid w:val="008B5E30"/>
    <w:rsid w:val="008B5F82"/>
    <w:rsid w:val="008B79FF"/>
    <w:rsid w:val="008B7B93"/>
    <w:rsid w:val="008C3C47"/>
    <w:rsid w:val="008C5084"/>
    <w:rsid w:val="008C74D0"/>
    <w:rsid w:val="008D13DD"/>
    <w:rsid w:val="008D1D44"/>
    <w:rsid w:val="008D211D"/>
    <w:rsid w:val="008D555B"/>
    <w:rsid w:val="008D5C10"/>
    <w:rsid w:val="008D5F80"/>
    <w:rsid w:val="008D6FD7"/>
    <w:rsid w:val="008D76E1"/>
    <w:rsid w:val="008E012C"/>
    <w:rsid w:val="008E0978"/>
    <w:rsid w:val="008E1055"/>
    <w:rsid w:val="008E7569"/>
    <w:rsid w:val="008F01E7"/>
    <w:rsid w:val="008F097D"/>
    <w:rsid w:val="008F18F8"/>
    <w:rsid w:val="008F32BB"/>
    <w:rsid w:val="008F5447"/>
    <w:rsid w:val="008F7FD2"/>
    <w:rsid w:val="009018E5"/>
    <w:rsid w:val="00901BE1"/>
    <w:rsid w:val="00903097"/>
    <w:rsid w:val="009030A0"/>
    <w:rsid w:val="009046D0"/>
    <w:rsid w:val="009048EE"/>
    <w:rsid w:val="00904F8E"/>
    <w:rsid w:val="00905894"/>
    <w:rsid w:val="0091045C"/>
    <w:rsid w:val="00910B53"/>
    <w:rsid w:val="00912957"/>
    <w:rsid w:val="00912B55"/>
    <w:rsid w:val="00914D41"/>
    <w:rsid w:val="0091644C"/>
    <w:rsid w:val="0091692C"/>
    <w:rsid w:val="00921D68"/>
    <w:rsid w:val="009233E8"/>
    <w:rsid w:val="00923611"/>
    <w:rsid w:val="00924B88"/>
    <w:rsid w:val="009257A0"/>
    <w:rsid w:val="009263DA"/>
    <w:rsid w:val="00926E11"/>
    <w:rsid w:val="00930279"/>
    <w:rsid w:val="009311A7"/>
    <w:rsid w:val="00932524"/>
    <w:rsid w:val="00934F77"/>
    <w:rsid w:val="0093553B"/>
    <w:rsid w:val="00936ED2"/>
    <w:rsid w:val="0093705C"/>
    <w:rsid w:val="009426BB"/>
    <w:rsid w:val="009435C6"/>
    <w:rsid w:val="00944365"/>
    <w:rsid w:val="00946F03"/>
    <w:rsid w:val="00951D2D"/>
    <w:rsid w:val="0095780D"/>
    <w:rsid w:val="00960041"/>
    <w:rsid w:val="00960272"/>
    <w:rsid w:val="0096150F"/>
    <w:rsid w:val="00962215"/>
    <w:rsid w:val="00962C73"/>
    <w:rsid w:val="009657C2"/>
    <w:rsid w:val="00966270"/>
    <w:rsid w:val="009671B9"/>
    <w:rsid w:val="0098232F"/>
    <w:rsid w:val="009856C6"/>
    <w:rsid w:val="00985B48"/>
    <w:rsid w:val="00992A40"/>
    <w:rsid w:val="00992D69"/>
    <w:rsid w:val="009A1991"/>
    <w:rsid w:val="009A36D7"/>
    <w:rsid w:val="009A37C3"/>
    <w:rsid w:val="009A5C5D"/>
    <w:rsid w:val="009A6FB8"/>
    <w:rsid w:val="009B4690"/>
    <w:rsid w:val="009C2141"/>
    <w:rsid w:val="009C308D"/>
    <w:rsid w:val="009C38BA"/>
    <w:rsid w:val="009D2FF0"/>
    <w:rsid w:val="009D3BE2"/>
    <w:rsid w:val="009D4D88"/>
    <w:rsid w:val="009D79BA"/>
    <w:rsid w:val="009D7A6E"/>
    <w:rsid w:val="009E20F2"/>
    <w:rsid w:val="009E44A3"/>
    <w:rsid w:val="009E5029"/>
    <w:rsid w:val="009E6E1C"/>
    <w:rsid w:val="009E77F0"/>
    <w:rsid w:val="009F1EA9"/>
    <w:rsid w:val="009F59FF"/>
    <w:rsid w:val="00A00957"/>
    <w:rsid w:val="00A0453A"/>
    <w:rsid w:val="00A05131"/>
    <w:rsid w:val="00A07C4A"/>
    <w:rsid w:val="00A11105"/>
    <w:rsid w:val="00A11884"/>
    <w:rsid w:val="00A12040"/>
    <w:rsid w:val="00A13618"/>
    <w:rsid w:val="00A20F83"/>
    <w:rsid w:val="00A21626"/>
    <w:rsid w:val="00A219BD"/>
    <w:rsid w:val="00A23467"/>
    <w:rsid w:val="00A23736"/>
    <w:rsid w:val="00A26F98"/>
    <w:rsid w:val="00A30525"/>
    <w:rsid w:val="00A3168F"/>
    <w:rsid w:val="00A40776"/>
    <w:rsid w:val="00A46D2C"/>
    <w:rsid w:val="00A52BA3"/>
    <w:rsid w:val="00A55E02"/>
    <w:rsid w:val="00A56548"/>
    <w:rsid w:val="00A60FF8"/>
    <w:rsid w:val="00A632DA"/>
    <w:rsid w:val="00A63A30"/>
    <w:rsid w:val="00A64549"/>
    <w:rsid w:val="00A669C2"/>
    <w:rsid w:val="00A7334E"/>
    <w:rsid w:val="00A73BD2"/>
    <w:rsid w:val="00A81E14"/>
    <w:rsid w:val="00A84415"/>
    <w:rsid w:val="00A86ED1"/>
    <w:rsid w:val="00A87069"/>
    <w:rsid w:val="00A87E64"/>
    <w:rsid w:val="00A9088C"/>
    <w:rsid w:val="00A9387F"/>
    <w:rsid w:val="00A93B13"/>
    <w:rsid w:val="00AA0D2F"/>
    <w:rsid w:val="00AA29B6"/>
    <w:rsid w:val="00AA6371"/>
    <w:rsid w:val="00AB1FAE"/>
    <w:rsid w:val="00AB3256"/>
    <w:rsid w:val="00AC0315"/>
    <w:rsid w:val="00AC0343"/>
    <w:rsid w:val="00AC332B"/>
    <w:rsid w:val="00AD033F"/>
    <w:rsid w:val="00AD2353"/>
    <w:rsid w:val="00AD29EA"/>
    <w:rsid w:val="00AD2C11"/>
    <w:rsid w:val="00AD344A"/>
    <w:rsid w:val="00AD4DFF"/>
    <w:rsid w:val="00AD5863"/>
    <w:rsid w:val="00AD600A"/>
    <w:rsid w:val="00AE12A1"/>
    <w:rsid w:val="00AE151D"/>
    <w:rsid w:val="00AE5D39"/>
    <w:rsid w:val="00AF6E06"/>
    <w:rsid w:val="00B01018"/>
    <w:rsid w:val="00B01026"/>
    <w:rsid w:val="00B04B0A"/>
    <w:rsid w:val="00B066C1"/>
    <w:rsid w:val="00B10E2E"/>
    <w:rsid w:val="00B14907"/>
    <w:rsid w:val="00B1541E"/>
    <w:rsid w:val="00B15A88"/>
    <w:rsid w:val="00B1630C"/>
    <w:rsid w:val="00B20061"/>
    <w:rsid w:val="00B22965"/>
    <w:rsid w:val="00B22B79"/>
    <w:rsid w:val="00B2737B"/>
    <w:rsid w:val="00B3088C"/>
    <w:rsid w:val="00B311C5"/>
    <w:rsid w:val="00B33540"/>
    <w:rsid w:val="00B3567A"/>
    <w:rsid w:val="00B36C74"/>
    <w:rsid w:val="00B40E9C"/>
    <w:rsid w:val="00B468CE"/>
    <w:rsid w:val="00B470D9"/>
    <w:rsid w:val="00B470F6"/>
    <w:rsid w:val="00B53F2D"/>
    <w:rsid w:val="00B63916"/>
    <w:rsid w:val="00B63DDB"/>
    <w:rsid w:val="00B7199B"/>
    <w:rsid w:val="00B71D8A"/>
    <w:rsid w:val="00B7521D"/>
    <w:rsid w:val="00B803AA"/>
    <w:rsid w:val="00B83B60"/>
    <w:rsid w:val="00B83C89"/>
    <w:rsid w:val="00B87E53"/>
    <w:rsid w:val="00B95442"/>
    <w:rsid w:val="00B97977"/>
    <w:rsid w:val="00B97A3C"/>
    <w:rsid w:val="00BA3B1E"/>
    <w:rsid w:val="00BA48C7"/>
    <w:rsid w:val="00BA694E"/>
    <w:rsid w:val="00BB0158"/>
    <w:rsid w:val="00BB041B"/>
    <w:rsid w:val="00BB368A"/>
    <w:rsid w:val="00BB5F1C"/>
    <w:rsid w:val="00BB7541"/>
    <w:rsid w:val="00BB7A96"/>
    <w:rsid w:val="00BB7E09"/>
    <w:rsid w:val="00BB7EF7"/>
    <w:rsid w:val="00BC3A8A"/>
    <w:rsid w:val="00BC5E2E"/>
    <w:rsid w:val="00BD2C3B"/>
    <w:rsid w:val="00BD3BC4"/>
    <w:rsid w:val="00BD44DA"/>
    <w:rsid w:val="00BD5F8E"/>
    <w:rsid w:val="00BE2521"/>
    <w:rsid w:val="00BE538D"/>
    <w:rsid w:val="00BF125F"/>
    <w:rsid w:val="00BF1B8F"/>
    <w:rsid w:val="00BF1F53"/>
    <w:rsid w:val="00BF44FF"/>
    <w:rsid w:val="00BF546E"/>
    <w:rsid w:val="00C016B0"/>
    <w:rsid w:val="00C01A22"/>
    <w:rsid w:val="00C01BD3"/>
    <w:rsid w:val="00C01E35"/>
    <w:rsid w:val="00C02034"/>
    <w:rsid w:val="00C0380B"/>
    <w:rsid w:val="00C0415C"/>
    <w:rsid w:val="00C0500D"/>
    <w:rsid w:val="00C11958"/>
    <w:rsid w:val="00C11BED"/>
    <w:rsid w:val="00C12EC4"/>
    <w:rsid w:val="00C17F0E"/>
    <w:rsid w:val="00C20668"/>
    <w:rsid w:val="00C211FE"/>
    <w:rsid w:val="00C2169E"/>
    <w:rsid w:val="00C244F0"/>
    <w:rsid w:val="00C25BC9"/>
    <w:rsid w:val="00C275EF"/>
    <w:rsid w:val="00C3286F"/>
    <w:rsid w:val="00C348D4"/>
    <w:rsid w:val="00C35764"/>
    <w:rsid w:val="00C374EA"/>
    <w:rsid w:val="00C42DF4"/>
    <w:rsid w:val="00C43101"/>
    <w:rsid w:val="00C43C4A"/>
    <w:rsid w:val="00C513E0"/>
    <w:rsid w:val="00C56027"/>
    <w:rsid w:val="00C565FB"/>
    <w:rsid w:val="00C6093F"/>
    <w:rsid w:val="00C6504F"/>
    <w:rsid w:val="00C66257"/>
    <w:rsid w:val="00C67A4E"/>
    <w:rsid w:val="00C67B8E"/>
    <w:rsid w:val="00C7138C"/>
    <w:rsid w:val="00C71D56"/>
    <w:rsid w:val="00C7728F"/>
    <w:rsid w:val="00C819C4"/>
    <w:rsid w:val="00C876B2"/>
    <w:rsid w:val="00C90EB6"/>
    <w:rsid w:val="00C9404B"/>
    <w:rsid w:val="00C96BEA"/>
    <w:rsid w:val="00C978C2"/>
    <w:rsid w:val="00C97B75"/>
    <w:rsid w:val="00CA1D2D"/>
    <w:rsid w:val="00CA21F2"/>
    <w:rsid w:val="00CA28B7"/>
    <w:rsid w:val="00CA396C"/>
    <w:rsid w:val="00CA5000"/>
    <w:rsid w:val="00CA7493"/>
    <w:rsid w:val="00CB15A6"/>
    <w:rsid w:val="00CB419B"/>
    <w:rsid w:val="00CC11C6"/>
    <w:rsid w:val="00CC4E9D"/>
    <w:rsid w:val="00CC5952"/>
    <w:rsid w:val="00CC73A6"/>
    <w:rsid w:val="00CD04D7"/>
    <w:rsid w:val="00CD2A5D"/>
    <w:rsid w:val="00CD3385"/>
    <w:rsid w:val="00CD5381"/>
    <w:rsid w:val="00CD6DF1"/>
    <w:rsid w:val="00CE0A44"/>
    <w:rsid w:val="00CE2E97"/>
    <w:rsid w:val="00CE43AD"/>
    <w:rsid w:val="00CE6A9C"/>
    <w:rsid w:val="00CE7139"/>
    <w:rsid w:val="00CF62D0"/>
    <w:rsid w:val="00CF7B61"/>
    <w:rsid w:val="00D00162"/>
    <w:rsid w:val="00D01ECB"/>
    <w:rsid w:val="00D04464"/>
    <w:rsid w:val="00D0531F"/>
    <w:rsid w:val="00D07DF5"/>
    <w:rsid w:val="00D10072"/>
    <w:rsid w:val="00D16838"/>
    <w:rsid w:val="00D17E35"/>
    <w:rsid w:val="00D22938"/>
    <w:rsid w:val="00D27138"/>
    <w:rsid w:val="00D31780"/>
    <w:rsid w:val="00D32CD8"/>
    <w:rsid w:val="00D365C8"/>
    <w:rsid w:val="00D41983"/>
    <w:rsid w:val="00D42A98"/>
    <w:rsid w:val="00D43C7A"/>
    <w:rsid w:val="00D44E88"/>
    <w:rsid w:val="00D460B3"/>
    <w:rsid w:val="00D470FB"/>
    <w:rsid w:val="00D474CD"/>
    <w:rsid w:val="00D4790F"/>
    <w:rsid w:val="00D47A1F"/>
    <w:rsid w:val="00D56AF0"/>
    <w:rsid w:val="00D60662"/>
    <w:rsid w:val="00D61CE5"/>
    <w:rsid w:val="00D61F37"/>
    <w:rsid w:val="00D65337"/>
    <w:rsid w:val="00D70207"/>
    <w:rsid w:val="00D81DBD"/>
    <w:rsid w:val="00D910DF"/>
    <w:rsid w:val="00D91BBD"/>
    <w:rsid w:val="00D9216D"/>
    <w:rsid w:val="00D92C45"/>
    <w:rsid w:val="00D97004"/>
    <w:rsid w:val="00DA09D6"/>
    <w:rsid w:val="00DA1A8D"/>
    <w:rsid w:val="00DA1D34"/>
    <w:rsid w:val="00DB063A"/>
    <w:rsid w:val="00DB1F48"/>
    <w:rsid w:val="00DB6829"/>
    <w:rsid w:val="00DC1123"/>
    <w:rsid w:val="00DC4E74"/>
    <w:rsid w:val="00DC74DB"/>
    <w:rsid w:val="00DC7706"/>
    <w:rsid w:val="00DD3E4C"/>
    <w:rsid w:val="00DD5622"/>
    <w:rsid w:val="00DD7C98"/>
    <w:rsid w:val="00DE4437"/>
    <w:rsid w:val="00DE63E4"/>
    <w:rsid w:val="00DE7822"/>
    <w:rsid w:val="00DF2D14"/>
    <w:rsid w:val="00DF5B1B"/>
    <w:rsid w:val="00DF7142"/>
    <w:rsid w:val="00E0288B"/>
    <w:rsid w:val="00E02D62"/>
    <w:rsid w:val="00E06BC8"/>
    <w:rsid w:val="00E07FB2"/>
    <w:rsid w:val="00E100A5"/>
    <w:rsid w:val="00E10951"/>
    <w:rsid w:val="00E21D3B"/>
    <w:rsid w:val="00E2490F"/>
    <w:rsid w:val="00E25B8A"/>
    <w:rsid w:val="00E25CFB"/>
    <w:rsid w:val="00E26EBF"/>
    <w:rsid w:val="00E27758"/>
    <w:rsid w:val="00E326EA"/>
    <w:rsid w:val="00E329AE"/>
    <w:rsid w:val="00E32B5D"/>
    <w:rsid w:val="00E32F9B"/>
    <w:rsid w:val="00E34A92"/>
    <w:rsid w:val="00E34DF3"/>
    <w:rsid w:val="00E36BEA"/>
    <w:rsid w:val="00E4003B"/>
    <w:rsid w:val="00E40801"/>
    <w:rsid w:val="00E4152E"/>
    <w:rsid w:val="00E447EA"/>
    <w:rsid w:val="00E44866"/>
    <w:rsid w:val="00E44B08"/>
    <w:rsid w:val="00E53EF5"/>
    <w:rsid w:val="00E57FA6"/>
    <w:rsid w:val="00E6150E"/>
    <w:rsid w:val="00E6178B"/>
    <w:rsid w:val="00E61E7C"/>
    <w:rsid w:val="00E70679"/>
    <w:rsid w:val="00E70856"/>
    <w:rsid w:val="00E7471B"/>
    <w:rsid w:val="00E749A6"/>
    <w:rsid w:val="00E76499"/>
    <w:rsid w:val="00E77734"/>
    <w:rsid w:val="00E77769"/>
    <w:rsid w:val="00E81A12"/>
    <w:rsid w:val="00E8513E"/>
    <w:rsid w:val="00E85C65"/>
    <w:rsid w:val="00E868FA"/>
    <w:rsid w:val="00E91215"/>
    <w:rsid w:val="00E917D1"/>
    <w:rsid w:val="00E9289F"/>
    <w:rsid w:val="00E93F6C"/>
    <w:rsid w:val="00EA0EC9"/>
    <w:rsid w:val="00EA301C"/>
    <w:rsid w:val="00EA450A"/>
    <w:rsid w:val="00EB1CA1"/>
    <w:rsid w:val="00EC0BF0"/>
    <w:rsid w:val="00EC2E83"/>
    <w:rsid w:val="00ED2177"/>
    <w:rsid w:val="00ED5C74"/>
    <w:rsid w:val="00ED5D75"/>
    <w:rsid w:val="00EE6901"/>
    <w:rsid w:val="00EE780C"/>
    <w:rsid w:val="00EF19C6"/>
    <w:rsid w:val="00EF3D4F"/>
    <w:rsid w:val="00EF7FE3"/>
    <w:rsid w:val="00F026E0"/>
    <w:rsid w:val="00F02CFB"/>
    <w:rsid w:val="00F0352E"/>
    <w:rsid w:val="00F03C79"/>
    <w:rsid w:val="00F03D21"/>
    <w:rsid w:val="00F06254"/>
    <w:rsid w:val="00F0716C"/>
    <w:rsid w:val="00F13B8F"/>
    <w:rsid w:val="00F16D23"/>
    <w:rsid w:val="00F22315"/>
    <w:rsid w:val="00F26C68"/>
    <w:rsid w:val="00F30A80"/>
    <w:rsid w:val="00F34D96"/>
    <w:rsid w:val="00F35B72"/>
    <w:rsid w:val="00F35E23"/>
    <w:rsid w:val="00F40A15"/>
    <w:rsid w:val="00F40BA0"/>
    <w:rsid w:val="00F42841"/>
    <w:rsid w:val="00F451F7"/>
    <w:rsid w:val="00F4714A"/>
    <w:rsid w:val="00F54D1C"/>
    <w:rsid w:val="00F54E80"/>
    <w:rsid w:val="00F56CD1"/>
    <w:rsid w:val="00F63BDD"/>
    <w:rsid w:val="00F64613"/>
    <w:rsid w:val="00F6479D"/>
    <w:rsid w:val="00F654F8"/>
    <w:rsid w:val="00F661CB"/>
    <w:rsid w:val="00F67951"/>
    <w:rsid w:val="00F739FD"/>
    <w:rsid w:val="00F747FF"/>
    <w:rsid w:val="00F8368B"/>
    <w:rsid w:val="00F851AE"/>
    <w:rsid w:val="00F87E8F"/>
    <w:rsid w:val="00F97252"/>
    <w:rsid w:val="00FA0547"/>
    <w:rsid w:val="00FA298F"/>
    <w:rsid w:val="00FA3520"/>
    <w:rsid w:val="00FB07A5"/>
    <w:rsid w:val="00FB2023"/>
    <w:rsid w:val="00FB35C8"/>
    <w:rsid w:val="00FB5CB7"/>
    <w:rsid w:val="00FB66CF"/>
    <w:rsid w:val="00FB6A32"/>
    <w:rsid w:val="00FB7598"/>
    <w:rsid w:val="00FC09FB"/>
    <w:rsid w:val="00FC1CE8"/>
    <w:rsid w:val="00FC3551"/>
    <w:rsid w:val="00FD0475"/>
    <w:rsid w:val="00FD27B6"/>
    <w:rsid w:val="00FD2D78"/>
    <w:rsid w:val="00FD501D"/>
    <w:rsid w:val="00FD6142"/>
    <w:rsid w:val="00FD7A1E"/>
    <w:rsid w:val="00FE2E6E"/>
    <w:rsid w:val="00FE3651"/>
    <w:rsid w:val="00FE5792"/>
    <w:rsid w:val="00FE6008"/>
    <w:rsid w:val="00FE6452"/>
    <w:rsid w:val="00FE727C"/>
    <w:rsid w:val="00FE750E"/>
    <w:rsid w:val="00FE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66165B"/>
  <w15:docId w15:val="{2F004D60-2919-4E1A-95F7-2CFAE481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ourier New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A32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468CE"/>
    <w:pPr>
      <w:keepNext/>
      <w:keepLines/>
      <w:spacing w:before="480" w:line="259" w:lineRule="auto"/>
      <w:outlineLvl w:val="0"/>
    </w:pPr>
    <w:rPr>
      <w:rFonts w:ascii="Calibri Light" w:eastAsia="Courier New" w:hAnsi="Calibri Light"/>
      <w:b/>
      <w:color w:val="2E74B5"/>
      <w:sz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5542D1"/>
    <w:pPr>
      <w:keepNext/>
      <w:keepLines/>
      <w:spacing w:before="40"/>
      <w:outlineLvl w:val="1"/>
    </w:pPr>
    <w:rPr>
      <w:rFonts w:ascii="Calibri Light" w:eastAsia="Courier New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68CE"/>
    <w:rPr>
      <w:rFonts w:ascii="Calibri Light" w:hAnsi="Calibri Light" w:cs="Times New Roman"/>
      <w:b/>
      <w:color w:val="2E74B5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5542D1"/>
    <w:rPr>
      <w:rFonts w:ascii="Calibri Light" w:hAnsi="Calibri Light" w:cs="Times New Roman"/>
      <w:color w:val="2E74B5"/>
      <w:sz w:val="26"/>
    </w:rPr>
  </w:style>
  <w:style w:type="paragraph" w:styleId="a3">
    <w:name w:val="header"/>
    <w:basedOn w:val="a"/>
    <w:link w:val="a4"/>
    <w:uiPriority w:val="99"/>
    <w:rsid w:val="009030A0"/>
    <w:pPr>
      <w:tabs>
        <w:tab w:val="center" w:pos="4677"/>
        <w:tab w:val="right" w:pos="9355"/>
      </w:tabs>
    </w:pPr>
    <w:rPr>
      <w:rFonts w:eastAsia="Courier New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030A0"/>
    <w:rPr>
      <w:rFonts w:cs="Times New Roman"/>
    </w:rPr>
  </w:style>
  <w:style w:type="paragraph" w:styleId="a5">
    <w:name w:val="footer"/>
    <w:basedOn w:val="a"/>
    <w:link w:val="a6"/>
    <w:rsid w:val="009030A0"/>
    <w:pPr>
      <w:tabs>
        <w:tab w:val="center" w:pos="4677"/>
        <w:tab w:val="right" w:pos="9355"/>
      </w:tabs>
    </w:pPr>
    <w:rPr>
      <w:rFonts w:eastAsia="Courier New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030A0"/>
    <w:rPr>
      <w:rFonts w:cs="Times New Roman"/>
    </w:rPr>
  </w:style>
  <w:style w:type="paragraph" w:customStyle="1" w:styleId="ConsPlusTitle">
    <w:name w:val="ConsPlusTitle"/>
    <w:uiPriority w:val="99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84F5E"/>
    <w:rPr>
      <w:rFonts w:ascii="Tahoma" w:eastAsia="Courier New" w:hAnsi="Tahoma"/>
      <w:sz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84F5E"/>
    <w:rPr>
      <w:rFonts w:ascii="Tahoma" w:hAnsi="Tahoma" w:cs="Times New Roman"/>
      <w:sz w:val="16"/>
    </w:rPr>
  </w:style>
  <w:style w:type="paragraph" w:customStyle="1" w:styleId="ConsPlusNormal">
    <w:name w:val="ConsPlusNormal"/>
    <w:link w:val="ConsPlusNormal0"/>
    <w:qFormat/>
    <w:rsid w:val="00B468C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B468CE"/>
    <w:rPr>
      <w:rFonts w:ascii="Arial" w:hAnsi="Arial"/>
      <w:sz w:val="22"/>
      <w:lang w:val="ru-RU" w:eastAsia="ru-RU"/>
    </w:rPr>
  </w:style>
  <w:style w:type="paragraph" w:styleId="a9">
    <w:name w:val="List Paragraph"/>
    <w:basedOn w:val="a"/>
    <w:link w:val="aa"/>
    <w:uiPriority w:val="34"/>
    <w:qFormat/>
    <w:rsid w:val="00B468CE"/>
    <w:pPr>
      <w:spacing w:after="160" w:line="259" w:lineRule="auto"/>
      <w:ind w:left="720"/>
      <w:contextualSpacing/>
    </w:pPr>
    <w:rPr>
      <w:rFonts w:ascii="Calibri" w:eastAsia="Courier New" w:hAnsi="Calibri"/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rsid w:val="00B468CE"/>
    <w:rPr>
      <w:rFonts w:ascii="Calibri" w:eastAsia="Courier New" w:hAnsi="Calibri"/>
      <w:lang w:eastAsia="en-US"/>
    </w:rPr>
  </w:style>
  <w:style w:type="character" w:customStyle="1" w:styleId="ac">
    <w:name w:val="Текст сноски Знак"/>
    <w:basedOn w:val="a0"/>
    <w:link w:val="ab"/>
    <w:uiPriority w:val="99"/>
    <w:locked/>
    <w:rsid w:val="00B468CE"/>
    <w:rPr>
      <w:rFonts w:ascii="Calibri" w:hAnsi="Calibri" w:cs="Times New Roman"/>
      <w:lang w:eastAsia="en-US"/>
    </w:rPr>
  </w:style>
  <w:style w:type="character" w:styleId="ad">
    <w:name w:val="footnote reference"/>
    <w:basedOn w:val="a0"/>
    <w:uiPriority w:val="99"/>
    <w:semiHidden/>
    <w:rsid w:val="00B468CE"/>
    <w:rPr>
      <w:rFonts w:cs="Times New Roman"/>
      <w:vertAlign w:val="superscript"/>
    </w:rPr>
  </w:style>
  <w:style w:type="paragraph" w:styleId="ae">
    <w:name w:val="endnote text"/>
    <w:basedOn w:val="a"/>
    <w:link w:val="af"/>
    <w:uiPriority w:val="99"/>
    <w:semiHidden/>
    <w:rsid w:val="00B468CE"/>
    <w:rPr>
      <w:rFonts w:ascii="Calibri" w:eastAsia="Courier New" w:hAnsi="Calibri"/>
      <w:lang w:eastAsia="en-US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B468CE"/>
    <w:rPr>
      <w:rFonts w:ascii="Calibri" w:hAnsi="Calibri" w:cs="Times New Roman"/>
      <w:lang w:eastAsia="en-US"/>
    </w:rPr>
  </w:style>
  <w:style w:type="character" w:styleId="af0">
    <w:name w:val="endnote reference"/>
    <w:basedOn w:val="a0"/>
    <w:uiPriority w:val="99"/>
    <w:semiHidden/>
    <w:rsid w:val="00B468CE"/>
    <w:rPr>
      <w:rFonts w:cs="Times New Roman"/>
      <w:vertAlign w:val="superscript"/>
    </w:rPr>
  </w:style>
  <w:style w:type="table" w:styleId="af1">
    <w:name w:val="Table Grid"/>
    <w:basedOn w:val="a1"/>
    <w:uiPriority w:val="99"/>
    <w:rsid w:val="00B468CE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rsid w:val="00B468CE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semiHidden/>
    <w:rsid w:val="00B468CE"/>
    <w:pPr>
      <w:spacing w:after="200"/>
    </w:pPr>
    <w:rPr>
      <w:rFonts w:ascii="Calibri" w:eastAsia="Courier New" w:hAnsi="Calibri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B468CE"/>
    <w:rPr>
      <w:rFonts w:ascii="Calibri" w:hAnsi="Calibri" w:cs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rsid w:val="00B468CE"/>
    <w:pPr>
      <w:spacing w:after="160"/>
    </w:pPr>
    <w:rPr>
      <w:b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B468CE"/>
    <w:rPr>
      <w:rFonts w:ascii="Calibri" w:hAnsi="Calibri" w:cs="Times New Roman"/>
      <w:b/>
      <w:lang w:eastAsia="en-US"/>
    </w:rPr>
  </w:style>
  <w:style w:type="paragraph" w:styleId="af7">
    <w:name w:val="Revision"/>
    <w:hidden/>
    <w:uiPriority w:val="99"/>
    <w:semiHidden/>
    <w:rsid w:val="00B468CE"/>
    <w:rPr>
      <w:rFonts w:ascii="Calibri" w:hAnsi="Calibri"/>
      <w:lang w:eastAsia="en-US"/>
    </w:rPr>
  </w:style>
  <w:style w:type="paragraph" w:styleId="af8">
    <w:name w:val="No Spacing"/>
    <w:uiPriority w:val="99"/>
    <w:qFormat/>
    <w:rsid w:val="00B468CE"/>
    <w:rPr>
      <w:rFonts w:ascii="Calibri" w:hAnsi="Calibri"/>
      <w:lang w:eastAsia="en-US"/>
    </w:rPr>
  </w:style>
  <w:style w:type="paragraph" w:styleId="21">
    <w:name w:val="Body Text Indent 2"/>
    <w:basedOn w:val="a"/>
    <w:link w:val="22"/>
    <w:uiPriority w:val="99"/>
    <w:rsid w:val="00795459"/>
    <w:pPr>
      <w:spacing w:after="120" w:line="480" w:lineRule="auto"/>
      <w:ind w:left="283"/>
    </w:pPr>
    <w:rPr>
      <w:rFonts w:ascii="Calibri" w:eastAsia="Courier New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95459"/>
    <w:rPr>
      <w:rFonts w:ascii="Calibri" w:hAnsi="Calibri"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3D2F5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Body Text"/>
    <w:basedOn w:val="a"/>
    <w:link w:val="afa"/>
    <w:uiPriority w:val="99"/>
    <w:rsid w:val="003D2F54"/>
    <w:pPr>
      <w:spacing w:after="120"/>
      <w:ind w:firstLine="567"/>
      <w:jc w:val="both"/>
    </w:pPr>
    <w:rPr>
      <w:sz w:val="24"/>
      <w:szCs w:val="24"/>
    </w:rPr>
  </w:style>
  <w:style w:type="character" w:customStyle="1" w:styleId="afa">
    <w:name w:val="Основной текст Знак"/>
    <w:basedOn w:val="a0"/>
    <w:link w:val="af9"/>
    <w:uiPriority w:val="99"/>
    <w:locked/>
    <w:rsid w:val="003D2F54"/>
    <w:rPr>
      <w:rFonts w:eastAsia="Times New Roman" w:cs="Times New Roman"/>
      <w:sz w:val="24"/>
    </w:rPr>
  </w:style>
  <w:style w:type="character" w:styleId="afb">
    <w:name w:val="Hyperlink"/>
    <w:basedOn w:val="a0"/>
    <w:uiPriority w:val="99"/>
    <w:rsid w:val="003D2F54"/>
    <w:rPr>
      <w:rFonts w:cs="Times New Roman"/>
      <w:color w:val="0000FF"/>
      <w:u w:val="none"/>
    </w:rPr>
  </w:style>
  <w:style w:type="character" w:styleId="afc">
    <w:name w:val="page number"/>
    <w:basedOn w:val="a0"/>
    <w:uiPriority w:val="99"/>
    <w:rsid w:val="009E77F0"/>
    <w:rPr>
      <w:rFonts w:cs="Times New Roman"/>
    </w:rPr>
  </w:style>
  <w:style w:type="paragraph" w:styleId="afd">
    <w:name w:val="Title"/>
    <w:basedOn w:val="a"/>
    <w:link w:val="afe"/>
    <w:uiPriority w:val="99"/>
    <w:qFormat/>
    <w:rsid w:val="009E77F0"/>
    <w:pPr>
      <w:jc w:val="center"/>
    </w:pPr>
    <w:rPr>
      <w:b/>
      <w:bCs/>
      <w:sz w:val="32"/>
    </w:rPr>
  </w:style>
  <w:style w:type="character" w:customStyle="1" w:styleId="afe">
    <w:name w:val="Название Знак"/>
    <w:basedOn w:val="a0"/>
    <w:link w:val="afd"/>
    <w:uiPriority w:val="99"/>
    <w:locked/>
    <w:rsid w:val="009E77F0"/>
    <w:rPr>
      <w:rFonts w:eastAsia="Times New Roman" w:cs="Times New Roman"/>
      <w:b/>
      <w:sz w:val="32"/>
    </w:rPr>
  </w:style>
  <w:style w:type="character" w:styleId="aff">
    <w:name w:val="Placeholder Text"/>
    <w:basedOn w:val="a0"/>
    <w:uiPriority w:val="99"/>
    <w:semiHidden/>
    <w:rsid w:val="00A20F83"/>
    <w:rPr>
      <w:rFonts w:cs="Times New Roman"/>
      <w:color w:val="808080"/>
    </w:rPr>
  </w:style>
  <w:style w:type="character" w:styleId="aff0">
    <w:name w:val="Strong"/>
    <w:basedOn w:val="a0"/>
    <w:uiPriority w:val="22"/>
    <w:qFormat/>
    <w:locked/>
    <w:rsid w:val="003A08FD"/>
    <w:rPr>
      <w:b/>
      <w:bCs/>
    </w:rPr>
  </w:style>
  <w:style w:type="paragraph" w:styleId="23">
    <w:name w:val="Body Text 2"/>
    <w:basedOn w:val="a"/>
    <w:link w:val="24"/>
    <w:rsid w:val="003976F1"/>
    <w:pPr>
      <w:spacing w:after="120" w:line="480" w:lineRule="auto"/>
      <w:ind w:firstLine="703"/>
      <w:jc w:val="both"/>
    </w:pPr>
    <w:rPr>
      <w:rFonts w:ascii="Calibri" w:hAnsi="Calibri"/>
      <w:sz w:val="22"/>
      <w:szCs w:val="22"/>
    </w:rPr>
  </w:style>
  <w:style w:type="character" w:customStyle="1" w:styleId="24">
    <w:name w:val="Основной текст 2 Знак"/>
    <w:basedOn w:val="a0"/>
    <w:link w:val="23"/>
    <w:rsid w:val="003976F1"/>
    <w:rPr>
      <w:rFonts w:ascii="Calibri" w:eastAsia="Times New Roman" w:hAnsi="Calibri"/>
    </w:rPr>
  </w:style>
  <w:style w:type="paragraph" w:customStyle="1" w:styleId="ConsTitle">
    <w:name w:val="ConsTitle"/>
    <w:rsid w:val="003976F1"/>
    <w:pPr>
      <w:widowControl w:val="0"/>
      <w:ind w:right="19772" w:firstLine="703"/>
      <w:jc w:val="both"/>
    </w:pPr>
    <w:rPr>
      <w:rFonts w:ascii="Arial" w:eastAsia="Times New Roman" w:hAnsi="Arial"/>
      <w:b/>
      <w:sz w:val="20"/>
      <w:szCs w:val="20"/>
    </w:rPr>
  </w:style>
  <w:style w:type="character" w:customStyle="1" w:styleId="aa">
    <w:name w:val="Абзац списка Знак"/>
    <w:link w:val="a9"/>
    <w:uiPriority w:val="34"/>
    <w:rsid w:val="003976F1"/>
    <w:rPr>
      <w:rFonts w:ascii="Calibri" w:hAnsi="Calibri"/>
      <w:lang w:eastAsia="en-US"/>
    </w:rPr>
  </w:style>
  <w:style w:type="paragraph" w:customStyle="1" w:styleId="formattext">
    <w:name w:val="formattext"/>
    <w:basedOn w:val="a"/>
    <w:rsid w:val="00120D34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B7C8A"/>
    <w:rPr>
      <w:color w:val="605E5C"/>
      <w:shd w:val="clear" w:color="auto" w:fill="E1DFDD"/>
    </w:rPr>
  </w:style>
  <w:style w:type="paragraph" w:styleId="aff1">
    <w:name w:val="Plain Text"/>
    <w:basedOn w:val="a"/>
    <w:link w:val="aff2"/>
    <w:uiPriority w:val="99"/>
    <w:semiHidden/>
    <w:unhideWhenUsed/>
    <w:rsid w:val="00C513E0"/>
    <w:rPr>
      <w:rFonts w:ascii="Consolas" w:hAnsi="Consolas"/>
      <w:sz w:val="21"/>
      <w:szCs w:val="21"/>
    </w:rPr>
  </w:style>
  <w:style w:type="character" w:customStyle="1" w:styleId="aff2">
    <w:name w:val="Текст Знак"/>
    <w:basedOn w:val="a0"/>
    <w:link w:val="aff1"/>
    <w:uiPriority w:val="99"/>
    <w:semiHidden/>
    <w:rsid w:val="00C513E0"/>
    <w:rPr>
      <w:rFonts w:ascii="Consolas" w:eastAsia="Times New Roman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6412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076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.gov86.org/files/2020/mun-programmy/aktualnaya-259-pa.doc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1A1AD-6D84-404A-88B6-E99FBB5C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882</Words>
  <Characters>3353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аулова Наталья Владимировна</dc:creator>
  <cp:keywords/>
  <dc:description/>
  <cp:lastModifiedBy>Елена Николаева</cp:lastModifiedBy>
  <cp:revision>16</cp:revision>
  <cp:lastPrinted>2024-11-01T04:33:00Z</cp:lastPrinted>
  <dcterms:created xsi:type="dcterms:W3CDTF">2024-11-01T04:52:00Z</dcterms:created>
  <dcterms:modified xsi:type="dcterms:W3CDTF">2025-01-21T11:30:00Z</dcterms:modified>
</cp:coreProperties>
</file>